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F6" w:rsidRPr="00B5504D" w:rsidRDefault="002E20F6" w:rsidP="002E20F6">
      <w:pPr>
        <w:jc w:val="center"/>
        <w:rPr>
          <w:b/>
          <w:bCs/>
          <w:color w:val="333333"/>
          <w:szCs w:val="28"/>
        </w:rPr>
      </w:pPr>
      <w:r w:rsidRPr="00B5504D">
        <w:rPr>
          <w:b/>
          <w:bCs/>
          <w:color w:val="333333"/>
          <w:szCs w:val="28"/>
        </w:rPr>
        <w:t>Сведения</w:t>
      </w:r>
    </w:p>
    <w:p w:rsidR="00AD554A" w:rsidRDefault="002E20F6" w:rsidP="002E20F6">
      <w:pPr>
        <w:tabs>
          <w:tab w:val="left" w:pos="1276"/>
        </w:tabs>
        <w:ind w:left="720"/>
        <w:jc w:val="center"/>
        <w:rPr>
          <w:b/>
          <w:color w:val="000000" w:themeColor="text1"/>
          <w:szCs w:val="28"/>
        </w:rPr>
      </w:pPr>
      <w:r w:rsidRPr="00126616">
        <w:rPr>
          <w:b/>
          <w:bCs/>
          <w:color w:val="000000" w:themeColor="text1"/>
          <w:szCs w:val="28"/>
        </w:rPr>
        <w:t>о доходах,</w:t>
      </w:r>
      <w:r w:rsidR="00362823">
        <w:rPr>
          <w:b/>
          <w:bCs/>
          <w:color w:val="000000" w:themeColor="text1"/>
          <w:szCs w:val="28"/>
        </w:rPr>
        <w:t xml:space="preserve"> </w:t>
      </w:r>
      <w:r w:rsidRPr="00126616">
        <w:rPr>
          <w:b/>
          <w:bCs/>
          <w:color w:val="000000" w:themeColor="text1"/>
          <w:szCs w:val="28"/>
        </w:rPr>
        <w:t xml:space="preserve"> расходах,</w:t>
      </w:r>
      <w:r w:rsidR="00362823">
        <w:rPr>
          <w:b/>
          <w:bCs/>
          <w:color w:val="000000" w:themeColor="text1"/>
          <w:szCs w:val="28"/>
        </w:rPr>
        <w:t xml:space="preserve"> </w:t>
      </w:r>
      <w:r w:rsidRPr="00126616">
        <w:rPr>
          <w:b/>
          <w:bCs/>
          <w:color w:val="000000" w:themeColor="text1"/>
          <w:szCs w:val="28"/>
        </w:rPr>
        <w:t xml:space="preserve"> об имуществе и обязательствах имущественного характера, представленные лицами, замещающими муниципальную должность</w:t>
      </w:r>
      <w:r w:rsidRPr="00126616">
        <w:rPr>
          <w:b/>
          <w:color w:val="000000" w:themeColor="text1"/>
          <w:szCs w:val="28"/>
        </w:rPr>
        <w:t xml:space="preserve"> в </w:t>
      </w:r>
      <w:r w:rsidR="00C96E9A">
        <w:rPr>
          <w:b/>
          <w:color w:val="000000" w:themeColor="text1"/>
          <w:szCs w:val="28"/>
        </w:rPr>
        <w:t xml:space="preserve">представительном </w:t>
      </w:r>
      <w:r w:rsidRPr="00126616">
        <w:rPr>
          <w:b/>
          <w:color w:val="000000" w:themeColor="text1"/>
          <w:szCs w:val="28"/>
        </w:rPr>
        <w:t>орган</w:t>
      </w:r>
      <w:r w:rsidR="00C96E9A">
        <w:rPr>
          <w:b/>
          <w:color w:val="000000" w:themeColor="text1"/>
          <w:szCs w:val="28"/>
        </w:rPr>
        <w:t>е</w:t>
      </w:r>
      <w:r w:rsidRPr="00126616">
        <w:rPr>
          <w:b/>
          <w:color w:val="000000" w:themeColor="text1"/>
          <w:szCs w:val="28"/>
        </w:rPr>
        <w:t xml:space="preserve"> местного самоуправления</w:t>
      </w:r>
    </w:p>
    <w:p w:rsidR="002E20F6" w:rsidRPr="00126616" w:rsidRDefault="002E20F6" w:rsidP="002E20F6">
      <w:pPr>
        <w:tabs>
          <w:tab w:val="left" w:pos="1276"/>
        </w:tabs>
        <w:ind w:left="720"/>
        <w:jc w:val="center"/>
        <w:rPr>
          <w:b/>
          <w:color w:val="000000" w:themeColor="text1"/>
          <w:szCs w:val="28"/>
        </w:rPr>
      </w:pPr>
      <w:r w:rsidRPr="00126616">
        <w:rPr>
          <w:b/>
          <w:color w:val="000000" w:themeColor="text1"/>
          <w:szCs w:val="28"/>
        </w:rPr>
        <w:t xml:space="preserve"> </w:t>
      </w:r>
      <w:r w:rsidR="00AD554A">
        <w:rPr>
          <w:b/>
          <w:color w:val="000000" w:themeColor="text1"/>
          <w:szCs w:val="28"/>
        </w:rPr>
        <w:t xml:space="preserve">Дума </w:t>
      </w:r>
      <w:proofErr w:type="spellStart"/>
      <w:r w:rsidRPr="00126616">
        <w:rPr>
          <w:b/>
          <w:color w:val="000000" w:themeColor="text1"/>
          <w:szCs w:val="28"/>
        </w:rPr>
        <w:t>Угличского</w:t>
      </w:r>
      <w:proofErr w:type="spellEnd"/>
      <w:r w:rsidRPr="00126616">
        <w:rPr>
          <w:b/>
          <w:color w:val="000000" w:themeColor="text1"/>
          <w:szCs w:val="28"/>
        </w:rPr>
        <w:t xml:space="preserve"> муниципального района </w:t>
      </w:r>
      <w:r>
        <w:rPr>
          <w:b/>
          <w:color w:val="000000" w:themeColor="text1"/>
          <w:szCs w:val="28"/>
        </w:rPr>
        <w:t xml:space="preserve"> </w:t>
      </w:r>
    </w:p>
    <w:p w:rsidR="002E20F6" w:rsidRPr="00126616" w:rsidRDefault="002E20F6" w:rsidP="002E20F6">
      <w:pPr>
        <w:tabs>
          <w:tab w:val="left" w:pos="1276"/>
        </w:tabs>
        <w:ind w:left="720"/>
        <w:jc w:val="center"/>
        <w:rPr>
          <w:b/>
          <w:bCs/>
          <w:color w:val="000000" w:themeColor="text1"/>
          <w:szCs w:val="28"/>
        </w:rPr>
      </w:pPr>
      <w:r w:rsidRPr="00126616">
        <w:rPr>
          <w:b/>
          <w:bCs/>
          <w:color w:val="000000" w:themeColor="text1"/>
          <w:szCs w:val="28"/>
        </w:rPr>
        <w:t xml:space="preserve">за отчетный период с </w:t>
      </w:r>
      <w:r w:rsidR="005E53DC">
        <w:rPr>
          <w:b/>
          <w:bCs/>
          <w:color w:val="000000" w:themeColor="text1"/>
          <w:szCs w:val="28"/>
        </w:rPr>
        <w:t>0</w:t>
      </w:r>
      <w:r w:rsidRPr="00126616">
        <w:rPr>
          <w:b/>
          <w:bCs/>
          <w:color w:val="000000" w:themeColor="text1"/>
          <w:szCs w:val="28"/>
        </w:rPr>
        <w:t>1 января 201</w:t>
      </w:r>
      <w:r>
        <w:rPr>
          <w:b/>
          <w:bCs/>
          <w:color w:val="000000" w:themeColor="text1"/>
          <w:szCs w:val="28"/>
        </w:rPr>
        <w:t>5</w:t>
      </w:r>
      <w:r w:rsidRPr="00126616">
        <w:rPr>
          <w:b/>
          <w:bCs/>
          <w:color w:val="000000" w:themeColor="text1"/>
          <w:szCs w:val="28"/>
        </w:rPr>
        <w:t xml:space="preserve"> года по 31 декабря 201</w:t>
      </w:r>
      <w:r>
        <w:rPr>
          <w:b/>
          <w:bCs/>
          <w:color w:val="000000" w:themeColor="text1"/>
          <w:szCs w:val="28"/>
        </w:rPr>
        <w:t>5</w:t>
      </w:r>
      <w:r w:rsidRPr="00126616">
        <w:rPr>
          <w:b/>
          <w:bCs/>
          <w:color w:val="000000" w:themeColor="text1"/>
          <w:szCs w:val="28"/>
        </w:rPr>
        <w:t xml:space="preserve"> года</w:t>
      </w:r>
    </w:p>
    <w:p w:rsidR="002E20F6" w:rsidRPr="0055580F" w:rsidRDefault="002E20F6" w:rsidP="002E20F6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844"/>
        <w:gridCol w:w="1561"/>
        <w:gridCol w:w="2124"/>
        <w:gridCol w:w="2269"/>
        <w:gridCol w:w="1275"/>
        <w:gridCol w:w="1703"/>
        <w:gridCol w:w="1709"/>
        <w:gridCol w:w="3251"/>
      </w:tblGrid>
      <w:tr w:rsidR="002E20F6" w:rsidRPr="0055580F" w:rsidTr="00E50787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0F6" w:rsidRPr="0055580F" w:rsidRDefault="002E20F6" w:rsidP="00E50787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0F6" w:rsidRPr="0055580F" w:rsidRDefault="002E20F6" w:rsidP="00E5078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0F6" w:rsidRPr="0055580F" w:rsidRDefault="002E20F6" w:rsidP="00E5078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5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0F6" w:rsidRPr="0055580F" w:rsidRDefault="002E20F6" w:rsidP="00E5078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0F6" w:rsidRPr="0055580F" w:rsidRDefault="002E20F6" w:rsidP="00E5078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0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0F6" w:rsidRPr="0055580F" w:rsidRDefault="002E20F6" w:rsidP="00E5078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E20F6" w:rsidRPr="0055580F" w:rsidTr="00467B2D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0F6" w:rsidRPr="0055580F" w:rsidRDefault="002E20F6" w:rsidP="00E50787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0F6" w:rsidRPr="0055580F" w:rsidRDefault="002E20F6" w:rsidP="00E50787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0F6" w:rsidRPr="0055580F" w:rsidRDefault="002E20F6" w:rsidP="00E50787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0F6" w:rsidRPr="0055580F" w:rsidRDefault="002E20F6" w:rsidP="00E5078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0F6" w:rsidRPr="0055580F" w:rsidRDefault="002E20F6" w:rsidP="00E5078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.м)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0F6" w:rsidRPr="0055580F" w:rsidRDefault="002E20F6" w:rsidP="00E5078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0F6" w:rsidRPr="0055580F" w:rsidRDefault="002E20F6" w:rsidP="00E50787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0F6" w:rsidRPr="0055580F" w:rsidRDefault="002E20F6" w:rsidP="00E50787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5602D" w:rsidRPr="0055580F" w:rsidTr="00467B2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2D" w:rsidRPr="00531009" w:rsidRDefault="0005602D" w:rsidP="00E50787">
            <w:pPr>
              <w:rPr>
                <w:b/>
                <w:color w:val="333333"/>
                <w:sz w:val="24"/>
                <w:szCs w:val="24"/>
              </w:rPr>
            </w:pPr>
            <w:r w:rsidRPr="00531009">
              <w:rPr>
                <w:b/>
                <w:color w:val="333333"/>
                <w:sz w:val="24"/>
                <w:szCs w:val="24"/>
              </w:rPr>
              <w:t>Буланова</w:t>
            </w:r>
          </w:p>
          <w:p w:rsidR="0005602D" w:rsidRDefault="0005602D" w:rsidP="00E50787">
            <w:pPr>
              <w:rPr>
                <w:b/>
                <w:color w:val="333333"/>
                <w:sz w:val="24"/>
                <w:szCs w:val="24"/>
              </w:rPr>
            </w:pPr>
            <w:r w:rsidRPr="00531009">
              <w:rPr>
                <w:b/>
                <w:color w:val="333333"/>
                <w:sz w:val="24"/>
                <w:szCs w:val="24"/>
              </w:rPr>
              <w:t>Татьяна Анатольевна</w:t>
            </w:r>
          </w:p>
          <w:p w:rsidR="003500A9" w:rsidRPr="00531009" w:rsidRDefault="003500A9" w:rsidP="00E50787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2D" w:rsidRDefault="0005602D" w:rsidP="00E50787">
            <w:pPr>
              <w:rPr>
                <w:color w:val="333333"/>
                <w:sz w:val="24"/>
                <w:szCs w:val="24"/>
              </w:rPr>
            </w:pPr>
            <w:r w:rsidRPr="00531009">
              <w:rPr>
                <w:color w:val="333333"/>
                <w:sz w:val="24"/>
                <w:szCs w:val="24"/>
              </w:rPr>
              <w:t xml:space="preserve">Депутат Думы </w:t>
            </w:r>
            <w:proofErr w:type="spellStart"/>
            <w:r w:rsidRPr="00531009">
              <w:rPr>
                <w:color w:val="333333"/>
                <w:sz w:val="24"/>
                <w:szCs w:val="24"/>
              </w:rPr>
              <w:t>Угличского</w:t>
            </w:r>
            <w:proofErr w:type="spellEnd"/>
            <w:r w:rsidRPr="00531009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1009">
              <w:rPr>
                <w:color w:val="333333"/>
                <w:sz w:val="24"/>
                <w:szCs w:val="24"/>
              </w:rPr>
              <w:t>муниципаль</w:t>
            </w:r>
            <w:r w:rsidR="00531009">
              <w:rPr>
                <w:color w:val="333333"/>
                <w:sz w:val="24"/>
                <w:szCs w:val="24"/>
              </w:rPr>
              <w:t>-</w:t>
            </w:r>
            <w:r w:rsidRPr="00531009">
              <w:rPr>
                <w:color w:val="333333"/>
                <w:sz w:val="24"/>
                <w:szCs w:val="24"/>
              </w:rPr>
              <w:t>ного</w:t>
            </w:r>
            <w:proofErr w:type="spellEnd"/>
            <w:proofErr w:type="gramEnd"/>
            <w:r w:rsidRPr="00531009">
              <w:rPr>
                <w:color w:val="333333"/>
                <w:sz w:val="24"/>
                <w:szCs w:val="24"/>
              </w:rPr>
              <w:t xml:space="preserve"> района</w:t>
            </w:r>
          </w:p>
          <w:p w:rsidR="003500A9" w:rsidRPr="00531009" w:rsidRDefault="003500A9" w:rsidP="00E50787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0A9" w:rsidRPr="00531009" w:rsidRDefault="00531009" w:rsidP="00E50787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44 322,69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02D" w:rsidRDefault="003C3485" w:rsidP="00E5078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2"/>
                <w:szCs w:val="22"/>
              </w:rPr>
            </w:pPr>
            <w:r w:rsidRPr="003C3485">
              <w:rPr>
                <w:bCs/>
                <w:color w:val="333333"/>
                <w:sz w:val="22"/>
                <w:szCs w:val="22"/>
              </w:rPr>
              <w:t>Земельный участок</w:t>
            </w:r>
            <w:r>
              <w:rPr>
                <w:bCs/>
                <w:color w:val="333333"/>
                <w:sz w:val="22"/>
                <w:szCs w:val="22"/>
              </w:rPr>
              <w:t xml:space="preserve"> (пользование)</w:t>
            </w:r>
          </w:p>
          <w:p w:rsidR="003C3485" w:rsidRPr="003C3485" w:rsidRDefault="00C93C4D" w:rsidP="008B25E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Жилой дом   (пользование)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02D" w:rsidRPr="00C93C4D" w:rsidRDefault="00C93C4D" w:rsidP="00E5078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 w:rsidRPr="00C93C4D">
              <w:rPr>
                <w:bCs/>
                <w:color w:val="333333"/>
                <w:sz w:val="24"/>
                <w:szCs w:val="24"/>
              </w:rPr>
              <w:t>957</w:t>
            </w:r>
          </w:p>
          <w:p w:rsidR="00C93C4D" w:rsidRPr="00C93C4D" w:rsidRDefault="00C93C4D" w:rsidP="00E5078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C93C4D" w:rsidRPr="00C93C4D" w:rsidRDefault="00C93C4D" w:rsidP="00E5078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 w:rsidRPr="00C93C4D">
              <w:rPr>
                <w:bCs/>
                <w:color w:val="333333"/>
                <w:sz w:val="24"/>
                <w:szCs w:val="24"/>
              </w:rPr>
              <w:t>61,3</w:t>
            </w:r>
          </w:p>
          <w:p w:rsidR="005E1902" w:rsidRPr="00C93C4D" w:rsidRDefault="005E1902" w:rsidP="008B25E8">
            <w:pPr>
              <w:spacing w:before="100" w:beforeAutospacing="1" w:after="100" w:afterAutospacing="1" w:line="240" w:lineRule="atLeast"/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02D" w:rsidRDefault="00C93C4D" w:rsidP="00E5078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 w:rsidRPr="00C93C4D">
              <w:rPr>
                <w:bCs/>
                <w:color w:val="333333"/>
                <w:sz w:val="24"/>
                <w:szCs w:val="24"/>
              </w:rPr>
              <w:t>РФ</w:t>
            </w:r>
          </w:p>
          <w:p w:rsidR="00C93C4D" w:rsidRDefault="00C93C4D" w:rsidP="00E5078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C93C4D" w:rsidRDefault="00C93C4D" w:rsidP="00E5078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РФ</w:t>
            </w:r>
          </w:p>
          <w:p w:rsidR="005E1902" w:rsidRDefault="005E1902" w:rsidP="00E5078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4"/>
                <w:szCs w:val="24"/>
              </w:rPr>
            </w:pPr>
          </w:p>
          <w:p w:rsidR="005E1902" w:rsidRPr="00C93C4D" w:rsidRDefault="005E1902" w:rsidP="005E190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902" w:rsidRPr="00531009" w:rsidRDefault="00B82C95" w:rsidP="00B82C95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_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902" w:rsidRPr="00531009" w:rsidRDefault="00B82C95" w:rsidP="00B82C95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_</w:t>
            </w:r>
          </w:p>
        </w:tc>
      </w:tr>
      <w:tr w:rsidR="008B25E8" w:rsidRPr="0055580F" w:rsidTr="00467B2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5E8" w:rsidRPr="00531009" w:rsidRDefault="008B25E8" w:rsidP="00E50787">
            <w:pPr>
              <w:rPr>
                <w:b/>
                <w:color w:val="333333"/>
                <w:sz w:val="24"/>
                <w:szCs w:val="24"/>
              </w:rPr>
            </w:pPr>
            <w:r w:rsidRPr="008B25E8">
              <w:rPr>
                <w:b/>
                <w:color w:val="333333"/>
                <w:sz w:val="24"/>
                <w:szCs w:val="24"/>
              </w:rPr>
              <w:t xml:space="preserve">Супруг   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5E8" w:rsidRPr="00531009" w:rsidRDefault="008B25E8" w:rsidP="00E50787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5E8" w:rsidRDefault="008B25E8" w:rsidP="00E50787">
            <w:pPr>
              <w:rPr>
                <w:color w:val="333333"/>
                <w:sz w:val="24"/>
                <w:szCs w:val="24"/>
              </w:rPr>
            </w:pPr>
            <w:r w:rsidRPr="008B25E8">
              <w:rPr>
                <w:color w:val="333333"/>
                <w:sz w:val="24"/>
                <w:szCs w:val="24"/>
              </w:rPr>
              <w:t>248 609,97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5E8" w:rsidRPr="008B25E8" w:rsidRDefault="008B25E8" w:rsidP="008B25E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2"/>
                <w:szCs w:val="22"/>
              </w:rPr>
            </w:pPr>
            <w:r w:rsidRPr="008B25E8">
              <w:rPr>
                <w:bCs/>
                <w:color w:val="333333"/>
                <w:sz w:val="22"/>
                <w:szCs w:val="22"/>
              </w:rPr>
              <w:t>Земельный участок (собственность)</w:t>
            </w:r>
          </w:p>
          <w:p w:rsidR="008B25E8" w:rsidRPr="008B25E8" w:rsidRDefault="008B25E8" w:rsidP="008B25E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2"/>
                <w:szCs w:val="22"/>
              </w:rPr>
            </w:pPr>
            <w:r w:rsidRPr="008B25E8">
              <w:rPr>
                <w:bCs/>
                <w:color w:val="333333"/>
                <w:sz w:val="22"/>
                <w:szCs w:val="22"/>
              </w:rPr>
              <w:t>Жилой дом   (собственность)</w:t>
            </w:r>
          </w:p>
          <w:p w:rsidR="008B25E8" w:rsidRPr="003C3485" w:rsidRDefault="008B25E8" w:rsidP="00E5078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5E8" w:rsidRPr="008B25E8" w:rsidRDefault="008B25E8" w:rsidP="008B25E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 w:rsidRPr="008B25E8">
              <w:rPr>
                <w:bCs/>
                <w:color w:val="333333"/>
                <w:sz w:val="24"/>
                <w:szCs w:val="24"/>
              </w:rPr>
              <w:t>957</w:t>
            </w:r>
          </w:p>
          <w:p w:rsidR="008B25E8" w:rsidRPr="008B25E8" w:rsidRDefault="008B25E8" w:rsidP="008B25E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 w:rsidRPr="008B25E8">
              <w:rPr>
                <w:bCs/>
                <w:color w:val="333333"/>
                <w:sz w:val="24"/>
                <w:szCs w:val="24"/>
              </w:rPr>
              <w:t>61,3</w:t>
            </w:r>
          </w:p>
          <w:p w:rsidR="008B25E8" w:rsidRPr="00C93C4D" w:rsidRDefault="008B25E8" w:rsidP="00E5078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5E8" w:rsidRPr="008B25E8" w:rsidRDefault="008B25E8" w:rsidP="008B25E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 w:rsidRPr="008B25E8">
              <w:rPr>
                <w:bCs/>
                <w:color w:val="333333"/>
                <w:sz w:val="24"/>
                <w:szCs w:val="24"/>
              </w:rPr>
              <w:t>РФ</w:t>
            </w:r>
          </w:p>
          <w:p w:rsidR="008B25E8" w:rsidRPr="00C93C4D" w:rsidRDefault="008B25E8" w:rsidP="008B25E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 w:rsidRPr="008B25E8">
              <w:rPr>
                <w:bCs/>
                <w:color w:val="333333"/>
                <w:sz w:val="24"/>
                <w:szCs w:val="24"/>
              </w:rPr>
              <w:t>РФ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5E8" w:rsidRDefault="008B25E8" w:rsidP="00896AA1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_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5E8" w:rsidRDefault="008B25E8" w:rsidP="00686CCF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_</w:t>
            </w:r>
          </w:p>
        </w:tc>
      </w:tr>
      <w:tr w:rsidR="00D33FC7" w:rsidRPr="0055580F" w:rsidTr="00467B2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FC7" w:rsidRDefault="00D33FC7" w:rsidP="00E50787">
            <w:pPr>
              <w:rPr>
                <w:b/>
                <w:color w:val="333333"/>
                <w:sz w:val="24"/>
                <w:szCs w:val="24"/>
              </w:rPr>
            </w:pPr>
            <w:proofErr w:type="spellStart"/>
            <w:r>
              <w:rPr>
                <w:b/>
                <w:color w:val="333333"/>
                <w:sz w:val="24"/>
                <w:szCs w:val="24"/>
              </w:rPr>
              <w:t>Данелян</w:t>
            </w:r>
            <w:proofErr w:type="spellEnd"/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Манвел</w:t>
            </w:r>
            <w:proofErr w:type="spellEnd"/>
          </w:p>
          <w:p w:rsidR="00D33FC7" w:rsidRDefault="00D33FC7" w:rsidP="00E50787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Альбертович</w:t>
            </w:r>
          </w:p>
          <w:p w:rsidR="00810BB0" w:rsidRPr="00531009" w:rsidRDefault="00810BB0" w:rsidP="00E50787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FC7" w:rsidRPr="00D33FC7" w:rsidRDefault="00D33FC7" w:rsidP="00D33FC7">
            <w:pPr>
              <w:rPr>
                <w:color w:val="333333"/>
                <w:sz w:val="24"/>
                <w:szCs w:val="24"/>
              </w:rPr>
            </w:pPr>
            <w:r w:rsidRPr="00D33FC7">
              <w:rPr>
                <w:color w:val="333333"/>
                <w:sz w:val="24"/>
                <w:szCs w:val="24"/>
              </w:rPr>
              <w:t xml:space="preserve">Депутат Думы </w:t>
            </w:r>
            <w:proofErr w:type="spellStart"/>
            <w:r w:rsidRPr="00D33FC7">
              <w:rPr>
                <w:color w:val="333333"/>
                <w:sz w:val="24"/>
                <w:szCs w:val="24"/>
              </w:rPr>
              <w:t>Угличского</w:t>
            </w:r>
            <w:proofErr w:type="spellEnd"/>
            <w:r w:rsidRPr="00D33FC7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FC7">
              <w:rPr>
                <w:color w:val="333333"/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D33FC7">
              <w:rPr>
                <w:color w:val="333333"/>
                <w:sz w:val="24"/>
                <w:szCs w:val="24"/>
              </w:rPr>
              <w:t xml:space="preserve"> района</w:t>
            </w:r>
          </w:p>
          <w:p w:rsidR="00810BB0" w:rsidRDefault="00810BB0" w:rsidP="00E50787">
            <w:pPr>
              <w:rPr>
                <w:color w:val="333333"/>
                <w:sz w:val="24"/>
                <w:szCs w:val="24"/>
              </w:rPr>
            </w:pPr>
          </w:p>
          <w:p w:rsidR="00810BB0" w:rsidRDefault="00810BB0" w:rsidP="00E50787">
            <w:pPr>
              <w:rPr>
                <w:color w:val="333333"/>
                <w:sz w:val="24"/>
                <w:szCs w:val="24"/>
              </w:rPr>
            </w:pPr>
          </w:p>
          <w:p w:rsidR="00810BB0" w:rsidRDefault="00810BB0" w:rsidP="00E50787">
            <w:pPr>
              <w:rPr>
                <w:color w:val="333333"/>
                <w:sz w:val="24"/>
                <w:szCs w:val="24"/>
              </w:rPr>
            </w:pPr>
          </w:p>
          <w:p w:rsidR="00810BB0" w:rsidRPr="00531009" w:rsidRDefault="00810BB0" w:rsidP="00E50787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FC7" w:rsidRDefault="00A46F28" w:rsidP="00E50787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982 223,58</w:t>
            </w:r>
          </w:p>
          <w:p w:rsidR="00810BB0" w:rsidRDefault="00810BB0" w:rsidP="00E50787">
            <w:pPr>
              <w:rPr>
                <w:color w:val="333333"/>
                <w:sz w:val="24"/>
                <w:szCs w:val="24"/>
              </w:rPr>
            </w:pPr>
          </w:p>
          <w:p w:rsidR="00810BB0" w:rsidRDefault="00810BB0" w:rsidP="00E50787">
            <w:pPr>
              <w:rPr>
                <w:color w:val="333333"/>
                <w:sz w:val="24"/>
                <w:szCs w:val="24"/>
              </w:rPr>
            </w:pPr>
          </w:p>
          <w:p w:rsidR="00810BB0" w:rsidRDefault="00810BB0" w:rsidP="00E50787">
            <w:pPr>
              <w:rPr>
                <w:color w:val="333333"/>
                <w:sz w:val="24"/>
                <w:szCs w:val="24"/>
              </w:rPr>
            </w:pPr>
          </w:p>
          <w:p w:rsidR="00810BB0" w:rsidRDefault="00810BB0" w:rsidP="00E50787">
            <w:pPr>
              <w:rPr>
                <w:color w:val="333333"/>
                <w:sz w:val="24"/>
                <w:szCs w:val="24"/>
              </w:rPr>
            </w:pPr>
          </w:p>
          <w:p w:rsidR="00810BB0" w:rsidRDefault="00810BB0" w:rsidP="00E50787">
            <w:pPr>
              <w:rPr>
                <w:color w:val="333333"/>
                <w:sz w:val="24"/>
                <w:szCs w:val="24"/>
              </w:rPr>
            </w:pPr>
          </w:p>
          <w:p w:rsidR="00810BB0" w:rsidRDefault="00810BB0" w:rsidP="00E50787">
            <w:pPr>
              <w:rPr>
                <w:color w:val="333333"/>
                <w:sz w:val="24"/>
                <w:szCs w:val="24"/>
              </w:rPr>
            </w:pPr>
          </w:p>
          <w:p w:rsidR="00810BB0" w:rsidRDefault="00810BB0" w:rsidP="00E50787">
            <w:pPr>
              <w:rPr>
                <w:color w:val="333333"/>
                <w:sz w:val="24"/>
                <w:szCs w:val="24"/>
              </w:rPr>
            </w:pPr>
          </w:p>
          <w:p w:rsidR="00810BB0" w:rsidRDefault="00810BB0" w:rsidP="00E50787">
            <w:pPr>
              <w:rPr>
                <w:color w:val="333333"/>
                <w:sz w:val="24"/>
                <w:szCs w:val="24"/>
              </w:rPr>
            </w:pPr>
          </w:p>
          <w:p w:rsidR="00810BB0" w:rsidRDefault="00810BB0" w:rsidP="00E50787">
            <w:pPr>
              <w:rPr>
                <w:color w:val="333333"/>
                <w:sz w:val="24"/>
                <w:szCs w:val="24"/>
              </w:rPr>
            </w:pPr>
          </w:p>
          <w:p w:rsidR="00810BB0" w:rsidRDefault="00810BB0" w:rsidP="00E50787">
            <w:pPr>
              <w:rPr>
                <w:color w:val="333333"/>
                <w:sz w:val="24"/>
                <w:szCs w:val="24"/>
              </w:rPr>
            </w:pPr>
          </w:p>
          <w:p w:rsidR="00810BB0" w:rsidRDefault="00810BB0" w:rsidP="00E50787">
            <w:pPr>
              <w:rPr>
                <w:color w:val="333333"/>
                <w:sz w:val="24"/>
                <w:szCs w:val="24"/>
              </w:rPr>
            </w:pPr>
          </w:p>
          <w:p w:rsidR="00810BB0" w:rsidRDefault="00810BB0" w:rsidP="00E50787">
            <w:pPr>
              <w:rPr>
                <w:color w:val="333333"/>
                <w:sz w:val="24"/>
                <w:szCs w:val="24"/>
              </w:rPr>
            </w:pPr>
          </w:p>
          <w:p w:rsidR="00810BB0" w:rsidRDefault="00810BB0" w:rsidP="00810BB0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BB0" w:rsidRPr="002D6AEB" w:rsidRDefault="00810BB0" w:rsidP="00737B58">
            <w:pPr>
              <w:pStyle w:val="a3"/>
              <w:rPr>
                <w:sz w:val="18"/>
                <w:szCs w:val="18"/>
              </w:rPr>
            </w:pPr>
            <w:r w:rsidRPr="002D6AEB">
              <w:rPr>
                <w:sz w:val="18"/>
                <w:szCs w:val="18"/>
              </w:rPr>
              <w:t>земельный участок</w:t>
            </w:r>
          </w:p>
          <w:p w:rsidR="00810BB0" w:rsidRPr="002D6AEB" w:rsidRDefault="00810BB0" w:rsidP="00737B58">
            <w:pPr>
              <w:pStyle w:val="a3"/>
              <w:rPr>
                <w:sz w:val="18"/>
                <w:szCs w:val="18"/>
              </w:rPr>
            </w:pPr>
            <w:r w:rsidRPr="002D6AEB">
              <w:rPr>
                <w:sz w:val="18"/>
                <w:szCs w:val="18"/>
              </w:rPr>
              <w:t>(собственность)</w:t>
            </w:r>
          </w:p>
          <w:p w:rsidR="00737B58" w:rsidRPr="002D6AEB" w:rsidRDefault="00737B58" w:rsidP="00737B58">
            <w:pPr>
              <w:pStyle w:val="a3"/>
              <w:rPr>
                <w:sz w:val="18"/>
                <w:szCs w:val="18"/>
              </w:rPr>
            </w:pPr>
          </w:p>
          <w:p w:rsidR="00810BB0" w:rsidRPr="002D6AEB" w:rsidRDefault="00810BB0" w:rsidP="00737B58">
            <w:pPr>
              <w:pStyle w:val="a3"/>
              <w:rPr>
                <w:sz w:val="18"/>
                <w:szCs w:val="18"/>
              </w:rPr>
            </w:pPr>
            <w:r w:rsidRPr="002D6AEB">
              <w:rPr>
                <w:sz w:val="18"/>
                <w:szCs w:val="18"/>
              </w:rPr>
              <w:t>земельный участок</w:t>
            </w:r>
          </w:p>
          <w:p w:rsidR="00810BB0" w:rsidRPr="002D6AEB" w:rsidRDefault="00810BB0" w:rsidP="00737B58">
            <w:pPr>
              <w:pStyle w:val="a3"/>
              <w:rPr>
                <w:sz w:val="18"/>
                <w:szCs w:val="18"/>
              </w:rPr>
            </w:pPr>
            <w:r w:rsidRPr="002D6AEB">
              <w:rPr>
                <w:sz w:val="18"/>
                <w:szCs w:val="18"/>
              </w:rPr>
              <w:t>(собственность)</w:t>
            </w:r>
          </w:p>
          <w:p w:rsidR="00810BB0" w:rsidRPr="002D6AEB" w:rsidRDefault="00810BB0" w:rsidP="00737B58">
            <w:pPr>
              <w:pStyle w:val="a3"/>
              <w:rPr>
                <w:sz w:val="18"/>
                <w:szCs w:val="18"/>
              </w:rPr>
            </w:pPr>
          </w:p>
          <w:p w:rsidR="00810BB0" w:rsidRPr="002D6AEB" w:rsidRDefault="00810BB0" w:rsidP="00737B58">
            <w:pPr>
              <w:pStyle w:val="a3"/>
              <w:rPr>
                <w:sz w:val="18"/>
                <w:szCs w:val="18"/>
              </w:rPr>
            </w:pPr>
            <w:r w:rsidRPr="002D6AEB">
              <w:rPr>
                <w:sz w:val="18"/>
                <w:szCs w:val="18"/>
              </w:rPr>
              <w:t>земельный участок</w:t>
            </w:r>
          </w:p>
          <w:p w:rsidR="00810BB0" w:rsidRPr="002D6AEB" w:rsidRDefault="00810BB0" w:rsidP="00737B58">
            <w:pPr>
              <w:pStyle w:val="a3"/>
              <w:rPr>
                <w:sz w:val="18"/>
                <w:szCs w:val="18"/>
              </w:rPr>
            </w:pPr>
            <w:r w:rsidRPr="002D6AEB">
              <w:rPr>
                <w:sz w:val="18"/>
                <w:szCs w:val="18"/>
              </w:rPr>
              <w:t>(собственность)</w:t>
            </w:r>
          </w:p>
          <w:p w:rsidR="00810BB0" w:rsidRPr="002D6AEB" w:rsidRDefault="00810BB0" w:rsidP="00737B58">
            <w:pPr>
              <w:pStyle w:val="a3"/>
              <w:rPr>
                <w:sz w:val="18"/>
                <w:szCs w:val="18"/>
              </w:rPr>
            </w:pPr>
          </w:p>
          <w:p w:rsidR="00C34F29" w:rsidRPr="002D6AEB" w:rsidRDefault="00C34F29" w:rsidP="00737B58">
            <w:pPr>
              <w:pStyle w:val="a3"/>
              <w:rPr>
                <w:sz w:val="18"/>
                <w:szCs w:val="18"/>
              </w:rPr>
            </w:pPr>
            <w:r w:rsidRPr="002D6AEB">
              <w:rPr>
                <w:sz w:val="18"/>
                <w:szCs w:val="18"/>
              </w:rPr>
              <w:t>земельный участок</w:t>
            </w:r>
          </w:p>
          <w:p w:rsidR="00810BB0" w:rsidRPr="002D6AEB" w:rsidRDefault="00810BB0" w:rsidP="00737B58">
            <w:pPr>
              <w:pStyle w:val="a3"/>
              <w:rPr>
                <w:sz w:val="18"/>
                <w:szCs w:val="18"/>
              </w:rPr>
            </w:pPr>
            <w:r w:rsidRPr="002D6AEB">
              <w:rPr>
                <w:sz w:val="18"/>
                <w:szCs w:val="18"/>
              </w:rPr>
              <w:t xml:space="preserve"> (собственность)</w:t>
            </w:r>
          </w:p>
          <w:p w:rsidR="0023258F" w:rsidRPr="002D6AEB" w:rsidRDefault="0023258F" w:rsidP="0023258F">
            <w:pPr>
              <w:pStyle w:val="a3"/>
              <w:rPr>
                <w:bCs/>
                <w:color w:val="333333"/>
                <w:sz w:val="18"/>
                <w:szCs w:val="18"/>
              </w:rPr>
            </w:pPr>
          </w:p>
          <w:p w:rsidR="00C34F29" w:rsidRPr="002D6AEB" w:rsidRDefault="00C34F29" w:rsidP="0023258F">
            <w:pPr>
              <w:pStyle w:val="a3"/>
              <w:rPr>
                <w:bCs/>
                <w:color w:val="333333"/>
                <w:sz w:val="18"/>
                <w:szCs w:val="18"/>
              </w:rPr>
            </w:pPr>
            <w:r w:rsidRPr="002D6AEB">
              <w:rPr>
                <w:bCs/>
                <w:color w:val="333333"/>
                <w:sz w:val="18"/>
                <w:szCs w:val="18"/>
              </w:rPr>
              <w:t>земельный участок</w:t>
            </w:r>
          </w:p>
          <w:p w:rsidR="00810BB0" w:rsidRPr="002D6AEB" w:rsidRDefault="00810BB0" w:rsidP="0023258F">
            <w:pPr>
              <w:pStyle w:val="a3"/>
              <w:rPr>
                <w:bCs/>
                <w:color w:val="333333"/>
                <w:sz w:val="18"/>
                <w:szCs w:val="18"/>
              </w:rPr>
            </w:pPr>
            <w:r w:rsidRPr="002D6AEB">
              <w:rPr>
                <w:bCs/>
                <w:color w:val="333333"/>
                <w:sz w:val="18"/>
                <w:szCs w:val="18"/>
              </w:rPr>
              <w:t xml:space="preserve"> (</w:t>
            </w:r>
            <w:r w:rsidR="0023258F" w:rsidRPr="002D6AEB">
              <w:rPr>
                <w:bCs/>
                <w:color w:val="333333"/>
                <w:sz w:val="18"/>
                <w:szCs w:val="18"/>
              </w:rPr>
              <w:t>аренда</w:t>
            </w:r>
            <w:r w:rsidRPr="002D6AEB">
              <w:rPr>
                <w:bCs/>
                <w:color w:val="333333"/>
                <w:sz w:val="18"/>
                <w:szCs w:val="18"/>
              </w:rPr>
              <w:t>)</w:t>
            </w:r>
          </w:p>
          <w:p w:rsidR="0023258F" w:rsidRPr="002D6AEB" w:rsidRDefault="0023258F" w:rsidP="00737B58">
            <w:pPr>
              <w:pStyle w:val="a3"/>
              <w:rPr>
                <w:bCs/>
                <w:color w:val="333333"/>
                <w:sz w:val="18"/>
                <w:szCs w:val="18"/>
              </w:rPr>
            </w:pPr>
          </w:p>
          <w:p w:rsidR="00810BB0" w:rsidRPr="002D6AEB" w:rsidRDefault="00810BB0" w:rsidP="00737B58">
            <w:pPr>
              <w:pStyle w:val="a3"/>
              <w:rPr>
                <w:sz w:val="18"/>
                <w:szCs w:val="18"/>
              </w:rPr>
            </w:pPr>
            <w:r w:rsidRPr="002D6AEB">
              <w:rPr>
                <w:sz w:val="18"/>
                <w:szCs w:val="18"/>
              </w:rPr>
              <w:t>жилой дом</w:t>
            </w:r>
          </w:p>
          <w:p w:rsidR="00D33FC7" w:rsidRPr="002D6AEB" w:rsidRDefault="00810BB0" w:rsidP="00572F71">
            <w:pPr>
              <w:pStyle w:val="a3"/>
              <w:rPr>
                <w:sz w:val="18"/>
                <w:szCs w:val="18"/>
              </w:rPr>
            </w:pPr>
            <w:r w:rsidRPr="002D6AEB">
              <w:rPr>
                <w:sz w:val="18"/>
                <w:szCs w:val="18"/>
              </w:rPr>
              <w:t>(собственность)</w:t>
            </w:r>
          </w:p>
          <w:p w:rsidR="00FC554C" w:rsidRPr="002D6AEB" w:rsidRDefault="00FC554C" w:rsidP="00572F71">
            <w:pPr>
              <w:pStyle w:val="a3"/>
              <w:rPr>
                <w:sz w:val="18"/>
                <w:szCs w:val="18"/>
              </w:rPr>
            </w:pPr>
          </w:p>
          <w:p w:rsidR="00FC554C" w:rsidRPr="002D6AEB" w:rsidRDefault="00FC554C" w:rsidP="00572F71">
            <w:pPr>
              <w:pStyle w:val="a3"/>
              <w:rPr>
                <w:sz w:val="18"/>
                <w:szCs w:val="18"/>
              </w:rPr>
            </w:pPr>
            <w:proofErr w:type="spellStart"/>
            <w:r w:rsidRPr="002D6AEB">
              <w:rPr>
                <w:sz w:val="18"/>
                <w:szCs w:val="18"/>
              </w:rPr>
              <w:t>Кватира</w:t>
            </w:r>
            <w:proofErr w:type="spellEnd"/>
          </w:p>
          <w:p w:rsidR="00FC554C" w:rsidRPr="002D6AEB" w:rsidRDefault="00FC554C" w:rsidP="00572F71">
            <w:pPr>
              <w:pStyle w:val="a3"/>
              <w:rPr>
                <w:sz w:val="18"/>
                <w:szCs w:val="18"/>
              </w:rPr>
            </w:pPr>
            <w:r w:rsidRPr="002D6AEB">
              <w:rPr>
                <w:sz w:val="18"/>
                <w:szCs w:val="18"/>
              </w:rPr>
              <w:t>(пользование)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B58" w:rsidRPr="002D6AEB" w:rsidRDefault="00C34F29" w:rsidP="006A06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2D6AEB">
              <w:rPr>
                <w:bCs/>
                <w:color w:val="333333"/>
                <w:sz w:val="18"/>
                <w:szCs w:val="18"/>
              </w:rPr>
              <w:t>4960,0</w:t>
            </w:r>
          </w:p>
          <w:p w:rsidR="00C34F29" w:rsidRDefault="00C34F29" w:rsidP="00E5078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2D6AEB">
              <w:rPr>
                <w:bCs/>
                <w:color w:val="333333"/>
                <w:sz w:val="18"/>
                <w:szCs w:val="18"/>
              </w:rPr>
              <w:t>692,0</w:t>
            </w:r>
          </w:p>
          <w:p w:rsidR="00C34F29" w:rsidRPr="002D6AEB" w:rsidRDefault="00C34F29" w:rsidP="00E5078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2D6AEB">
              <w:rPr>
                <w:bCs/>
                <w:color w:val="333333"/>
                <w:sz w:val="18"/>
                <w:szCs w:val="18"/>
              </w:rPr>
              <w:t>420,0</w:t>
            </w:r>
          </w:p>
          <w:p w:rsidR="00737B58" w:rsidRPr="002D6AEB" w:rsidRDefault="00737B58" w:rsidP="00E5078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18"/>
                <w:szCs w:val="18"/>
              </w:rPr>
            </w:pPr>
          </w:p>
          <w:p w:rsidR="00C34F29" w:rsidRPr="002D6AEB" w:rsidRDefault="00737B58" w:rsidP="00E5078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2D6AEB">
              <w:rPr>
                <w:bCs/>
                <w:color w:val="333333"/>
                <w:sz w:val="18"/>
                <w:szCs w:val="18"/>
              </w:rPr>
              <w:t>1000,0</w:t>
            </w:r>
          </w:p>
          <w:p w:rsidR="0023258F" w:rsidRPr="002D6AEB" w:rsidRDefault="0023258F" w:rsidP="00572F71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2D6AEB">
              <w:rPr>
                <w:bCs/>
                <w:color w:val="333333"/>
                <w:sz w:val="18"/>
                <w:szCs w:val="18"/>
              </w:rPr>
              <w:t>743,0</w:t>
            </w:r>
          </w:p>
          <w:p w:rsidR="00C34F29" w:rsidRPr="002D6AEB" w:rsidRDefault="00737B58" w:rsidP="00572F71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2D6AEB">
              <w:rPr>
                <w:bCs/>
                <w:color w:val="333333"/>
                <w:sz w:val="18"/>
                <w:szCs w:val="18"/>
              </w:rPr>
              <w:t>134,8</w:t>
            </w:r>
          </w:p>
          <w:p w:rsidR="00FC554C" w:rsidRPr="002D6AEB" w:rsidRDefault="00FC554C" w:rsidP="00572F71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2D6AEB">
              <w:rPr>
                <w:bCs/>
                <w:color w:val="333333"/>
                <w:sz w:val="18"/>
                <w:szCs w:val="18"/>
              </w:rPr>
              <w:t>83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2F71" w:rsidRPr="002D6AEB" w:rsidRDefault="00572F71" w:rsidP="006A06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2D6AEB">
              <w:rPr>
                <w:bCs/>
                <w:color w:val="333333"/>
                <w:sz w:val="20"/>
              </w:rPr>
              <w:t>РФ</w:t>
            </w:r>
          </w:p>
          <w:p w:rsidR="00572F71" w:rsidRPr="002D6AEB" w:rsidRDefault="00572F71" w:rsidP="00E5078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2D6AEB">
              <w:rPr>
                <w:bCs/>
                <w:color w:val="333333"/>
                <w:sz w:val="20"/>
              </w:rPr>
              <w:t>РФ</w:t>
            </w:r>
          </w:p>
          <w:p w:rsidR="00572F71" w:rsidRPr="002D6AEB" w:rsidRDefault="00572F71" w:rsidP="00E5078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2D6AEB">
              <w:rPr>
                <w:bCs/>
                <w:color w:val="333333"/>
                <w:sz w:val="20"/>
              </w:rPr>
              <w:t>РФ</w:t>
            </w:r>
          </w:p>
          <w:p w:rsidR="00572F71" w:rsidRPr="002D6AEB" w:rsidRDefault="00572F71" w:rsidP="00E5078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572F71" w:rsidRPr="002D6AEB" w:rsidRDefault="00572F71" w:rsidP="00E5078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2D6AEB">
              <w:rPr>
                <w:bCs/>
                <w:color w:val="333333"/>
                <w:sz w:val="20"/>
              </w:rPr>
              <w:t>РФ</w:t>
            </w:r>
          </w:p>
          <w:p w:rsidR="00572F71" w:rsidRPr="002D6AEB" w:rsidRDefault="00572F71" w:rsidP="00E5078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2D6AEB">
              <w:rPr>
                <w:bCs/>
                <w:color w:val="333333"/>
                <w:sz w:val="20"/>
              </w:rPr>
              <w:t>РФ</w:t>
            </w:r>
          </w:p>
          <w:p w:rsidR="0023258F" w:rsidRPr="002D6AEB" w:rsidRDefault="0023258F" w:rsidP="00E5078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2D6AEB">
              <w:rPr>
                <w:bCs/>
                <w:color w:val="333333"/>
                <w:sz w:val="20"/>
              </w:rPr>
              <w:t>РФ</w:t>
            </w:r>
          </w:p>
          <w:p w:rsidR="00FC554C" w:rsidRPr="002D6AEB" w:rsidRDefault="00FC554C" w:rsidP="00E5078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2D6AEB">
              <w:rPr>
                <w:bCs/>
                <w:color w:val="333333"/>
                <w:sz w:val="20"/>
              </w:rPr>
              <w:t>РФ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0840" w:rsidRPr="00140840" w:rsidRDefault="00140840" w:rsidP="00140840">
            <w:pPr>
              <w:rPr>
                <w:color w:val="333333"/>
                <w:sz w:val="24"/>
                <w:szCs w:val="24"/>
              </w:rPr>
            </w:pPr>
            <w:r w:rsidRPr="00140840">
              <w:rPr>
                <w:color w:val="333333"/>
                <w:sz w:val="24"/>
                <w:szCs w:val="24"/>
              </w:rPr>
              <w:t>Легковой автомобиль</w:t>
            </w:r>
          </w:p>
          <w:p w:rsidR="00140840" w:rsidRPr="00140840" w:rsidRDefault="00140840" w:rsidP="00140840">
            <w:pPr>
              <w:rPr>
                <w:color w:val="333333"/>
                <w:sz w:val="24"/>
                <w:szCs w:val="24"/>
              </w:rPr>
            </w:pPr>
            <w:r w:rsidRPr="00140840">
              <w:rPr>
                <w:color w:val="333333"/>
                <w:sz w:val="24"/>
                <w:szCs w:val="24"/>
              </w:rPr>
              <w:t xml:space="preserve"> ТОЙОТА </w:t>
            </w:r>
          </w:p>
          <w:p w:rsidR="003D15AC" w:rsidRDefault="00140840" w:rsidP="0014084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US"/>
              </w:rPr>
              <w:t>LAND</w:t>
            </w:r>
            <w:r w:rsidRPr="003D15AC"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  <w:lang w:val="en-US"/>
              </w:rPr>
              <w:t>CRUI</w:t>
            </w:r>
            <w:r w:rsidR="003D15AC">
              <w:rPr>
                <w:color w:val="333333"/>
                <w:sz w:val="24"/>
                <w:szCs w:val="24"/>
                <w:lang w:val="en-US"/>
              </w:rPr>
              <w:t>SER</w:t>
            </w:r>
            <w:r w:rsidR="001E351D">
              <w:rPr>
                <w:color w:val="333333"/>
                <w:sz w:val="24"/>
                <w:szCs w:val="24"/>
              </w:rPr>
              <w:t xml:space="preserve"> </w:t>
            </w:r>
          </w:p>
          <w:p w:rsidR="001E351D" w:rsidRDefault="001E351D" w:rsidP="00140840">
            <w:pPr>
              <w:rPr>
                <w:color w:val="333333"/>
                <w:sz w:val="24"/>
                <w:szCs w:val="24"/>
              </w:rPr>
            </w:pPr>
          </w:p>
          <w:p w:rsidR="001E351D" w:rsidRPr="003D15AC" w:rsidRDefault="001E351D" w:rsidP="00140840">
            <w:pPr>
              <w:rPr>
                <w:color w:val="333333"/>
                <w:sz w:val="24"/>
                <w:szCs w:val="24"/>
                <w:lang w:val="en-US"/>
              </w:rPr>
            </w:pPr>
          </w:p>
          <w:p w:rsidR="00D33FC7" w:rsidRPr="003D15AC" w:rsidRDefault="003D15AC" w:rsidP="0014084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негоход «Буран»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FC7" w:rsidRDefault="003D15AC" w:rsidP="00686CCF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_</w:t>
            </w:r>
          </w:p>
        </w:tc>
      </w:tr>
      <w:tr w:rsidR="00572F71" w:rsidRPr="0055580F" w:rsidTr="00467B2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F71" w:rsidRDefault="00140840" w:rsidP="00E50787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F71" w:rsidRPr="00D33FC7" w:rsidRDefault="00572F71" w:rsidP="00D33FC7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F71" w:rsidRDefault="001262CB" w:rsidP="00E50787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41 743,60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BB0" w:rsidRPr="002D6AEB" w:rsidRDefault="00810BB0" w:rsidP="003A52F2">
            <w:pPr>
              <w:pStyle w:val="a3"/>
              <w:rPr>
                <w:sz w:val="18"/>
                <w:szCs w:val="18"/>
              </w:rPr>
            </w:pPr>
            <w:r w:rsidRPr="002D6AEB">
              <w:rPr>
                <w:sz w:val="18"/>
                <w:szCs w:val="18"/>
              </w:rPr>
              <w:t>земельный участок</w:t>
            </w:r>
          </w:p>
          <w:p w:rsidR="003A52F2" w:rsidRPr="002D6AEB" w:rsidRDefault="00810BB0" w:rsidP="003A52F2">
            <w:pPr>
              <w:pStyle w:val="a3"/>
              <w:rPr>
                <w:sz w:val="18"/>
                <w:szCs w:val="18"/>
              </w:rPr>
            </w:pPr>
            <w:r w:rsidRPr="002D6AEB">
              <w:rPr>
                <w:sz w:val="18"/>
                <w:szCs w:val="18"/>
              </w:rPr>
              <w:t>(</w:t>
            </w:r>
            <w:r w:rsidR="0017418F" w:rsidRPr="002D6AEB">
              <w:rPr>
                <w:sz w:val="18"/>
                <w:szCs w:val="18"/>
              </w:rPr>
              <w:t>пользование</w:t>
            </w:r>
            <w:r w:rsidRPr="002D6AEB">
              <w:rPr>
                <w:sz w:val="18"/>
                <w:szCs w:val="18"/>
              </w:rPr>
              <w:t>)</w:t>
            </w:r>
          </w:p>
          <w:p w:rsidR="00810BB0" w:rsidRPr="002D6AEB" w:rsidRDefault="00810BB0" w:rsidP="003A52F2">
            <w:pPr>
              <w:pStyle w:val="a3"/>
              <w:rPr>
                <w:sz w:val="18"/>
                <w:szCs w:val="18"/>
              </w:rPr>
            </w:pPr>
          </w:p>
          <w:p w:rsidR="00810BB0" w:rsidRPr="002D6AEB" w:rsidRDefault="00810BB0" w:rsidP="003A52F2">
            <w:pPr>
              <w:pStyle w:val="a3"/>
              <w:rPr>
                <w:sz w:val="18"/>
                <w:szCs w:val="18"/>
              </w:rPr>
            </w:pPr>
            <w:r w:rsidRPr="002D6AEB">
              <w:rPr>
                <w:sz w:val="18"/>
                <w:szCs w:val="18"/>
              </w:rPr>
              <w:t>земельный участок</w:t>
            </w:r>
          </w:p>
          <w:p w:rsidR="0017418F" w:rsidRPr="002D6AEB" w:rsidRDefault="0017418F" w:rsidP="0017418F">
            <w:pPr>
              <w:pStyle w:val="a3"/>
              <w:rPr>
                <w:sz w:val="18"/>
                <w:szCs w:val="18"/>
              </w:rPr>
            </w:pPr>
            <w:r w:rsidRPr="002D6AEB">
              <w:rPr>
                <w:sz w:val="18"/>
                <w:szCs w:val="18"/>
              </w:rPr>
              <w:t>(пользование)</w:t>
            </w:r>
          </w:p>
          <w:p w:rsidR="00810BB0" w:rsidRPr="002D6AEB" w:rsidRDefault="00810BB0" w:rsidP="003A52F2">
            <w:pPr>
              <w:pStyle w:val="a3"/>
              <w:rPr>
                <w:sz w:val="18"/>
                <w:szCs w:val="18"/>
              </w:rPr>
            </w:pPr>
          </w:p>
          <w:p w:rsidR="00810BB0" w:rsidRPr="002D6AEB" w:rsidRDefault="00810BB0" w:rsidP="003A52F2">
            <w:pPr>
              <w:pStyle w:val="a3"/>
              <w:rPr>
                <w:sz w:val="18"/>
                <w:szCs w:val="18"/>
              </w:rPr>
            </w:pPr>
            <w:r w:rsidRPr="002D6AEB">
              <w:rPr>
                <w:sz w:val="18"/>
                <w:szCs w:val="18"/>
              </w:rPr>
              <w:t>земельный участок</w:t>
            </w:r>
          </w:p>
          <w:p w:rsidR="0017418F" w:rsidRPr="002D6AEB" w:rsidRDefault="0017418F" w:rsidP="0017418F">
            <w:pPr>
              <w:pStyle w:val="a3"/>
              <w:rPr>
                <w:sz w:val="18"/>
                <w:szCs w:val="18"/>
              </w:rPr>
            </w:pPr>
            <w:r w:rsidRPr="002D6AEB">
              <w:rPr>
                <w:sz w:val="18"/>
                <w:szCs w:val="18"/>
              </w:rPr>
              <w:t>(пользование)</w:t>
            </w:r>
          </w:p>
          <w:p w:rsidR="00810BB0" w:rsidRPr="002D6AEB" w:rsidRDefault="00810BB0" w:rsidP="003A52F2">
            <w:pPr>
              <w:pStyle w:val="a3"/>
              <w:rPr>
                <w:sz w:val="18"/>
                <w:szCs w:val="18"/>
              </w:rPr>
            </w:pPr>
          </w:p>
          <w:p w:rsidR="00C34F29" w:rsidRPr="002D6AEB" w:rsidRDefault="00C34F29" w:rsidP="003A52F2">
            <w:pPr>
              <w:pStyle w:val="a3"/>
              <w:rPr>
                <w:sz w:val="18"/>
                <w:szCs w:val="18"/>
              </w:rPr>
            </w:pPr>
            <w:r w:rsidRPr="002D6AEB">
              <w:rPr>
                <w:sz w:val="18"/>
                <w:szCs w:val="18"/>
              </w:rPr>
              <w:t>земельный участок</w:t>
            </w:r>
          </w:p>
          <w:p w:rsidR="0017418F" w:rsidRPr="002D6AEB" w:rsidRDefault="00810BB0" w:rsidP="0017418F">
            <w:pPr>
              <w:pStyle w:val="a3"/>
              <w:rPr>
                <w:sz w:val="18"/>
                <w:szCs w:val="18"/>
              </w:rPr>
            </w:pPr>
            <w:r w:rsidRPr="002D6AEB">
              <w:rPr>
                <w:sz w:val="18"/>
                <w:szCs w:val="18"/>
              </w:rPr>
              <w:t xml:space="preserve"> </w:t>
            </w:r>
            <w:r w:rsidR="0017418F" w:rsidRPr="002D6AEB">
              <w:rPr>
                <w:sz w:val="18"/>
                <w:szCs w:val="18"/>
              </w:rPr>
              <w:t>(пользование)</w:t>
            </w:r>
          </w:p>
          <w:p w:rsidR="003A52F2" w:rsidRPr="002D6AEB" w:rsidRDefault="003A52F2" w:rsidP="003A52F2">
            <w:pPr>
              <w:pStyle w:val="a3"/>
              <w:rPr>
                <w:bCs/>
                <w:sz w:val="18"/>
                <w:szCs w:val="18"/>
              </w:rPr>
            </w:pPr>
          </w:p>
          <w:p w:rsidR="003A52F2" w:rsidRPr="002D6AEB" w:rsidRDefault="003A52F2" w:rsidP="003A52F2">
            <w:pPr>
              <w:pStyle w:val="a3"/>
              <w:rPr>
                <w:bCs/>
                <w:sz w:val="18"/>
                <w:szCs w:val="18"/>
              </w:rPr>
            </w:pPr>
            <w:r w:rsidRPr="002D6AEB">
              <w:rPr>
                <w:bCs/>
                <w:sz w:val="18"/>
                <w:szCs w:val="18"/>
              </w:rPr>
              <w:t>земельный участок</w:t>
            </w:r>
          </w:p>
          <w:p w:rsidR="0017418F" w:rsidRPr="002D6AEB" w:rsidRDefault="0017418F" w:rsidP="0017418F">
            <w:pPr>
              <w:pStyle w:val="a3"/>
              <w:rPr>
                <w:bCs/>
                <w:sz w:val="18"/>
                <w:szCs w:val="18"/>
              </w:rPr>
            </w:pPr>
            <w:r w:rsidRPr="002D6AEB">
              <w:rPr>
                <w:bCs/>
                <w:sz w:val="18"/>
                <w:szCs w:val="18"/>
              </w:rPr>
              <w:t>(пользование)</w:t>
            </w:r>
          </w:p>
          <w:p w:rsidR="003A52F2" w:rsidRPr="002D6AEB" w:rsidRDefault="003A52F2" w:rsidP="003A52F2">
            <w:pPr>
              <w:pStyle w:val="a3"/>
              <w:rPr>
                <w:bCs/>
                <w:sz w:val="18"/>
                <w:szCs w:val="18"/>
              </w:rPr>
            </w:pPr>
          </w:p>
          <w:p w:rsidR="00810BB0" w:rsidRPr="002D6AEB" w:rsidRDefault="00810BB0" w:rsidP="003A52F2">
            <w:pPr>
              <w:pStyle w:val="a3"/>
              <w:rPr>
                <w:sz w:val="18"/>
                <w:szCs w:val="18"/>
              </w:rPr>
            </w:pPr>
            <w:r w:rsidRPr="002D6AEB">
              <w:rPr>
                <w:sz w:val="18"/>
                <w:szCs w:val="18"/>
              </w:rPr>
              <w:t>жилой дом</w:t>
            </w:r>
          </w:p>
          <w:p w:rsidR="0017418F" w:rsidRPr="002D6AEB" w:rsidRDefault="0017418F" w:rsidP="0017418F">
            <w:pPr>
              <w:pStyle w:val="a3"/>
              <w:rPr>
                <w:sz w:val="18"/>
                <w:szCs w:val="18"/>
              </w:rPr>
            </w:pPr>
            <w:r w:rsidRPr="002D6AEB">
              <w:rPr>
                <w:sz w:val="18"/>
                <w:szCs w:val="18"/>
              </w:rPr>
              <w:t>(пользование)</w:t>
            </w:r>
          </w:p>
          <w:p w:rsidR="00572F71" w:rsidRPr="002D6AEB" w:rsidRDefault="00572F71" w:rsidP="003A52F2">
            <w:pPr>
              <w:pStyle w:val="a3"/>
              <w:rPr>
                <w:sz w:val="18"/>
                <w:szCs w:val="18"/>
              </w:rPr>
            </w:pPr>
          </w:p>
          <w:p w:rsidR="007F42A5" w:rsidRPr="002D6AEB" w:rsidRDefault="007F42A5" w:rsidP="003A52F2">
            <w:pPr>
              <w:pStyle w:val="a3"/>
              <w:rPr>
                <w:sz w:val="18"/>
                <w:szCs w:val="18"/>
              </w:rPr>
            </w:pPr>
            <w:r w:rsidRPr="002D6AEB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2F2" w:rsidRPr="002D6AEB" w:rsidRDefault="003A52F2" w:rsidP="003A52F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2D6AEB">
              <w:rPr>
                <w:bCs/>
                <w:color w:val="333333"/>
                <w:sz w:val="18"/>
                <w:szCs w:val="18"/>
              </w:rPr>
              <w:t>4960,0</w:t>
            </w:r>
          </w:p>
          <w:p w:rsidR="003A52F2" w:rsidRPr="002D6AEB" w:rsidRDefault="003A52F2" w:rsidP="003A52F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2D6AEB">
              <w:rPr>
                <w:bCs/>
                <w:color w:val="333333"/>
                <w:sz w:val="18"/>
                <w:szCs w:val="18"/>
              </w:rPr>
              <w:t>692,0</w:t>
            </w:r>
          </w:p>
          <w:p w:rsidR="003A52F2" w:rsidRPr="002D6AEB" w:rsidRDefault="003A52F2" w:rsidP="003A52F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2D6AEB">
              <w:rPr>
                <w:bCs/>
                <w:color w:val="333333"/>
                <w:sz w:val="18"/>
                <w:szCs w:val="18"/>
              </w:rPr>
              <w:t>420,0</w:t>
            </w:r>
          </w:p>
          <w:p w:rsidR="003A52F2" w:rsidRPr="002D6AEB" w:rsidRDefault="003A52F2" w:rsidP="003A52F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18"/>
                <w:szCs w:val="18"/>
              </w:rPr>
            </w:pPr>
          </w:p>
          <w:p w:rsidR="003A52F2" w:rsidRPr="002D6AEB" w:rsidRDefault="003A52F2" w:rsidP="003A52F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2D6AEB">
              <w:rPr>
                <w:bCs/>
                <w:color w:val="333333"/>
                <w:sz w:val="18"/>
                <w:szCs w:val="18"/>
              </w:rPr>
              <w:t>1000,0</w:t>
            </w:r>
          </w:p>
          <w:p w:rsidR="003A52F2" w:rsidRPr="002D6AEB" w:rsidRDefault="003A52F2" w:rsidP="003A52F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2D6AEB">
              <w:rPr>
                <w:bCs/>
                <w:color w:val="333333"/>
                <w:sz w:val="18"/>
                <w:szCs w:val="18"/>
              </w:rPr>
              <w:t>743,0</w:t>
            </w:r>
          </w:p>
          <w:p w:rsidR="00572F71" w:rsidRPr="002D6AEB" w:rsidRDefault="003A52F2" w:rsidP="003A52F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2D6AEB">
              <w:rPr>
                <w:bCs/>
                <w:color w:val="333333"/>
                <w:sz w:val="18"/>
                <w:szCs w:val="18"/>
              </w:rPr>
              <w:t>134,8</w:t>
            </w:r>
          </w:p>
          <w:p w:rsidR="007F42A5" w:rsidRPr="002D6AEB" w:rsidRDefault="007F42A5" w:rsidP="003A52F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2D6AEB">
              <w:rPr>
                <w:bCs/>
                <w:color w:val="333333"/>
                <w:sz w:val="18"/>
                <w:szCs w:val="18"/>
              </w:rPr>
              <w:t>83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2F2" w:rsidRPr="002D6AEB" w:rsidRDefault="003A52F2" w:rsidP="003A52F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2D6AEB">
              <w:rPr>
                <w:bCs/>
                <w:color w:val="333333"/>
                <w:sz w:val="20"/>
              </w:rPr>
              <w:t>РФ</w:t>
            </w:r>
          </w:p>
          <w:p w:rsidR="003A52F2" w:rsidRPr="002D6AEB" w:rsidRDefault="003A52F2" w:rsidP="003A52F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2D6AEB">
              <w:rPr>
                <w:bCs/>
                <w:color w:val="333333"/>
                <w:sz w:val="20"/>
              </w:rPr>
              <w:t>РФ</w:t>
            </w:r>
          </w:p>
          <w:p w:rsidR="003A52F2" w:rsidRPr="002D6AEB" w:rsidRDefault="003A52F2" w:rsidP="003A52F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2D6AEB">
              <w:rPr>
                <w:bCs/>
                <w:color w:val="333333"/>
                <w:sz w:val="20"/>
              </w:rPr>
              <w:t>РФ</w:t>
            </w:r>
          </w:p>
          <w:p w:rsidR="003A52F2" w:rsidRPr="002D6AEB" w:rsidRDefault="003A52F2" w:rsidP="003A52F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A52F2" w:rsidRPr="002D6AEB" w:rsidRDefault="003A52F2" w:rsidP="003A52F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2D6AEB">
              <w:rPr>
                <w:bCs/>
                <w:color w:val="333333"/>
                <w:sz w:val="20"/>
              </w:rPr>
              <w:t>РФ</w:t>
            </w:r>
          </w:p>
          <w:p w:rsidR="003A52F2" w:rsidRPr="002D6AEB" w:rsidRDefault="003A52F2" w:rsidP="003A52F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2D6AEB">
              <w:rPr>
                <w:bCs/>
                <w:color w:val="333333"/>
                <w:sz w:val="20"/>
              </w:rPr>
              <w:t>РФ</w:t>
            </w:r>
          </w:p>
          <w:p w:rsidR="00572F71" w:rsidRPr="002D6AEB" w:rsidRDefault="003A52F2" w:rsidP="003A52F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2D6AEB">
              <w:rPr>
                <w:bCs/>
                <w:color w:val="333333"/>
                <w:sz w:val="20"/>
              </w:rPr>
              <w:t>РФ</w:t>
            </w:r>
          </w:p>
          <w:p w:rsidR="007F42A5" w:rsidRPr="002D6AEB" w:rsidRDefault="007F42A5" w:rsidP="003A52F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2D6AEB">
              <w:rPr>
                <w:bCs/>
                <w:color w:val="333333"/>
                <w:sz w:val="20"/>
              </w:rPr>
              <w:t>РФ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F71" w:rsidRDefault="007E3168" w:rsidP="007E3168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_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F71" w:rsidRDefault="007E3168" w:rsidP="00686CCF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_</w:t>
            </w:r>
          </w:p>
        </w:tc>
      </w:tr>
      <w:tr w:rsidR="002E20F6" w:rsidRPr="0055580F" w:rsidTr="00467B2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0F6" w:rsidRDefault="00C96E9A" w:rsidP="00E5078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Еремеев </w:t>
            </w:r>
          </w:p>
          <w:p w:rsidR="00C96E9A" w:rsidRDefault="00C96E9A" w:rsidP="00E5078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Николай</w:t>
            </w:r>
          </w:p>
          <w:p w:rsidR="00C96E9A" w:rsidRPr="00963615" w:rsidRDefault="00C96E9A" w:rsidP="00E5078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Василье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0F6" w:rsidRPr="00963615" w:rsidRDefault="00C96E9A" w:rsidP="00E5078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путат Думы </w:t>
            </w:r>
            <w:proofErr w:type="spellStart"/>
            <w:r w:rsidR="002E20F6" w:rsidRPr="00963615">
              <w:rPr>
                <w:color w:val="000000" w:themeColor="text1"/>
                <w:sz w:val="22"/>
                <w:szCs w:val="22"/>
              </w:rPr>
              <w:t>Угличского</w:t>
            </w:r>
            <w:proofErr w:type="spellEnd"/>
            <w:r w:rsidR="002E20F6" w:rsidRPr="0096361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2E20F6" w:rsidRPr="00963615">
              <w:rPr>
                <w:color w:val="000000" w:themeColor="text1"/>
                <w:sz w:val="22"/>
                <w:szCs w:val="22"/>
              </w:rPr>
              <w:t>муниципаль</w:t>
            </w:r>
            <w:r w:rsidR="00531009">
              <w:rPr>
                <w:color w:val="000000" w:themeColor="text1"/>
                <w:sz w:val="22"/>
                <w:szCs w:val="22"/>
              </w:rPr>
              <w:t>-</w:t>
            </w:r>
            <w:r w:rsidR="002E20F6" w:rsidRPr="00963615">
              <w:rPr>
                <w:color w:val="000000" w:themeColor="text1"/>
                <w:sz w:val="22"/>
                <w:szCs w:val="22"/>
              </w:rPr>
              <w:t>ного</w:t>
            </w:r>
            <w:proofErr w:type="spellEnd"/>
            <w:proofErr w:type="gramEnd"/>
            <w:r w:rsidR="002E20F6" w:rsidRPr="00963615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0F6" w:rsidRPr="00963615" w:rsidRDefault="00CF7FE4" w:rsidP="00CF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8 577,17</w:t>
            </w:r>
            <w:r w:rsidR="002E20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0F6" w:rsidRPr="006834D0" w:rsidRDefault="002E20F6" w:rsidP="00E5078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земельный участок</w:t>
            </w:r>
          </w:p>
          <w:p w:rsidR="002E20F6" w:rsidRPr="006834D0" w:rsidRDefault="002E20F6" w:rsidP="00E5078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(собственность)</w:t>
            </w:r>
          </w:p>
          <w:p w:rsidR="002E20F6" w:rsidRPr="006834D0" w:rsidRDefault="002E20F6" w:rsidP="00E50787">
            <w:pPr>
              <w:jc w:val="center"/>
              <w:rPr>
                <w:sz w:val="20"/>
              </w:rPr>
            </w:pPr>
          </w:p>
          <w:p w:rsidR="002E20F6" w:rsidRPr="006834D0" w:rsidRDefault="002E20F6" w:rsidP="00E5078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земельный участок</w:t>
            </w:r>
          </w:p>
          <w:p w:rsidR="002E20F6" w:rsidRPr="006834D0" w:rsidRDefault="002E20F6" w:rsidP="00E5078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(собственность)</w:t>
            </w:r>
          </w:p>
          <w:p w:rsidR="002E20F6" w:rsidRPr="006834D0" w:rsidRDefault="002E20F6" w:rsidP="00E50787">
            <w:pPr>
              <w:jc w:val="center"/>
              <w:rPr>
                <w:sz w:val="20"/>
              </w:rPr>
            </w:pPr>
          </w:p>
          <w:p w:rsidR="002E20F6" w:rsidRPr="006834D0" w:rsidRDefault="002E20F6" w:rsidP="00E5078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земельный участок</w:t>
            </w:r>
          </w:p>
          <w:p w:rsidR="002E20F6" w:rsidRPr="006834D0" w:rsidRDefault="002E20F6" w:rsidP="00E5078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(собственность)</w:t>
            </w:r>
          </w:p>
          <w:p w:rsidR="002E20F6" w:rsidRPr="006834D0" w:rsidRDefault="002E20F6" w:rsidP="00E50787">
            <w:pPr>
              <w:jc w:val="center"/>
              <w:rPr>
                <w:sz w:val="20"/>
              </w:rPr>
            </w:pPr>
          </w:p>
          <w:p w:rsidR="005F5F18" w:rsidRPr="005F5F18" w:rsidRDefault="005F5F18" w:rsidP="005F5F18">
            <w:pPr>
              <w:jc w:val="center"/>
              <w:rPr>
                <w:sz w:val="20"/>
              </w:rPr>
            </w:pPr>
            <w:r w:rsidRPr="005F5F18">
              <w:rPr>
                <w:sz w:val="20"/>
              </w:rPr>
              <w:t>земельный участок</w:t>
            </w:r>
          </w:p>
          <w:p w:rsidR="005F5F18" w:rsidRPr="005F5F18" w:rsidRDefault="005F5F18" w:rsidP="005F5F18">
            <w:pPr>
              <w:jc w:val="center"/>
              <w:rPr>
                <w:sz w:val="20"/>
              </w:rPr>
            </w:pPr>
            <w:r w:rsidRPr="005F5F18">
              <w:rPr>
                <w:sz w:val="20"/>
              </w:rPr>
              <w:t>(собственность)</w:t>
            </w:r>
          </w:p>
          <w:p w:rsidR="002E20F6" w:rsidRDefault="002E20F6" w:rsidP="00E50787">
            <w:pPr>
              <w:jc w:val="center"/>
              <w:rPr>
                <w:sz w:val="20"/>
              </w:rPr>
            </w:pPr>
          </w:p>
          <w:p w:rsidR="0056141E" w:rsidRPr="0056141E" w:rsidRDefault="0056141E" w:rsidP="0056141E">
            <w:pPr>
              <w:jc w:val="center"/>
              <w:rPr>
                <w:sz w:val="20"/>
              </w:rPr>
            </w:pPr>
            <w:r w:rsidRPr="0056141E">
              <w:rPr>
                <w:sz w:val="20"/>
              </w:rPr>
              <w:t>земельный участок</w:t>
            </w:r>
          </w:p>
          <w:p w:rsidR="0056141E" w:rsidRPr="0056141E" w:rsidRDefault="0056141E" w:rsidP="0056141E">
            <w:pPr>
              <w:jc w:val="center"/>
              <w:rPr>
                <w:sz w:val="20"/>
              </w:rPr>
            </w:pPr>
            <w:r w:rsidRPr="0056141E">
              <w:rPr>
                <w:sz w:val="20"/>
              </w:rPr>
              <w:t>(собственность)</w:t>
            </w:r>
          </w:p>
          <w:p w:rsidR="0056141E" w:rsidRPr="0056141E" w:rsidRDefault="0056141E" w:rsidP="0056141E">
            <w:pPr>
              <w:jc w:val="center"/>
              <w:rPr>
                <w:sz w:val="20"/>
              </w:rPr>
            </w:pPr>
          </w:p>
          <w:p w:rsidR="0056141E" w:rsidRPr="0056141E" w:rsidRDefault="0056141E" w:rsidP="0056141E">
            <w:pPr>
              <w:jc w:val="center"/>
              <w:rPr>
                <w:sz w:val="20"/>
              </w:rPr>
            </w:pPr>
            <w:r w:rsidRPr="0056141E">
              <w:rPr>
                <w:sz w:val="20"/>
              </w:rPr>
              <w:t>земельный участок</w:t>
            </w:r>
          </w:p>
          <w:p w:rsidR="0056141E" w:rsidRPr="0056141E" w:rsidRDefault="0056141E" w:rsidP="0056141E">
            <w:pPr>
              <w:jc w:val="center"/>
              <w:rPr>
                <w:sz w:val="20"/>
              </w:rPr>
            </w:pPr>
            <w:r w:rsidRPr="0056141E">
              <w:rPr>
                <w:sz w:val="20"/>
              </w:rPr>
              <w:t>(собственность)</w:t>
            </w:r>
          </w:p>
          <w:p w:rsidR="0056141E" w:rsidRPr="0056141E" w:rsidRDefault="0056141E" w:rsidP="0056141E">
            <w:pPr>
              <w:jc w:val="center"/>
              <w:rPr>
                <w:sz w:val="20"/>
              </w:rPr>
            </w:pPr>
          </w:p>
          <w:p w:rsidR="0056141E" w:rsidRPr="0056141E" w:rsidRDefault="0056141E" w:rsidP="0056141E">
            <w:pPr>
              <w:jc w:val="center"/>
              <w:rPr>
                <w:sz w:val="20"/>
              </w:rPr>
            </w:pPr>
            <w:r w:rsidRPr="0056141E">
              <w:rPr>
                <w:sz w:val="20"/>
              </w:rPr>
              <w:t>земельный участок</w:t>
            </w:r>
          </w:p>
          <w:p w:rsidR="0056141E" w:rsidRPr="0056141E" w:rsidRDefault="0056141E" w:rsidP="0056141E">
            <w:pPr>
              <w:jc w:val="center"/>
              <w:rPr>
                <w:sz w:val="20"/>
              </w:rPr>
            </w:pPr>
            <w:r w:rsidRPr="0056141E">
              <w:rPr>
                <w:sz w:val="20"/>
              </w:rPr>
              <w:t>(собственность)</w:t>
            </w:r>
          </w:p>
          <w:p w:rsidR="0056141E" w:rsidRPr="0056141E" w:rsidRDefault="0056141E" w:rsidP="0056141E">
            <w:pPr>
              <w:jc w:val="center"/>
              <w:rPr>
                <w:sz w:val="20"/>
              </w:rPr>
            </w:pPr>
          </w:p>
          <w:p w:rsidR="0056141E" w:rsidRPr="0056141E" w:rsidRDefault="0056141E" w:rsidP="0056141E">
            <w:pPr>
              <w:jc w:val="center"/>
              <w:rPr>
                <w:sz w:val="20"/>
              </w:rPr>
            </w:pPr>
            <w:r w:rsidRPr="0056141E">
              <w:rPr>
                <w:sz w:val="20"/>
              </w:rPr>
              <w:t>земельный участок</w:t>
            </w:r>
          </w:p>
          <w:p w:rsidR="0056141E" w:rsidRPr="0056141E" w:rsidRDefault="0056141E" w:rsidP="0056141E">
            <w:pPr>
              <w:jc w:val="center"/>
              <w:rPr>
                <w:sz w:val="20"/>
              </w:rPr>
            </w:pPr>
            <w:r w:rsidRPr="0056141E">
              <w:rPr>
                <w:sz w:val="20"/>
              </w:rPr>
              <w:t>(собственность)</w:t>
            </w:r>
          </w:p>
          <w:p w:rsidR="0056141E" w:rsidRPr="0056141E" w:rsidRDefault="0056141E" w:rsidP="0056141E">
            <w:pPr>
              <w:jc w:val="center"/>
              <w:rPr>
                <w:sz w:val="20"/>
              </w:rPr>
            </w:pPr>
          </w:p>
          <w:p w:rsidR="0056141E" w:rsidRPr="0056141E" w:rsidRDefault="0056141E" w:rsidP="0056141E">
            <w:pPr>
              <w:jc w:val="center"/>
              <w:rPr>
                <w:sz w:val="20"/>
              </w:rPr>
            </w:pPr>
            <w:r w:rsidRPr="0056141E">
              <w:rPr>
                <w:sz w:val="20"/>
              </w:rPr>
              <w:t>земельный участок</w:t>
            </w:r>
          </w:p>
          <w:p w:rsidR="0056141E" w:rsidRPr="0056141E" w:rsidRDefault="0056141E" w:rsidP="0056141E">
            <w:pPr>
              <w:jc w:val="center"/>
              <w:rPr>
                <w:sz w:val="20"/>
              </w:rPr>
            </w:pPr>
            <w:r w:rsidRPr="0056141E">
              <w:rPr>
                <w:sz w:val="20"/>
              </w:rPr>
              <w:t>(собственность)</w:t>
            </w:r>
          </w:p>
          <w:p w:rsidR="0056141E" w:rsidRPr="0056141E" w:rsidRDefault="0056141E" w:rsidP="0056141E">
            <w:pPr>
              <w:jc w:val="center"/>
              <w:rPr>
                <w:sz w:val="20"/>
              </w:rPr>
            </w:pPr>
          </w:p>
          <w:p w:rsidR="0056141E" w:rsidRPr="0056141E" w:rsidRDefault="0056141E" w:rsidP="0056141E">
            <w:pPr>
              <w:jc w:val="center"/>
              <w:rPr>
                <w:sz w:val="20"/>
              </w:rPr>
            </w:pPr>
            <w:r w:rsidRPr="0056141E">
              <w:rPr>
                <w:sz w:val="20"/>
              </w:rPr>
              <w:t>земельный участок</w:t>
            </w:r>
          </w:p>
          <w:p w:rsidR="0056141E" w:rsidRPr="0056141E" w:rsidRDefault="0056141E" w:rsidP="0056141E">
            <w:pPr>
              <w:jc w:val="center"/>
              <w:rPr>
                <w:sz w:val="20"/>
              </w:rPr>
            </w:pPr>
            <w:r w:rsidRPr="0056141E">
              <w:rPr>
                <w:sz w:val="20"/>
              </w:rPr>
              <w:t>(собственность)</w:t>
            </w:r>
          </w:p>
          <w:p w:rsidR="0056141E" w:rsidRPr="0056141E" w:rsidRDefault="0056141E" w:rsidP="0056141E">
            <w:pPr>
              <w:jc w:val="center"/>
              <w:rPr>
                <w:sz w:val="20"/>
              </w:rPr>
            </w:pPr>
          </w:p>
          <w:p w:rsidR="0056141E" w:rsidRPr="0056141E" w:rsidRDefault="0056141E" w:rsidP="0056141E">
            <w:pPr>
              <w:jc w:val="center"/>
              <w:rPr>
                <w:sz w:val="20"/>
              </w:rPr>
            </w:pPr>
            <w:r w:rsidRPr="0056141E">
              <w:rPr>
                <w:sz w:val="20"/>
              </w:rPr>
              <w:t>земельный участок</w:t>
            </w:r>
          </w:p>
          <w:p w:rsidR="0056141E" w:rsidRPr="0056141E" w:rsidRDefault="0056141E" w:rsidP="0056141E">
            <w:pPr>
              <w:jc w:val="center"/>
              <w:rPr>
                <w:sz w:val="20"/>
              </w:rPr>
            </w:pPr>
            <w:r w:rsidRPr="0056141E">
              <w:rPr>
                <w:sz w:val="20"/>
              </w:rPr>
              <w:t>(собственность)</w:t>
            </w:r>
          </w:p>
          <w:p w:rsidR="0056141E" w:rsidRPr="0056141E" w:rsidRDefault="0056141E" w:rsidP="0056141E">
            <w:pPr>
              <w:jc w:val="center"/>
              <w:rPr>
                <w:sz w:val="20"/>
              </w:rPr>
            </w:pPr>
          </w:p>
          <w:p w:rsidR="0056141E" w:rsidRPr="0056141E" w:rsidRDefault="0056141E" w:rsidP="0056141E">
            <w:pPr>
              <w:jc w:val="center"/>
              <w:rPr>
                <w:sz w:val="20"/>
              </w:rPr>
            </w:pPr>
            <w:r w:rsidRPr="0056141E">
              <w:rPr>
                <w:sz w:val="20"/>
              </w:rPr>
              <w:t>земельный участок</w:t>
            </w:r>
          </w:p>
          <w:p w:rsidR="0056141E" w:rsidRPr="0056141E" w:rsidRDefault="0056141E" w:rsidP="0056141E">
            <w:pPr>
              <w:jc w:val="center"/>
              <w:rPr>
                <w:sz w:val="20"/>
              </w:rPr>
            </w:pPr>
            <w:r w:rsidRPr="0056141E">
              <w:rPr>
                <w:sz w:val="20"/>
              </w:rPr>
              <w:t>(собственность)</w:t>
            </w:r>
          </w:p>
          <w:p w:rsidR="002E20F6" w:rsidRDefault="002E20F6" w:rsidP="0056141E">
            <w:pPr>
              <w:rPr>
                <w:sz w:val="20"/>
              </w:rPr>
            </w:pPr>
          </w:p>
          <w:p w:rsidR="002E20F6" w:rsidRPr="006834D0" w:rsidRDefault="002E20F6" w:rsidP="00E5078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жилой дом</w:t>
            </w:r>
          </w:p>
          <w:p w:rsidR="002E20F6" w:rsidRPr="006834D0" w:rsidRDefault="002E20F6" w:rsidP="00E5078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(собственность)</w:t>
            </w:r>
          </w:p>
          <w:p w:rsidR="002E20F6" w:rsidRPr="006834D0" w:rsidRDefault="002E20F6" w:rsidP="00E50787">
            <w:pPr>
              <w:jc w:val="center"/>
              <w:rPr>
                <w:sz w:val="20"/>
              </w:rPr>
            </w:pPr>
          </w:p>
          <w:p w:rsidR="002E20F6" w:rsidRPr="006834D0" w:rsidRDefault="0056141E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  <w:r w:rsidR="002E20F6" w:rsidRPr="006834D0">
              <w:rPr>
                <w:sz w:val="20"/>
              </w:rPr>
              <w:t xml:space="preserve"> </w:t>
            </w:r>
          </w:p>
          <w:p w:rsidR="002E20F6" w:rsidRDefault="002E20F6" w:rsidP="00E5078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(собственность)</w:t>
            </w:r>
          </w:p>
          <w:p w:rsidR="002E20F6" w:rsidRPr="006834D0" w:rsidRDefault="002E20F6" w:rsidP="00E50787">
            <w:pPr>
              <w:jc w:val="center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0F6" w:rsidRPr="006834D0" w:rsidRDefault="002E20F6" w:rsidP="00E5078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2</w:t>
            </w:r>
            <w:r w:rsidR="00CF7FE4">
              <w:rPr>
                <w:sz w:val="20"/>
              </w:rPr>
              <w:t>593</w:t>
            </w:r>
            <w:r w:rsidR="00E13009">
              <w:rPr>
                <w:sz w:val="20"/>
              </w:rPr>
              <w:t>,0</w:t>
            </w:r>
          </w:p>
          <w:p w:rsidR="002E20F6" w:rsidRPr="006834D0" w:rsidRDefault="002E20F6" w:rsidP="00E50787">
            <w:pPr>
              <w:jc w:val="center"/>
              <w:rPr>
                <w:sz w:val="20"/>
              </w:rPr>
            </w:pPr>
          </w:p>
          <w:p w:rsidR="002E20F6" w:rsidRPr="006834D0" w:rsidRDefault="002E20F6" w:rsidP="00E50787">
            <w:pPr>
              <w:jc w:val="center"/>
              <w:rPr>
                <w:sz w:val="20"/>
              </w:rPr>
            </w:pPr>
          </w:p>
          <w:p w:rsidR="002E20F6" w:rsidRPr="006834D0" w:rsidRDefault="00CF7FE4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9</w:t>
            </w:r>
            <w:r w:rsidR="00E13009">
              <w:rPr>
                <w:sz w:val="20"/>
              </w:rPr>
              <w:t>,0</w:t>
            </w:r>
          </w:p>
          <w:p w:rsidR="002E20F6" w:rsidRDefault="002E20F6" w:rsidP="00E50787">
            <w:pPr>
              <w:jc w:val="center"/>
              <w:rPr>
                <w:sz w:val="20"/>
              </w:rPr>
            </w:pPr>
          </w:p>
          <w:p w:rsidR="002E20F6" w:rsidRPr="006834D0" w:rsidRDefault="002E20F6" w:rsidP="00E50787">
            <w:pPr>
              <w:jc w:val="center"/>
              <w:rPr>
                <w:sz w:val="20"/>
              </w:rPr>
            </w:pPr>
          </w:p>
          <w:p w:rsidR="002E20F6" w:rsidRPr="006834D0" w:rsidRDefault="005F5F18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4</w:t>
            </w:r>
            <w:r w:rsidR="00E13009">
              <w:rPr>
                <w:sz w:val="20"/>
              </w:rPr>
              <w:t>,0</w:t>
            </w:r>
          </w:p>
          <w:p w:rsidR="002E20F6" w:rsidRPr="006834D0" w:rsidRDefault="002E20F6" w:rsidP="00E50787">
            <w:pPr>
              <w:jc w:val="center"/>
              <w:rPr>
                <w:sz w:val="20"/>
              </w:rPr>
            </w:pPr>
          </w:p>
          <w:p w:rsidR="002E20F6" w:rsidRPr="006834D0" w:rsidRDefault="002E20F6" w:rsidP="00E50787">
            <w:pPr>
              <w:jc w:val="center"/>
              <w:rPr>
                <w:sz w:val="20"/>
              </w:rPr>
            </w:pPr>
          </w:p>
          <w:p w:rsidR="002E20F6" w:rsidRDefault="005F5F18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6</w:t>
            </w:r>
            <w:r w:rsidR="00E13009">
              <w:rPr>
                <w:sz w:val="20"/>
              </w:rPr>
              <w:t>,0</w:t>
            </w:r>
          </w:p>
          <w:p w:rsidR="005F5F18" w:rsidRPr="006834D0" w:rsidRDefault="005F5F18" w:rsidP="00E50787">
            <w:pPr>
              <w:jc w:val="center"/>
              <w:rPr>
                <w:sz w:val="20"/>
              </w:rPr>
            </w:pPr>
          </w:p>
          <w:p w:rsidR="002E20F6" w:rsidRPr="006834D0" w:rsidRDefault="002E20F6" w:rsidP="00E50787">
            <w:pPr>
              <w:jc w:val="center"/>
              <w:rPr>
                <w:sz w:val="20"/>
              </w:rPr>
            </w:pPr>
          </w:p>
          <w:p w:rsidR="002E20F6" w:rsidRDefault="002E20F6" w:rsidP="00E50787">
            <w:pPr>
              <w:jc w:val="center"/>
              <w:rPr>
                <w:sz w:val="20"/>
              </w:rPr>
            </w:pPr>
          </w:p>
          <w:p w:rsidR="002E20F6" w:rsidRDefault="00E13009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4,0</w:t>
            </w:r>
          </w:p>
          <w:p w:rsidR="00E13009" w:rsidRDefault="00E13009" w:rsidP="00E50787">
            <w:pPr>
              <w:jc w:val="center"/>
              <w:rPr>
                <w:sz w:val="20"/>
              </w:rPr>
            </w:pPr>
          </w:p>
          <w:p w:rsidR="00E13009" w:rsidRPr="006834D0" w:rsidRDefault="00E13009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6,0</w:t>
            </w:r>
          </w:p>
          <w:p w:rsidR="002E20F6" w:rsidRDefault="002E20F6" w:rsidP="00E50787">
            <w:pPr>
              <w:jc w:val="center"/>
              <w:rPr>
                <w:sz w:val="20"/>
              </w:rPr>
            </w:pPr>
          </w:p>
          <w:p w:rsidR="00E13009" w:rsidRDefault="00E13009" w:rsidP="00E50787">
            <w:pPr>
              <w:jc w:val="center"/>
              <w:rPr>
                <w:sz w:val="20"/>
              </w:rPr>
            </w:pPr>
          </w:p>
          <w:p w:rsidR="00E13009" w:rsidRPr="006834D0" w:rsidRDefault="00E13009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,0</w:t>
            </w:r>
          </w:p>
          <w:p w:rsidR="002E20F6" w:rsidRPr="006834D0" w:rsidRDefault="002E20F6" w:rsidP="00E50787">
            <w:pPr>
              <w:jc w:val="center"/>
              <w:rPr>
                <w:sz w:val="20"/>
              </w:rPr>
            </w:pPr>
          </w:p>
          <w:p w:rsidR="002E20F6" w:rsidRDefault="002E20F6" w:rsidP="00E50787">
            <w:pPr>
              <w:jc w:val="center"/>
              <w:rPr>
                <w:sz w:val="20"/>
              </w:rPr>
            </w:pPr>
          </w:p>
          <w:p w:rsidR="00E13009" w:rsidRDefault="00E13009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,0</w:t>
            </w:r>
          </w:p>
          <w:p w:rsidR="00E13009" w:rsidRDefault="00E13009" w:rsidP="00E50787">
            <w:pPr>
              <w:jc w:val="center"/>
              <w:rPr>
                <w:sz w:val="20"/>
              </w:rPr>
            </w:pPr>
          </w:p>
          <w:p w:rsidR="00E13009" w:rsidRDefault="00E13009" w:rsidP="00E50787">
            <w:pPr>
              <w:jc w:val="center"/>
              <w:rPr>
                <w:sz w:val="20"/>
              </w:rPr>
            </w:pPr>
          </w:p>
          <w:p w:rsidR="00E13009" w:rsidRDefault="00E13009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,0</w:t>
            </w:r>
          </w:p>
          <w:p w:rsidR="00E13009" w:rsidRDefault="00E13009" w:rsidP="00E50787">
            <w:pPr>
              <w:jc w:val="center"/>
              <w:rPr>
                <w:sz w:val="20"/>
              </w:rPr>
            </w:pPr>
          </w:p>
          <w:p w:rsidR="00E13009" w:rsidRDefault="00E13009" w:rsidP="00E50787">
            <w:pPr>
              <w:jc w:val="center"/>
              <w:rPr>
                <w:sz w:val="20"/>
              </w:rPr>
            </w:pPr>
          </w:p>
          <w:p w:rsidR="00E13009" w:rsidRDefault="00E13009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7F426E" w:rsidRDefault="007F426E" w:rsidP="00E50787">
            <w:pPr>
              <w:jc w:val="center"/>
              <w:rPr>
                <w:sz w:val="20"/>
              </w:rPr>
            </w:pPr>
          </w:p>
          <w:p w:rsidR="007F426E" w:rsidRDefault="007F426E" w:rsidP="00E50787">
            <w:pPr>
              <w:jc w:val="center"/>
              <w:rPr>
                <w:sz w:val="20"/>
              </w:rPr>
            </w:pPr>
          </w:p>
          <w:p w:rsidR="007F426E" w:rsidRDefault="007F426E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0,0</w:t>
            </w:r>
          </w:p>
          <w:p w:rsidR="007F426E" w:rsidRDefault="007F426E" w:rsidP="00E50787">
            <w:pPr>
              <w:jc w:val="center"/>
              <w:rPr>
                <w:sz w:val="20"/>
              </w:rPr>
            </w:pPr>
          </w:p>
          <w:p w:rsidR="007F426E" w:rsidRDefault="007F426E" w:rsidP="00E50787">
            <w:pPr>
              <w:jc w:val="center"/>
              <w:rPr>
                <w:sz w:val="20"/>
              </w:rPr>
            </w:pPr>
          </w:p>
          <w:p w:rsidR="007F426E" w:rsidRDefault="007F426E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  <w:p w:rsidR="007F426E" w:rsidRDefault="007F426E" w:rsidP="00E50787">
            <w:pPr>
              <w:jc w:val="center"/>
              <w:rPr>
                <w:sz w:val="20"/>
              </w:rPr>
            </w:pPr>
          </w:p>
          <w:p w:rsidR="007F426E" w:rsidRDefault="007F426E" w:rsidP="00E50787">
            <w:pPr>
              <w:jc w:val="center"/>
              <w:rPr>
                <w:sz w:val="20"/>
              </w:rPr>
            </w:pPr>
          </w:p>
          <w:p w:rsidR="007F426E" w:rsidRDefault="007F426E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,5</w:t>
            </w:r>
          </w:p>
          <w:p w:rsidR="007F426E" w:rsidRDefault="007F426E" w:rsidP="00E50787">
            <w:pPr>
              <w:jc w:val="center"/>
              <w:rPr>
                <w:sz w:val="20"/>
              </w:rPr>
            </w:pPr>
          </w:p>
          <w:p w:rsidR="007F426E" w:rsidRDefault="007F426E" w:rsidP="00E50787">
            <w:pPr>
              <w:jc w:val="center"/>
              <w:rPr>
                <w:sz w:val="20"/>
              </w:rPr>
            </w:pPr>
          </w:p>
          <w:p w:rsidR="007F426E" w:rsidRPr="006834D0" w:rsidRDefault="007F426E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0F6" w:rsidRDefault="0056141E" w:rsidP="00561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56141E" w:rsidRDefault="0056141E" w:rsidP="0056141E">
            <w:pPr>
              <w:jc w:val="center"/>
              <w:rPr>
                <w:sz w:val="20"/>
              </w:rPr>
            </w:pPr>
          </w:p>
          <w:p w:rsidR="0056141E" w:rsidRDefault="0056141E" w:rsidP="0056141E">
            <w:pPr>
              <w:jc w:val="center"/>
              <w:rPr>
                <w:sz w:val="20"/>
              </w:rPr>
            </w:pPr>
          </w:p>
          <w:p w:rsidR="0056141E" w:rsidRDefault="0056141E" w:rsidP="00561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56141E" w:rsidRDefault="0056141E" w:rsidP="0056141E">
            <w:pPr>
              <w:jc w:val="center"/>
              <w:rPr>
                <w:sz w:val="20"/>
              </w:rPr>
            </w:pPr>
          </w:p>
          <w:p w:rsidR="0056141E" w:rsidRDefault="0056141E" w:rsidP="0056141E">
            <w:pPr>
              <w:jc w:val="center"/>
              <w:rPr>
                <w:sz w:val="20"/>
              </w:rPr>
            </w:pPr>
          </w:p>
          <w:p w:rsidR="0056141E" w:rsidRDefault="0056141E" w:rsidP="00561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56141E" w:rsidRDefault="0056141E" w:rsidP="0056141E">
            <w:pPr>
              <w:jc w:val="center"/>
              <w:rPr>
                <w:sz w:val="20"/>
              </w:rPr>
            </w:pPr>
          </w:p>
          <w:p w:rsidR="0056141E" w:rsidRDefault="0056141E" w:rsidP="0056141E">
            <w:pPr>
              <w:jc w:val="center"/>
              <w:rPr>
                <w:sz w:val="20"/>
              </w:rPr>
            </w:pPr>
          </w:p>
          <w:p w:rsidR="0056141E" w:rsidRDefault="0056141E" w:rsidP="00561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56141E" w:rsidRDefault="0056141E" w:rsidP="0056141E">
            <w:pPr>
              <w:jc w:val="center"/>
              <w:rPr>
                <w:sz w:val="20"/>
              </w:rPr>
            </w:pPr>
          </w:p>
          <w:p w:rsidR="0056141E" w:rsidRDefault="0056141E" w:rsidP="0056141E">
            <w:pPr>
              <w:jc w:val="center"/>
              <w:rPr>
                <w:sz w:val="20"/>
              </w:rPr>
            </w:pPr>
          </w:p>
          <w:p w:rsidR="0056141E" w:rsidRDefault="0056141E" w:rsidP="00561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56141E" w:rsidRDefault="0056141E" w:rsidP="0056141E">
            <w:pPr>
              <w:jc w:val="center"/>
              <w:rPr>
                <w:sz w:val="20"/>
              </w:rPr>
            </w:pPr>
          </w:p>
          <w:p w:rsidR="0056141E" w:rsidRDefault="0056141E" w:rsidP="0056141E">
            <w:pPr>
              <w:jc w:val="center"/>
              <w:rPr>
                <w:sz w:val="20"/>
              </w:rPr>
            </w:pPr>
          </w:p>
          <w:p w:rsidR="0056141E" w:rsidRDefault="0056141E" w:rsidP="00561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56141E" w:rsidRDefault="0056141E" w:rsidP="0056141E">
            <w:pPr>
              <w:jc w:val="center"/>
              <w:rPr>
                <w:sz w:val="20"/>
              </w:rPr>
            </w:pPr>
          </w:p>
          <w:p w:rsidR="0056141E" w:rsidRDefault="0056141E" w:rsidP="0056141E">
            <w:pPr>
              <w:jc w:val="center"/>
              <w:rPr>
                <w:sz w:val="20"/>
              </w:rPr>
            </w:pPr>
          </w:p>
          <w:p w:rsidR="0056141E" w:rsidRDefault="0056141E" w:rsidP="00561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56141E" w:rsidRDefault="0056141E" w:rsidP="0056141E">
            <w:pPr>
              <w:jc w:val="center"/>
              <w:rPr>
                <w:sz w:val="20"/>
              </w:rPr>
            </w:pPr>
          </w:p>
          <w:p w:rsidR="0056141E" w:rsidRDefault="0056141E" w:rsidP="0056141E">
            <w:pPr>
              <w:jc w:val="center"/>
              <w:rPr>
                <w:sz w:val="20"/>
              </w:rPr>
            </w:pPr>
          </w:p>
          <w:p w:rsidR="0056141E" w:rsidRDefault="0056141E" w:rsidP="00561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56141E" w:rsidRDefault="0056141E" w:rsidP="0056141E">
            <w:pPr>
              <w:jc w:val="center"/>
              <w:rPr>
                <w:sz w:val="20"/>
              </w:rPr>
            </w:pPr>
          </w:p>
          <w:p w:rsidR="0056141E" w:rsidRDefault="0056141E" w:rsidP="0056141E">
            <w:pPr>
              <w:jc w:val="center"/>
              <w:rPr>
                <w:sz w:val="20"/>
              </w:rPr>
            </w:pPr>
          </w:p>
          <w:p w:rsidR="0056141E" w:rsidRDefault="0056141E" w:rsidP="00561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56141E" w:rsidRDefault="0056141E" w:rsidP="0056141E">
            <w:pPr>
              <w:jc w:val="center"/>
              <w:rPr>
                <w:sz w:val="20"/>
              </w:rPr>
            </w:pPr>
          </w:p>
          <w:p w:rsidR="0056141E" w:rsidRDefault="0056141E" w:rsidP="0056141E">
            <w:pPr>
              <w:jc w:val="center"/>
              <w:rPr>
                <w:sz w:val="20"/>
              </w:rPr>
            </w:pPr>
          </w:p>
          <w:p w:rsidR="0056141E" w:rsidRDefault="0056141E" w:rsidP="00561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56141E" w:rsidRDefault="0056141E" w:rsidP="0056141E">
            <w:pPr>
              <w:jc w:val="center"/>
              <w:rPr>
                <w:sz w:val="20"/>
              </w:rPr>
            </w:pPr>
          </w:p>
          <w:p w:rsidR="0056141E" w:rsidRDefault="0056141E" w:rsidP="0056141E">
            <w:pPr>
              <w:jc w:val="center"/>
              <w:rPr>
                <w:sz w:val="20"/>
              </w:rPr>
            </w:pPr>
          </w:p>
          <w:p w:rsidR="0056141E" w:rsidRDefault="0056141E" w:rsidP="00561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56141E" w:rsidRDefault="0056141E" w:rsidP="0056141E">
            <w:pPr>
              <w:jc w:val="center"/>
              <w:rPr>
                <w:sz w:val="20"/>
              </w:rPr>
            </w:pPr>
          </w:p>
          <w:p w:rsidR="0056141E" w:rsidRDefault="0056141E" w:rsidP="0056141E">
            <w:pPr>
              <w:jc w:val="center"/>
              <w:rPr>
                <w:sz w:val="20"/>
              </w:rPr>
            </w:pPr>
          </w:p>
          <w:p w:rsidR="0056141E" w:rsidRDefault="0056141E" w:rsidP="00561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56141E" w:rsidRDefault="0056141E" w:rsidP="0056141E">
            <w:pPr>
              <w:jc w:val="center"/>
              <w:rPr>
                <w:sz w:val="20"/>
              </w:rPr>
            </w:pPr>
          </w:p>
          <w:p w:rsidR="0056141E" w:rsidRDefault="0056141E" w:rsidP="0056141E">
            <w:pPr>
              <w:jc w:val="center"/>
              <w:rPr>
                <w:sz w:val="20"/>
              </w:rPr>
            </w:pPr>
          </w:p>
          <w:p w:rsidR="0056141E" w:rsidRDefault="0056141E" w:rsidP="00561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56141E" w:rsidRDefault="0056141E" w:rsidP="0056141E">
            <w:pPr>
              <w:jc w:val="center"/>
              <w:rPr>
                <w:sz w:val="20"/>
              </w:rPr>
            </w:pPr>
          </w:p>
          <w:p w:rsidR="0056141E" w:rsidRDefault="0056141E" w:rsidP="0056141E">
            <w:pPr>
              <w:jc w:val="center"/>
              <w:rPr>
                <w:sz w:val="20"/>
              </w:rPr>
            </w:pPr>
          </w:p>
          <w:p w:rsidR="0056141E" w:rsidRPr="006834D0" w:rsidRDefault="0056141E" w:rsidP="00561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1D" w:rsidRDefault="001E351D" w:rsidP="001E351D">
            <w:pPr>
              <w:jc w:val="center"/>
              <w:rPr>
                <w:position w:val="6"/>
                <w:sz w:val="20"/>
              </w:rPr>
            </w:pPr>
            <w:r>
              <w:rPr>
                <w:position w:val="6"/>
                <w:sz w:val="20"/>
              </w:rPr>
              <w:t>Легковые</w:t>
            </w:r>
            <w:r w:rsidRPr="001E351D">
              <w:rPr>
                <w:position w:val="6"/>
                <w:sz w:val="20"/>
              </w:rPr>
              <w:t xml:space="preserve"> автомобил</w:t>
            </w:r>
            <w:r>
              <w:rPr>
                <w:position w:val="6"/>
                <w:sz w:val="20"/>
              </w:rPr>
              <w:t>и:</w:t>
            </w:r>
          </w:p>
          <w:p w:rsidR="001E351D" w:rsidRPr="001E351D" w:rsidRDefault="001E351D" w:rsidP="001E351D">
            <w:pPr>
              <w:jc w:val="center"/>
              <w:rPr>
                <w:position w:val="6"/>
                <w:sz w:val="20"/>
              </w:rPr>
            </w:pPr>
          </w:p>
          <w:p w:rsidR="001E351D" w:rsidRPr="001E351D" w:rsidRDefault="001E351D" w:rsidP="001E351D">
            <w:pPr>
              <w:jc w:val="center"/>
              <w:rPr>
                <w:position w:val="6"/>
                <w:sz w:val="20"/>
              </w:rPr>
            </w:pPr>
            <w:r w:rsidRPr="001E351D">
              <w:rPr>
                <w:position w:val="6"/>
                <w:sz w:val="20"/>
              </w:rPr>
              <w:t xml:space="preserve"> ТОЙОТА </w:t>
            </w:r>
          </w:p>
          <w:p w:rsidR="002E20F6" w:rsidRDefault="001E351D" w:rsidP="001E351D">
            <w:pPr>
              <w:jc w:val="center"/>
              <w:rPr>
                <w:position w:val="6"/>
                <w:sz w:val="20"/>
              </w:rPr>
            </w:pPr>
            <w:r w:rsidRPr="001E351D">
              <w:rPr>
                <w:position w:val="6"/>
                <w:sz w:val="20"/>
                <w:lang w:val="en-US"/>
              </w:rPr>
              <w:t>LAND</w:t>
            </w:r>
            <w:r w:rsidRPr="001E351D">
              <w:rPr>
                <w:position w:val="6"/>
                <w:sz w:val="20"/>
              </w:rPr>
              <w:t xml:space="preserve"> </w:t>
            </w:r>
            <w:r w:rsidRPr="001E351D">
              <w:rPr>
                <w:position w:val="6"/>
                <w:sz w:val="20"/>
                <w:lang w:val="en-US"/>
              </w:rPr>
              <w:t>CRUISER</w:t>
            </w:r>
            <w:r>
              <w:rPr>
                <w:position w:val="6"/>
                <w:sz w:val="20"/>
              </w:rPr>
              <w:t xml:space="preserve"> </w:t>
            </w:r>
          </w:p>
          <w:p w:rsidR="001E351D" w:rsidRDefault="006A0432" w:rsidP="001E351D">
            <w:pPr>
              <w:jc w:val="center"/>
              <w:rPr>
                <w:rFonts w:ascii="Verdana" w:hAnsi="Verdana"/>
                <w:color w:val="333333"/>
                <w:sz w:val="20"/>
              </w:rPr>
            </w:pPr>
            <w:proofErr w:type="spellStart"/>
            <w:r>
              <w:rPr>
                <w:rFonts w:ascii="Verdana" w:hAnsi="Verdana"/>
                <w:color w:val="333333"/>
                <w:sz w:val="20"/>
              </w:rPr>
              <w:t>Мазда</w:t>
            </w:r>
            <w:proofErr w:type="spellEnd"/>
            <w:r>
              <w:rPr>
                <w:rFonts w:ascii="Verdana" w:hAnsi="Verdana"/>
                <w:color w:val="333333"/>
                <w:sz w:val="20"/>
              </w:rPr>
              <w:t xml:space="preserve"> 5,</w:t>
            </w:r>
          </w:p>
          <w:p w:rsidR="006A0432" w:rsidRDefault="006A0432" w:rsidP="001E351D">
            <w:pPr>
              <w:jc w:val="center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Фиат </w:t>
            </w:r>
            <w:proofErr w:type="spellStart"/>
            <w:r>
              <w:rPr>
                <w:rFonts w:ascii="Verdana" w:hAnsi="Verdana"/>
                <w:color w:val="333333"/>
                <w:sz w:val="20"/>
              </w:rPr>
              <w:t>Дукато</w:t>
            </w:r>
            <w:proofErr w:type="spellEnd"/>
            <w:r>
              <w:rPr>
                <w:rFonts w:ascii="Verdana" w:hAnsi="Verdana"/>
                <w:color w:val="333333"/>
                <w:sz w:val="20"/>
              </w:rPr>
              <w:t>,</w:t>
            </w:r>
          </w:p>
          <w:p w:rsidR="006A0432" w:rsidRDefault="006A0432" w:rsidP="001E351D">
            <w:pPr>
              <w:jc w:val="center"/>
              <w:rPr>
                <w:rFonts w:ascii="Verdana" w:hAnsi="Verdana"/>
                <w:color w:val="333333"/>
                <w:sz w:val="20"/>
              </w:rPr>
            </w:pPr>
            <w:proofErr w:type="spellStart"/>
            <w:r>
              <w:rPr>
                <w:rFonts w:ascii="Verdana" w:hAnsi="Verdana"/>
                <w:color w:val="333333"/>
                <w:sz w:val="20"/>
              </w:rPr>
              <w:t>ЛуАЗ</w:t>
            </w:r>
            <w:proofErr w:type="spellEnd"/>
            <w:r>
              <w:rPr>
                <w:rFonts w:ascii="Verdana" w:hAnsi="Verdana"/>
                <w:color w:val="333333"/>
                <w:sz w:val="20"/>
              </w:rPr>
              <w:t xml:space="preserve"> 969М</w:t>
            </w:r>
          </w:p>
          <w:p w:rsidR="006A0432" w:rsidRDefault="006A0432" w:rsidP="001E351D">
            <w:pPr>
              <w:jc w:val="center"/>
              <w:rPr>
                <w:rFonts w:ascii="Verdana" w:hAnsi="Verdana"/>
                <w:color w:val="333333"/>
                <w:sz w:val="20"/>
              </w:rPr>
            </w:pPr>
          </w:p>
          <w:p w:rsidR="006A0432" w:rsidRDefault="006A0432" w:rsidP="001E351D">
            <w:pPr>
              <w:jc w:val="center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>Мотоцикл Восход 3М</w:t>
            </w:r>
          </w:p>
          <w:p w:rsidR="006A0432" w:rsidRDefault="006A0432" w:rsidP="001E351D">
            <w:pPr>
              <w:jc w:val="center"/>
              <w:rPr>
                <w:rFonts w:ascii="Verdana" w:hAnsi="Verdana"/>
                <w:color w:val="333333"/>
                <w:sz w:val="20"/>
              </w:rPr>
            </w:pPr>
          </w:p>
          <w:p w:rsidR="006A0432" w:rsidRDefault="006A0432" w:rsidP="001E351D">
            <w:pPr>
              <w:jc w:val="center"/>
              <w:rPr>
                <w:rFonts w:ascii="Verdana" w:hAnsi="Verdana"/>
                <w:color w:val="333333"/>
                <w:sz w:val="20"/>
              </w:rPr>
            </w:pPr>
          </w:p>
          <w:p w:rsidR="006A0432" w:rsidRPr="00855C8C" w:rsidRDefault="006A0432" w:rsidP="001E351D">
            <w:pPr>
              <w:jc w:val="center"/>
              <w:rPr>
                <w:rFonts w:ascii="Verdana" w:hAnsi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>Моторная лодка Прогресс 2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0F6" w:rsidRPr="002A74D0" w:rsidRDefault="002E20F6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__</w:t>
            </w:r>
          </w:p>
        </w:tc>
      </w:tr>
      <w:tr w:rsidR="00BC6AB7" w:rsidRPr="0055580F" w:rsidTr="00467B2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Default="00BC6AB7" w:rsidP="00E5078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Default="00BC6AB7" w:rsidP="00E507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Default="00BC6AB7" w:rsidP="00E5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6E" w:rsidRPr="007F426E" w:rsidRDefault="007F426E" w:rsidP="007F426E">
            <w:pPr>
              <w:jc w:val="center"/>
              <w:rPr>
                <w:sz w:val="20"/>
              </w:rPr>
            </w:pPr>
            <w:r w:rsidRPr="007F426E">
              <w:rPr>
                <w:sz w:val="20"/>
              </w:rPr>
              <w:t xml:space="preserve">жилой дом </w:t>
            </w:r>
          </w:p>
          <w:p w:rsidR="007F426E" w:rsidRPr="007F426E" w:rsidRDefault="007F426E" w:rsidP="007F426E">
            <w:pPr>
              <w:jc w:val="center"/>
              <w:rPr>
                <w:sz w:val="20"/>
              </w:rPr>
            </w:pPr>
            <w:r w:rsidRPr="007F426E">
              <w:rPr>
                <w:sz w:val="20"/>
              </w:rPr>
              <w:t>(</w:t>
            </w:r>
            <w:r w:rsidR="00EC4012">
              <w:rPr>
                <w:sz w:val="20"/>
              </w:rPr>
              <w:t xml:space="preserve">общая долевая </w:t>
            </w:r>
            <w:r w:rsidRPr="007F426E">
              <w:rPr>
                <w:sz w:val="20"/>
              </w:rPr>
              <w:t>собственность)</w:t>
            </w:r>
          </w:p>
          <w:p w:rsidR="007F426E" w:rsidRDefault="007F426E" w:rsidP="00E50787">
            <w:pPr>
              <w:jc w:val="center"/>
              <w:rPr>
                <w:sz w:val="20"/>
              </w:rPr>
            </w:pPr>
          </w:p>
          <w:p w:rsidR="007F426E" w:rsidRDefault="007F426E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раж  </w:t>
            </w:r>
          </w:p>
          <w:p w:rsidR="007F426E" w:rsidRDefault="007F426E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7F426E" w:rsidRDefault="007F426E" w:rsidP="00E50787">
            <w:pPr>
              <w:jc w:val="center"/>
              <w:rPr>
                <w:sz w:val="20"/>
              </w:rPr>
            </w:pPr>
          </w:p>
          <w:p w:rsidR="007F426E" w:rsidRDefault="007F426E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раж    </w:t>
            </w:r>
          </w:p>
          <w:p w:rsidR="007F426E" w:rsidRDefault="007F426E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в стадии оформления)</w:t>
            </w:r>
          </w:p>
          <w:p w:rsidR="00C76BFC" w:rsidRDefault="00C76BFC" w:rsidP="00E50787">
            <w:pPr>
              <w:jc w:val="center"/>
              <w:rPr>
                <w:sz w:val="20"/>
              </w:rPr>
            </w:pPr>
          </w:p>
          <w:p w:rsidR="00C76BFC" w:rsidRDefault="00C76BFC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дание нежилое</w:t>
            </w:r>
          </w:p>
          <w:p w:rsidR="00C76BFC" w:rsidRDefault="00C76BFC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C76BFC" w:rsidRDefault="00C76BFC" w:rsidP="00E50787">
            <w:pPr>
              <w:jc w:val="center"/>
              <w:rPr>
                <w:sz w:val="20"/>
              </w:rPr>
            </w:pPr>
          </w:p>
          <w:p w:rsidR="00C76BFC" w:rsidRPr="00C76BFC" w:rsidRDefault="00C76BFC" w:rsidP="00C76BFC">
            <w:pPr>
              <w:jc w:val="center"/>
              <w:rPr>
                <w:sz w:val="20"/>
              </w:rPr>
            </w:pPr>
            <w:r w:rsidRPr="00C76BFC">
              <w:rPr>
                <w:sz w:val="20"/>
              </w:rPr>
              <w:t>Здание нежилое</w:t>
            </w:r>
          </w:p>
          <w:p w:rsidR="00C76BFC" w:rsidRPr="00C76BFC" w:rsidRDefault="00C76BFC" w:rsidP="00C76BFC">
            <w:pPr>
              <w:jc w:val="center"/>
              <w:rPr>
                <w:sz w:val="20"/>
              </w:rPr>
            </w:pPr>
            <w:r w:rsidRPr="00C76BFC">
              <w:rPr>
                <w:sz w:val="20"/>
              </w:rPr>
              <w:t>(собственность)</w:t>
            </w:r>
          </w:p>
          <w:p w:rsidR="00C76BFC" w:rsidRDefault="00C76BFC" w:rsidP="00E50787">
            <w:pPr>
              <w:jc w:val="center"/>
              <w:rPr>
                <w:sz w:val="20"/>
              </w:rPr>
            </w:pPr>
          </w:p>
          <w:p w:rsidR="00C76BFC" w:rsidRPr="00C76BFC" w:rsidRDefault="00C76BFC" w:rsidP="00C76BFC">
            <w:pPr>
              <w:jc w:val="center"/>
              <w:rPr>
                <w:sz w:val="20"/>
              </w:rPr>
            </w:pPr>
            <w:r w:rsidRPr="00C76BFC">
              <w:rPr>
                <w:sz w:val="20"/>
              </w:rPr>
              <w:t>Здание нежилое</w:t>
            </w:r>
          </w:p>
          <w:p w:rsidR="00C76BFC" w:rsidRPr="00C76BFC" w:rsidRDefault="00C76BFC" w:rsidP="00C76BFC">
            <w:pPr>
              <w:jc w:val="center"/>
              <w:rPr>
                <w:sz w:val="20"/>
              </w:rPr>
            </w:pPr>
            <w:r w:rsidRPr="00C76BFC">
              <w:rPr>
                <w:sz w:val="20"/>
              </w:rPr>
              <w:t>(собственность)</w:t>
            </w:r>
          </w:p>
          <w:p w:rsidR="00C76BFC" w:rsidRDefault="00C76BFC" w:rsidP="00E50787">
            <w:pPr>
              <w:jc w:val="center"/>
              <w:rPr>
                <w:sz w:val="20"/>
              </w:rPr>
            </w:pPr>
          </w:p>
          <w:p w:rsidR="00B03FD2" w:rsidRPr="00B03FD2" w:rsidRDefault="00B03FD2" w:rsidP="00B03FD2">
            <w:pPr>
              <w:jc w:val="center"/>
              <w:rPr>
                <w:sz w:val="20"/>
              </w:rPr>
            </w:pPr>
            <w:r w:rsidRPr="00B03FD2">
              <w:rPr>
                <w:sz w:val="20"/>
              </w:rPr>
              <w:t>Здание нежилое</w:t>
            </w:r>
          </w:p>
          <w:p w:rsidR="00B03FD2" w:rsidRDefault="00B03FD2" w:rsidP="00B03FD2">
            <w:pPr>
              <w:jc w:val="center"/>
              <w:rPr>
                <w:sz w:val="20"/>
              </w:rPr>
            </w:pPr>
            <w:r w:rsidRPr="00B03FD2">
              <w:rPr>
                <w:sz w:val="20"/>
              </w:rPr>
              <w:t>(собственность)</w:t>
            </w:r>
          </w:p>
          <w:p w:rsidR="007E79DF" w:rsidRDefault="007E79DF" w:rsidP="00B03FD2">
            <w:pPr>
              <w:jc w:val="center"/>
              <w:rPr>
                <w:sz w:val="20"/>
              </w:rPr>
            </w:pPr>
          </w:p>
          <w:p w:rsidR="007E79DF" w:rsidRPr="007E79DF" w:rsidRDefault="007E79DF" w:rsidP="007E79DF">
            <w:pPr>
              <w:jc w:val="center"/>
              <w:rPr>
                <w:sz w:val="20"/>
              </w:rPr>
            </w:pPr>
            <w:r w:rsidRPr="007E79DF">
              <w:rPr>
                <w:sz w:val="20"/>
              </w:rPr>
              <w:t>земельный участок</w:t>
            </w:r>
          </w:p>
          <w:p w:rsidR="007E79DF" w:rsidRPr="007E79DF" w:rsidRDefault="007E79DF" w:rsidP="007E79DF">
            <w:pPr>
              <w:jc w:val="center"/>
              <w:rPr>
                <w:sz w:val="20"/>
              </w:rPr>
            </w:pPr>
            <w:r w:rsidRPr="007E79DF">
              <w:rPr>
                <w:sz w:val="20"/>
              </w:rPr>
              <w:t>(</w:t>
            </w:r>
            <w:r>
              <w:rPr>
                <w:sz w:val="20"/>
              </w:rPr>
              <w:t>аренда</w:t>
            </w:r>
            <w:r w:rsidRPr="007E79DF">
              <w:rPr>
                <w:sz w:val="20"/>
              </w:rPr>
              <w:t>)</w:t>
            </w:r>
          </w:p>
          <w:p w:rsidR="007E79DF" w:rsidRPr="006834D0" w:rsidRDefault="007E79DF" w:rsidP="00B03FD2">
            <w:pPr>
              <w:jc w:val="center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ED7" w:rsidRDefault="00364ED7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5</w:t>
            </w:r>
          </w:p>
          <w:p w:rsidR="00BC6AB7" w:rsidRDefault="00CC7E50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  <w:p w:rsidR="00CC7E50" w:rsidRDefault="00CC7E50" w:rsidP="00E50787">
            <w:pPr>
              <w:jc w:val="center"/>
              <w:rPr>
                <w:sz w:val="20"/>
              </w:rPr>
            </w:pPr>
          </w:p>
          <w:p w:rsidR="00CC7E50" w:rsidRDefault="00CC7E50" w:rsidP="00E50787">
            <w:pPr>
              <w:jc w:val="center"/>
              <w:rPr>
                <w:sz w:val="20"/>
              </w:rPr>
            </w:pPr>
          </w:p>
          <w:p w:rsidR="00CC7E50" w:rsidRDefault="00CC7E50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  <w:p w:rsidR="00CC7E50" w:rsidRDefault="00CC7E50" w:rsidP="00E50787">
            <w:pPr>
              <w:jc w:val="center"/>
              <w:rPr>
                <w:sz w:val="20"/>
              </w:rPr>
            </w:pPr>
          </w:p>
          <w:p w:rsidR="00CC7E50" w:rsidRDefault="00CC7E50" w:rsidP="00E50787">
            <w:pPr>
              <w:jc w:val="center"/>
              <w:rPr>
                <w:sz w:val="20"/>
              </w:rPr>
            </w:pPr>
          </w:p>
          <w:p w:rsidR="00CC7E50" w:rsidRDefault="00CC7E50" w:rsidP="00E50787">
            <w:pPr>
              <w:jc w:val="center"/>
              <w:rPr>
                <w:sz w:val="20"/>
              </w:rPr>
            </w:pPr>
          </w:p>
          <w:p w:rsidR="00CC7E50" w:rsidRDefault="00CC7E50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  <w:p w:rsidR="00B03FD2" w:rsidRDefault="00B03FD2" w:rsidP="00E50787">
            <w:pPr>
              <w:jc w:val="center"/>
              <w:rPr>
                <w:sz w:val="20"/>
              </w:rPr>
            </w:pPr>
          </w:p>
          <w:p w:rsidR="00B03FD2" w:rsidRDefault="00B03FD2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,8</w:t>
            </w:r>
          </w:p>
          <w:p w:rsidR="00B03FD2" w:rsidRDefault="00B03FD2" w:rsidP="00E50787">
            <w:pPr>
              <w:jc w:val="center"/>
              <w:rPr>
                <w:sz w:val="20"/>
              </w:rPr>
            </w:pPr>
          </w:p>
          <w:p w:rsidR="00B03FD2" w:rsidRDefault="00B03FD2" w:rsidP="00E50787">
            <w:pPr>
              <w:jc w:val="center"/>
              <w:rPr>
                <w:sz w:val="20"/>
              </w:rPr>
            </w:pPr>
          </w:p>
          <w:p w:rsidR="00B03FD2" w:rsidRDefault="00B03FD2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0</w:t>
            </w:r>
          </w:p>
          <w:p w:rsidR="00B03FD2" w:rsidRDefault="00B03FD2" w:rsidP="00E50787">
            <w:pPr>
              <w:jc w:val="center"/>
              <w:rPr>
                <w:sz w:val="20"/>
              </w:rPr>
            </w:pPr>
          </w:p>
          <w:p w:rsidR="00B03FD2" w:rsidRDefault="00B03FD2" w:rsidP="00E50787">
            <w:pPr>
              <w:jc w:val="center"/>
              <w:rPr>
                <w:sz w:val="20"/>
              </w:rPr>
            </w:pPr>
          </w:p>
          <w:p w:rsidR="00B03FD2" w:rsidRDefault="00B03FD2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0</w:t>
            </w:r>
          </w:p>
          <w:p w:rsidR="00B03FD2" w:rsidRDefault="00B03FD2" w:rsidP="00E50787">
            <w:pPr>
              <w:jc w:val="center"/>
              <w:rPr>
                <w:sz w:val="20"/>
              </w:rPr>
            </w:pPr>
          </w:p>
          <w:p w:rsidR="00B03FD2" w:rsidRDefault="00B03FD2" w:rsidP="00E50787">
            <w:pPr>
              <w:jc w:val="center"/>
              <w:rPr>
                <w:sz w:val="20"/>
              </w:rPr>
            </w:pPr>
          </w:p>
          <w:p w:rsidR="00B03FD2" w:rsidRDefault="00B03FD2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,0</w:t>
            </w:r>
          </w:p>
          <w:p w:rsidR="007E79DF" w:rsidRDefault="007E79DF" w:rsidP="00E50787">
            <w:pPr>
              <w:jc w:val="center"/>
              <w:rPr>
                <w:sz w:val="20"/>
              </w:rPr>
            </w:pPr>
          </w:p>
          <w:p w:rsidR="007E79DF" w:rsidRDefault="007E79DF" w:rsidP="00E50787">
            <w:pPr>
              <w:jc w:val="center"/>
              <w:rPr>
                <w:sz w:val="20"/>
              </w:rPr>
            </w:pPr>
          </w:p>
          <w:p w:rsidR="007E79DF" w:rsidRPr="006834D0" w:rsidRDefault="007E79DF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Default="00CC7E50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CC7E50" w:rsidRDefault="00CC7E50" w:rsidP="00E50787">
            <w:pPr>
              <w:jc w:val="center"/>
              <w:rPr>
                <w:sz w:val="20"/>
              </w:rPr>
            </w:pPr>
          </w:p>
          <w:p w:rsidR="00CC7E50" w:rsidRDefault="00CC7E50" w:rsidP="00E50787">
            <w:pPr>
              <w:jc w:val="center"/>
              <w:rPr>
                <w:sz w:val="20"/>
              </w:rPr>
            </w:pPr>
          </w:p>
          <w:p w:rsidR="00364ED7" w:rsidRDefault="00364ED7" w:rsidP="00E50787">
            <w:pPr>
              <w:jc w:val="center"/>
              <w:rPr>
                <w:sz w:val="20"/>
              </w:rPr>
            </w:pPr>
          </w:p>
          <w:p w:rsidR="00CC7E50" w:rsidRDefault="00CC7E50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CC7E50" w:rsidRDefault="00CC7E50" w:rsidP="00E50787">
            <w:pPr>
              <w:jc w:val="center"/>
              <w:rPr>
                <w:sz w:val="20"/>
              </w:rPr>
            </w:pPr>
          </w:p>
          <w:p w:rsidR="00CC7E50" w:rsidRDefault="00CC7E50" w:rsidP="00E50787">
            <w:pPr>
              <w:jc w:val="center"/>
              <w:rPr>
                <w:sz w:val="20"/>
              </w:rPr>
            </w:pPr>
          </w:p>
          <w:p w:rsidR="00CC7E50" w:rsidRDefault="00CC7E50" w:rsidP="00E50787">
            <w:pPr>
              <w:jc w:val="center"/>
              <w:rPr>
                <w:sz w:val="20"/>
              </w:rPr>
            </w:pPr>
          </w:p>
          <w:p w:rsidR="00CC7E50" w:rsidRDefault="00CC7E50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CC7E50" w:rsidRDefault="00CC7E50" w:rsidP="00B03FD2">
            <w:pPr>
              <w:rPr>
                <w:sz w:val="20"/>
              </w:rPr>
            </w:pPr>
          </w:p>
          <w:p w:rsidR="00CC7E50" w:rsidRDefault="00C76BFC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B03FD2" w:rsidRDefault="00B03FD2" w:rsidP="00E50787">
            <w:pPr>
              <w:jc w:val="center"/>
              <w:rPr>
                <w:sz w:val="20"/>
              </w:rPr>
            </w:pPr>
          </w:p>
          <w:p w:rsidR="00B03FD2" w:rsidRDefault="00B03FD2" w:rsidP="00E50787">
            <w:pPr>
              <w:jc w:val="center"/>
              <w:rPr>
                <w:sz w:val="20"/>
              </w:rPr>
            </w:pPr>
          </w:p>
          <w:p w:rsidR="00B03FD2" w:rsidRDefault="00B03FD2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B03FD2" w:rsidRDefault="00B03FD2" w:rsidP="00E50787">
            <w:pPr>
              <w:jc w:val="center"/>
              <w:rPr>
                <w:sz w:val="20"/>
              </w:rPr>
            </w:pPr>
          </w:p>
          <w:p w:rsidR="00B03FD2" w:rsidRDefault="00B03FD2" w:rsidP="00E50787">
            <w:pPr>
              <w:jc w:val="center"/>
              <w:rPr>
                <w:sz w:val="20"/>
              </w:rPr>
            </w:pPr>
          </w:p>
          <w:p w:rsidR="00B03FD2" w:rsidRDefault="00B03FD2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B03FD2" w:rsidRDefault="00B03FD2" w:rsidP="00E50787">
            <w:pPr>
              <w:jc w:val="center"/>
              <w:rPr>
                <w:sz w:val="20"/>
              </w:rPr>
            </w:pPr>
          </w:p>
          <w:p w:rsidR="00B03FD2" w:rsidRDefault="00B03FD2" w:rsidP="00E50787">
            <w:pPr>
              <w:jc w:val="center"/>
              <w:rPr>
                <w:sz w:val="20"/>
              </w:rPr>
            </w:pPr>
          </w:p>
          <w:p w:rsidR="00B03FD2" w:rsidRDefault="00B03FD2" w:rsidP="00B03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7E79DF" w:rsidRDefault="007E79DF" w:rsidP="00B03FD2">
            <w:pPr>
              <w:jc w:val="center"/>
              <w:rPr>
                <w:sz w:val="20"/>
              </w:rPr>
            </w:pPr>
          </w:p>
          <w:p w:rsidR="007E79DF" w:rsidRDefault="007E79DF" w:rsidP="00B03FD2">
            <w:pPr>
              <w:jc w:val="center"/>
              <w:rPr>
                <w:sz w:val="20"/>
              </w:rPr>
            </w:pPr>
          </w:p>
          <w:p w:rsidR="007E79DF" w:rsidRPr="006834D0" w:rsidRDefault="007E79DF" w:rsidP="00B03F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Pr="006834D0" w:rsidRDefault="00BC6AB7" w:rsidP="00E50787">
            <w:pPr>
              <w:jc w:val="center"/>
              <w:rPr>
                <w:position w:val="6"/>
                <w:sz w:val="20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AB7" w:rsidRDefault="00BC6AB7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BC6AB7" w:rsidRPr="0055580F" w:rsidTr="00467B2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Default="008E102D" w:rsidP="00E5078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Default="00BC6AB7" w:rsidP="00E507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Pr="00362823" w:rsidRDefault="008E102D" w:rsidP="00E50787">
            <w:pPr>
              <w:jc w:val="center"/>
              <w:rPr>
                <w:sz w:val="24"/>
                <w:szCs w:val="24"/>
              </w:rPr>
            </w:pPr>
            <w:r w:rsidRPr="00362823">
              <w:rPr>
                <w:sz w:val="24"/>
                <w:szCs w:val="24"/>
              </w:rPr>
              <w:t>225 631,08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F4E" w:rsidRPr="00A92F4E" w:rsidRDefault="00A92F4E" w:rsidP="00A92F4E">
            <w:pPr>
              <w:jc w:val="center"/>
              <w:rPr>
                <w:sz w:val="20"/>
              </w:rPr>
            </w:pPr>
            <w:r w:rsidRPr="00A92F4E">
              <w:rPr>
                <w:sz w:val="20"/>
              </w:rPr>
              <w:t>земельный участок</w:t>
            </w:r>
          </w:p>
          <w:p w:rsidR="00A92F4E" w:rsidRPr="00A92F4E" w:rsidRDefault="00A92F4E" w:rsidP="00A92F4E">
            <w:pPr>
              <w:jc w:val="center"/>
              <w:rPr>
                <w:sz w:val="20"/>
              </w:rPr>
            </w:pPr>
            <w:r w:rsidRPr="00A92F4E">
              <w:rPr>
                <w:sz w:val="20"/>
              </w:rPr>
              <w:t>(собственность)</w:t>
            </w:r>
          </w:p>
          <w:p w:rsidR="00A92F4E" w:rsidRPr="00A92F4E" w:rsidRDefault="00A92F4E" w:rsidP="00A92F4E">
            <w:pPr>
              <w:jc w:val="center"/>
              <w:rPr>
                <w:sz w:val="20"/>
              </w:rPr>
            </w:pPr>
          </w:p>
          <w:p w:rsidR="00A92F4E" w:rsidRPr="00A92F4E" w:rsidRDefault="00A92F4E" w:rsidP="00A92F4E">
            <w:pPr>
              <w:jc w:val="center"/>
              <w:rPr>
                <w:sz w:val="20"/>
              </w:rPr>
            </w:pPr>
            <w:r w:rsidRPr="00A92F4E">
              <w:rPr>
                <w:sz w:val="20"/>
              </w:rPr>
              <w:t>земельный участок</w:t>
            </w:r>
          </w:p>
          <w:p w:rsidR="00A92F4E" w:rsidRPr="00A92F4E" w:rsidRDefault="00A92F4E" w:rsidP="00A92F4E">
            <w:pPr>
              <w:jc w:val="center"/>
              <w:rPr>
                <w:sz w:val="20"/>
              </w:rPr>
            </w:pPr>
            <w:r w:rsidRPr="00A92F4E">
              <w:rPr>
                <w:sz w:val="20"/>
              </w:rPr>
              <w:t>(собственность)</w:t>
            </w:r>
          </w:p>
          <w:p w:rsidR="00A92F4E" w:rsidRPr="00A92F4E" w:rsidRDefault="00A92F4E" w:rsidP="00A92F4E">
            <w:pPr>
              <w:jc w:val="center"/>
              <w:rPr>
                <w:sz w:val="20"/>
              </w:rPr>
            </w:pPr>
          </w:p>
          <w:p w:rsidR="00A92F4E" w:rsidRPr="00A92F4E" w:rsidRDefault="00A92F4E" w:rsidP="00A92F4E">
            <w:pPr>
              <w:jc w:val="center"/>
              <w:rPr>
                <w:sz w:val="20"/>
              </w:rPr>
            </w:pPr>
            <w:r w:rsidRPr="00A92F4E">
              <w:rPr>
                <w:sz w:val="20"/>
              </w:rPr>
              <w:t>жилой дом</w:t>
            </w:r>
          </w:p>
          <w:p w:rsidR="00A92F4E" w:rsidRDefault="00A92F4E" w:rsidP="00A92F4E">
            <w:pPr>
              <w:jc w:val="center"/>
              <w:rPr>
                <w:sz w:val="20"/>
              </w:rPr>
            </w:pPr>
            <w:r w:rsidRPr="00A92F4E">
              <w:rPr>
                <w:sz w:val="20"/>
              </w:rPr>
              <w:t>(собственность)</w:t>
            </w:r>
          </w:p>
          <w:p w:rsidR="00E438D5" w:rsidRDefault="00E438D5" w:rsidP="00A92F4E">
            <w:pPr>
              <w:jc w:val="center"/>
              <w:rPr>
                <w:sz w:val="20"/>
              </w:rPr>
            </w:pPr>
          </w:p>
          <w:p w:rsidR="00E438D5" w:rsidRPr="00E438D5" w:rsidRDefault="00E438D5" w:rsidP="00E438D5">
            <w:pPr>
              <w:jc w:val="center"/>
              <w:rPr>
                <w:sz w:val="20"/>
              </w:rPr>
            </w:pPr>
            <w:r w:rsidRPr="00E438D5">
              <w:rPr>
                <w:sz w:val="20"/>
              </w:rPr>
              <w:t xml:space="preserve">Гараж  </w:t>
            </w:r>
          </w:p>
          <w:p w:rsidR="00BC6AB7" w:rsidRDefault="00E438D5" w:rsidP="00302F3E">
            <w:pPr>
              <w:jc w:val="center"/>
              <w:rPr>
                <w:sz w:val="20"/>
              </w:rPr>
            </w:pPr>
            <w:r w:rsidRPr="00E438D5">
              <w:rPr>
                <w:sz w:val="20"/>
              </w:rPr>
              <w:t>(собственность)</w:t>
            </w:r>
          </w:p>
          <w:p w:rsidR="00364ED7" w:rsidRDefault="00364ED7" w:rsidP="00302F3E">
            <w:pPr>
              <w:jc w:val="center"/>
              <w:rPr>
                <w:sz w:val="20"/>
              </w:rPr>
            </w:pPr>
          </w:p>
          <w:p w:rsidR="00364ED7" w:rsidRDefault="00364ED7" w:rsidP="00302F3E">
            <w:pPr>
              <w:jc w:val="center"/>
              <w:rPr>
                <w:sz w:val="20"/>
              </w:rPr>
            </w:pPr>
          </w:p>
          <w:p w:rsidR="00364ED7" w:rsidRDefault="00364ED7" w:rsidP="00302F3E">
            <w:pPr>
              <w:jc w:val="center"/>
              <w:rPr>
                <w:sz w:val="20"/>
              </w:rPr>
            </w:pPr>
          </w:p>
          <w:p w:rsidR="00364ED7" w:rsidRDefault="00364ED7" w:rsidP="00302F3E">
            <w:pPr>
              <w:jc w:val="center"/>
              <w:rPr>
                <w:sz w:val="20"/>
              </w:rPr>
            </w:pPr>
          </w:p>
          <w:p w:rsidR="00364ED7" w:rsidRPr="006834D0" w:rsidRDefault="00364ED7" w:rsidP="00302F3E">
            <w:pPr>
              <w:jc w:val="center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Default="00E438D5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9,0</w:t>
            </w:r>
          </w:p>
          <w:p w:rsidR="00E438D5" w:rsidRDefault="00E438D5" w:rsidP="00E50787">
            <w:pPr>
              <w:jc w:val="center"/>
              <w:rPr>
                <w:sz w:val="20"/>
              </w:rPr>
            </w:pPr>
          </w:p>
          <w:p w:rsidR="00E438D5" w:rsidRDefault="00E438D5" w:rsidP="00E50787">
            <w:pPr>
              <w:jc w:val="center"/>
              <w:rPr>
                <w:sz w:val="20"/>
              </w:rPr>
            </w:pPr>
          </w:p>
          <w:p w:rsidR="00E438D5" w:rsidRDefault="00E438D5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0,0</w:t>
            </w:r>
          </w:p>
          <w:p w:rsidR="00E438D5" w:rsidRDefault="00E438D5" w:rsidP="00E50787">
            <w:pPr>
              <w:jc w:val="center"/>
              <w:rPr>
                <w:sz w:val="20"/>
              </w:rPr>
            </w:pPr>
          </w:p>
          <w:p w:rsidR="00E438D5" w:rsidRDefault="00E438D5" w:rsidP="00E50787">
            <w:pPr>
              <w:jc w:val="center"/>
              <w:rPr>
                <w:sz w:val="20"/>
              </w:rPr>
            </w:pPr>
          </w:p>
          <w:p w:rsidR="00E438D5" w:rsidRDefault="00E438D5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4</w:t>
            </w:r>
          </w:p>
          <w:p w:rsidR="00302F3E" w:rsidRDefault="00302F3E" w:rsidP="00E50787">
            <w:pPr>
              <w:jc w:val="center"/>
              <w:rPr>
                <w:sz w:val="20"/>
              </w:rPr>
            </w:pPr>
          </w:p>
          <w:p w:rsidR="00302F3E" w:rsidRDefault="00302F3E" w:rsidP="00E50787">
            <w:pPr>
              <w:jc w:val="center"/>
              <w:rPr>
                <w:sz w:val="20"/>
              </w:rPr>
            </w:pPr>
          </w:p>
          <w:p w:rsidR="00302F3E" w:rsidRPr="006834D0" w:rsidRDefault="00302F3E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8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Default="00302F3E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302F3E" w:rsidRDefault="00302F3E" w:rsidP="00E50787">
            <w:pPr>
              <w:jc w:val="center"/>
              <w:rPr>
                <w:sz w:val="20"/>
              </w:rPr>
            </w:pPr>
          </w:p>
          <w:p w:rsidR="00302F3E" w:rsidRDefault="00302F3E" w:rsidP="00E50787">
            <w:pPr>
              <w:jc w:val="center"/>
              <w:rPr>
                <w:sz w:val="20"/>
              </w:rPr>
            </w:pPr>
          </w:p>
          <w:p w:rsidR="00302F3E" w:rsidRDefault="00302F3E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302F3E" w:rsidRDefault="00302F3E" w:rsidP="00E50787">
            <w:pPr>
              <w:jc w:val="center"/>
              <w:rPr>
                <w:sz w:val="20"/>
              </w:rPr>
            </w:pPr>
          </w:p>
          <w:p w:rsidR="00302F3E" w:rsidRDefault="00302F3E" w:rsidP="00E50787">
            <w:pPr>
              <w:jc w:val="center"/>
              <w:rPr>
                <w:sz w:val="20"/>
              </w:rPr>
            </w:pPr>
          </w:p>
          <w:p w:rsidR="00302F3E" w:rsidRDefault="00302F3E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302F3E" w:rsidRDefault="00302F3E" w:rsidP="00E50787">
            <w:pPr>
              <w:jc w:val="center"/>
              <w:rPr>
                <w:sz w:val="20"/>
              </w:rPr>
            </w:pPr>
          </w:p>
          <w:p w:rsidR="00302F3E" w:rsidRDefault="00302F3E" w:rsidP="00E50787">
            <w:pPr>
              <w:jc w:val="center"/>
              <w:rPr>
                <w:sz w:val="20"/>
              </w:rPr>
            </w:pPr>
          </w:p>
          <w:p w:rsidR="00302F3E" w:rsidRDefault="00302F3E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302F3E" w:rsidRPr="006834D0" w:rsidRDefault="00302F3E" w:rsidP="00E50787">
            <w:pPr>
              <w:jc w:val="center"/>
              <w:rPr>
                <w:sz w:val="20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Pr="006834D0" w:rsidRDefault="00BC6AB7" w:rsidP="00E50787">
            <w:pPr>
              <w:jc w:val="center"/>
              <w:rPr>
                <w:position w:val="6"/>
                <w:sz w:val="20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AB7" w:rsidRDefault="00BC6AB7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BC6AB7" w:rsidRPr="0055580F" w:rsidTr="00467B2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Default="00415BE7" w:rsidP="00E50787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Капралова</w:t>
            </w:r>
            <w:proofErr w:type="spellEnd"/>
          </w:p>
          <w:p w:rsidR="00415BE7" w:rsidRDefault="00415BE7" w:rsidP="00E5078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Ирина</w:t>
            </w:r>
          </w:p>
          <w:p w:rsidR="00415BE7" w:rsidRDefault="00415BE7" w:rsidP="00E5078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Льв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Default="00415BE7" w:rsidP="00E50787">
            <w:pPr>
              <w:rPr>
                <w:color w:val="000000" w:themeColor="text1"/>
                <w:sz w:val="22"/>
                <w:szCs w:val="22"/>
              </w:rPr>
            </w:pPr>
            <w:r w:rsidRPr="00415BE7">
              <w:rPr>
                <w:color w:val="000000" w:themeColor="text1"/>
                <w:sz w:val="22"/>
                <w:szCs w:val="22"/>
              </w:rPr>
              <w:t xml:space="preserve">Депутат Думы </w:t>
            </w:r>
            <w:proofErr w:type="spellStart"/>
            <w:r w:rsidRPr="00415BE7">
              <w:rPr>
                <w:color w:val="000000" w:themeColor="text1"/>
                <w:sz w:val="22"/>
                <w:szCs w:val="22"/>
              </w:rPr>
              <w:t>Угличского</w:t>
            </w:r>
            <w:proofErr w:type="spellEnd"/>
            <w:r w:rsidRPr="00415BE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15BE7">
              <w:rPr>
                <w:color w:val="000000" w:themeColor="text1"/>
                <w:sz w:val="22"/>
                <w:szCs w:val="22"/>
              </w:rPr>
              <w:t>муниципаль-ного</w:t>
            </w:r>
            <w:proofErr w:type="spellEnd"/>
            <w:proofErr w:type="gramEnd"/>
            <w:r w:rsidRPr="00415BE7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Pr="00362823" w:rsidRDefault="00657A11" w:rsidP="00E50787">
            <w:pPr>
              <w:jc w:val="center"/>
              <w:rPr>
                <w:sz w:val="24"/>
                <w:szCs w:val="24"/>
              </w:rPr>
            </w:pPr>
            <w:r w:rsidRPr="00362823">
              <w:rPr>
                <w:sz w:val="24"/>
                <w:szCs w:val="24"/>
              </w:rPr>
              <w:t>218 845,95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A11" w:rsidRPr="00657A11" w:rsidRDefault="00657A11" w:rsidP="00657A11">
            <w:pPr>
              <w:jc w:val="center"/>
              <w:rPr>
                <w:sz w:val="20"/>
              </w:rPr>
            </w:pPr>
            <w:r w:rsidRPr="00657A11">
              <w:rPr>
                <w:sz w:val="20"/>
              </w:rPr>
              <w:t>земельный участок</w:t>
            </w:r>
          </w:p>
          <w:p w:rsidR="00657A11" w:rsidRPr="00657A11" w:rsidRDefault="00657A11" w:rsidP="00657A11">
            <w:pPr>
              <w:jc w:val="center"/>
              <w:rPr>
                <w:sz w:val="20"/>
              </w:rPr>
            </w:pPr>
            <w:r w:rsidRPr="00657A11">
              <w:rPr>
                <w:sz w:val="20"/>
              </w:rPr>
              <w:t>(собственность)</w:t>
            </w:r>
          </w:p>
          <w:p w:rsidR="00657A11" w:rsidRPr="00657A11" w:rsidRDefault="00657A11" w:rsidP="00657A11">
            <w:pPr>
              <w:jc w:val="center"/>
              <w:rPr>
                <w:sz w:val="20"/>
              </w:rPr>
            </w:pPr>
          </w:p>
          <w:p w:rsidR="00657A11" w:rsidRPr="00657A11" w:rsidRDefault="00657A11" w:rsidP="00657A11">
            <w:pPr>
              <w:jc w:val="center"/>
              <w:rPr>
                <w:sz w:val="20"/>
              </w:rPr>
            </w:pPr>
            <w:r w:rsidRPr="00657A11">
              <w:rPr>
                <w:sz w:val="20"/>
              </w:rPr>
              <w:t>жилой дом</w:t>
            </w:r>
          </w:p>
          <w:p w:rsidR="00657A11" w:rsidRDefault="00657A11" w:rsidP="00657A11">
            <w:pPr>
              <w:jc w:val="center"/>
              <w:rPr>
                <w:sz w:val="20"/>
              </w:rPr>
            </w:pPr>
            <w:r w:rsidRPr="00657A11">
              <w:rPr>
                <w:sz w:val="20"/>
              </w:rPr>
              <w:t>(собственность)</w:t>
            </w:r>
          </w:p>
          <w:p w:rsidR="00C437B2" w:rsidRDefault="00C437B2" w:rsidP="00657A11">
            <w:pPr>
              <w:jc w:val="center"/>
              <w:rPr>
                <w:sz w:val="20"/>
              </w:rPr>
            </w:pPr>
          </w:p>
          <w:p w:rsidR="00C437B2" w:rsidRPr="00657A11" w:rsidRDefault="00C437B2" w:rsidP="00657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общая долевая собственность)</w:t>
            </w:r>
          </w:p>
          <w:p w:rsidR="00657A11" w:rsidRDefault="00657A11" w:rsidP="00657A11">
            <w:pPr>
              <w:jc w:val="center"/>
              <w:rPr>
                <w:sz w:val="20"/>
              </w:rPr>
            </w:pPr>
          </w:p>
          <w:p w:rsidR="00C328DE" w:rsidRPr="00657A11" w:rsidRDefault="00C328DE" w:rsidP="00657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собственность)</w:t>
            </w:r>
          </w:p>
          <w:p w:rsidR="00BC6AB7" w:rsidRDefault="00BC6AB7" w:rsidP="00E50787">
            <w:pPr>
              <w:jc w:val="center"/>
              <w:rPr>
                <w:sz w:val="20"/>
              </w:rPr>
            </w:pPr>
          </w:p>
          <w:p w:rsidR="00085A1D" w:rsidRDefault="00085A1D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 (собственность)</w:t>
            </w:r>
          </w:p>
          <w:p w:rsidR="00467B2D" w:rsidRDefault="00467B2D" w:rsidP="00E50787">
            <w:pPr>
              <w:jc w:val="center"/>
              <w:rPr>
                <w:sz w:val="20"/>
              </w:rPr>
            </w:pPr>
          </w:p>
          <w:p w:rsidR="00467B2D" w:rsidRPr="006834D0" w:rsidRDefault="00467B2D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(аренда)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Default="00C437B2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5,0</w:t>
            </w:r>
          </w:p>
          <w:p w:rsidR="00C437B2" w:rsidRDefault="00C437B2" w:rsidP="00E50787">
            <w:pPr>
              <w:jc w:val="center"/>
              <w:rPr>
                <w:sz w:val="20"/>
              </w:rPr>
            </w:pPr>
          </w:p>
          <w:p w:rsidR="00C437B2" w:rsidRDefault="00C437B2" w:rsidP="00E50787">
            <w:pPr>
              <w:jc w:val="center"/>
              <w:rPr>
                <w:sz w:val="20"/>
              </w:rPr>
            </w:pPr>
          </w:p>
          <w:p w:rsidR="00C437B2" w:rsidRDefault="00C437B2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4</w:t>
            </w:r>
          </w:p>
          <w:p w:rsidR="00C437B2" w:rsidRDefault="00C437B2" w:rsidP="00E50787">
            <w:pPr>
              <w:jc w:val="center"/>
              <w:rPr>
                <w:sz w:val="20"/>
              </w:rPr>
            </w:pPr>
          </w:p>
          <w:p w:rsidR="00C437B2" w:rsidRDefault="00C437B2" w:rsidP="00E50787">
            <w:pPr>
              <w:jc w:val="center"/>
              <w:rPr>
                <w:sz w:val="20"/>
              </w:rPr>
            </w:pPr>
          </w:p>
          <w:p w:rsidR="00C437B2" w:rsidRDefault="00C437B2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</w:p>
          <w:p w:rsidR="00C328DE" w:rsidRDefault="00C328DE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6</w:t>
            </w:r>
          </w:p>
          <w:p w:rsidR="00C328DE" w:rsidRDefault="00C328DE" w:rsidP="00E50787">
            <w:pPr>
              <w:jc w:val="center"/>
              <w:rPr>
                <w:sz w:val="20"/>
              </w:rPr>
            </w:pPr>
          </w:p>
          <w:p w:rsidR="00C328DE" w:rsidRDefault="00C328DE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5</w:t>
            </w:r>
          </w:p>
          <w:p w:rsidR="00085A1D" w:rsidRDefault="00085A1D" w:rsidP="00E50787">
            <w:pPr>
              <w:jc w:val="center"/>
              <w:rPr>
                <w:sz w:val="20"/>
              </w:rPr>
            </w:pPr>
          </w:p>
          <w:p w:rsidR="00085A1D" w:rsidRDefault="00085A1D" w:rsidP="00E50787">
            <w:pPr>
              <w:jc w:val="center"/>
              <w:rPr>
                <w:sz w:val="20"/>
              </w:rPr>
            </w:pPr>
          </w:p>
          <w:p w:rsidR="00085A1D" w:rsidRDefault="00085A1D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5</w:t>
            </w:r>
          </w:p>
          <w:p w:rsidR="00467B2D" w:rsidRDefault="00467B2D" w:rsidP="00E50787">
            <w:pPr>
              <w:jc w:val="center"/>
              <w:rPr>
                <w:sz w:val="20"/>
              </w:rPr>
            </w:pPr>
          </w:p>
          <w:p w:rsidR="00467B2D" w:rsidRDefault="00467B2D" w:rsidP="00E50787">
            <w:pPr>
              <w:jc w:val="center"/>
              <w:rPr>
                <w:sz w:val="20"/>
              </w:rPr>
            </w:pPr>
          </w:p>
          <w:p w:rsidR="00467B2D" w:rsidRPr="006834D0" w:rsidRDefault="00467B2D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B7" w:rsidRDefault="00C328DE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C328DE" w:rsidRDefault="00C328DE" w:rsidP="00E50787">
            <w:pPr>
              <w:jc w:val="center"/>
              <w:rPr>
                <w:sz w:val="20"/>
              </w:rPr>
            </w:pPr>
          </w:p>
          <w:p w:rsidR="00C328DE" w:rsidRDefault="00C328DE" w:rsidP="00E50787">
            <w:pPr>
              <w:jc w:val="center"/>
              <w:rPr>
                <w:sz w:val="20"/>
              </w:rPr>
            </w:pPr>
          </w:p>
          <w:p w:rsidR="00C328DE" w:rsidRDefault="00C328DE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C328DE" w:rsidRDefault="00C328DE" w:rsidP="00E50787">
            <w:pPr>
              <w:jc w:val="center"/>
              <w:rPr>
                <w:sz w:val="20"/>
              </w:rPr>
            </w:pPr>
          </w:p>
          <w:p w:rsidR="00C328DE" w:rsidRDefault="00C328DE" w:rsidP="00E50787">
            <w:pPr>
              <w:jc w:val="center"/>
              <w:rPr>
                <w:sz w:val="20"/>
              </w:rPr>
            </w:pPr>
          </w:p>
          <w:p w:rsidR="00C328DE" w:rsidRDefault="00C328DE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C328DE" w:rsidRDefault="00C328DE" w:rsidP="00E50787">
            <w:pPr>
              <w:jc w:val="center"/>
              <w:rPr>
                <w:sz w:val="20"/>
              </w:rPr>
            </w:pPr>
          </w:p>
          <w:p w:rsidR="00C328DE" w:rsidRDefault="00C328DE" w:rsidP="00E50787">
            <w:pPr>
              <w:jc w:val="center"/>
              <w:rPr>
                <w:sz w:val="20"/>
              </w:rPr>
            </w:pPr>
          </w:p>
          <w:p w:rsidR="00C328DE" w:rsidRDefault="00C328DE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085A1D" w:rsidRDefault="00085A1D" w:rsidP="00E50787">
            <w:pPr>
              <w:jc w:val="center"/>
              <w:rPr>
                <w:sz w:val="20"/>
              </w:rPr>
            </w:pPr>
          </w:p>
          <w:p w:rsidR="00085A1D" w:rsidRDefault="00085A1D" w:rsidP="00E50787">
            <w:pPr>
              <w:jc w:val="center"/>
              <w:rPr>
                <w:sz w:val="20"/>
              </w:rPr>
            </w:pPr>
          </w:p>
          <w:p w:rsidR="00085A1D" w:rsidRDefault="00085A1D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7B2D" w:rsidRDefault="00467B2D" w:rsidP="00E50787">
            <w:pPr>
              <w:jc w:val="center"/>
              <w:rPr>
                <w:sz w:val="20"/>
              </w:rPr>
            </w:pPr>
          </w:p>
          <w:p w:rsidR="00467B2D" w:rsidRDefault="00467B2D" w:rsidP="00E50787">
            <w:pPr>
              <w:jc w:val="center"/>
              <w:rPr>
                <w:sz w:val="20"/>
              </w:rPr>
            </w:pPr>
          </w:p>
          <w:p w:rsidR="00467B2D" w:rsidRPr="006834D0" w:rsidRDefault="00467B2D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F7D" w:rsidRPr="00101F7D" w:rsidRDefault="00101F7D" w:rsidP="00101F7D">
            <w:pPr>
              <w:jc w:val="center"/>
              <w:rPr>
                <w:position w:val="6"/>
                <w:sz w:val="20"/>
              </w:rPr>
            </w:pPr>
            <w:r w:rsidRPr="00101F7D">
              <w:rPr>
                <w:position w:val="6"/>
                <w:sz w:val="20"/>
              </w:rPr>
              <w:t>Легковой автомобиль</w:t>
            </w:r>
          </w:p>
          <w:p w:rsidR="00101F7D" w:rsidRPr="00101F7D" w:rsidRDefault="00101F7D" w:rsidP="00101F7D">
            <w:pPr>
              <w:jc w:val="center"/>
              <w:rPr>
                <w:position w:val="6"/>
                <w:sz w:val="20"/>
              </w:rPr>
            </w:pPr>
            <w:r w:rsidRPr="00101F7D">
              <w:rPr>
                <w:position w:val="6"/>
                <w:sz w:val="20"/>
              </w:rPr>
              <w:t xml:space="preserve"> ТОЙОТА </w:t>
            </w:r>
          </w:p>
          <w:p w:rsidR="00BC6AB7" w:rsidRPr="00101F7D" w:rsidRDefault="00101F7D" w:rsidP="00E50787">
            <w:pPr>
              <w:jc w:val="center"/>
              <w:rPr>
                <w:position w:val="6"/>
                <w:sz w:val="20"/>
                <w:lang w:val="en-US"/>
              </w:rPr>
            </w:pPr>
            <w:r>
              <w:rPr>
                <w:position w:val="6"/>
                <w:sz w:val="20"/>
                <w:lang w:val="en-US"/>
              </w:rPr>
              <w:t>RAV 4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AB7" w:rsidRPr="000736BA" w:rsidRDefault="000736BA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  <w:t>_</w:t>
            </w:r>
          </w:p>
        </w:tc>
      </w:tr>
      <w:tr w:rsidR="00415BE7" w:rsidRPr="0055580F" w:rsidTr="00467B2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E7" w:rsidRDefault="000736BA" w:rsidP="00E50787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Несовершенно</w:t>
            </w:r>
            <w:r w:rsidR="00682214">
              <w:rPr>
                <w:b/>
                <w:color w:val="000000" w:themeColor="text1"/>
                <w:sz w:val="22"/>
                <w:szCs w:val="22"/>
              </w:rPr>
              <w:t>-</w:t>
            </w:r>
            <w:r>
              <w:rPr>
                <w:b/>
                <w:color w:val="000000" w:themeColor="text1"/>
                <w:sz w:val="22"/>
                <w:szCs w:val="22"/>
              </w:rPr>
              <w:t>летний</w:t>
            </w:r>
            <w:proofErr w:type="spellEnd"/>
            <w:proofErr w:type="gramEnd"/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E6525">
              <w:rPr>
                <w:b/>
                <w:color w:val="000000" w:themeColor="text1"/>
                <w:sz w:val="22"/>
                <w:szCs w:val="22"/>
              </w:rPr>
              <w:t>сын</w:t>
            </w:r>
          </w:p>
          <w:p w:rsidR="00092B90" w:rsidRDefault="00092B90" w:rsidP="00E5078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92B90" w:rsidRDefault="00092B90" w:rsidP="00E5078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92B90" w:rsidRDefault="00092B90" w:rsidP="00E5078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92B90" w:rsidRDefault="00092B90" w:rsidP="00E5078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92B90" w:rsidRDefault="00092B90" w:rsidP="00E5078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92B90" w:rsidRDefault="00092B90" w:rsidP="00E5078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92B90" w:rsidRDefault="00092B90" w:rsidP="00E5078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92B90" w:rsidRDefault="00092B90" w:rsidP="00E5078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92B90" w:rsidRDefault="00092B90" w:rsidP="00E5078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92B90" w:rsidRDefault="00092B90" w:rsidP="00E5078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92B90" w:rsidRDefault="00092B90" w:rsidP="00E5078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92B90" w:rsidRDefault="00092B90" w:rsidP="00E5078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92B90" w:rsidRDefault="00092B90" w:rsidP="00E5078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92B90" w:rsidRDefault="00092B90" w:rsidP="00E5078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92B90" w:rsidRDefault="00092B90" w:rsidP="00E5078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92B90" w:rsidRDefault="00092B90" w:rsidP="00E5078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92B90" w:rsidRDefault="00092B90" w:rsidP="00E5078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92B90" w:rsidRDefault="00092B90" w:rsidP="00E5078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92B90" w:rsidRPr="000736BA" w:rsidRDefault="00092B90" w:rsidP="00E5078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E7" w:rsidRDefault="00415BE7" w:rsidP="00E507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E7" w:rsidRDefault="00682214" w:rsidP="00E50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AC2" w:rsidRDefault="00682214" w:rsidP="00682214">
            <w:pPr>
              <w:jc w:val="center"/>
              <w:rPr>
                <w:sz w:val="20"/>
              </w:rPr>
            </w:pPr>
            <w:r w:rsidRPr="00682214">
              <w:rPr>
                <w:sz w:val="20"/>
              </w:rPr>
              <w:t xml:space="preserve">Квартира </w:t>
            </w:r>
          </w:p>
          <w:p w:rsidR="00682214" w:rsidRPr="00682214" w:rsidRDefault="00682214" w:rsidP="00682214">
            <w:pPr>
              <w:jc w:val="center"/>
              <w:rPr>
                <w:sz w:val="20"/>
              </w:rPr>
            </w:pPr>
            <w:r w:rsidRPr="00682214">
              <w:rPr>
                <w:sz w:val="20"/>
              </w:rPr>
              <w:t>(</w:t>
            </w:r>
            <w:r w:rsidR="00126AC2">
              <w:rPr>
                <w:sz w:val="20"/>
              </w:rPr>
              <w:t>пользование</w:t>
            </w:r>
            <w:r w:rsidRPr="00682214">
              <w:rPr>
                <w:sz w:val="20"/>
              </w:rPr>
              <w:t>)</w:t>
            </w:r>
          </w:p>
          <w:p w:rsidR="00415BE7" w:rsidRPr="006834D0" w:rsidRDefault="00415BE7" w:rsidP="00E50787">
            <w:pPr>
              <w:jc w:val="center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E7" w:rsidRPr="006834D0" w:rsidRDefault="00126AC2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E7" w:rsidRPr="006834D0" w:rsidRDefault="00126AC2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E7" w:rsidRPr="006834D0" w:rsidRDefault="00126AC2" w:rsidP="00E50787">
            <w:pPr>
              <w:jc w:val="center"/>
              <w:rPr>
                <w:position w:val="6"/>
                <w:sz w:val="20"/>
              </w:rPr>
            </w:pPr>
            <w:r>
              <w:rPr>
                <w:position w:val="6"/>
                <w:sz w:val="20"/>
              </w:rPr>
              <w:t>_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E7" w:rsidRDefault="00126AC2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_</w:t>
            </w:r>
          </w:p>
        </w:tc>
      </w:tr>
      <w:tr w:rsidR="00415BE7" w:rsidRPr="0055580F" w:rsidTr="00467B2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E7" w:rsidRDefault="00092B90" w:rsidP="00E5078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Макаров</w:t>
            </w:r>
          </w:p>
          <w:p w:rsidR="00092B90" w:rsidRDefault="00092B90" w:rsidP="00E5078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Алексей Викторо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E7" w:rsidRDefault="00092B90" w:rsidP="00E50787">
            <w:pPr>
              <w:rPr>
                <w:color w:val="000000" w:themeColor="text1"/>
                <w:sz w:val="22"/>
                <w:szCs w:val="22"/>
              </w:rPr>
            </w:pPr>
            <w:r w:rsidRPr="00092B90">
              <w:rPr>
                <w:color w:val="000000" w:themeColor="text1"/>
                <w:sz w:val="22"/>
                <w:szCs w:val="22"/>
              </w:rPr>
              <w:t xml:space="preserve">Депутат Думы </w:t>
            </w:r>
            <w:proofErr w:type="spellStart"/>
            <w:r w:rsidRPr="00092B90">
              <w:rPr>
                <w:color w:val="000000" w:themeColor="text1"/>
                <w:sz w:val="22"/>
                <w:szCs w:val="22"/>
              </w:rPr>
              <w:t>Угличского</w:t>
            </w:r>
            <w:proofErr w:type="spellEnd"/>
            <w:r w:rsidRPr="00092B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92B90">
              <w:rPr>
                <w:color w:val="000000" w:themeColor="text1"/>
                <w:sz w:val="22"/>
                <w:szCs w:val="22"/>
              </w:rPr>
              <w:t>муниципаль-ного</w:t>
            </w:r>
            <w:proofErr w:type="spellEnd"/>
            <w:proofErr w:type="gramEnd"/>
            <w:r w:rsidRPr="00092B90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E7" w:rsidRDefault="004B6B8D" w:rsidP="00E50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 138,16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9A2" w:rsidRPr="006269A2" w:rsidRDefault="006269A2" w:rsidP="006269A2">
            <w:pPr>
              <w:jc w:val="center"/>
              <w:rPr>
                <w:sz w:val="20"/>
              </w:rPr>
            </w:pPr>
            <w:r w:rsidRPr="006269A2">
              <w:rPr>
                <w:sz w:val="20"/>
              </w:rPr>
              <w:t>земельный участок</w:t>
            </w:r>
          </w:p>
          <w:p w:rsidR="006269A2" w:rsidRPr="006269A2" w:rsidRDefault="006269A2" w:rsidP="006269A2">
            <w:pPr>
              <w:jc w:val="center"/>
              <w:rPr>
                <w:sz w:val="20"/>
              </w:rPr>
            </w:pPr>
            <w:r w:rsidRPr="006269A2">
              <w:rPr>
                <w:sz w:val="20"/>
              </w:rPr>
              <w:t>(</w:t>
            </w:r>
            <w:r>
              <w:rPr>
                <w:sz w:val="20"/>
              </w:rPr>
              <w:t xml:space="preserve">общая совместная </w:t>
            </w:r>
            <w:r w:rsidRPr="006269A2">
              <w:rPr>
                <w:sz w:val="20"/>
              </w:rPr>
              <w:t>собственность)</w:t>
            </w:r>
          </w:p>
          <w:p w:rsidR="006269A2" w:rsidRPr="006269A2" w:rsidRDefault="006269A2" w:rsidP="006269A2">
            <w:pPr>
              <w:jc w:val="center"/>
              <w:rPr>
                <w:sz w:val="20"/>
              </w:rPr>
            </w:pPr>
          </w:p>
          <w:p w:rsidR="006269A2" w:rsidRPr="006269A2" w:rsidRDefault="006269A2" w:rsidP="006269A2">
            <w:pPr>
              <w:jc w:val="center"/>
              <w:rPr>
                <w:sz w:val="20"/>
              </w:rPr>
            </w:pPr>
            <w:r w:rsidRPr="006269A2">
              <w:rPr>
                <w:sz w:val="20"/>
              </w:rPr>
              <w:t>жилой дом</w:t>
            </w:r>
          </w:p>
          <w:p w:rsidR="006269A2" w:rsidRPr="006269A2" w:rsidRDefault="006269A2" w:rsidP="006269A2">
            <w:pPr>
              <w:jc w:val="center"/>
              <w:rPr>
                <w:sz w:val="20"/>
              </w:rPr>
            </w:pPr>
            <w:r w:rsidRPr="006269A2">
              <w:rPr>
                <w:sz w:val="20"/>
              </w:rPr>
              <w:t>(общая совместная собственность))</w:t>
            </w:r>
          </w:p>
          <w:p w:rsidR="006269A2" w:rsidRPr="006269A2" w:rsidRDefault="006269A2" w:rsidP="006269A2">
            <w:pPr>
              <w:jc w:val="center"/>
              <w:rPr>
                <w:sz w:val="20"/>
              </w:rPr>
            </w:pPr>
          </w:p>
          <w:p w:rsidR="00415BE7" w:rsidRDefault="006269A2" w:rsidP="006269A2">
            <w:pPr>
              <w:jc w:val="center"/>
              <w:rPr>
                <w:sz w:val="20"/>
              </w:rPr>
            </w:pPr>
            <w:proofErr w:type="gramStart"/>
            <w:r w:rsidRPr="006269A2">
              <w:rPr>
                <w:sz w:val="20"/>
              </w:rPr>
              <w:t>Квартира (общая долевая собственность</w:t>
            </w:r>
            <w:proofErr w:type="gramEnd"/>
          </w:p>
          <w:p w:rsidR="008E6525" w:rsidRDefault="008E6525" w:rsidP="006269A2">
            <w:pPr>
              <w:jc w:val="center"/>
              <w:rPr>
                <w:sz w:val="20"/>
              </w:rPr>
            </w:pPr>
          </w:p>
          <w:p w:rsidR="008E6525" w:rsidRDefault="008E6525" w:rsidP="006269A2">
            <w:pPr>
              <w:jc w:val="center"/>
              <w:rPr>
                <w:sz w:val="20"/>
              </w:rPr>
            </w:pPr>
          </w:p>
          <w:p w:rsidR="0036749E" w:rsidRPr="006834D0" w:rsidRDefault="0036749E" w:rsidP="006269A2">
            <w:pPr>
              <w:jc w:val="center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E7" w:rsidRDefault="00207E20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  <w:p w:rsidR="00207E20" w:rsidRDefault="00207E20" w:rsidP="00E50787">
            <w:pPr>
              <w:jc w:val="center"/>
              <w:rPr>
                <w:sz w:val="20"/>
              </w:rPr>
            </w:pPr>
          </w:p>
          <w:p w:rsidR="00207E20" w:rsidRDefault="00207E20" w:rsidP="00E50787">
            <w:pPr>
              <w:jc w:val="center"/>
              <w:rPr>
                <w:sz w:val="20"/>
              </w:rPr>
            </w:pPr>
          </w:p>
          <w:p w:rsidR="00207E20" w:rsidRDefault="00207E20" w:rsidP="00E50787">
            <w:pPr>
              <w:jc w:val="center"/>
              <w:rPr>
                <w:sz w:val="20"/>
              </w:rPr>
            </w:pPr>
          </w:p>
          <w:p w:rsidR="00207E20" w:rsidRDefault="00207E20" w:rsidP="00E50787">
            <w:pPr>
              <w:jc w:val="center"/>
              <w:rPr>
                <w:sz w:val="20"/>
              </w:rPr>
            </w:pPr>
          </w:p>
          <w:p w:rsidR="00207E20" w:rsidRDefault="00207E20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  <w:p w:rsidR="00207E20" w:rsidRDefault="00207E20" w:rsidP="00E50787">
            <w:pPr>
              <w:jc w:val="center"/>
              <w:rPr>
                <w:sz w:val="20"/>
              </w:rPr>
            </w:pPr>
          </w:p>
          <w:p w:rsidR="00207E20" w:rsidRDefault="00207E20" w:rsidP="00E50787">
            <w:pPr>
              <w:jc w:val="center"/>
              <w:rPr>
                <w:sz w:val="20"/>
              </w:rPr>
            </w:pPr>
          </w:p>
          <w:p w:rsidR="00FA1F51" w:rsidRDefault="00FA1F51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</w:p>
          <w:p w:rsidR="00207E20" w:rsidRPr="006834D0" w:rsidRDefault="00207E20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E7" w:rsidRDefault="00207E20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207E20" w:rsidRDefault="00207E20" w:rsidP="00E50787">
            <w:pPr>
              <w:jc w:val="center"/>
              <w:rPr>
                <w:sz w:val="20"/>
              </w:rPr>
            </w:pPr>
          </w:p>
          <w:p w:rsidR="00207E20" w:rsidRDefault="00207E20" w:rsidP="00E50787">
            <w:pPr>
              <w:jc w:val="center"/>
              <w:rPr>
                <w:sz w:val="20"/>
              </w:rPr>
            </w:pPr>
          </w:p>
          <w:p w:rsidR="00207E20" w:rsidRDefault="00207E20" w:rsidP="00E50787">
            <w:pPr>
              <w:jc w:val="center"/>
              <w:rPr>
                <w:sz w:val="20"/>
              </w:rPr>
            </w:pPr>
          </w:p>
          <w:p w:rsidR="00207E20" w:rsidRDefault="00207E20" w:rsidP="00E50787">
            <w:pPr>
              <w:jc w:val="center"/>
              <w:rPr>
                <w:sz w:val="20"/>
              </w:rPr>
            </w:pPr>
          </w:p>
          <w:p w:rsidR="00207E20" w:rsidRDefault="00207E20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207E20" w:rsidRDefault="00207E20" w:rsidP="00E50787">
            <w:pPr>
              <w:jc w:val="center"/>
              <w:rPr>
                <w:sz w:val="20"/>
              </w:rPr>
            </w:pPr>
          </w:p>
          <w:p w:rsidR="00207E20" w:rsidRDefault="00207E20" w:rsidP="00E50787">
            <w:pPr>
              <w:jc w:val="center"/>
              <w:rPr>
                <w:sz w:val="20"/>
              </w:rPr>
            </w:pPr>
          </w:p>
          <w:p w:rsidR="00207E20" w:rsidRPr="006834D0" w:rsidRDefault="00207E20" w:rsidP="00207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20" w:rsidRPr="00207E20" w:rsidRDefault="00207E20" w:rsidP="00207E20">
            <w:pPr>
              <w:jc w:val="center"/>
              <w:rPr>
                <w:position w:val="6"/>
                <w:sz w:val="20"/>
              </w:rPr>
            </w:pPr>
            <w:r w:rsidRPr="00207E20">
              <w:rPr>
                <w:position w:val="6"/>
                <w:sz w:val="20"/>
              </w:rPr>
              <w:t>Легковой автомобиль</w:t>
            </w:r>
          </w:p>
          <w:p w:rsidR="00207E20" w:rsidRPr="00207E20" w:rsidRDefault="00207E20" w:rsidP="00207E20">
            <w:pPr>
              <w:jc w:val="center"/>
              <w:rPr>
                <w:position w:val="6"/>
                <w:sz w:val="20"/>
              </w:rPr>
            </w:pPr>
            <w:r w:rsidRPr="00207E20">
              <w:rPr>
                <w:position w:val="6"/>
                <w:sz w:val="20"/>
              </w:rPr>
              <w:t xml:space="preserve"> ТОЙОТА </w:t>
            </w:r>
          </w:p>
          <w:p w:rsidR="00207E20" w:rsidRPr="00207E20" w:rsidRDefault="00207E20" w:rsidP="00207E20">
            <w:pPr>
              <w:jc w:val="center"/>
              <w:rPr>
                <w:position w:val="6"/>
                <w:sz w:val="20"/>
              </w:rPr>
            </w:pPr>
            <w:r w:rsidRPr="00207E20">
              <w:rPr>
                <w:position w:val="6"/>
                <w:sz w:val="20"/>
                <w:lang w:val="en-US"/>
              </w:rPr>
              <w:t>LAND</w:t>
            </w:r>
            <w:r w:rsidRPr="00207E20">
              <w:rPr>
                <w:position w:val="6"/>
                <w:sz w:val="20"/>
              </w:rPr>
              <w:t xml:space="preserve"> </w:t>
            </w:r>
            <w:r w:rsidRPr="00207E20">
              <w:rPr>
                <w:position w:val="6"/>
                <w:sz w:val="20"/>
                <w:lang w:val="en-US"/>
              </w:rPr>
              <w:t>CRUISER</w:t>
            </w:r>
            <w:r w:rsidRPr="00207E20">
              <w:rPr>
                <w:position w:val="6"/>
                <w:sz w:val="20"/>
              </w:rPr>
              <w:t xml:space="preserve"> </w:t>
            </w:r>
          </w:p>
          <w:p w:rsidR="00415BE7" w:rsidRPr="006834D0" w:rsidRDefault="00415BE7" w:rsidP="00E50787">
            <w:pPr>
              <w:jc w:val="center"/>
              <w:rPr>
                <w:position w:val="6"/>
                <w:sz w:val="20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ECF" w:rsidRPr="00A26ECF" w:rsidRDefault="004478D6" w:rsidP="004478D6">
            <w:pPr>
              <w:jc w:val="center"/>
              <w:rPr>
                <w:bCs/>
                <w:color w:val="333333"/>
                <w:sz w:val="22"/>
                <w:szCs w:val="22"/>
              </w:rPr>
            </w:pPr>
            <w:r w:rsidRPr="00A26ECF">
              <w:rPr>
                <w:bCs/>
                <w:color w:val="333333"/>
                <w:sz w:val="22"/>
                <w:szCs w:val="22"/>
              </w:rPr>
              <w:t>Ли</w:t>
            </w:r>
            <w:r w:rsidR="00A26ECF" w:rsidRPr="00A26ECF">
              <w:rPr>
                <w:bCs/>
                <w:color w:val="333333"/>
                <w:sz w:val="22"/>
                <w:szCs w:val="22"/>
              </w:rPr>
              <w:t>ч</w:t>
            </w:r>
            <w:r w:rsidRPr="00A26ECF">
              <w:rPr>
                <w:bCs/>
                <w:color w:val="333333"/>
                <w:sz w:val="22"/>
                <w:szCs w:val="22"/>
              </w:rPr>
              <w:t>ные накопления и к</w:t>
            </w:r>
            <w:r w:rsidR="00C8071B" w:rsidRPr="00A26ECF">
              <w:rPr>
                <w:bCs/>
                <w:color w:val="333333"/>
                <w:sz w:val="22"/>
                <w:szCs w:val="22"/>
              </w:rPr>
              <w:t xml:space="preserve">редит </w:t>
            </w:r>
            <w:r w:rsidR="00C93DCB" w:rsidRPr="00A26ECF">
              <w:rPr>
                <w:bCs/>
                <w:color w:val="333333"/>
                <w:sz w:val="22"/>
                <w:szCs w:val="22"/>
              </w:rPr>
              <w:t>на индивидуальных условиях ПАО «Сбербанк</w:t>
            </w:r>
            <w:r w:rsidRPr="00A26ECF">
              <w:rPr>
                <w:bCs/>
                <w:color w:val="333333"/>
                <w:sz w:val="22"/>
                <w:szCs w:val="22"/>
              </w:rPr>
              <w:t xml:space="preserve"> России</w:t>
            </w:r>
            <w:r w:rsidR="00C93DCB" w:rsidRPr="00A26ECF">
              <w:rPr>
                <w:bCs/>
                <w:color w:val="333333"/>
                <w:sz w:val="22"/>
                <w:szCs w:val="22"/>
              </w:rPr>
              <w:t>»</w:t>
            </w:r>
            <w:r w:rsidRPr="00A26ECF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4120B9">
              <w:rPr>
                <w:bCs/>
                <w:color w:val="333333"/>
                <w:sz w:val="22"/>
                <w:szCs w:val="22"/>
              </w:rPr>
              <w:t xml:space="preserve">на сумму 850 000 рублей </w:t>
            </w:r>
            <w:r w:rsidRPr="00A26ECF">
              <w:rPr>
                <w:bCs/>
                <w:color w:val="333333"/>
                <w:sz w:val="22"/>
                <w:szCs w:val="22"/>
              </w:rPr>
              <w:t>на покупку объекта незавершённого строительства и права аренды земельного участка</w:t>
            </w:r>
            <w:r w:rsidR="00A26ECF" w:rsidRPr="00A26ECF">
              <w:rPr>
                <w:bCs/>
                <w:color w:val="333333"/>
                <w:sz w:val="22"/>
                <w:szCs w:val="22"/>
              </w:rPr>
              <w:t>.</w:t>
            </w:r>
          </w:p>
          <w:p w:rsidR="00415BE7" w:rsidRDefault="00A26ECF" w:rsidP="004478D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A26ECF">
              <w:rPr>
                <w:bCs/>
                <w:color w:val="333333"/>
                <w:sz w:val="22"/>
                <w:szCs w:val="22"/>
              </w:rPr>
              <w:t>Сумма сделки 1 000 000 рублей</w:t>
            </w:r>
            <w:r w:rsidR="004478D6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</w:p>
        </w:tc>
      </w:tr>
      <w:tr w:rsidR="00415BE7" w:rsidRPr="0055580F" w:rsidTr="00467B2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E7" w:rsidRDefault="004120B9" w:rsidP="00E5078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E7" w:rsidRDefault="00415BE7" w:rsidP="00E507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E7" w:rsidRDefault="004120B9" w:rsidP="00E50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 632,27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F51" w:rsidRPr="00FA1F51" w:rsidRDefault="00FA1F51" w:rsidP="00FA1F51">
            <w:pPr>
              <w:jc w:val="center"/>
              <w:rPr>
                <w:sz w:val="20"/>
              </w:rPr>
            </w:pPr>
            <w:r w:rsidRPr="00FA1F51">
              <w:rPr>
                <w:sz w:val="20"/>
              </w:rPr>
              <w:t>земельный участок</w:t>
            </w:r>
          </w:p>
          <w:p w:rsidR="00FA1F51" w:rsidRPr="00FA1F51" w:rsidRDefault="00FA1F51" w:rsidP="00FA1F51">
            <w:pPr>
              <w:jc w:val="center"/>
              <w:rPr>
                <w:sz w:val="20"/>
              </w:rPr>
            </w:pPr>
            <w:r w:rsidRPr="00FA1F51">
              <w:rPr>
                <w:sz w:val="20"/>
              </w:rPr>
              <w:t>(общая совместная собственность)</w:t>
            </w:r>
          </w:p>
          <w:p w:rsidR="00FA1F51" w:rsidRPr="00FA1F51" w:rsidRDefault="00FA1F51" w:rsidP="00FA1F51">
            <w:pPr>
              <w:jc w:val="center"/>
              <w:rPr>
                <w:sz w:val="20"/>
              </w:rPr>
            </w:pPr>
          </w:p>
          <w:p w:rsidR="00FA1F51" w:rsidRPr="00FA1F51" w:rsidRDefault="00FA1F51" w:rsidP="00FA1F51">
            <w:pPr>
              <w:jc w:val="center"/>
              <w:rPr>
                <w:sz w:val="20"/>
              </w:rPr>
            </w:pPr>
            <w:r w:rsidRPr="00FA1F51">
              <w:rPr>
                <w:sz w:val="20"/>
              </w:rPr>
              <w:t>жилой дом</w:t>
            </w:r>
          </w:p>
          <w:p w:rsidR="00FA1F51" w:rsidRPr="00FA1F51" w:rsidRDefault="00FA1F51" w:rsidP="00FA1F51">
            <w:pPr>
              <w:jc w:val="center"/>
              <w:rPr>
                <w:sz w:val="20"/>
              </w:rPr>
            </w:pPr>
            <w:r w:rsidRPr="00FA1F51">
              <w:rPr>
                <w:sz w:val="20"/>
              </w:rPr>
              <w:t>(общая совместная собственность))</w:t>
            </w:r>
          </w:p>
          <w:p w:rsidR="00FA1F51" w:rsidRPr="00FA1F51" w:rsidRDefault="00FA1F51" w:rsidP="00FA1F51">
            <w:pPr>
              <w:jc w:val="center"/>
              <w:rPr>
                <w:sz w:val="20"/>
              </w:rPr>
            </w:pPr>
          </w:p>
          <w:p w:rsidR="00415BE7" w:rsidRDefault="00FA1F51" w:rsidP="00FA1F51">
            <w:pPr>
              <w:jc w:val="center"/>
              <w:rPr>
                <w:sz w:val="20"/>
              </w:rPr>
            </w:pPr>
            <w:proofErr w:type="gramStart"/>
            <w:r w:rsidRPr="00FA1F51">
              <w:rPr>
                <w:sz w:val="20"/>
              </w:rPr>
              <w:t>Квартира (общая долевая собственность</w:t>
            </w:r>
            <w:proofErr w:type="gramEnd"/>
          </w:p>
          <w:p w:rsidR="008E6525" w:rsidRDefault="008E6525" w:rsidP="00FA1F51">
            <w:pPr>
              <w:jc w:val="center"/>
              <w:rPr>
                <w:sz w:val="20"/>
              </w:rPr>
            </w:pPr>
          </w:p>
          <w:p w:rsidR="008E6525" w:rsidRPr="006834D0" w:rsidRDefault="008E6525" w:rsidP="00FA1F51">
            <w:pPr>
              <w:jc w:val="center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F51" w:rsidRPr="00FA1F51" w:rsidRDefault="00FA1F51" w:rsidP="00FA1F51">
            <w:pPr>
              <w:jc w:val="center"/>
              <w:rPr>
                <w:sz w:val="20"/>
              </w:rPr>
            </w:pPr>
            <w:r w:rsidRPr="00FA1F51">
              <w:rPr>
                <w:sz w:val="20"/>
              </w:rPr>
              <w:t>500,0</w:t>
            </w:r>
          </w:p>
          <w:p w:rsidR="00FA1F51" w:rsidRPr="00FA1F51" w:rsidRDefault="00FA1F51" w:rsidP="00FA1F51">
            <w:pPr>
              <w:jc w:val="center"/>
              <w:rPr>
                <w:sz w:val="20"/>
              </w:rPr>
            </w:pPr>
          </w:p>
          <w:p w:rsidR="00FA1F51" w:rsidRPr="00FA1F51" w:rsidRDefault="00FA1F51" w:rsidP="00FA1F51">
            <w:pPr>
              <w:jc w:val="center"/>
              <w:rPr>
                <w:sz w:val="20"/>
              </w:rPr>
            </w:pPr>
          </w:p>
          <w:p w:rsidR="00FA1F51" w:rsidRPr="00FA1F51" w:rsidRDefault="00FA1F51" w:rsidP="00FA1F51">
            <w:pPr>
              <w:jc w:val="center"/>
              <w:rPr>
                <w:sz w:val="20"/>
              </w:rPr>
            </w:pPr>
          </w:p>
          <w:p w:rsidR="00FA1F51" w:rsidRPr="00FA1F51" w:rsidRDefault="00FA1F51" w:rsidP="00FA1F51">
            <w:pPr>
              <w:jc w:val="center"/>
              <w:rPr>
                <w:sz w:val="20"/>
              </w:rPr>
            </w:pPr>
          </w:p>
          <w:p w:rsidR="00FA1F51" w:rsidRPr="00FA1F51" w:rsidRDefault="00FA1F51" w:rsidP="00FA1F51">
            <w:pPr>
              <w:jc w:val="center"/>
              <w:rPr>
                <w:sz w:val="20"/>
              </w:rPr>
            </w:pPr>
            <w:r w:rsidRPr="00FA1F51">
              <w:rPr>
                <w:sz w:val="20"/>
              </w:rPr>
              <w:t>150,0</w:t>
            </w:r>
          </w:p>
          <w:p w:rsidR="00FA1F51" w:rsidRPr="00FA1F51" w:rsidRDefault="00FA1F51" w:rsidP="00FA1F51">
            <w:pPr>
              <w:jc w:val="center"/>
              <w:rPr>
                <w:sz w:val="20"/>
              </w:rPr>
            </w:pPr>
          </w:p>
          <w:p w:rsidR="00FA1F51" w:rsidRPr="00FA1F51" w:rsidRDefault="00FA1F51" w:rsidP="00FA1F51">
            <w:pPr>
              <w:jc w:val="center"/>
              <w:rPr>
                <w:sz w:val="20"/>
              </w:rPr>
            </w:pPr>
          </w:p>
          <w:p w:rsidR="00FA1F51" w:rsidRPr="00FA1F51" w:rsidRDefault="00FA1F51" w:rsidP="00FA1F51">
            <w:pPr>
              <w:jc w:val="center"/>
              <w:rPr>
                <w:sz w:val="20"/>
              </w:rPr>
            </w:pPr>
            <w:r w:rsidRPr="00FA1F51">
              <w:rPr>
                <w:sz w:val="20"/>
              </w:rPr>
              <w:t>1/2</w:t>
            </w:r>
          </w:p>
          <w:p w:rsidR="00415BE7" w:rsidRPr="006834D0" w:rsidRDefault="00FA1F51" w:rsidP="00FA1F51">
            <w:pPr>
              <w:jc w:val="center"/>
              <w:rPr>
                <w:sz w:val="20"/>
              </w:rPr>
            </w:pPr>
            <w:r w:rsidRPr="00FA1F51">
              <w:rPr>
                <w:sz w:val="20"/>
              </w:rPr>
              <w:t>49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F51" w:rsidRPr="00FA1F51" w:rsidRDefault="00FA1F51" w:rsidP="00FA1F51">
            <w:pPr>
              <w:jc w:val="center"/>
              <w:rPr>
                <w:sz w:val="20"/>
              </w:rPr>
            </w:pPr>
            <w:r w:rsidRPr="00FA1F51">
              <w:rPr>
                <w:sz w:val="20"/>
              </w:rPr>
              <w:t>РФ</w:t>
            </w:r>
          </w:p>
          <w:p w:rsidR="00FA1F51" w:rsidRPr="00FA1F51" w:rsidRDefault="00FA1F51" w:rsidP="00FA1F51">
            <w:pPr>
              <w:jc w:val="center"/>
              <w:rPr>
                <w:sz w:val="20"/>
              </w:rPr>
            </w:pPr>
          </w:p>
          <w:p w:rsidR="00FA1F51" w:rsidRPr="00FA1F51" w:rsidRDefault="00FA1F51" w:rsidP="00FA1F51">
            <w:pPr>
              <w:jc w:val="center"/>
              <w:rPr>
                <w:sz w:val="20"/>
              </w:rPr>
            </w:pPr>
          </w:p>
          <w:p w:rsidR="00FA1F51" w:rsidRPr="00FA1F51" w:rsidRDefault="00FA1F51" w:rsidP="00FA1F51">
            <w:pPr>
              <w:jc w:val="center"/>
              <w:rPr>
                <w:sz w:val="20"/>
              </w:rPr>
            </w:pPr>
          </w:p>
          <w:p w:rsidR="00FA1F51" w:rsidRPr="00FA1F51" w:rsidRDefault="00FA1F51" w:rsidP="00FA1F51">
            <w:pPr>
              <w:jc w:val="center"/>
              <w:rPr>
                <w:sz w:val="20"/>
              </w:rPr>
            </w:pPr>
          </w:p>
          <w:p w:rsidR="00FA1F51" w:rsidRPr="00FA1F51" w:rsidRDefault="00FA1F51" w:rsidP="00FA1F51">
            <w:pPr>
              <w:jc w:val="center"/>
              <w:rPr>
                <w:sz w:val="20"/>
              </w:rPr>
            </w:pPr>
            <w:r w:rsidRPr="00FA1F51">
              <w:rPr>
                <w:sz w:val="20"/>
              </w:rPr>
              <w:t>РФ</w:t>
            </w:r>
          </w:p>
          <w:p w:rsidR="00FA1F51" w:rsidRPr="00FA1F51" w:rsidRDefault="00FA1F51" w:rsidP="00FA1F51">
            <w:pPr>
              <w:jc w:val="center"/>
              <w:rPr>
                <w:sz w:val="20"/>
              </w:rPr>
            </w:pPr>
          </w:p>
          <w:p w:rsidR="00FA1F51" w:rsidRPr="00FA1F51" w:rsidRDefault="00FA1F51" w:rsidP="00FA1F51">
            <w:pPr>
              <w:jc w:val="center"/>
              <w:rPr>
                <w:sz w:val="20"/>
              </w:rPr>
            </w:pPr>
          </w:p>
          <w:p w:rsidR="00415BE7" w:rsidRPr="006834D0" w:rsidRDefault="00FA1F51" w:rsidP="00FA1F51">
            <w:pPr>
              <w:jc w:val="center"/>
              <w:rPr>
                <w:sz w:val="20"/>
              </w:rPr>
            </w:pPr>
            <w:r w:rsidRPr="00FA1F51">
              <w:rPr>
                <w:sz w:val="20"/>
              </w:rPr>
              <w:t>РФ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E7" w:rsidRDefault="00415BE7" w:rsidP="00E50787">
            <w:pPr>
              <w:jc w:val="center"/>
              <w:rPr>
                <w:position w:val="6"/>
                <w:sz w:val="20"/>
              </w:rPr>
            </w:pPr>
          </w:p>
          <w:p w:rsidR="003512F9" w:rsidRDefault="003512F9" w:rsidP="00E50787">
            <w:pPr>
              <w:jc w:val="center"/>
              <w:rPr>
                <w:position w:val="6"/>
                <w:sz w:val="20"/>
              </w:rPr>
            </w:pPr>
          </w:p>
          <w:p w:rsidR="00D544F6" w:rsidRDefault="00D544F6" w:rsidP="00E50787">
            <w:pPr>
              <w:jc w:val="center"/>
              <w:rPr>
                <w:position w:val="6"/>
                <w:sz w:val="20"/>
              </w:rPr>
            </w:pPr>
          </w:p>
          <w:p w:rsidR="003512F9" w:rsidRDefault="003512F9" w:rsidP="00E50787">
            <w:pPr>
              <w:jc w:val="center"/>
              <w:rPr>
                <w:position w:val="6"/>
                <w:sz w:val="20"/>
              </w:rPr>
            </w:pPr>
          </w:p>
          <w:p w:rsidR="003512F9" w:rsidRPr="006834D0" w:rsidRDefault="003512F9" w:rsidP="00E50787">
            <w:pPr>
              <w:jc w:val="center"/>
              <w:rPr>
                <w:position w:val="6"/>
                <w:sz w:val="20"/>
              </w:rPr>
            </w:pPr>
            <w:r>
              <w:rPr>
                <w:position w:val="6"/>
                <w:sz w:val="20"/>
              </w:rPr>
              <w:t>_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E7" w:rsidRDefault="00D544F6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_</w:t>
            </w:r>
          </w:p>
        </w:tc>
      </w:tr>
      <w:tr w:rsidR="00415BE7" w:rsidRPr="0055580F" w:rsidTr="00467B2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E7" w:rsidRDefault="00A94434" w:rsidP="00E50787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Несовершенно</w:t>
            </w:r>
            <w:r w:rsidR="008E6525">
              <w:rPr>
                <w:b/>
                <w:color w:val="000000" w:themeColor="text1"/>
                <w:sz w:val="22"/>
                <w:szCs w:val="22"/>
              </w:rPr>
              <w:t>-</w:t>
            </w:r>
            <w:r>
              <w:rPr>
                <w:b/>
                <w:color w:val="000000" w:themeColor="text1"/>
                <w:sz w:val="22"/>
                <w:szCs w:val="22"/>
              </w:rPr>
              <w:t>летняя</w:t>
            </w:r>
            <w:proofErr w:type="spellEnd"/>
            <w:proofErr w:type="gramEnd"/>
            <w:r>
              <w:rPr>
                <w:b/>
                <w:color w:val="000000" w:themeColor="text1"/>
                <w:sz w:val="22"/>
                <w:szCs w:val="22"/>
              </w:rPr>
              <w:t xml:space="preserve"> 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E7" w:rsidRDefault="00415BE7" w:rsidP="00E507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E7" w:rsidRDefault="00A94434" w:rsidP="00E50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E7" w:rsidRDefault="00A94434" w:rsidP="00E50787">
            <w:pPr>
              <w:jc w:val="center"/>
              <w:rPr>
                <w:sz w:val="20"/>
              </w:rPr>
            </w:pPr>
            <w:r w:rsidRPr="00A94434">
              <w:rPr>
                <w:sz w:val="20"/>
              </w:rPr>
              <w:t>Квартира</w:t>
            </w:r>
          </w:p>
          <w:p w:rsidR="00767F5C" w:rsidRDefault="00767F5C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пользование) </w:t>
            </w:r>
          </w:p>
          <w:p w:rsidR="008E6525" w:rsidRDefault="008E6525" w:rsidP="00E50787">
            <w:pPr>
              <w:jc w:val="center"/>
              <w:rPr>
                <w:sz w:val="20"/>
              </w:rPr>
            </w:pPr>
          </w:p>
          <w:p w:rsidR="0036749E" w:rsidRDefault="0036749E" w:rsidP="00E50787">
            <w:pPr>
              <w:jc w:val="center"/>
              <w:rPr>
                <w:sz w:val="20"/>
              </w:rPr>
            </w:pPr>
          </w:p>
          <w:p w:rsidR="0036749E" w:rsidRDefault="0036749E" w:rsidP="00E50787">
            <w:pPr>
              <w:jc w:val="center"/>
              <w:rPr>
                <w:sz w:val="20"/>
              </w:rPr>
            </w:pPr>
          </w:p>
          <w:p w:rsidR="008E6525" w:rsidRPr="006834D0" w:rsidRDefault="008E6525" w:rsidP="00E50787">
            <w:pPr>
              <w:jc w:val="center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E7" w:rsidRPr="006834D0" w:rsidRDefault="00767F5C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E7" w:rsidRPr="006834D0" w:rsidRDefault="00767F5C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9E" w:rsidRDefault="0036749E" w:rsidP="00E50787">
            <w:pPr>
              <w:jc w:val="center"/>
              <w:rPr>
                <w:position w:val="6"/>
                <w:sz w:val="20"/>
              </w:rPr>
            </w:pPr>
          </w:p>
          <w:p w:rsidR="0036749E" w:rsidRDefault="0036749E" w:rsidP="00E50787">
            <w:pPr>
              <w:jc w:val="center"/>
              <w:rPr>
                <w:position w:val="6"/>
                <w:sz w:val="20"/>
              </w:rPr>
            </w:pPr>
          </w:p>
          <w:p w:rsidR="00415BE7" w:rsidRPr="006834D0" w:rsidRDefault="00767F5C" w:rsidP="00E50787">
            <w:pPr>
              <w:jc w:val="center"/>
              <w:rPr>
                <w:position w:val="6"/>
                <w:sz w:val="20"/>
              </w:rPr>
            </w:pPr>
            <w:r>
              <w:rPr>
                <w:position w:val="6"/>
                <w:sz w:val="20"/>
              </w:rPr>
              <w:t>_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E7" w:rsidRDefault="00767F5C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_</w:t>
            </w:r>
          </w:p>
        </w:tc>
      </w:tr>
      <w:tr w:rsidR="00415BE7" w:rsidRPr="0055580F" w:rsidTr="00467B2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E7" w:rsidRDefault="00767F5C" w:rsidP="00E50787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Несовершенно</w:t>
            </w:r>
            <w:r w:rsidR="008E6525">
              <w:rPr>
                <w:b/>
                <w:color w:val="000000" w:themeColor="text1"/>
                <w:sz w:val="22"/>
                <w:szCs w:val="22"/>
              </w:rPr>
              <w:t>-</w:t>
            </w:r>
            <w:r>
              <w:rPr>
                <w:b/>
                <w:color w:val="000000" w:themeColor="text1"/>
                <w:sz w:val="22"/>
                <w:szCs w:val="22"/>
              </w:rPr>
              <w:t>летний</w:t>
            </w:r>
            <w:proofErr w:type="spellEnd"/>
            <w:proofErr w:type="gramEnd"/>
            <w:r>
              <w:rPr>
                <w:b/>
                <w:color w:val="000000" w:themeColor="text1"/>
                <w:sz w:val="22"/>
                <w:szCs w:val="22"/>
              </w:rPr>
              <w:t xml:space="preserve"> 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E7" w:rsidRDefault="00415BE7" w:rsidP="00E507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E7" w:rsidRDefault="00767F5C" w:rsidP="00E50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5C" w:rsidRPr="00767F5C" w:rsidRDefault="00767F5C" w:rsidP="00767F5C">
            <w:pPr>
              <w:jc w:val="center"/>
              <w:rPr>
                <w:sz w:val="20"/>
              </w:rPr>
            </w:pPr>
            <w:r w:rsidRPr="00767F5C">
              <w:rPr>
                <w:sz w:val="20"/>
              </w:rPr>
              <w:t>Квартира</w:t>
            </w:r>
          </w:p>
          <w:p w:rsidR="00415BE7" w:rsidRDefault="00767F5C" w:rsidP="00767F5C">
            <w:pPr>
              <w:jc w:val="center"/>
              <w:rPr>
                <w:sz w:val="20"/>
              </w:rPr>
            </w:pPr>
            <w:r w:rsidRPr="00767F5C">
              <w:rPr>
                <w:sz w:val="20"/>
              </w:rPr>
              <w:t>(пользование)</w:t>
            </w:r>
          </w:p>
          <w:p w:rsidR="008E6525" w:rsidRDefault="008E6525" w:rsidP="00767F5C">
            <w:pPr>
              <w:jc w:val="center"/>
              <w:rPr>
                <w:sz w:val="20"/>
              </w:rPr>
            </w:pPr>
          </w:p>
          <w:p w:rsidR="008E6525" w:rsidRDefault="008E6525" w:rsidP="00767F5C">
            <w:pPr>
              <w:jc w:val="center"/>
              <w:rPr>
                <w:sz w:val="20"/>
              </w:rPr>
            </w:pPr>
          </w:p>
          <w:p w:rsidR="0036749E" w:rsidRDefault="0036749E" w:rsidP="00767F5C">
            <w:pPr>
              <w:jc w:val="center"/>
              <w:rPr>
                <w:sz w:val="20"/>
              </w:rPr>
            </w:pPr>
          </w:p>
          <w:p w:rsidR="0036749E" w:rsidRDefault="0036749E" w:rsidP="00767F5C">
            <w:pPr>
              <w:jc w:val="center"/>
              <w:rPr>
                <w:sz w:val="20"/>
              </w:rPr>
            </w:pPr>
          </w:p>
          <w:p w:rsidR="0036749E" w:rsidRDefault="0036749E" w:rsidP="00767F5C">
            <w:pPr>
              <w:jc w:val="center"/>
              <w:rPr>
                <w:sz w:val="20"/>
              </w:rPr>
            </w:pPr>
          </w:p>
          <w:p w:rsidR="0036749E" w:rsidRPr="006834D0" w:rsidRDefault="0036749E" w:rsidP="00767F5C">
            <w:pPr>
              <w:jc w:val="center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E7" w:rsidRPr="006834D0" w:rsidRDefault="00767F5C" w:rsidP="00E50787">
            <w:pPr>
              <w:jc w:val="center"/>
              <w:rPr>
                <w:sz w:val="20"/>
              </w:rPr>
            </w:pPr>
            <w:r w:rsidRPr="00767F5C">
              <w:rPr>
                <w:sz w:val="20"/>
              </w:rPr>
              <w:t>49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E7" w:rsidRPr="006834D0" w:rsidRDefault="00767F5C" w:rsidP="00E50787">
            <w:pPr>
              <w:jc w:val="center"/>
              <w:rPr>
                <w:sz w:val="20"/>
              </w:rPr>
            </w:pPr>
            <w:r w:rsidRPr="00767F5C">
              <w:rPr>
                <w:sz w:val="20"/>
              </w:rPr>
              <w:t>РФ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E7" w:rsidRDefault="00415BE7" w:rsidP="00E50787">
            <w:pPr>
              <w:jc w:val="center"/>
              <w:rPr>
                <w:position w:val="6"/>
                <w:sz w:val="20"/>
              </w:rPr>
            </w:pPr>
          </w:p>
          <w:p w:rsidR="0036749E" w:rsidRDefault="0036749E" w:rsidP="00E50787">
            <w:pPr>
              <w:jc w:val="center"/>
              <w:rPr>
                <w:position w:val="6"/>
                <w:sz w:val="20"/>
              </w:rPr>
            </w:pPr>
          </w:p>
          <w:p w:rsidR="0036749E" w:rsidRDefault="0036749E" w:rsidP="00E50787">
            <w:pPr>
              <w:jc w:val="center"/>
              <w:rPr>
                <w:position w:val="6"/>
                <w:sz w:val="20"/>
              </w:rPr>
            </w:pPr>
          </w:p>
          <w:p w:rsidR="0036749E" w:rsidRPr="006834D0" w:rsidRDefault="0036749E" w:rsidP="00E50787">
            <w:pPr>
              <w:jc w:val="center"/>
              <w:rPr>
                <w:position w:val="6"/>
                <w:sz w:val="20"/>
              </w:rPr>
            </w:pPr>
            <w:r>
              <w:rPr>
                <w:position w:val="6"/>
                <w:sz w:val="20"/>
              </w:rPr>
              <w:t>_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BE7" w:rsidRDefault="0036749E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_</w:t>
            </w:r>
          </w:p>
        </w:tc>
      </w:tr>
      <w:tr w:rsidR="00AD554A" w:rsidRPr="0055580F" w:rsidTr="00467B2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85" w:rsidRDefault="00BB6785" w:rsidP="00E5078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Макарова </w:t>
            </w:r>
          </w:p>
          <w:p w:rsidR="00AD554A" w:rsidRDefault="00BB6785" w:rsidP="00E5078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Нина Владими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4A" w:rsidRDefault="00BB6785" w:rsidP="00E50787">
            <w:pPr>
              <w:rPr>
                <w:color w:val="000000" w:themeColor="text1"/>
                <w:sz w:val="22"/>
                <w:szCs w:val="22"/>
              </w:rPr>
            </w:pPr>
            <w:r w:rsidRPr="00BB6785">
              <w:rPr>
                <w:color w:val="000000" w:themeColor="text1"/>
                <w:sz w:val="22"/>
                <w:szCs w:val="22"/>
              </w:rPr>
              <w:t xml:space="preserve">Депутат Думы </w:t>
            </w:r>
            <w:proofErr w:type="spellStart"/>
            <w:r w:rsidRPr="00BB6785">
              <w:rPr>
                <w:color w:val="000000" w:themeColor="text1"/>
                <w:sz w:val="22"/>
                <w:szCs w:val="22"/>
              </w:rPr>
              <w:t>Угличского</w:t>
            </w:r>
            <w:proofErr w:type="spellEnd"/>
            <w:r w:rsidRPr="00BB678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B6785">
              <w:rPr>
                <w:color w:val="000000" w:themeColor="text1"/>
                <w:sz w:val="22"/>
                <w:szCs w:val="22"/>
              </w:rPr>
              <w:t>муниципаль-ного</w:t>
            </w:r>
            <w:proofErr w:type="spellEnd"/>
            <w:proofErr w:type="gramEnd"/>
            <w:r w:rsidRPr="00BB6785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  <w:p w:rsidR="003461A3" w:rsidRDefault="003461A3" w:rsidP="00E507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6B3" w:rsidRDefault="00D606B3" w:rsidP="00E50787">
            <w:pPr>
              <w:jc w:val="center"/>
              <w:rPr>
                <w:sz w:val="22"/>
                <w:szCs w:val="22"/>
              </w:rPr>
            </w:pPr>
          </w:p>
          <w:p w:rsidR="00AD554A" w:rsidRDefault="00F31ED2" w:rsidP="00E50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 702,28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6B3" w:rsidRDefault="00D606B3" w:rsidP="00F31ED2">
            <w:pPr>
              <w:jc w:val="center"/>
              <w:rPr>
                <w:sz w:val="20"/>
              </w:rPr>
            </w:pPr>
          </w:p>
          <w:p w:rsidR="00F31ED2" w:rsidRPr="00F31ED2" w:rsidRDefault="00F31ED2" w:rsidP="00F31ED2">
            <w:pPr>
              <w:jc w:val="center"/>
              <w:rPr>
                <w:sz w:val="20"/>
              </w:rPr>
            </w:pPr>
            <w:r w:rsidRPr="00F31ED2">
              <w:rPr>
                <w:sz w:val="20"/>
              </w:rPr>
              <w:t>Квартира (собственность)</w:t>
            </w:r>
          </w:p>
          <w:p w:rsidR="00AD554A" w:rsidRPr="00767F5C" w:rsidRDefault="00AD554A" w:rsidP="00767F5C">
            <w:pPr>
              <w:jc w:val="center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6B3" w:rsidRDefault="00D606B3" w:rsidP="00E50787">
            <w:pPr>
              <w:jc w:val="center"/>
              <w:rPr>
                <w:sz w:val="20"/>
              </w:rPr>
            </w:pPr>
          </w:p>
          <w:p w:rsidR="00AD554A" w:rsidRPr="00767F5C" w:rsidRDefault="00D606B3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.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6B3" w:rsidRDefault="00D606B3" w:rsidP="00E50787">
            <w:pPr>
              <w:jc w:val="center"/>
              <w:rPr>
                <w:sz w:val="20"/>
              </w:rPr>
            </w:pPr>
          </w:p>
          <w:p w:rsidR="00AD554A" w:rsidRPr="00767F5C" w:rsidRDefault="00D606B3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6B3" w:rsidRDefault="00D606B3" w:rsidP="00E50787">
            <w:pPr>
              <w:jc w:val="center"/>
              <w:rPr>
                <w:position w:val="6"/>
                <w:sz w:val="20"/>
              </w:rPr>
            </w:pPr>
          </w:p>
          <w:p w:rsidR="00AD554A" w:rsidRPr="006834D0" w:rsidRDefault="00D606B3" w:rsidP="00E50787">
            <w:pPr>
              <w:jc w:val="center"/>
              <w:rPr>
                <w:position w:val="6"/>
                <w:sz w:val="20"/>
              </w:rPr>
            </w:pPr>
            <w:r>
              <w:rPr>
                <w:position w:val="6"/>
                <w:sz w:val="20"/>
              </w:rPr>
              <w:t>_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4A" w:rsidRDefault="00D606B3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_</w:t>
            </w:r>
          </w:p>
        </w:tc>
      </w:tr>
      <w:tr w:rsidR="00AD554A" w:rsidRPr="0055580F" w:rsidTr="00467B2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4A" w:rsidRDefault="00495EA6" w:rsidP="00E50787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Орфаницкий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Владимир</w:t>
            </w:r>
          </w:p>
          <w:p w:rsidR="00361DC3" w:rsidRDefault="00361DC3" w:rsidP="00E5078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Валентино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4A" w:rsidRDefault="00D964F1" w:rsidP="00E50787">
            <w:pPr>
              <w:rPr>
                <w:color w:val="000000" w:themeColor="text1"/>
                <w:sz w:val="22"/>
                <w:szCs w:val="22"/>
              </w:rPr>
            </w:pPr>
            <w:r w:rsidRPr="00D964F1">
              <w:rPr>
                <w:color w:val="000000" w:themeColor="text1"/>
                <w:sz w:val="22"/>
                <w:szCs w:val="22"/>
              </w:rPr>
              <w:t xml:space="preserve">Депутат Думы </w:t>
            </w:r>
            <w:proofErr w:type="spellStart"/>
            <w:r w:rsidRPr="00D964F1">
              <w:rPr>
                <w:color w:val="000000" w:themeColor="text1"/>
                <w:sz w:val="22"/>
                <w:szCs w:val="22"/>
              </w:rPr>
              <w:t>Угличского</w:t>
            </w:r>
            <w:proofErr w:type="spellEnd"/>
            <w:r w:rsidRPr="00D964F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964F1">
              <w:rPr>
                <w:color w:val="000000" w:themeColor="text1"/>
                <w:sz w:val="22"/>
                <w:szCs w:val="22"/>
              </w:rPr>
              <w:t>муниципаль-ного</w:t>
            </w:r>
            <w:proofErr w:type="spellEnd"/>
            <w:proofErr w:type="gramEnd"/>
            <w:r w:rsidRPr="00D964F1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4A" w:rsidRDefault="00AE7F19" w:rsidP="00E50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2 017,90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87" w:rsidRDefault="00E50787" w:rsidP="00767F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AD554A" w:rsidRDefault="00E50787" w:rsidP="00767F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E50787" w:rsidRPr="00E50787" w:rsidRDefault="00E50787" w:rsidP="00E50787">
            <w:pPr>
              <w:jc w:val="center"/>
              <w:rPr>
                <w:sz w:val="20"/>
              </w:rPr>
            </w:pPr>
            <w:r w:rsidRPr="00E50787">
              <w:rPr>
                <w:sz w:val="20"/>
              </w:rPr>
              <w:t>Земельный участок</w:t>
            </w:r>
          </w:p>
          <w:p w:rsidR="00E50787" w:rsidRDefault="00E50787" w:rsidP="00E50787">
            <w:pPr>
              <w:jc w:val="center"/>
              <w:rPr>
                <w:sz w:val="20"/>
              </w:rPr>
            </w:pPr>
            <w:r w:rsidRPr="00E50787">
              <w:rPr>
                <w:sz w:val="20"/>
              </w:rPr>
              <w:t>(собственность)</w:t>
            </w:r>
          </w:p>
          <w:p w:rsidR="00E50787" w:rsidRPr="00E50787" w:rsidRDefault="00E50787" w:rsidP="00E50787">
            <w:pPr>
              <w:jc w:val="center"/>
              <w:rPr>
                <w:sz w:val="20"/>
              </w:rPr>
            </w:pPr>
            <w:r w:rsidRPr="00E50787">
              <w:rPr>
                <w:sz w:val="20"/>
              </w:rPr>
              <w:t>Земельный участок</w:t>
            </w:r>
          </w:p>
          <w:p w:rsidR="00E50787" w:rsidRDefault="00E50787" w:rsidP="00E50787">
            <w:pPr>
              <w:jc w:val="center"/>
              <w:rPr>
                <w:sz w:val="20"/>
              </w:rPr>
            </w:pPr>
            <w:r w:rsidRPr="00E50787">
              <w:rPr>
                <w:sz w:val="20"/>
              </w:rPr>
              <w:t>(собственность)</w:t>
            </w:r>
          </w:p>
          <w:p w:rsidR="00341741" w:rsidRPr="00341741" w:rsidRDefault="00341741" w:rsidP="00341741">
            <w:pPr>
              <w:jc w:val="center"/>
              <w:rPr>
                <w:sz w:val="20"/>
              </w:rPr>
            </w:pPr>
            <w:r w:rsidRPr="00341741">
              <w:rPr>
                <w:sz w:val="20"/>
              </w:rPr>
              <w:t>Земельный участок</w:t>
            </w:r>
          </w:p>
          <w:p w:rsidR="00341741" w:rsidRDefault="00341741" w:rsidP="00341741">
            <w:pPr>
              <w:jc w:val="center"/>
              <w:rPr>
                <w:sz w:val="20"/>
              </w:rPr>
            </w:pPr>
            <w:r w:rsidRPr="00341741">
              <w:rPr>
                <w:sz w:val="20"/>
              </w:rPr>
              <w:t>(собственность)</w:t>
            </w:r>
          </w:p>
          <w:p w:rsidR="00341741" w:rsidRPr="00341741" w:rsidRDefault="00341741" w:rsidP="00341741">
            <w:pPr>
              <w:jc w:val="center"/>
              <w:rPr>
                <w:sz w:val="20"/>
              </w:rPr>
            </w:pPr>
            <w:r w:rsidRPr="00341741">
              <w:rPr>
                <w:sz w:val="20"/>
              </w:rPr>
              <w:t>Земельный участок</w:t>
            </w:r>
          </w:p>
          <w:p w:rsidR="00341741" w:rsidRDefault="00341741" w:rsidP="00341741">
            <w:pPr>
              <w:jc w:val="center"/>
              <w:rPr>
                <w:sz w:val="20"/>
              </w:rPr>
            </w:pPr>
            <w:r w:rsidRPr="00341741">
              <w:rPr>
                <w:sz w:val="20"/>
              </w:rPr>
              <w:t>(собственность)</w:t>
            </w:r>
          </w:p>
          <w:p w:rsidR="00341741" w:rsidRPr="00341741" w:rsidRDefault="00341741" w:rsidP="00341741">
            <w:pPr>
              <w:jc w:val="center"/>
              <w:rPr>
                <w:sz w:val="20"/>
              </w:rPr>
            </w:pPr>
            <w:r w:rsidRPr="00341741">
              <w:rPr>
                <w:sz w:val="20"/>
              </w:rPr>
              <w:t>Земельный участок</w:t>
            </w:r>
          </w:p>
          <w:p w:rsidR="00341741" w:rsidRDefault="00341741" w:rsidP="00341741">
            <w:pPr>
              <w:jc w:val="center"/>
              <w:rPr>
                <w:sz w:val="20"/>
              </w:rPr>
            </w:pPr>
            <w:r w:rsidRPr="00341741">
              <w:rPr>
                <w:sz w:val="20"/>
              </w:rPr>
              <w:t>(собственность)</w:t>
            </w:r>
          </w:p>
          <w:p w:rsidR="00341741" w:rsidRPr="00341741" w:rsidRDefault="00341741" w:rsidP="00341741">
            <w:pPr>
              <w:jc w:val="center"/>
              <w:rPr>
                <w:sz w:val="20"/>
              </w:rPr>
            </w:pPr>
            <w:r w:rsidRPr="00341741">
              <w:rPr>
                <w:sz w:val="20"/>
              </w:rPr>
              <w:t>Земельный участок</w:t>
            </w:r>
          </w:p>
          <w:p w:rsidR="00341741" w:rsidRDefault="00341741" w:rsidP="00341741">
            <w:pPr>
              <w:jc w:val="center"/>
              <w:rPr>
                <w:sz w:val="20"/>
              </w:rPr>
            </w:pPr>
            <w:r w:rsidRPr="00341741">
              <w:rPr>
                <w:sz w:val="20"/>
              </w:rPr>
              <w:t>(собственность)</w:t>
            </w:r>
          </w:p>
          <w:p w:rsidR="00341741" w:rsidRPr="00341741" w:rsidRDefault="00341741" w:rsidP="00341741">
            <w:pPr>
              <w:jc w:val="center"/>
              <w:rPr>
                <w:sz w:val="20"/>
              </w:rPr>
            </w:pPr>
            <w:r w:rsidRPr="00341741">
              <w:rPr>
                <w:sz w:val="20"/>
              </w:rPr>
              <w:t>Земельный участок</w:t>
            </w:r>
          </w:p>
          <w:p w:rsidR="00341741" w:rsidRDefault="00341741" w:rsidP="00341741">
            <w:pPr>
              <w:jc w:val="center"/>
              <w:rPr>
                <w:sz w:val="20"/>
              </w:rPr>
            </w:pPr>
            <w:r w:rsidRPr="00341741">
              <w:rPr>
                <w:sz w:val="20"/>
              </w:rPr>
              <w:t>(собственность)</w:t>
            </w:r>
          </w:p>
          <w:p w:rsidR="00341741" w:rsidRPr="00341741" w:rsidRDefault="00341741" w:rsidP="00341741">
            <w:pPr>
              <w:jc w:val="center"/>
              <w:rPr>
                <w:sz w:val="20"/>
              </w:rPr>
            </w:pPr>
            <w:r w:rsidRPr="00341741">
              <w:rPr>
                <w:sz w:val="20"/>
              </w:rPr>
              <w:t>Земельный участок</w:t>
            </w:r>
          </w:p>
          <w:p w:rsidR="00341741" w:rsidRDefault="00341741" w:rsidP="00341741">
            <w:pPr>
              <w:jc w:val="center"/>
              <w:rPr>
                <w:sz w:val="20"/>
              </w:rPr>
            </w:pPr>
            <w:r w:rsidRPr="00341741">
              <w:rPr>
                <w:sz w:val="20"/>
              </w:rPr>
              <w:t>(собственность)</w:t>
            </w:r>
          </w:p>
          <w:p w:rsidR="00341741" w:rsidRPr="00341741" w:rsidRDefault="00341741" w:rsidP="00341741">
            <w:pPr>
              <w:jc w:val="center"/>
              <w:rPr>
                <w:sz w:val="20"/>
              </w:rPr>
            </w:pPr>
            <w:r w:rsidRPr="00341741">
              <w:rPr>
                <w:sz w:val="20"/>
              </w:rPr>
              <w:t>Земельный участок</w:t>
            </w:r>
          </w:p>
          <w:p w:rsidR="00341741" w:rsidRDefault="00341741" w:rsidP="00341741">
            <w:pPr>
              <w:jc w:val="center"/>
              <w:rPr>
                <w:sz w:val="20"/>
              </w:rPr>
            </w:pPr>
            <w:r w:rsidRPr="00341741">
              <w:rPr>
                <w:sz w:val="20"/>
              </w:rPr>
              <w:t>(собственность)</w:t>
            </w:r>
          </w:p>
          <w:p w:rsidR="00341741" w:rsidRDefault="00B319C2" w:rsidP="003417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 (собственность)</w:t>
            </w:r>
          </w:p>
          <w:p w:rsidR="00B319C2" w:rsidRDefault="00B319C2" w:rsidP="003417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B319C2" w:rsidRDefault="00B319C2" w:rsidP="003417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общая долевая)</w:t>
            </w:r>
          </w:p>
          <w:p w:rsidR="008D31A0" w:rsidRDefault="008D31A0" w:rsidP="003417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8D31A0" w:rsidRDefault="008D31A0" w:rsidP="003417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общая долевая)</w:t>
            </w:r>
          </w:p>
          <w:p w:rsidR="008D31A0" w:rsidRDefault="005145AD" w:rsidP="003417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</w:p>
          <w:p w:rsidR="005145AD" w:rsidRDefault="005145AD" w:rsidP="003417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755893" w:rsidRPr="00755893" w:rsidRDefault="00755893" w:rsidP="00755893">
            <w:pPr>
              <w:jc w:val="center"/>
              <w:rPr>
                <w:sz w:val="20"/>
              </w:rPr>
            </w:pPr>
            <w:r w:rsidRPr="00755893">
              <w:rPr>
                <w:sz w:val="20"/>
              </w:rPr>
              <w:t xml:space="preserve">Нежилое здание </w:t>
            </w:r>
          </w:p>
          <w:p w:rsidR="00755893" w:rsidRPr="00755893" w:rsidRDefault="00755893" w:rsidP="00755893">
            <w:pPr>
              <w:jc w:val="center"/>
              <w:rPr>
                <w:sz w:val="20"/>
              </w:rPr>
            </w:pPr>
            <w:r w:rsidRPr="00755893">
              <w:rPr>
                <w:sz w:val="20"/>
              </w:rPr>
              <w:t>(собственность)</w:t>
            </w:r>
          </w:p>
          <w:p w:rsidR="00755893" w:rsidRDefault="00C52417" w:rsidP="003417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C52417" w:rsidRDefault="00C52417" w:rsidP="003417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341741" w:rsidRPr="00341741" w:rsidRDefault="00341741" w:rsidP="00341741">
            <w:pPr>
              <w:jc w:val="center"/>
              <w:rPr>
                <w:sz w:val="20"/>
              </w:rPr>
            </w:pPr>
            <w:r w:rsidRPr="00341741">
              <w:rPr>
                <w:sz w:val="20"/>
              </w:rPr>
              <w:t>Земельный участок</w:t>
            </w:r>
          </w:p>
          <w:p w:rsidR="00341741" w:rsidRDefault="00341741" w:rsidP="00B40461">
            <w:pPr>
              <w:jc w:val="center"/>
              <w:rPr>
                <w:sz w:val="20"/>
              </w:rPr>
            </w:pPr>
            <w:r w:rsidRPr="00341741">
              <w:rPr>
                <w:sz w:val="20"/>
              </w:rPr>
              <w:t>(</w:t>
            </w:r>
            <w:r w:rsidR="00B40461">
              <w:rPr>
                <w:sz w:val="20"/>
              </w:rPr>
              <w:t>аренда</w:t>
            </w:r>
            <w:r w:rsidRPr="00341741">
              <w:rPr>
                <w:sz w:val="20"/>
              </w:rPr>
              <w:t>)</w:t>
            </w:r>
          </w:p>
          <w:p w:rsidR="00755FBB" w:rsidRDefault="00755FBB" w:rsidP="00755FBB">
            <w:pPr>
              <w:jc w:val="center"/>
              <w:rPr>
                <w:sz w:val="20"/>
              </w:rPr>
            </w:pPr>
            <w:r w:rsidRPr="00755FBB">
              <w:rPr>
                <w:sz w:val="20"/>
              </w:rPr>
              <w:t>Земельный участок</w:t>
            </w:r>
          </w:p>
          <w:p w:rsidR="00755FBB" w:rsidRDefault="00755FBB" w:rsidP="00755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755FBB" w:rsidRPr="00755FBB" w:rsidRDefault="00755FBB" w:rsidP="00755FBB">
            <w:pPr>
              <w:jc w:val="center"/>
              <w:rPr>
                <w:sz w:val="20"/>
              </w:rPr>
            </w:pPr>
            <w:r w:rsidRPr="00755FBB">
              <w:rPr>
                <w:sz w:val="20"/>
              </w:rPr>
              <w:t>Земельный участок</w:t>
            </w:r>
          </w:p>
          <w:p w:rsidR="00755FBB" w:rsidRPr="00755FBB" w:rsidRDefault="00755FBB" w:rsidP="00755FBB">
            <w:pPr>
              <w:jc w:val="center"/>
              <w:rPr>
                <w:sz w:val="20"/>
              </w:rPr>
            </w:pPr>
            <w:r w:rsidRPr="00755FBB">
              <w:rPr>
                <w:sz w:val="20"/>
              </w:rPr>
              <w:t>(пользование</w:t>
            </w:r>
            <w:r w:rsidR="00C52417">
              <w:rPr>
                <w:sz w:val="20"/>
              </w:rPr>
              <w:t>)</w:t>
            </w:r>
            <w:r w:rsidRPr="00755FBB">
              <w:rPr>
                <w:sz w:val="20"/>
              </w:rPr>
              <w:t xml:space="preserve"> </w:t>
            </w:r>
          </w:p>
          <w:p w:rsidR="00521BD6" w:rsidRDefault="00521BD6" w:rsidP="00521BD6">
            <w:pPr>
              <w:jc w:val="center"/>
              <w:rPr>
                <w:sz w:val="20"/>
              </w:rPr>
            </w:pPr>
            <w:r w:rsidRPr="00521BD6">
              <w:rPr>
                <w:sz w:val="20"/>
              </w:rPr>
              <w:t>Квартира</w:t>
            </w:r>
          </w:p>
          <w:p w:rsidR="00521BD6" w:rsidRDefault="00521BD6" w:rsidP="00521BD6">
            <w:pPr>
              <w:jc w:val="center"/>
              <w:rPr>
                <w:sz w:val="20"/>
              </w:rPr>
            </w:pPr>
            <w:r w:rsidRPr="00521BD6">
              <w:rPr>
                <w:sz w:val="20"/>
              </w:rPr>
              <w:t xml:space="preserve">(пользование) </w:t>
            </w:r>
          </w:p>
          <w:p w:rsidR="00521BD6" w:rsidRPr="00521BD6" w:rsidRDefault="00521BD6" w:rsidP="00521BD6">
            <w:pPr>
              <w:jc w:val="center"/>
              <w:rPr>
                <w:sz w:val="20"/>
              </w:rPr>
            </w:pPr>
            <w:r w:rsidRPr="00521BD6">
              <w:rPr>
                <w:sz w:val="20"/>
              </w:rPr>
              <w:t>Квартира</w:t>
            </w:r>
          </w:p>
          <w:p w:rsidR="00755FBB" w:rsidRPr="00767F5C" w:rsidRDefault="00521BD6" w:rsidP="00521BD6">
            <w:pPr>
              <w:jc w:val="center"/>
              <w:rPr>
                <w:sz w:val="20"/>
              </w:rPr>
            </w:pPr>
            <w:r w:rsidRPr="00521BD6">
              <w:rPr>
                <w:sz w:val="20"/>
              </w:rPr>
              <w:t xml:space="preserve">(пользование)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4A" w:rsidRDefault="00341741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  <w:p w:rsidR="00341741" w:rsidRDefault="00341741" w:rsidP="00E50787">
            <w:pPr>
              <w:jc w:val="center"/>
              <w:rPr>
                <w:sz w:val="20"/>
              </w:rPr>
            </w:pPr>
          </w:p>
          <w:p w:rsidR="00341741" w:rsidRDefault="00341741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  <w:p w:rsidR="00672B96" w:rsidRDefault="00672B96" w:rsidP="00E50787">
            <w:pPr>
              <w:jc w:val="center"/>
              <w:rPr>
                <w:sz w:val="20"/>
              </w:rPr>
            </w:pPr>
          </w:p>
          <w:p w:rsidR="00672B96" w:rsidRDefault="00672B96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,0</w:t>
            </w:r>
          </w:p>
          <w:p w:rsidR="00672B96" w:rsidRDefault="00672B96" w:rsidP="00E50787">
            <w:pPr>
              <w:jc w:val="center"/>
              <w:rPr>
                <w:sz w:val="20"/>
              </w:rPr>
            </w:pPr>
          </w:p>
          <w:p w:rsidR="00672B96" w:rsidRDefault="00672B96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1,0</w:t>
            </w:r>
          </w:p>
          <w:p w:rsidR="00672B96" w:rsidRDefault="00672B96" w:rsidP="00E50787">
            <w:pPr>
              <w:jc w:val="center"/>
              <w:rPr>
                <w:sz w:val="20"/>
              </w:rPr>
            </w:pPr>
          </w:p>
          <w:p w:rsidR="00672B96" w:rsidRDefault="00672B96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,0</w:t>
            </w:r>
          </w:p>
          <w:p w:rsidR="00672B96" w:rsidRDefault="00672B96" w:rsidP="00E50787">
            <w:pPr>
              <w:jc w:val="center"/>
              <w:rPr>
                <w:sz w:val="20"/>
              </w:rPr>
            </w:pPr>
          </w:p>
          <w:p w:rsidR="00672B96" w:rsidRDefault="00672B96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9,0</w:t>
            </w:r>
          </w:p>
          <w:p w:rsidR="00672B96" w:rsidRDefault="00672B96" w:rsidP="00E50787">
            <w:pPr>
              <w:jc w:val="center"/>
              <w:rPr>
                <w:sz w:val="20"/>
              </w:rPr>
            </w:pPr>
          </w:p>
          <w:p w:rsidR="00672B96" w:rsidRDefault="00672B96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9,0</w:t>
            </w:r>
          </w:p>
          <w:p w:rsidR="005E3AD1" w:rsidRDefault="005E3AD1" w:rsidP="00E50787">
            <w:pPr>
              <w:jc w:val="center"/>
              <w:rPr>
                <w:sz w:val="20"/>
              </w:rPr>
            </w:pPr>
          </w:p>
          <w:p w:rsidR="005E3AD1" w:rsidRDefault="005E3AD1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8,0</w:t>
            </w:r>
          </w:p>
          <w:p w:rsidR="005E3AD1" w:rsidRDefault="005E3AD1" w:rsidP="00E50787">
            <w:pPr>
              <w:jc w:val="center"/>
              <w:rPr>
                <w:sz w:val="20"/>
              </w:rPr>
            </w:pPr>
          </w:p>
          <w:p w:rsidR="005E3AD1" w:rsidRDefault="005E3AD1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4,0</w:t>
            </w:r>
          </w:p>
          <w:p w:rsidR="005E3AD1" w:rsidRDefault="005E3AD1" w:rsidP="00E50787">
            <w:pPr>
              <w:jc w:val="center"/>
              <w:rPr>
                <w:sz w:val="20"/>
              </w:rPr>
            </w:pPr>
          </w:p>
          <w:p w:rsidR="005E3AD1" w:rsidRDefault="005E3AD1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,0</w:t>
            </w:r>
          </w:p>
          <w:p w:rsidR="00B319C2" w:rsidRDefault="00B319C2" w:rsidP="00E50787">
            <w:pPr>
              <w:jc w:val="center"/>
              <w:rPr>
                <w:sz w:val="20"/>
              </w:rPr>
            </w:pPr>
          </w:p>
          <w:p w:rsidR="00B319C2" w:rsidRDefault="00B319C2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6.7</w:t>
            </w:r>
          </w:p>
          <w:p w:rsidR="00B319C2" w:rsidRDefault="00B319C2" w:rsidP="00E50787">
            <w:pPr>
              <w:jc w:val="center"/>
              <w:rPr>
                <w:sz w:val="20"/>
              </w:rPr>
            </w:pPr>
          </w:p>
          <w:p w:rsidR="00B319C2" w:rsidRDefault="00AA2D9F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12</w:t>
            </w:r>
          </w:p>
          <w:p w:rsidR="00AA2D9F" w:rsidRDefault="00AA2D9F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6</w:t>
            </w:r>
          </w:p>
          <w:p w:rsidR="008D31A0" w:rsidRDefault="008D31A0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\12</w:t>
            </w:r>
          </w:p>
          <w:p w:rsidR="008D31A0" w:rsidRDefault="008D31A0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0</w:t>
            </w:r>
          </w:p>
          <w:p w:rsidR="005145AD" w:rsidRDefault="005145AD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9,9</w:t>
            </w:r>
          </w:p>
          <w:p w:rsidR="00F5708B" w:rsidRDefault="00F5708B" w:rsidP="00E50787">
            <w:pPr>
              <w:jc w:val="center"/>
              <w:rPr>
                <w:sz w:val="20"/>
              </w:rPr>
            </w:pPr>
          </w:p>
          <w:p w:rsidR="00F5708B" w:rsidRDefault="00F5708B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,1</w:t>
            </w:r>
          </w:p>
          <w:p w:rsidR="00B40461" w:rsidRDefault="00B40461" w:rsidP="00E50787">
            <w:pPr>
              <w:jc w:val="center"/>
              <w:rPr>
                <w:sz w:val="20"/>
              </w:rPr>
            </w:pPr>
          </w:p>
          <w:p w:rsidR="00B40461" w:rsidRDefault="00D964EA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0</w:t>
            </w:r>
          </w:p>
          <w:p w:rsidR="00D964EA" w:rsidRDefault="00D964EA" w:rsidP="00E50787">
            <w:pPr>
              <w:jc w:val="center"/>
              <w:rPr>
                <w:sz w:val="20"/>
              </w:rPr>
            </w:pPr>
          </w:p>
          <w:p w:rsidR="00B40461" w:rsidRDefault="00B40461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4,0</w:t>
            </w:r>
          </w:p>
          <w:p w:rsidR="00B40461" w:rsidRDefault="00B40461" w:rsidP="00E50787">
            <w:pPr>
              <w:jc w:val="center"/>
              <w:rPr>
                <w:sz w:val="20"/>
              </w:rPr>
            </w:pPr>
          </w:p>
          <w:p w:rsidR="00B40461" w:rsidRDefault="00C52417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7,0</w:t>
            </w:r>
          </w:p>
          <w:p w:rsidR="00C52417" w:rsidRDefault="00C52417" w:rsidP="00E50787">
            <w:pPr>
              <w:jc w:val="center"/>
              <w:rPr>
                <w:sz w:val="20"/>
              </w:rPr>
            </w:pPr>
          </w:p>
          <w:p w:rsidR="00C52417" w:rsidRDefault="00C52417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,0</w:t>
            </w:r>
          </w:p>
          <w:p w:rsidR="00521BD6" w:rsidRDefault="00521BD6" w:rsidP="00E50787">
            <w:pPr>
              <w:jc w:val="center"/>
              <w:rPr>
                <w:sz w:val="20"/>
              </w:rPr>
            </w:pPr>
          </w:p>
          <w:p w:rsidR="00521BD6" w:rsidRDefault="00521BD6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6</w:t>
            </w:r>
          </w:p>
          <w:p w:rsidR="008478D1" w:rsidRDefault="008478D1" w:rsidP="00E50787">
            <w:pPr>
              <w:jc w:val="center"/>
              <w:rPr>
                <w:sz w:val="20"/>
              </w:rPr>
            </w:pPr>
          </w:p>
          <w:p w:rsidR="008478D1" w:rsidRPr="00767F5C" w:rsidRDefault="008478D1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4A" w:rsidRDefault="003B2E8A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3B2E8A" w:rsidRDefault="003B2E8A" w:rsidP="00E50787">
            <w:pPr>
              <w:jc w:val="center"/>
              <w:rPr>
                <w:sz w:val="20"/>
              </w:rPr>
            </w:pPr>
          </w:p>
          <w:p w:rsidR="003B2E8A" w:rsidRDefault="003B2E8A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3B2E8A" w:rsidRDefault="003B2E8A" w:rsidP="00E50787">
            <w:pPr>
              <w:jc w:val="center"/>
              <w:rPr>
                <w:sz w:val="20"/>
              </w:rPr>
            </w:pPr>
          </w:p>
          <w:p w:rsidR="003B2E8A" w:rsidRDefault="003B2E8A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3B2E8A" w:rsidRDefault="003B2E8A" w:rsidP="00E50787">
            <w:pPr>
              <w:jc w:val="center"/>
              <w:rPr>
                <w:sz w:val="20"/>
              </w:rPr>
            </w:pPr>
          </w:p>
          <w:p w:rsidR="003B2E8A" w:rsidRDefault="003B2E8A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3B2E8A" w:rsidRDefault="003B2E8A" w:rsidP="00E50787">
            <w:pPr>
              <w:jc w:val="center"/>
              <w:rPr>
                <w:sz w:val="20"/>
              </w:rPr>
            </w:pPr>
          </w:p>
          <w:p w:rsidR="003B2E8A" w:rsidRDefault="003B2E8A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3B2E8A" w:rsidRDefault="003B2E8A" w:rsidP="00E50787">
            <w:pPr>
              <w:jc w:val="center"/>
              <w:rPr>
                <w:sz w:val="20"/>
              </w:rPr>
            </w:pPr>
          </w:p>
          <w:p w:rsidR="003B2E8A" w:rsidRDefault="003B2E8A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3B2E8A" w:rsidRDefault="003B2E8A" w:rsidP="00E50787">
            <w:pPr>
              <w:jc w:val="center"/>
              <w:rPr>
                <w:sz w:val="20"/>
              </w:rPr>
            </w:pPr>
          </w:p>
          <w:p w:rsidR="003B2E8A" w:rsidRDefault="003B2E8A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3B2E8A" w:rsidRDefault="003B2E8A" w:rsidP="00E50787">
            <w:pPr>
              <w:jc w:val="center"/>
              <w:rPr>
                <w:sz w:val="20"/>
              </w:rPr>
            </w:pPr>
          </w:p>
          <w:p w:rsidR="003B2E8A" w:rsidRDefault="003B2E8A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3B2E8A" w:rsidRDefault="003B2E8A" w:rsidP="00E50787">
            <w:pPr>
              <w:jc w:val="center"/>
              <w:rPr>
                <w:sz w:val="20"/>
              </w:rPr>
            </w:pPr>
          </w:p>
          <w:p w:rsidR="003B2E8A" w:rsidRDefault="003B2E8A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3B2E8A" w:rsidRDefault="003B2E8A" w:rsidP="00E50787">
            <w:pPr>
              <w:jc w:val="center"/>
              <w:rPr>
                <w:sz w:val="20"/>
              </w:rPr>
            </w:pPr>
          </w:p>
          <w:p w:rsidR="003B2E8A" w:rsidRDefault="003B2E8A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AA2D9F" w:rsidRDefault="00AA2D9F" w:rsidP="00E50787">
            <w:pPr>
              <w:jc w:val="center"/>
              <w:rPr>
                <w:sz w:val="20"/>
              </w:rPr>
            </w:pPr>
          </w:p>
          <w:p w:rsidR="00AA2D9F" w:rsidRDefault="00AA2D9F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AA2D9F" w:rsidRDefault="00AA2D9F" w:rsidP="00E50787">
            <w:pPr>
              <w:jc w:val="center"/>
              <w:rPr>
                <w:sz w:val="20"/>
              </w:rPr>
            </w:pPr>
          </w:p>
          <w:p w:rsidR="00AA2D9F" w:rsidRDefault="00AA2D9F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273BDC" w:rsidRDefault="00273BDC" w:rsidP="00E50787">
            <w:pPr>
              <w:jc w:val="center"/>
              <w:rPr>
                <w:sz w:val="20"/>
              </w:rPr>
            </w:pPr>
          </w:p>
          <w:p w:rsidR="00273BDC" w:rsidRDefault="008478D1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8478D1" w:rsidRDefault="008478D1" w:rsidP="00E50787">
            <w:pPr>
              <w:jc w:val="center"/>
              <w:rPr>
                <w:sz w:val="20"/>
              </w:rPr>
            </w:pPr>
          </w:p>
          <w:p w:rsidR="00273BDC" w:rsidRDefault="00273BDC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273BDC" w:rsidRDefault="00273BDC" w:rsidP="00E50787">
            <w:pPr>
              <w:jc w:val="center"/>
              <w:rPr>
                <w:sz w:val="20"/>
              </w:rPr>
            </w:pPr>
          </w:p>
          <w:p w:rsidR="00273BDC" w:rsidRDefault="00273BDC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273BDC" w:rsidRDefault="00273BDC" w:rsidP="00E50787">
            <w:pPr>
              <w:jc w:val="center"/>
              <w:rPr>
                <w:sz w:val="20"/>
              </w:rPr>
            </w:pPr>
          </w:p>
          <w:p w:rsidR="00273BDC" w:rsidRDefault="00F5708B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D964EA" w:rsidRDefault="00D964EA" w:rsidP="00E50787">
            <w:pPr>
              <w:jc w:val="center"/>
              <w:rPr>
                <w:sz w:val="20"/>
              </w:rPr>
            </w:pPr>
          </w:p>
          <w:p w:rsidR="00D964EA" w:rsidRDefault="00D964EA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D964EA" w:rsidRDefault="00D964EA" w:rsidP="00E50787">
            <w:pPr>
              <w:jc w:val="center"/>
              <w:rPr>
                <w:sz w:val="20"/>
              </w:rPr>
            </w:pPr>
          </w:p>
          <w:p w:rsidR="00D964EA" w:rsidRDefault="00D964EA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D964EA" w:rsidRDefault="00D964EA" w:rsidP="00E50787">
            <w:pPr>
              <w:jc w:val="center"/>
              <w:rPr>
                <w:sz w:val="20"/>
              </w:rPr>
            </w:pPr>
          </w:p>
          <w:p w:rsidR="00D964EA" w:rsidRDefault="00D964EA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D964EA" w:rsidRDefault="00D964EA" w:rsidP="00E50787">
            <w:pPr>
              <w:jc w:val="center"/>
              <w:rPr>
                <w:sz w:val="20"/>
              </w:rPr>
            </w:pPr>
          </w:p>
          <w:p w:rsidR="00D964EA" w:rsidRDefault="00D964EA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8478D1" w:rsidRDefault="008478D1" w:rsidP="00E50787">
            <w:pPr>
              <w:jc w:val="center"/>
              <w:rPr>
                <w:sz w:val="20"/>
              </w:rPr>
            </w:pPr>
          </w:p>
          <w:p w:rsidR="008478D1" w:rsidRPr="00767F5C" w:rsidRDefault="008478D1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4A" w:rsidRDefault="00F5708B" w:rsidP="00E50787">
            <w:pPr>
              <w:jc w:val="center"/>
              <w:rPr>
                <w:position w:val="6"/>
                <w:sz w:val="20"/>
              </w:rPr>
            </w:pPr>
            <w:r>
              <w:rPr>
                <w:position w:val="6"/>
                <w:sz w:val="20"/>
              </w:rPr>
              <w:t>Автомобили грузовые:</w:t>
            </w:r>
          </w:p>
          <w:p w:rsidR="00BA4990" w:rsidRDefault="00BA4990" w:rsidP="00E50787">
            <w:pPr>
              <w:jc w:val="center"/>
              <w:rPr>
                <w:position w:val="6"/>
                <w:sz w:val="20"/>
              </w:rPr>
            </w:pPr>
            <w:r>
              <w:rPr>
                <w:position w:val="6"/>
                <w:sz w:val="20"/>
              </w:rPr>
              <w:t>МАЗ5337</w:t>
            </w:r>
            <w:r w:rsidR="00926616">
              <w:rPr>
                <w:position w:val="6"/>
                <w:sz w:val="20"/>
              </w:rPr>
              <w:t xml:space="preserve"> </w:t>
            </w:r>
            <w:r w:rsidR="00926616" w:rsidRPr="00926616">
              <w:rPr>
                <w:position w:val="6"/>
                <w:sz w:val="20"/>
              </w:rPr>
              <w:t>АЦ-9</w:t>
            </w:r>
            <w:r>
              <w:rPr>
                <w:position w:val="6"/>
                <w:sz w:val="20"/>
              </w:rPr>
              <w:t>,</w:t>
            </w:r>
          </w:p>
          <w:p w:rsidR="00926616" w:rsidRDefault="00BA4990" w:rsidP="00E50787">
            <w:pPr>
              <w:jc w:val="center"/>
              <w:rPr>
                <w:position w:val="6"/>
                <w:sz w:val="20"/>
              </w:rPr>
            </w:pPr>
            <w:r>
              <w:rPr>
                <w:position w:val="6"/>
                <w:sz w:val="20"/>
              </w:rPr>
              <w:t>ГАЗ-53АЦ4.2</w:t>
            </w:r>
            <w:r w:rsidR="00926616">
              <w:rPr>
                <w:position w:val="6"/>
                <w:sz w:val="20"/>
              </w:rPr>
              <w:t>,</w:t>
            </w:r>
            <w:r w:rsidR="00B74998">
              <w:rPr>
                <w:position w:val="6"/>
                <w:sz w:val="20"/>
              </w:rPr>
              <w:t>742</w:t>
            </w:r>
          </w:p>
          <w:p w:rsidR="00926616" w:rsidRDefault="00926616" w:rsidP="00E50787">
            <w:pPr>
              <w:jc w:val="center"/>
              <w:rPr>
                <w:position w:val="6"/>
                <w:sz w:val="20"/>
              </w:rPr>
            </w:pPr>
          </w:p>
          <w:p w:rsidR="00B74998" w:rsidRDefault="00926616" w:rsidP="00E50787">
            <w:pPr>
              <w:jc w:val="center"/>
              <w:rPr>
                <w:position w:val="6"/>
                <w:sz w:val="20"/>
              </w:rPr>
            </w:pPr>
            <w:r>
              <w:rPr>
                <w:position w:val="6"/>
                <w:sz w:val="20"/>
              </w:rPr>
              <w:t>Полуприцеп-цистерна ДС10А</w:t>
            </w:r>
            <w:r w:rsidR="00B74998">
              <w:rPr>
                <w:position w:val="6"/>
                <w:sz w:val="20"/>
              </w:rPr>
              <w:t>,</w:t>
            </w:r>
          </w:p>
          <w:p w:rsidR="002C271D" w:rsidRDefault="00B74998" w:rsidP="00E50787">
            <w:pPr>
              <w:jc w:val="center"/>
              <w:rPr>
                <w:position w:val="6"/>
                <w:sz w:val="20"/>
              </w:rPr>
            </w:pPr>
            <w:r>
              <w:rPr>
                <w:position w:val="6"/>
                <w:sz w:val="20"/>
              </w:rPr>
              <w:t>Полуприцеп-цистерна ППЦ НЕФАЗ 96</w:t>
            </w:r>
            <w:r w:rsidR="00F5708B">
              <w:rPr>
                <w:position w:val="6"/>
                <w:sz w:val="20"/>
              </w:rPr>
              <w:t xml:space="preserve"> </w:t>
            </w:r>
          </w:p>
          <w:p w:rsidR="00F5708B" w:rsidRDefault="002C271D" w:rsidP="00E50787">
            <w:pPr>
              <w:jc w:val="center"/>
              <w:rPr>
                <w:position w:val="6"/>
                <w:sz w:val="20"/>
              </w:rPr>
            </w:pPr>
            <w:r>
              <w:rPr>
                <w:position w:val="6"/>
                <w:sz w:val="20"/>
              </w:rPr>
              <w:t>пр</w:t>
            </w:r>
            <w:r w:rsidR="00B74998">
              <w:rPr>
                <w:position w:val="6"/>
                <w:sz w:val="20"/>
              </w:rPr>
              <w:t>ицеп-цистерна ПЦ-9-8350</w:t>
            </w:r>
            <w:r>
              <w:rPr>
                <w:position w:val="6"/>
                <w:sz w:val="20"/>
              </w:rPr>
              <w:t>, полуприцеп-цистерна ППЦ2293972У</w:t>
            </w:r>
          </w:p>
          <w:p w:rsidR="00B74998" w:rsidRPr="006834D0" w:rsidRDefault="00B74998" w:rsidP="00E50787">
            <w:pPr>
              <w:jc w:val="center"/>
              <w:rPr>
                <w:position w:val="6"/>
                <w:sz w:val="20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4A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Личные накопления прошлых лет.</w:t>
            </w: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32D81" w:rsidRDefault="00932D81" w:rsidP="00932D81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D554A" w:rsidRPr="0055580F" w:rsidTr="00467B2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4A" w:rsidRDefault="00361DC3" w:rsidP="00E5078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4A" w:rsidRDefault="00AD554A" w:rsidP="00E507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4A" w:rsidRDefault="007858DF" w:rsidP="00E50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93 889,72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4E0" w:rsidRPr="002564E0" w:rsidRDefault="002564E0" w:rsidP="002564E0">
            <w:pPr>
              <w:jc w:val="center"/>
              <w:rPr>
                <w:sz w:val="20"/>
              </w:rPr>
            </w:pPr>
            <w:r w:rsidRPr="002564E0">
              <w:rPr>
                <w:sz w:val="20"/>
              </w:rPr>
              <w:t>Земельный участок</w:t>
            </w:r>
          </w:p>
          <w:p w:rsidR="002564E0" w:rsidRDefault="002564E0" w:rsidP="002564E0">
            <w:pPr>
              <w:jc w:val="center"/>
              <w:rPr>
                <w:sz w:val="20"/>
              </w:rPr>
            </w:pPr>
            <w:r w:rsidRPr="002564E0">
              <w:rPr>
                <w:sz w:val="20"/>
              </w:rPr>
              <w:t>(собственность)</w:t>
            </w:r>
          </w:p>
          <w:p w:rsidR="002564E0" w:rsidRPr="002564E0" w:rsidRDefault="002564E0" w:rsidP="002564E0">
            <w:pPr>
              <w:jc w:val="center"/>
              <w:rPr>
                <w:sz w:val="20"/>
              </w:rPr>
            </w:pPr>
            <w:r w:rsidRPr="002564E0">
              <w:rPr>
                <w:sz w:val="20"/>
              </w:rPr>
              <w:t>Квартира</w:t>
            </w:r>
          </w:p>
          <w:p w:rsidR="002564E0" w:rsidRDefault="002564E0" w:rsidP="002564E0">
            <w:pPr>
              <w:jc w:val="center"/>
              <w:rPr>
                <w:sz w:val="20"/>
              </w:rPr>
            </w:pPr>
            <w:r w:rsidRPr="002564E0">
              <w:rPr>
                <w:sz w:val="20"/>
              </w:rPr>
              <w:t>(общая долевая)</w:t>
            </w:r>
          </w:p>
          <w:p w:rsidR="002564E0" w:rsidRPr="002564E0" w:rsidRDefault="002564E0" w:rsidP="002564E0">
            <w:pPr>
              <w:jc w:val="center"/>
              <w:rPr>
                <w:sz w:val="20"/>
              </w:rPr>
            </w:pPr>
            <w:r w:rsidRPr="002564E0">
              <w:rPr>
                <w:sz w:val="20"/>
              </w:rPr>
              <w:t>Квартира</w:t>
            </w:r>
          </w:p>
          <w:p w:rsidR="002564E0" w:rsidRPr="002564E0" w:rsidRDefault="002564E0" w:rsidP="002564E0">
            <w:pPr>
              <w:jc w:val="center"/>
              <w:rPr>
                <w:sz w:val="20"/>
              </w:rPr>
            </w:pPr>
            <w:r w:rsidRPr="002564E0">
              <w:rPr>
                <w:sz w:val="20"/>
              </w:rPr>
              <w:t>(общая долевая)</w:t>
            </w:r>
          </w:p>
          <w:p w:rsidR="00925456" w:rsidRPr="00925456" w:rsidRDefault="00925456" w:rsidP="00925456">
            <w:pPr>
              <w:jc w:val="center"/>
              <w:rPr>
                <w:sz w:val="20"/>
              </w:rPr>
            </w:pPr>
            <w:r w:rsidRPr="00925456">
              <w:rPr>
                <w:sz w:val="20"/>
              </w:rPr>
              <w:t>Жилой дом</w:t>
            </w:r>
          </w:p>
          <w:p w:rsidR="00925456" w:rsidRDefault="00925456" w:rsidP="00925456">
            <w:pPr>
              <w:jc w:val="center"/>
              <w:rPr>
                <w:sz w:val="20"/>
              </w:rPr>
            </w:pPr>
            <w:r w:rsidRPr="00925456">
              <w:rPr>
                <w:sz w:val="20"/>
              </w:rPr>
              <w:t xml:space="preserve">(пользование) </w:t>
            </w:r>
          </w:p>
          <w:p w:rsidR="00925456" w:rsidRPr="00925456" w:rsidRDefault="00925456" w:rsidP="00925456">
            <w:pPr>
              <w:jc w:val="center"/>
              <w:rPr>
                <w:sz w:val="20"/>
              </w:rPr>
            </w:pPr>
            <w:r w:rsidRPr="00925456">
              <w:rPr>
                <w:sz w:val="20"/>
              </w:rPr>
              <w:t>Жилой дом</w:t>
            </w:r>
          </w:p>
          <w:p w:rsidR="00925456" w:rsidRPr="00925456" w:rsidRDefault="00925456" w:rsidP="00925456">
            <w:pPr>
              <w:jc w:val="center"/>
              <w:rPr>
                <w:sz w:val="20"/>
              </w:rPr>
            </w:pPr>
            <w:r w:rsidRPr="00925456">
              <w:rPr>
                <w:sz w:val="20"/>
              </w:rPr>
              <w:t>(пользование)</w:t>
            </w:r>
          </w:p>
          <w:p w:rsidR="00925456" w:rsidRPr="00925456" w:rsidRDefault="00925456" w:rsidP="00925456">
            <w:pPr>
              <w:jc w:val="center"/>
              <w:rPr>
                <w:sz w:val="20"/>
              </w:rPr>
            </w:pPr>
            <w:r w:rsidRPr="00925456">
              <w:rPr>
                <w:sz w:val="20"/>
              </w:rPr>
              <w:t>Земельный участок</w:t>
            </w:r>
          </w:p>
          <w:p w:rsidR="00925456" w:rsidRPr="00925456" w:rsidRDefault="00925456" w:rsidP="00925456">
            <w:pPr>
              <w:jc w:val="center"/>
              <w:rPr>
                <w:sz w:val="20"/>
              </w:rPr>
            </w:pPr>
            <w:r w:rsidRPr="00925456">
              <w:rPr>
                <w:sz w:val="20"/>
              </w:rPr>
              <w:t>(аренда)</w:t>
            </w:r>
          </w:p>
          <w:p w:rsidR="00925456" w:rsidRPr="00925456" w:rsidRDefault="00925456" w:rsidP="00925456">
            <w:pPr>
              <w:jc w:val="center"/>
              <w:rPr>
                <w:sz w:val="20"/>
              </w:rPr>
            </w:pPr>
            <w:r w:rsidRPr="00925456">
              <w:rPr>
                <w:sz w:val="20"/>
              </w:rPr>
              <w:t>Земельный участок</w:t>
            </w:r>
          </w:p>
          <w:p w:rsidR="00925456" w:rsidRPr="00925456" w:rsidRDefault="00925456" w:rsidP="00925456">
            <w:pPr>
              <w:jc w:val="center"/>
              <w:rPr>
                <w:sz w:val="20"/>
              </w:rPr>
            </w:pPr>
            <w:r w:rsidRPr="00925456">
              <w:rPr>
                <w:sz w:val="20"/>
              </w:rPr>
              <w:t>(пользование)</w:t>
            </w:r>
          </w:p>
          <w:p w:rsidR="00925456" w:rsidRPr="00925456" w:rsidRDefault="00925456" w:rsidP="00925456">
            <w:pPr>
              <w:jc w:val="center"/>
              <w:rPr>
                <w:sz w:val="20"/>
              </w:rPr>
            </w:pPr>
            <w:r w:rsidRPr="00925456">
              <w:rPr>
                <w:sz w:val="20"/>
              </w:rPr>
              <w:t>Земельный участок</w:t>
            </w:r>
          </w:p>
          <w:p w:rsidR="00925456" w:rsidRPr="00925456" w:rsidRDefault="00925456" w:rsidP="00925456">
            <w:pPr>
              <w:jc w:val="center"/>
              <w:rPr>
                <w:sz w:val="20"/>
              </w:rPr>
            </w:pPr>
            <w:r w:rsidRPr="00925456">
              <w:rPr>
                <w:sz w:val="20"/>
              </w:rPr>
              <w:t xml:space="preserve">(пользование) </w:t>
            </w:r>
          </w:p>
          <w:p w:rsidR="00925456" w:rsidRPr="00925456" w:rsidRDefault="00925456" w:rsidP="00925456">
            <w:pPr>
              <w:jc w:val="center"/>
              <w:rPr>
                <w:sz w:val="20"/>
              </w:rPr>
            </w:pPr>
            <w:r w:rsidRPr="00925456">
              <w:rPr>
                <w:sz w:val="20"/>
              </w:rPr>
              <w:t>Квартир</w:t>
            </w:r>
            <w:proofErr w:type="gramStart"/>
            <w:r w:rsidRPr="00925456">
              <w:rPr>
                <w:sz w:val="20"/>
              </w:rPr>
              <w:t>а(</w:t>
            </w:r>
            <w:proofErr w:type="gramEnd"/>
            <w:r w:rsidRPr="00925456">
              <w:rPr>
                <w:sz w:val="20"/>
              </w:rPr>
              <w:t xml:space="preserve">пользование) </w:t>
            </w:r>
          </w:p>
          <w:p w:rsidR="00AD554A" w:rsidRDefault="00925456" w:rsidP="00925456">
            <w:pPr>
              <w:jc w:val="center"/>
              <w:rPr>
                <w:sz w:val="20"/>
              </w:rPr>
            </w:pPr>
            <w:r w:rsidRPr="00925456">
              <w:rPr>
                <w:sz w:val="20"/>
              </w:rPr>
              <w:t>Квартир</w:t>
            </w:r>
            <w:proofErr w:type="gramStart"/>
            <w:r w:rsidRPr="00925456">
              <w:rPr>
                <w:sz w:val="20"/>
              </w:rPr>
              <w:t>а(</w:t>
            </w:r>
            <w:proofErr w:type="gramEnd"/>
            <w:r w:rsidRPr="00925456">
              <w:rPr>
                <w:sz w:val="20"/>
              </w:rPr>
              <w:t>пользование)</w:t>
            </w:r>
          </w:p>
          <w:p w:rsidR="00A6408C" w:rsidRPr="00A6408C" w:rsidRDefault="00A6408C" w:rsidP="00A6408C">
            <w:pPr>
              <w:jc w:val="center"/>
              <w:rPr>
                <w:sz w:val="20"/>
              </w:rPr>
            </w:pPr>
            <w:r w:rsidRPr="00A6408C">
              <w:rPr>
                <w:sz w:val="20"/>
              </w:rPr>
              <w:t>Земельный участок</w:t>
            </w:r>
          </w:p>
          <w:p w:rsidR="00A6408C" w:rsidRPr="00A6408C" w:rsidRDefault="00A6408C" w:rsidP="00A6408C">
            <w:pPr>
              <w:jc w:val="center"/>
              <w:rPr>
                <w:sz w:val="20"/>
              </w:rPr>
            </w:pPr>
            <w:r w:rsidRPr="00A6408C">
              <w:rPr>
                <w:sz w:val="20"/>
              </w:rPr>
              <w:t>(пользование)</w:t>
            </w:r>
          </w:p>
          <w:p w:rsidR="00A6408C" w:rsidRPr="00A6408C" w:rsidRDefault="00A6408C" w:rsidP="00A6408C">
            <w:pPr>
              <w:jc w:val="center"/>
              <w:rPr>
                <w:sz w:val="20"/>
              </w:rPr>
            </w:pPr>
            <w:r w:rsidRPr="00A6408C">
              <w:rPr>
                <w:sz w:val="20"/>
              </w:rPr>
              <w:t>Земельный участок</w:t>
            </w:r>
          </w:p>
          <w:p w:rsidR="00A6408C" w:rsidRPr="00A6408C" w:rsidRDefault="00A6408C" w:rsidP="00A6408C">
            <w:pPr>
              <w:jc w:val="center"/>
              <w:rPr>
                <w:sz w:val="20"/>
              </w:rPr>
            </w:pPr>
            <w:r w:rsidRPr="00A6408C">
              <w:rPr>
                <w:sz w:val="20"/>
              </w:rPr>
              <w:t xml:space="preserve">(пользование) </w:t>
            </w:r>
          </w:p>
          <w:p w:rsidR="00764AEA" w:rsidRPr="00764AEA" w:rsidRDefault="00764AEA" w:rsidP="00764AEA">
            <w:pPr>
              <w:jc w:val="center"/>
              <w:rPr>
                <w:sz w:val="20"/>
              </w:rPr>
            </w:pPr>
            <w:r w:rsidRPr="00764AEA">
              <w:rPr>
                <w:sz w:val="20"/>
              </w:rPr>
              <w:t>Земельный участок</w:t>
            </w:r>
          </w:p>
          <w:p w:rsidR="00764AEA" w:rsidRPr="00764AEA" w:rsidRDefault="00764AEA" w:rsidP="00764AEA">
            <w:pPr>
              <w:jc w:val="center"/>
              <w:rPr>
                <w:sz w:val="20"/>
              </w:rPr>
            </w:pPr>
            <w:r w:rsidRPr="00764AEA">
              <w:rPr>
                <w:sz w:val="20"/>
              </w:rPr>
              <w:t>(пользование)</w:t>
            </w:r>
          </w:p>
          <w:p w:rsidR="00764AEA" w:rsidRPr="00764AEA" w:rsidRDefault="00764AEA" w:rsidP="00764AEA">
            <w:pPr>
              <w:jc w:val="center"/>
              <w:rPr>
                <w:sz w:val="20"/>
              </w:rPr>
            </w:pPr>
            <w:r w:rsidRPr="00764AEA">
              <w:rPr>
                <w:sz w:val="20"/>
              </w:rPr>
              <w:t>Земельный участок</w:t>
            </w:r>
          </w:p>
          <w:p w:rsidR="00764AEA" w:rsidRPr="00764AEA" w:rsidRDefault="00764AEA" w:rsidP="00764AEA">
            <w:pPr>
              <w:jc w:val="center"/>
              <w:rPr>
                <w:sz w:val="20"/>
              </w:rPr>
            </w:pPr>
            <w:r w:rsidRPr="00764AEA">
              <w:rPr>
                <w:sz w:val="20"/>
              </w:rPr>
              <w:t xml:space="preserve">(пользование) </w:t>
            </w:r>
          </w:p>
          <w:p w:rsidR="00764AEA" w:rsidRPr="00764AEA" w:rsidRDefault="00764AEA" w:rsidP="00764AEA">
            <w:pPr>
              <w:jc w:val="center"/>
              <w:rPr>
                <w:sz w:val="20"/>
              </w:rPr>
            </w:pPr>
            <w:r w:rsidRPr="00764AEA">
              <w:rPr>
                <w:sz w:val="20"/>
              </w:rPr>
              <w:t>Земельный участок</w:t>
            </w:r>
          </w:p>
          <w:p w:rsidR="00764AEA" w:rsidRPr="00764AEA" w:rsidRDefault="00764AEA" w:rsidP="00764AEA">
            <w:pPr>
              <w:jc w:val="center"/>
              <w:rPr>
                <w:sz w:val="20"/>
              </w:rPr>
            </w:pPr>
            <w:r w:rsidRPr="00764AEA">
              <w:rPr>
                <w:sz w:val="20"/>
              </w:rPr>
              <w:t>(пользование)</w:t>
            </w:r>
          </w:p>
          <w:p w:rsidR="00764AEA" w:rsidRPr="00764AEA" w:rsidRDefault="00764AEA" w:rsidP="00764AEA">
            <w:pPr>
              <w:jc w:val="center"/>
              <w:rPr>
                <w:sz w:val="20"/>
              </w:rPr>
            </w:pPr>
            <w:r w:rsidRPr="00764AEA">
              <w:rPr>
                <w:sz w:val="20"/>
              </w:rPr>
              <w:t>Земельный участок</w:t>
            </w:r>
          </w:p>
          <w:p w:rsidR="00764AEA" w:rsidRPr="00764AEA" w:rsidRDefault="00764AEA" w:rsidP="00764AEA">
            <w:pPr>
              <w:jc w:val="center"/>
              <w:rPr>
                <w:sz w:val="20"/>
              </w:rPr>
            </w:pPr>
            <w:r w:rsidRPr="00764AEA">
              <w:rPr>
                <w:sz w:val="20"/>
              </w:rPr>
              <w:t xml:space="preserve">(пользование) </w:t>
            </w:r>
          </w:p>
          <w:p w:rsidR="00764AEA" w:rsidRPr="00764AEA" w:rsidRDefault="00764AEA" w:rsidP="00764AEA">
            <w:pPr>
              <w:jc w:val="center"/>
              <w:rPr>
                <w:sz w:val="20"/>
              </w:rPr>
            </w:pPr>
            <w:r w:rsidRPr="00764AEA">
              <w:rPr>
                <w:sz w:val="20"/>
              </w:rPr>
              <w:t>Земельный участок</w:t>
            </w:r>
          </w:p>
          <w:p w:rsidR="00764AEA" w:rsidRPr="00764AEA" w:rsidRDefault="00764AEA" w:rsidP="00764AEA">
            <w:pPr>
              <w:jc w:val="center"/>
              <w:rPr>
                <w:sz w:val="20"/>
              </w:rPr>
            </w:pPr>
            <w:r w:rsidRPr="00764AEA">
              <w:rPr>
                <w:sz w:val="20"/>
              </w:rPr>
              <w:t>(пользование)</w:t>
            </w:r>
          </w:p>
          <w:p w:rsidR="00764AEA" w:rsidRPr="00764AEA" w:rsidRDefault="00764AEA" w:rsidP="00764AEA">
            <w:pPr>
              <w:jc w:val="center"/>
              <w:rPr>
                <w:sz w:val="20"/>
              </w:rPr>
            </w:pPr>
            <w:r w:rsidRPr="00764AEA">
              <w:rPr>
                <w:sz w:val="20"/>
              </w:rPr>
              <w:t>Земельный участок</w:t>
            </w:r>
          </w:p>
          <w:p w:rsidR="00764AEA" w:rsidRPr="00764AEA" w:rsidRDefault="00764AEA" w:rsidP="00764AEA">
            <w:pPr>
              <w:jc w:val="center"/>
              <w:rPr>
                <w:sz w:val="20"/>
              </w:rPr>
            </w:pPr>
            <w:r w:rsidRPr="00764AEA">
              <w:rPr>
                <w:sz w:val="20"/>
              </w:rPr>
              <w:t xml:space="preserve">(пользование) </w:t>
            </w:r>
          </w:p>
          <w:p w:rsidR="00AB2F59" w:rsidRPr="00AB2F59" w:rsidRDefault="00AB2F59" w:rsidP="00AB2F59">
            <w:pPr>
              <w:jc w:val="center"/>
              <w:rPr>
                <w:sz w:val="20"/>
              </w:rPr>
            </w:pPr>
            <w:r w:rsidRPr="00AB2F59">
              <w:rPr>
                <w:sz w:val="20"/>
              </w:rPr>
              <w:t>Земельный участок</w:t>
            </w:r>
          </w:p>
          <w:p w:rsidR="00AB2F59" w:rsidRPr="00AB2F59" w:rsidRDefault="00AB2F59" w:rsidP="00AB2F59">
            <w:pPr>
              <w:jc w:val="center"/>
              <w:rPr>
                <w:sz w:val="20"/>
              </w:rPr>
            </w:pPr>
            <w:r w:rsidRPr="00AB2F59">
              <w:rPr>
                <w:sz w:val="20"/>
              </w:rPr>
              <w:t>(пользование)</w:t>
            </w:r>
          </w:p>
          <w:p w:rsidR="00AB2F59" w:rsidRPr="00AB2F59" w:rsidRDefault="00AB2F59" w:rsidP="00AB2F59">
            <w:pPr>
              <w:jc w:val="center"/>
              <w:rPr>
                <w:sz w:val="20"/>
              </w:rPr>
            </w:pPr>
            <w:r w:rsidRPr="00AB2F59">
              <w:rPr>
                <w:sz w:val="20"/>
              </w:rPr>
              <w:t>Земельный участок</w:t>
            </w:r>
          </w:p>
          <w:p w:rsidR="00AB2F59" w:rsidRPr="00AB2F59" w:rsidRDefault="00AB2F59" w:rsidP="00AB2F59">
            <w:pPr>
              <w:jc w:val="center"/>
              <w:rPr>
                <w:sz w:val="20"/>
              </w:rPr>
            </w:pPr>
            <w:r w:rsidRPr="00AB2F59">
              <w:rPr>
                <w:sz w:val="20"/>
              </w:rPr>
              <w:t xml:space="preserve">(пользование) </w:t>
            </w:r>
          </w:p>
          <w:p w:rsidR="00845566" w:rsidRPr="00845566" w:rsidRDefault="00845566" w:rsidP="00845566">
            <w:pPr>
              <w:jc w:val="center"/>
              <w:rPr>
                <w:sz w:val="20"/>
              </w:rPr>
            </w:pPr>
            <w:r w:rsidRPr="00845566">
              <w:rPr>
                <w:sz w:val="20"/>
              </w:rPr>
              <w:t>Земельный участок</w:t>
            </w:r>
          </w:p>
          <w:p w:rsidR="00845566" w:rsidRPr="00845566" w:rsidRDefault="00845566" w:rsidP="00845566">
            <w:pPr>
              <w:jc w:val="center"/>
              <w:rPr>
                <w:sz w:val="20"/>
              </w:rPr>
            </w:pPr>
            <w:r w:rsidRPr="00845566">
              <w:rPr>
                <w:sz w:val="20"/>
              </w:rPr>
              <w:t>(пользование)</w:t>
            </w:r>
          </w:p>
          <w:p w:rsidR="00845566" w:rsidRPr="00845566" w:rsidRDefault="00845566" w:rsidP="00845566">
            <w:pPr>
              <w:jc w:val="center"/>
              <w:rPr>
                <w:sz w:val="20"/>
              </w:rPr>
            </w:pPr>
            <w:r w:rsidRPr="00845566">
              <w:rPr>
                <w:sz w:val="20"/>
              </w:rPr>
              <w:t>Нежилое здание</w:t>
            </w:r>
          </w:p>
          <w:p w:rsidR="00A6408C" w:rsidRPr="00767F5C" w:rsidRDefault="00845566" w:rsidP="00845566">
            <w:pPr>
              <w:jc w:val="center"/>
              <w:rPr>
                <w:sz w:val="20"/>
              </w:rPr>
            </w:pPr>
            <w:r w:rsidRPr="00845566">
              <w:rPr>
                <w:sz w:val="20"/>
              </w:rPr>
              <w:t>(пользование)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4A" w:rsidRDefault="008E2C78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</w:t>
            </w:r>
          </w:p>
          <w:p w:rsidR="008E2C78" w:rsidRDefault="008E2C78" w:rsidP="00E50787">
            <w:pPr>
              <w:jc w:val="center"/>
              <w:rPr>
                <w:sz w:val="20"/>
              </w:rPr>
            </w:pPr>
          </w:p>
          <w:p w:rsidR="008E2C78" w:rsidRDefault="008E2C78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/12</w:t>
            </w:r>
          </w:p>
          <w:p w:rsidR="008E2C78" w:rsidRDefault="008E2C78" w:rsidP="008E2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6</w:t>
            </w:r>
          </w:p>
          <w:p w:rsidR="00E92027" w:rsidRDefault="00E92027" w:rsidP="008E2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/12</w:t>
            </w:r>
          </w:p>
          <w:p w:rsidR="00E92027" w:rsidRDefault="00E92027" w:rsidP="008E2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0</w:t>
            </w:r>
          </w:p>
          <w:p w:rsidR="00F45CED" w:rsidRDefault="00F45CED" w:rsidP="008E2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6,7</w:t>
            </w:r>
          </w:p>
          <w:p w:rsidR="00F45CED" w:rsidRDefault="00F45CED" w:rsidP="008E2C78">
            <w:pPr>
              <w:jc w:val="center"/>
              <w:rPr>
                <w:sz w:val="20"/>
              </w:rPr>
            </w:pPr>
          </w:p>
          <w:p w:rsidR="00F45CED" w:rsidRPr="00F45CED" w:rsidRDefault="00F45CED" w:rsidP="00F45CED">
            <w:pPr>
              <w:jc w:val="center"/>
              <w:rPr>
                <w:sz w:val="20"/>
              </w:rPr>
            </w:pPr>
            <w:r w:rsidRPr="00F45CED">
              <w:rPr>
                <w:sz w:val="20"/>
              </w:rPr>
              <w:t>106,0</w:t>
            </w:r>
          </w:p>
          <w:p w:rsidR="00F45CED" w:rsidRPr="00F45CED" w:rsidRDefault="00F45CED" w:rsidP="00F45CED">
            <w:pPr>
              <w:jc w:val="center"/>
              <w:rPr>
                <w:sz w:val="20"/>
              </w:rPr>
            </w:pPr>
          </w:p>
          <w:p w:rsidR="00F45CED" w:rsidRPr="00F45CED" w:rsidRDefault="00F45CED" w:rsidP="00F45CED">
            <w:pPr>
              <w:jc w:val="center"/>
              <w:rPr>
                <w:sz w:val="20"/>
              </w:rPr>
            </w:pPr>
            <w:r w:rsidRPr="00F45CED">
              <w:rPr>
                <w:sz w:val="20"/>
              </w:rPr>
              <w:t>1994,0</w:t>
            </w:r>
          </w:p>
          <w:p w:rsidR="00F45CED" w:rsidRPr="00F45CED" w:rsidRDefault="00F45CED" w:rsidP="00F45CED">
            <w:pPr>
              <w:jc w:val="center"/>
              <w:rPr>
                <w:sz w:val="20"/>
              </w:rPr>
            </w:pPr>
          </w:p>
          <w:p w:rsidR="00F45CED" w:rsidRPr="00F45CED" w:rsidRDefault="00F45CED" w:rsidP="00F45CED">
            <w:pPr>
              <w:jc w:val="center"/>
              <w:rPr>
                <w:sz w:val="20"/>
              </w:rPr>
            </w:pPr>
            <w:r w:rsidRPr="00F45CED">
              <w:rPr>
                <w:sz w:val="20"/>
              </w:rPr>
              <w:t>447,0</w:t>
            </w:r>
          </w:p>
          <w:p w:rsidR="00F45CED" w:rsidRPr="00F45CED" w:rsidRDefault="00F45CED" w:rsidP="00F45CED">
            <w:pPr>
              <w:jc w:val="center"/>
              <w:rPr>
                <w:sz w:val="20"/>
              </w:rPr>
            </w:pPr>
          </w:p>
          <w:p w:rsidR="00F45CED" w:rsidRPr="00F45CED" w:rsidRDefault="00F45CED" w:rsidP="00F45CED">
            <w:pPr>
              <w:jc w:val="center"/>
              <w:rPr>
                <w:sz w:val="20"/>
              </w:rPr>
            </w:pPr>
            <w:r w:rsidRPr="00F45CED">
              <w:rPr>
                <w:sz w:val="20"/>
              </w:rPr>
              <w:t>426,0</w:t>
            </w:r>
          </w:p>
          <w:p w:rsidR="00F45CED" w:rsidRPr="00F45CED" w:rsidRDefault="00F45CED" w:rsidP="00F45CED">
            <w:pPr>
              <w:jc w:val="center"/>
              <w:rPr>
                <w:sz w:val="20"/>
              </w:rPr>
            </w:pPr>
          </w:p>
          <w:p w:rsidR="00F45CED" w:rsidRPr="00F45CED" w:rsidRDefault="00F45CED" w:rsidP="00F45CED">
            <w:pPr>
              <w:jc w:val="center"/>
              <w:rPr>
                <w:sz w:val="20"/>
              </w:rPr>
            </w:pPr>
            <w:r w:rsidRPr="00F45CED">
              <w:rPr>
                <w:sz w:val="20"/>
              </w:rPr>
              <w:t>51,6</w:t>
            </w:r>
          </w:p>
          <w:p w:rsidR="00F45CED" w:rsidRDefault="00F45CED" w:rsidP="00F45CED">
            <w:pPr>
              <w:jc w:val="center"/>
              <w:rPr>
                <w:sz w:val="20"/>
              </w:rPr>
            </w:pPr>
            <w:r w:rsidRPr="00F45CED">
              <w:rPr>
                <w:sz w:val="20"/>
              </w:rPr>
              <w:t>49,0</w:t>
            </w:r>
          </w:p>
          <w:p w:rsidR="00F45CED" w:rsidRDefault="00F45CED" w:rsidP="008E2C78">
            <w:pPr>
              <w:jc w:val="center"/>
              <w:rPr>
                <w:sz w:val="20"/>
              </w:rPr>
            </w:pPr>
          </w:p>
          <w:p w:rsidR="00A6408C" w:rsidRDefault="00E553FC" w:rsidP="008E2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A6408C">
              <w:rPr>
                <w:sz w:val="20"/>
              </w:rPr>
              <w:t>94,0</w:t>
            </w:r>
          </w:p>
          <w:p w:rsidR="00A6408C" w:rsidRDefault="00A6408C" w:rsidP="008E2C78">
            <w:pPr>
              <w:jc w:val="center"/>
              <w:rPr>
                <w:sz w:val="20"/>
              </w:rPr>
            </w:pPr>
          </w:p>
          <w:p w:rsidR="00A6408C" w:rsidRDefault="00A6408C" w:rsidP="008E2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,0</w:t>
            </w:r>
          </w:p>
          <w:p w:rsidR="00764AEA" w:rsidRDefault="00764AEA" w:rsidP="008E2C78">
            <w:pPr>
              <w:jc w:val="center"/>
              <w:rPr>
                <w:sz w:val="20"/>
              </w:rPr>
            </w:pPr>
          </w:p>
          <w:p w:rsidR="00764AEA" w:rsidRDefault="00764AEA" w:rsidP="008E2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8,0</w:t>
            </w:r>
          </w:p>
          <w:p w:rsidR="00764AEA" w:rsidRDefault="00764AEA" w:rsidP="008E2C78">
            <w:pPr>
              <w:jc w:val="center"/>
              <w:rPr>
                <w:sz w:val="20"/>
              </w:rPr>
            </w:pPr>
          </w:p>
          <w:p w:rsidR="00764AEA" w:rsidRDefault="00764AEA" w:rsidP="008E2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,0</w:t>
            </w:r>
          </w:p>
          <w:p w:rsidR="00764AEA" w:rsidRDefault="00764AEA" w:rsidP="008E2C78">
            <w:pPr>
              <w:jc w:val="center"/>
              <w:rPr>
                <w:sz w:val="20"/>
              </w:rPr>
            </w:pPr>
          </w:p>
          <w:p w:rsidR="00764AEA" w:rsidRDefault="00764AEA" w:rsidP="008E2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9,0</w:t>
            </w:r>
          </w:p>
          <w:p w:rsidR="00764AEA" w:rsidRDefault="00764AEA" w:rsidP="008E2C78">
            <w:pPr>
              <w:jc w:val="center"/>
              <w:rPr>
                <w:sz w:val="20"/>
              </w:rPr>
            </w:pPr>
          </w:p>
          <w:p w:rsidR="00764AEA" w:rsidRDefault="00764AEA" w:rsidP="008E2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9,0</w:t>
            </w:r>
          </w:p>
          <w:p w:rsidR="00764AEA" w:rsidRDefault="00764AEA" w:rsidP="008E2C78">
            <w:pPr>
              <w:jc w:val="center"/>
              <w:rPr>
                <w:sz w:val="20"/>
              </w:rPr>
            </w:pPr>
          </w:p>
          <w:p w:rsidR="005E3760" w:rsidRDefault="00764AEA" w:rsidP="008E2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  <w:p w:rsidR="005E3760" w:rsidRDefault="005E3760" w:rsidP="008E2C78">
            <w:pPr>
              <w:jc w:val="center"/>
              <w:rPr>
                <w:sz w:val="20"/>
              </w:rPr>
            </w:pPr>
          </w:p>
          <w:p w:rsidR="00764AEA" w:rsidRDefault="005E3760" w:rsidP="008E2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  <w:p w:rsidR="00AB2F59" w:rsidRDefault="00AB2F59" w:rsidP="008E2C78">
            <w:pPr>
              <w:jc w:val="center"/>
              <w:rPr>
                <w:sz w:val="20"/>
              </w:rPr>
            </w:pPr>
          </w:p>
          <w:p w:rsidR="00AB2F59" w:rsidRPr="00AB2F59" w:rsidRDefault="00AB2F59" w:rsidP="00AB2F59">
            <w:pPr>
              <w:jc w:val="center"/>
              <w:rPr>
                <w:sz w:val="20"/>
              </w:rPr>
            </w:pPr>
            <w:r w:rsidRPr="00AB2F59">
              <w:rPr>
                <w:sz w:val="20"/>
              </w:rPr>
              <w:t>171,0</w:t>
            </w:r>
          </w:p>
          <w:p w:rsidR="00AB2F59" w:rsidRPr="00AB2F59" w:rsidRDefault="00AB2F59" w:rsidP="00AB2F59">
            <w:pPr>
              <w:jc w:val="center"/>
              <w:rPr>
                <w:sz w:val="20"/>
              </w:rPr>
            </w:pPr>
          </w:p>
          <w:p w:rsidR="00AB2F59" w:rsidRDefault="00AB2F59" w:rsidP="00AB2F59">
            <w:pPr>
              <w:jc w:val="center"/>
              <w:rPr>
                <w:sz w:val="20"/>
              </w:rPr>
            </w:pPr>
            <w:r w:rsidRPr="00AB2F59">
              <w:rPr>
                <w:sz w:val="20"/>
              </w:rPr>
              <w:t>1351,0</w:t>
            </w:r>
          </w:p>
          <w:p w:rsidR="00845566" w:rsidRDefault="00845566" w:rsidP="00AB2F59">
            <w:pPr>
              <w:jc w:val="center"/>
              <w:rPr>
                <w:sz w:val="20"/>
              </w:rPr>
            </w:pPr>
          </w:p>
          <w:p w:rsidR="00845566" w:rsidRPr="00845566" w:rsidRDefault="00845566" w:rsidP="00845566">
            <w:pPr>
              <w:jc w:val="center"/>
              <w:rPr>
                <w:sz w:val="20"/>
              </w:rPr>
            </w:pPr>
            <w:r w:rsidRPr="00845566">
              <w:rPr>
                <w:sz w:val="20"/>
              </w:rPr>
              <w:t>143,0</w:t>
            </w:r>
          </w:p>
          <w:p w:rsidR="00845566" w:rsidRPr="00845566" w:rsidRDefault="00845566" w:rsidP="00845566">
            <w:pPr>
              <w:jc w:val="center"/>
              <w:rPr>
                <w:sz w:val="20"/>
              </w:rPr>
            </w:pPr>
          </w:p>
          <w:p w:rsidR="00845566" w:rsidRPr="00767F5C" w:rsidRDefault="00845566" w:rsidP="00845566">
            <w:pPr>
              <w:jc w:val="center"/>
              <w:rPr>
                <w:sz w:val="20"/>
              </w:rPr>
            </w:pPr>
            <w:r w:rsidRPr="00845566">
              <w:rPr>
                <w:sz w:val="20"/>
              </w:rPr>
              <w:t>115,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4A" w:rsidRDefault="008E2C78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E92027" w:rsidRDefault="00E92027" w:rsidP="00E50787">
            <w:pPr>
              <w:jc w:val="center"/>
              <w:rPr>
                <w:sz w:val="20"/>
              </w:rPr>
            </w:pPr>
          </w:p>
          <w:p w:rsidR="00E92027" w:rsidRDefault="00E92027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E92027" w:rsidRDefault="00E92027" w:rsidP="00E50787">
            <w:pPr>
              <w:jc w:val="center"/>
              <w:rPr>
                <w:sz w:val="20"/>
              </w:rPr>
            </w:pPr>
          </w:p>
          <w:p w:rsidR="00E92027" w:rsidRDefault="00E92027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D97C8E" w:rsidRDefault="00D97C8E" w:rsidP="00E50787">
            <w:pPr>
              <w:jc w:val="center"/>
              <w:rPr>
                <w:sz w:val="20"/>
              </w:rPr>
            </w:pPr>
          </w:p>
          <w:p w:rsidR="00D97C8E" w:rsidRDefault="008D3029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D97C8E" w:rsidRDefault="00D97C8E" w:rsidP="00E50787">
            <w:pPr>
              <w:jc w:val="center"/>
              <w:rPr>
                <w:sz w:val="20"/>
              </w:rPr>
            </w:pPr>
          </w:p>
          <w:p w:rsidR="00D97C8E" w:rsidRDefault="00D97C8E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D97C8E" w:rsidRDefault="00D97C8E" w:rsidP="00E50787">
            <w:pPr>
              <w:jc w:val="center"/>
              <w:rPr>
                <w:sz w:val="20"/>
              </w:rPr>
            </w:pPr>
          </w:p>
          <w:p w:rsidR="00D97C8E" w:rsidRDefault="00D97C8E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D97C8E" w:rsidRDefault="00D97C8E" w:rsidP="00E50787">
            <w:pPr>
              <w:jc w:val="center"/>
              <w:rPr>
                <w:sz w:val="20"/>
              </w:rPr>
            </w:pPr>
          </w:p>
          <w:p w:rsidR="00D97C8E" w:rsidRDefault="00D97C8E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B74FC2" w:rsidRDefault="00B74FC2" w:rsidP="00E50787">
            <w:pPr>
              <w:jc w:val="center"/>
              <w:rPr>
                <w:sz w:val="20"/>
              </w:rPr>
            </w:pPr>
          </w:p>
          <w:p w:rsidR="00B74FC2" w:rsidRDefault="00B74FC2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B74FC2" w:rsidRDefault="00B74FC2" w:rsidP="00E50787">
            <w:pPr>
              <w:jc w:val="center"/>
              <w:rPr>
                <w:sz w:val="20"/>
              </w:rPr>
            </w:pPr>
          </w:p>
          <w:p w:rsidR="00B74FC2" w:rsidRDefault="00B74FC2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B74FC2" w:rsidRDefault="00B74FC2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B74FC2" w:rsidRDefault="00B74FC2" w:rsidP="00E50787">
            <w:pPr>
              <w:jc w:val="center"/>
              <w:rPr>
                <w:sz w:val="20"/>
              </w:rPr>
            </w:pPr>
          </w:p>
          <w:p w:rsidR="00B74FC2" w:rsidRDefault="00B74FC2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B74FC2" w:rsidRDefault="00B74FC2" w:rsidP="00E50787">
            <w:pPr>
              <w:jc w:val="center"/>
              <w:rPr>
                <w:sz w:val="20"/>
              </w:rPr>
            </w:pPr>
          </w:p>
          <w:p w:rsidR="00B74FC2" w:rsidRDefault="00B74FC2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B74FC2" w:rsidRDefault="00B74FC2" w:rsidP="00E50787">
            <w:pPr>
              <w:jc w:val="center"/>
              <w:rPr>
                <w:sz w:val="20"/>
              </w:rPr>
            </w:pPr>
          </w:p>
          <w:p w:rsidR="00B74FC2" w:rsidRDefault="00B74FC2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B74FC2" w:rsidRDefault="00B74FC2" w:rsidP="00E50787">
            <w:pPr>
              <w:jc w:val="center"/>
              <w:rPr>
                <w:sz w:val="20"/>
              </w:rPr>
            </w:pPr>
          </w:p>
          <w:p w:rsidR="00B74FC2" w:rsidRDefault="00B74FC2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B74FC2" w:rsidRDefault="00B74FC2" w:rsidP="00E50787">
            <w:pPr>
              <w:jc w:val="center"/>
              <w:rPr>
                <w:sz w:val="20"/>
              </w:rPr>
            </w:pPr>
          </w:p>
          <w:p w:rsidR="00B74FC2" w:rsidRDefault="00B74FC2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B74FC2" w:rsidRDefault="00B74FC2" w:rsidP="00E50787">
            <w:pPr>
              <w:jc w:val="center"/>
              <w:rPr>
                <w:sz w:val="20"/>
              </w:rPr>
            </w:pPr>
          </w:p>
          <w:p w:rsidR="00B74FC2" w:rsidRDefault="00B74FC2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B74FC2" w:rsidRDefault="00B74FC2" w:rsidP="00E50787">
            <w:pPr>
              <w:jc w:val="center"/>
              <w:rPr>
                <w:sz w:val="20"/>
              </w:rPr>
            </w:pPr>
          </w:p>
          <w:p w:rsidR="00B74FC2" w:rsidRDefault="00B74FC2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B74FC2" w:rsidRDefault="00B74FC2" w:rsidP="00E50787">
            <w:pPr>
              <w:jc w:val="center"/>
              <w:rPr>
                <w:sz w:val="20"/>
              </w:rPr>
            </w:pPr>
          </w:p>
          <w:p w:rsidR="00B74FC2" w:rsidRDefault="00B74FC2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B74FC2" w:rsidRDefault="00B74FC2" w:rsidP="00E50787">
            <w:pPr>
              <w:jc w:val="center"/>
              <w:rPr>
                <w:sz w:val="20"/>
              </w:rPr>
            </w:pPr>
          </w:p>
          <w:p w:rsidR="00B74FC2" w:rsidRDefault="00304088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304088" w:rsidRDefault="00304088" w:rsidP="00E50787">
            <w:pPr>
              <w:jc w:val="center"/>
              <w:rPr>
                <w:sz w:val="20"/>
              </w:rPr>
            </w:pPr>
          </w:p>
          <w:p w:rsidR="00304088" w:rsidRDefault="00304088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304088" w:rsidRDefault="00304088" w:rsidP="00E50787">
            <w:pPr>
              <w:jc w:val="center"/>
              <w:rPr>
                <w:sz w:val="20"/>
              </w:rPr>
            </w:pPr>
          </w:p>
          <w:p w:rsidR="00304088" w:rsidRDefault="00304088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304088" w:rsidRDefault="00304088" w:rsidP="00E50787">
            <w:pPr>
              <w:jc w:val="center"/>
              <w:rPr>
                <w:sz w:val="20"/>
              </w:rPr>
            </w:pPr>
          </w:p>
          <w:p w:rsidR="00304088" w:rsidRPr="00767F5C" w:rsidRDefault="00304088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335" w:rsidRDefault="00506335" w:rsidP="00506335">
            <w:pPr>
              <w:rPr>
                <w:position w:val="6"/>
                <w:sz w:val="20"/>
              </w:rPr>
            </w:pPr>
            <w:r>
              <w:rPr>
                <w:position w:val="6"/>
                <w:sz w:val="20"/>
              </w:rPr>
              <w:t xml:space="preserve">Автомобиль грузовой </w:t>
            </w:r>
          </w:p>
          <w:p w:rsidR="00AD554A" w:rsidRDefault="00506335" w:rsidP="00506335">
            <w:pPr>
              <w:rPr>
                <w:position w:val="6"/>
                <w:sz w:val="20"/>
              </w:rPr>
            </w:pPr>
            <w:r>
              <w:rPr>
                <w:position w:val="6"/>
                <w:sz w:val="20"/>
              </w:rPr>
              <w:t>УАЗ-39094,</w:t>
            </w:r>
          </w:p>
          <w:p w:rsidR="00506335" w:rsidRDefault="00506335" w:rsidP="00506335">
            <w:pPr>
              <w:rPr>
                <w:position w:val="6"/>
                <w:sz w:val="20"/>
              </w:rPr>
            </w:pPr>
          </w:p>
          <w:p w:rsidR="00506335" w:rsidRDefault="00506335" w:rsidP="00506335">
            <w:pPr>
              <w:rPr>
                <w:position w:val="6"/>
                <w:sz w:val="20"/>
              </w:rPr>
            </w:pPr>
            <w:r>
              <w:rPr>
                <w:position w:val="6"/>
                <w:sz w:val="20"/>
              </w:rPr>
              <w:t xml:space="preserve">Полуприцеп-цистерна НЕФАЗ-96742-10 </w:t>
            </w:r>
          </w:p>
          <w:p w:rsidR="00D02391" w:rsidRDefault="00D02391" w:rsidP="00506335">
            <w:pPr>
              <w:rPr>
                <w:position w:val="6"/>
                <w:sz w:val="20"/>
              </w:rPr>
            </w:pPr>
            <w:r>
              <w:rPr>
                <w:position w:val="6"/>
                <w:sz w:val="20"/>
              </w:rPr>
              <w:t>Полуприцеп-цистерна ППЦ 964603</w:t>
            </w:r>
          </w:p>
          <w:p w:rsidR="00D02391" w:rsidRDefault="00D02391" w:rsidP="00506335">
            <w:pPr>
              <w:rPr>
                <w:position w:val="6"/>
                <w:sz w:val="20"/>
              </w:rPr>
            </w:pPr>
            <w:r>
              <w:rPr>
                <w:position w:val="6"/>
                <w:sz w:val="20"/>
              </w:rPr>
              <w:t xml:space="preserve">Полуприцеп </w:t>
            </w:r>
            <w:r>
              <w:rPr>
                <w:position w:val="6"/>
                <w:sz w:val="20"/>
                <w:lang w:val="en-US"/>
              </w:rPr>
              <w:t>KRONE</w:t>
            </w:r>
            <w:r w:rsidRPr="00CA0668">
              <w:rPr>
                <w:position w:val="6"/>
                <w:sz w:val="20"/>
              </w:rPr>
              <w:t xml:space="preserve"> </w:t>
            </w:r>
            <w:r>
              <w:rPr>
                <w:position w:val="6"/>
                <w:sz w:val="20"/>
                <w:lang w:val="en-US"/>
              </w:rPr>
              <w:t>SDP</w:t>
            </w:r>
            <w:r w:rsidR="00CA0668" w:rsidRPr="00CA0668">
              <w:rPr>
                <w:position w:val="6"/>
                <w:sz w:val="20"/>
              </w:rPr>
              <w:t xml:space="preserve"> 27-</w:t>
            </w:r>
            <w:r w:rsidR="00CA0668">
              <w:rPr>
                <w:position w:val="6"/>
                <w:sz w:val="20"/>
                <w:lang w:val="en-US"/>
              </w:rPr>
              <w:t>TL</w:t>
            </w:r>
            <w:r w:rsidR="00CA0668" w:rsidRPr="00CA0668">
              <w:rPr>
                <w:position w:val="6"/>
                <w:sz w:val="20"/>
              </w:rPr>
              <w:t xml:space="preserve"> 11</w:t>
            </w:r>
            <w:r w:rsidR="00CA0668">
              <w:rPr>
                <w:position w:val="6"/>
                <w:sz w:val="20"/>
              </w:rPr>
              <w:t>,</w:t>
            </w:r>
          </w:p>
          <w:p w:rsidR="00CA0668" w:rsidRPr="00CA0668" w:rsidRDefault="00CA0668" w:rsidP="00506335">
            <w:pPr>
              <w:rPr>
                <w:position w:val="6"/>
                <w:sz w:val="20"/>
              </w:rPr>
            </w:pPr>
            <w:r>
              <w:rPr>
                <w:position w:val="6"/>
                <w:sz w:val="20"/>
              </w:rPr>
              <w:t>Автобус специальный ВМ-3</w:t>
            </w:r>
            <w:r w:rsidR="00095552">
              <w:rPr>
                <w:position w:val="6"/>
                <w:sz w:val="20"/>
              </w:rPr>
              <w:t>2</w:t>
            </w:r>
            <w:r>
              <w:rPr>
                <w:position w:val="6"/>
                <w:sz w:val="20"/>
              </w:rPr>
              <w:t>84-0000010-03</w:t>
            </w:r>
            <w:r w:rsidR="00095552">
              <w:rPr>
                <w:position w:val="6"/>
                <w:sz w:val="20"/>
              </w:rPr>
              <w:t>.</w:t>
            </w:r>
          </w:p>
          <w:p w:rsidR="00CA0668" w:rsidRPr="00D02391" w:rsidRDefault="00CA0668" w:rsidP="00506335">
            <w:pPr>
              <w:rPr>
                <w:position w:val="6"/>
                <w:sz w:val="20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C78" w:rsidRPr="008E2C78" w:rsidRDefault="008E2C78" w:rsidP="008E2C7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8E2C78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Личные накопления прошлых лет.</w:t>
            </w:r>
          </w:p>
          <w:p w:rsidR="00AD554A" w:rsidRDefault="00AD554A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8E2C78" w:rsidRDefault="008E2C78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8E2C78" w:rsidRDefault="008E2C78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8E2C78" w:rsidRDefault="008E2C78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8E2C78" w:rsidRDefault="008E2C78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D554A" w:rsidRPr="0055580F" w:rsidTr="00467B2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4A" w:rsidRDefault="00361DC3" w:rsidP="00E50787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Несовершенно-летняя</w:t>
            </w:r>
            <w:proofErr w:type="spellEnd"/>
            <w:proofErr w:type="gramEnd"/>
            <w:r>
              <w:rPr>
                <w:b/>
                <w:color w:val="000000" w:themeColor="text1"/>
                <w:sz w:val="22"/>
                <w:szCs w:val="22"/>
              </w:rPr>
              <w:t xml:space="preserve"> 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4A" w:rsidRDefault="00AD554A" w:rsidP="00E507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4A" w:rsidRDefault="00D1561B" w:rsidP="00E50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B28" w:rsidRPr="00185B28" w:rsidRDefault="00185B28" w:rsidP="00185B28">
            <w:pPr>
              <w:jc w:val="center"/>
              <w:rPr>
                <w:sz w:val="20"/>
              </w:rPr>
            </w:pPr>
            <w:r w:rsidRPr="00185B28">
              <w:rPr>
                <w:sz w:val="20"/>
              </w:rPr>
              <w:t>Земельный участок</w:t>
            </w:r>
          </w:p>
          <w:p w:rsidR="00185B28" w:rsidRPr="00185B28" w:rsidRDefault="00185B28" w:rsidP="00185B28">
            <w:pPr>
              <w:jc w:val="center"/>
              <w:rPr>
                <w:sz w:val="20"/>
              </w:rPr>
            </w:pPr>
            <w:r w:rsidRPr="00185B28">
              <w:rPr>
                <w:sz w:val="20"/>
              </w:rPr>
              <w:t>(собственность)</w:t>
            </w:r>
          </w:p>
          <w:p w:rsidR="00185B28" w:rsidRPr="00185B28" w:rsidRDefault="00185B28" w:rsidP="00185B28">
            <w:pPr>
              <w:jc w:val="center"/>
              <w:rPr>
                <w:sz w:val="20"/>
              </w:rPr>
            </w:pPr>
            <w:r w:rsidRPr="00185B28">
              <w:rPr>
                <w:sz w:val="20"/>
              </w:rPr>
              <w:t>Земельный участок</w:t>
            </w:r>
          </w:p>
          <w:p w:rsidR="00185B28" w:rsidRPr="00185B28" w:rsidRDefault="00185B28" w:rsidP="00185B28">
            <w:pPr>
              <w:jc w:val="center"/>
              <w:rPr>
                <w:sz w:val="20"/>
              </w:rPr>
            </w:pPr>
            <w:r w:rsidRPr="00185B28">
              <w:rPr>
                <w:sz w:val="20"/>
              </w:rPr>
              <w:t>(собственность)</w:t>
            </w:r>
          </w:p>
          <w:p w:rsidR="00185B28" w:rsidRPr="00185B28" w:rsidRDefault="00185B28" w:rsidP="00185B28">
            <w:pPr>
              <w:jc w:val="center"/>
              <w:rPr>
                <w:sz w:val="20"/>
              </w:rPr>
            </w:pPr>
            <w:r w:rsidRPr="00185B28">
              <w:rPr>
                <w:sz w:val="20"/>
              </w:rPr>
              <w:t>Жилой дом (собственность)</w:t>
            </w:r>
          </w:p>
          <w:p w:rsidR="00185B28" w:rsidRPr="00185B28" w:rsidRDefault="00185B28" w:rsidP="00185B28">
            <w:pPr>
              <w:jc w:val="center"/>
              <w:rPr>
                <w:sz w:val="20"/>
              </w:rPr>
            </w:pPr>
            <w:r w:rsidRPr="00185B28">
              <w:rPr>
                <w:sz w:val="20"/>
              </w:rPr>
              <w:t>Квартира</w:t>
            </w:r>
          </w:p>
          <w:p w:rsidR="00185B28" w:rsidRPr="00185B28" w:rsidRDefault="00185B28" w:rsidP="00185B28">
            <w:pPr>
              <w:jc w:val="center"/>
              <w:rPr>
                <w:sz w:val="20"/>
              </w:rPr>
            </w:pPr>
            <w:r w:rsidRPr="00185B28">
              <w:rPr>
                <w:sz w:val="20"/>
              </w:rPr>
              <w:t>(общая долевая)</w:t>
            </w:r>
          </w:p>
          <w:p w:rsidR="00185B28" w:rsidRPr="00185B28" w:rsidRDefault="00185B28" w:rsidP="00185B28">
            <w:pPr>
              <w:jc w:val="center"/>
              <w:rPr>
                <w:sz w:val="20"/>
              </w:rPr>
            </w:pPr>
            <w:r w:rsidRPr="00185B28">
              <w:rPr>
                <w:sz w:val="20"/>
              </w:rPr>
              <w:t xml:space="preserve">Квартира </w:t>
            </w:r>
          </w:p>
          <w:p w:rsidR="00185B28" w:rsidRPr="00185B28" w:rsidRDefault="00185B28" w:rsidP="00185B28">
            <w:pPr>
              <w:jc w:val="center"/>
              <w:rPr>
                <w:sz w:val="20"/>
              </w:rPr>
            </w:pPr>
            <w:r w:rsidRPr="00185B28">
              <w:rPr>
                <w:sz w:val="20"/>
              </w:rPr>
              <w:t>(общая долевая)</w:t>
            </w:r>
          </w:p>
          <w:p w:rsidR="003D5A5D" w:rsidRPr="003D5A5D" w:rsidRDefault="003D5A5D" w:rsidP="003D5A5D">
            <w:pPr>
              <w:jc w:val="center"/>
              <w:rPr>
                <w:sz w:val="20"/>
              </w:rPr>
            </w:pPr>
            <w:r w:rsidRPr="003D5A5D">
              <w:rPr>
                <w:sz w:val="20"/>
              </w:rPr>
              <w:t>Земельный участок</w:t>
            </w:r>
          </w:p>
          <w:p w:rsidR="003D5A5D" w:rsidRPr="003D5A5D" w:rsidRDefault="003D5A5D" w:rsidP="003D5A5D">
            <w:pPr>
              <w:jc w:val="center"/>
              <w:rPr>
                <w:sz w:val="20"/>
              </w:rPr>
            </w:pPr>
            <w:r w:rsidRPr="003D5A5D">
              <w:rPr>
                <w:sz w:val="20"/>
              </w:rPr>
              <w:t xml:space="preserve">(пользование) </w:t>
            </w:r>
          </w:p>
          <w:p w:rsidR="003D5A5D" w:rsidRPr="003D5A5D" w:rsidRDefault="003D5A5D" w:rsidP="003D5A5D">
            <w:pPr>
              <w:jc w:val="center"/>
              <w:rPr>
                <w:sz w:val="20"/>
              </w:rPr>
            </w:pPr>
            <w:r w:rsidRPr="003D5A5D">
              <w:rPr>
                <w:sz w:val="20"/>
              </w:rPr>
              <w:t>Квартира</w:t>
            </w:r>
          </w:p>
          <w:p w:rsidR="003D5A5D" w:rsidRPr="003D5A5D" w:rsidRDefault="003D5A5D" w:rsidP="003D5A5D">
            <w:pPr>
              <w:jc w:val="center"/>
              <w:rPr>
                <w:sz w:val="20"/>
              </w:rPr>
            </w:pPr>
            <w:r w:rsidRPr="003D5A5D">
              <w:rPr>
                <w:sz w:val="20"/>
              </w:rPr>
              <w:t xml:space="preserve">(пользование) </w:t>
            </w:r>
          </w:p>
          <w:p w:rsidR="003D5A5D" w:rsidRPr="003D5A5D" w:rsidRDefault="003D5A5D" w:rsidP="003D5A5D">
            <w:pPr>
              <w:jc w:val="center"/>
              <w:rPr>
                <w:sz w:val="20"/>
              </w:rPr>
            </w:pPr>
            <w:r w:rsidRPr="003D5A5D">
              <w:rPr>
                <w:sz w:val="20"/>
              </w:rPr>
              <w:t>Квартира</w:t>
            </w:r>
          </w:p>
          <w:p w:rsidR="00AD554A" w:rsidRDefault="003D5A5D" w:rsidP="003D5A5D">
            <w:pPr>
              <w:jc w:val="center"/>
              <w:rPr>
                <w:sz w:val="20"/>
              </w:rPr>
            </w:pPr>
            <w:r w:rsidRPr="003D5A5D">
              <w:rPr>
                <w:sz w:val="20"/>
              </w:rPr>
              <w:t>(пользование</w:t>
            </w:r>
            <w:r>
              <w:rPr>
                <w:sz w:val="20"/>
              </w:rPr>
              <w:t>)</w:t>
            </w:r>
          </w:p>
          <w:p w:rsidR="003D5A5D" w:rsidRPr="003D5A5D" w:rsidRDefault="003D5A5D" w:rsidP="003D5A5D">
            <w:pPr>
              <w:jc w:val="center"/>
              <w:rPr>
                <w:sz w:val="20"/>
              </w:rPr>
            </w:pPr>
            <w:r w:rsidRPr="003D5A5D">
              <w:rPr>
                <w:sz w:val="20"/>
              </w:rPr>
              <w:t>Жилой дом</w:t>
            </w:r>
          </w:p>
          <w:p w:rsidR="003D5A5D" w:rsidRPr="003D5A5D" w:rsidRDefault="003D5A5D" w:rsidP="003D5A5D">
            <w:pPr>
              <w:jc w:val="center"/>
              <w:rPr>
                <w:sz w:val="20"/>
              </w:rPr>
            </w:pPr>
            <w:r w:rsidRPr="003D5A5D">
              <w:rPr>
                <w:sz w:val="20"/>
              </w:rPr>
              <w:t xml:space="preserve">(пользование) </w:t>
            </w:r>
          </w:p>
          <w:p w:rsidR="002819F5" w:rsidRPr="002819F5" w:rsidRDefault="002819F5" w:rsidP="002819F5">
            <w:pPr>
              <w:jc w:val="center"/>
              <w:rPr>
                <w:sz w:val="20"/>
              </w:rPr>
            </w:pPr>
            <w:r w:rsidRPr="002819F5">
              <w:rPr>
                <w:sz w:val="20"/>
              </w:rPr>
              <w:t>Земельный участок</w:t>
            </w:r>
          </w:p>
          <w:p w:rsidR="002819F5" w:rsidRPr="002819F5" w:rsidRDefault="002819F5" w:rsidP="002819F5">
            <w:pPr>
              <w:jc w:val="center"/>
              <w:rPr>
                <w:sz w:val="20"/>
              </w:rPr>
            </w:pPr>
            <w:r w:rsidRPr="002819F5">
              <w:rPr>
                <w:sz w:val="20"/>
              </w:rPr>
              <w:t>(пользование)</w:t>
            </w:r>
          </w:p>
          <w:p w:rsidR="002819F5" w:rsidRPr="002819F5" w:rsidRDefault="002819F5" w:rsidP="002819F5">
            <w:pPr>
              <w:jc w:val="center"/>
              <w:rPr>
                <w:sz w:val="20"/>
              </w:rPr>
            </w:pPr>
            <w:r w:rsidRPr="002819F5">
              <w:rPr>
                <w:sz w:val="20"/>
              </w:rPr>
              <w:t>Земельный участок</w:t>
            </w:r>
          </w:p>
          <w:p w:rsidR="002819F5" w:rsidRPr="002819F5" w:rsidRDefault="002819F5" w:rsidP="002819F5">
            <w:pPr>
              <w:jc w:val="center"/>
              <w:rPr>
                <w:sz w:val="20"/>
              </w:rPr>
            </w:pPr>
            <w:r w:rsidRPr="002819F5">
              <w:rPr>
                <w:sz w:val="20"/>
              </w:rPr>
              <w:t xml:space="preserve">(пользование) </w:t>
            </w:r>
          </w:p>
          <w:p w:rsidR="002819F5" w:rsidRPr="002819F5" w:rsidRDefault="002819F5" w:rsidP="002819F5">
            <w:pPr>
              <w:jc w:val="center"/>
              <w:rPr>
                <w:sz w:val="20"/>
              </w:rPr>
            </w:pPr>
            <w:r w:rsidRPr="002819F5">
              <w:rPr>
                <w:sz w:val="20"/>
              </w:rPr>
              <w:t>Земельный участок</w:t>
            </w:r>
          </w:p>
          <w:p w:rsidR="002819F5" w:rsidRPr="002819F5" w:rsidRDefault="002819F5" w:rsidP="002819F5">
            <w:pPr>
              <w:jc w:val="center"/>
              <w:rPr>
                <w:sz w:val="20"/>
              </w:rPr>
            </w:pPr>
            <w:r w:rsidRPr="002819F5">
              <w:rPr>
                <w:sz w:val="20"/>
              </w:rPr>
              <w:t>(пользование)</w:t>
            </w:r>
          </w:p>
          <w:p w:rsidR="002819F5" w:rsidRPr="002819F5" w:rsidRDefault="002819F5" w:rsidP="002819F5">
            <w:pPr>
              <w:jc w:val="center"/>
              <w:rPr>
                <w:sz w:val="20"/>
              </w:rPr>
            </w:pPr>
            <w:r w:rsidRPr="002819F5">
              <w:rPr>
                <w:sz w:val="20"/>
              </w:rPr>
              <w:t>Земельный участок</w:t>
            </w:r>
          </w:p>
          <w:p w:rsidR="002819F5" w:rsidRPr="002819F5" w:rsidRDefault="002819F5" w:rsidP="002819F5">
            <w:pPr>
              <w:jc w:val="center"/>
              <w:rPr>
                <w:sz w:val="20"/>
              </w:rPr>
            </w:pPr>
            <w:r w:rsidRPr="002819F5">
              <w:rPr>
                <w:sz w:val="20"/>
              </w:rPr>
              <w:t xml:space="preserve">(пользование) </w:t>
            </w:r>
          </w:p>
          <w:p w:rsidR="002819F5" w:rsidRPr="002819F5" w:rsidRDefault="002819F5" w:rsidP="002819F5">
            <w:pPr>
              <w:jc w:val="center"/>
              <w:rPr>
                <w:sz w:val="20"/>
              </w:rPr>
            </w:pPr>
            <w:r w:rsidRPr="002819F5">
              <w:rPr>
                <w:sz w:val="20"/>
              </w:rPr>
              <w:t>Земельный участок</w:t>
            </w:r>
          </w:p>
          <w:p w:rsidR="002819F5" w:rsidRPr="002819F5" w:rsidRDefault="002819F5" w:rsidP="002819F5">
            <w:pPr>
              <w:jc w:val="center"/>
              <w:rPr>
                <w:sz w:val="20"/>
              </w:rPr>
            </w:pPr>
            <w:r w:rsidRPr="002819F5">
              <w:rPr>
                <w:sz w:val="20"/>
              </w:rPr>
              <w:t>(пользование)</w:t>
            </w:r>
          </w:p>
          <w:p w:rsidR="002819F5" w:rsidRPr="002819F5" w:rsidRDefault="002819F5" w:rsidP="002819F5">
            <w:pPr>
              <w:jc w:val="center"/>
              <w:rPr>
                <w:sz w:val="20"/>
              </w:rPr>
            </w:pPr>
            <w:r w:rsidRPr="002819F5">
              <w:rPr>
                <w:sz w:val="20"/>
              </w:rPr>
              <w:t>Земельный участок</w:t>
            </w:r>
          </w:p>
          <w:p w:rsidR="002819F5" w:rsidRPr="002819F5" w:rsidRDefault="002819F5" w:rsidP="002819F5">
            <w:pPr>
              <w:jc w:val="center"/>
              <w:rPr>
                <w:sz w:val="20"/>
              </w:rPr>
            </w:pPr>
            <w:r w:rsidRPr="002819F5">
              <w:rPr>
                <w:sz w:val="20"/>
              </w:rPr>
              <w:t xml:space="preserve">(пользование) </w:t>
            </w:r>
          </w:p>
          <w:p w:rsidR="002819F5" w:rsidRPr="002819F5" w:rsidRDefault="002819F5" w:rsidP="002819F5">
            <w:pPr>
              <w:jc w:val="center"/>
              <w:rPr>
                <w:sz w:val="20"/>
              </w:rPr>
            </w:pPr>
            <w:r w:rsidRPr="002819F5">
              <w:rPr>
                <w:sz w:val="20"/>
              </w:rPr>
              <w:t>Земельный участок</w:t>
            </w:r>
          </w:p>
          <w:p w:rsidR="002819F5" w:rsidRPr="002819F5" w:rsidRDefault="002819F5" w:rsidP="002819F5">
            <w:pPr>
              <w:jc w:val="center"/>
              <w:rPr>
                <w:sz w:val="20"/>
              </w:rPr>
            </w:pPr>
            <w:r w:rsidRPr="002819F5">
              <w:rPr>
                <w:sz w:val="20"/>
              </w:rPr>
              <w:t>(пользование)</w:t>
            </w:r>
          </w:p>
          <w:p w:rsidR="002819F5" w:rsidRPr="002819F5" w:rsidRDefault="002819F5" w:rsidP="002819F5">
            <w:pPr>
              <w:jc w:val="center"/>
              <w:rPr>
                <w:sz w:val="20"/>
              </w:rPr>
            </w:pPr>
            <w:r w:rsidRPr="002819F5">
              <w:rPr>
                <w:sz w:val="20"/>
              </w:rPr>
              <w:t>Земельный участок</w:t>
            </w:r>
          </w:p>
          <w:p w:rsidR="002819F5" w:rsidRPr="002819F5" w:rsidRDefault="002819F5" w:rsidP="002819F5">
            <w:pPr>
              <w:jc w:val="center"/>
              <w:rPr>
                <w:sz w:val="20"/>
              </w:rPr>
            </w:pPr>
            <w:r w:rsidRPr="002819F5">
              <w:rPr>
                <w:sz w:val="20"/>
              </w:rPr>
              <w:t xml:space="preserve">(пользование) </w:t>
            </w:r>
          </w:p>
          <w:p w:rsidR="00ED6B77" w:rsidRPr="00ED6B77" w:rsidRDefault="00ED6B77" w:rsidP="00ED6B77">
            <w:pPr>
              <w:jc w:val="center"/>
              <w:rPr>
                <w:sz w:val="20"/>
              </w:rPr>
            </w:pPr>
            <w:r w:rsidRPr="00ED6B77">
              <w:rPr>
                <w:sz w:val="20"/>
              </w:rPr>
              <w:t>Земельный участок</w:t>
            </w:r>
          </w:p>
          <w:p w:rsidR="00ED6B77" w:rsidRPr="00ED6B77" w:rsidRDefault="00ED6B77" w:rsidP="00ED6B77">
            <w:pPr>
              <w:jc w:val="center"/>
              <w:rPr>
                <w:sz w:val="20"/>
              </w:rPr>
            </w:pPr>
            <w:r w:rsidRPr="00ED6B77">
              <w:rPr>
                <w:sz w:val="20"/>
              </w:rPr>
              <w:t>(пользование)</w:t>
            </w:r>
          </w:p>
          <w:p w:rsidR="00ED6B77" w:rsidRPr="00ED6B77" w:rsidRDefault="00ED6B77" w:rsidP="00ED6B77">
            <w:pPr>
              <w:jc w:val="center"/>
              <w:rPr>
                <w:sz w:val="20"/>
              </w:rPr>
            </w:pPr>
            <w:r w:rsidRPr="00ED6B77">
              <w:rPr>
                <w:sz w:val="20"/>
              </w:rPr>
              <w:t>Земельный участок</w:t>
            </w:r>
          </w:p>
          <w:p w:rsidR="00ED6B77" w:rsidRPr="00ED6B77" w:rsidRDefault="00ED6B77" w:rsidP="00ED6B77">
            <w:pPr>
              <w:jc w:val="center"/>
              <w:rPr>
                <w:sz w:val="20"/>
              </w:rPr>
            </w:pPr>
            <w:r w:rsidRPr="00ED6B77">
              <w:rPr>
                <w:sz w:val="20"/>
              </w:rPr>
              <w:t xml:space="preserve">(пользование) </w:t>
            </w:r>
          </w:p>
          <w:p w:rsidR="00ED6B77" w:rsidRPr="00ED6B77" w:rsidRDefault="00ED6B77" w:rsidP="00ED6B77">
            <w:pPr>
              <w:jc w:val="center"/>
              <w:rPr>
                <w:sz w:val="20"/>
              </w:rPr>
            </w:pPr>
            <w:r w:rsidRPr="00ED6B77">
              <w:rPr>
                <w:sz w:val="20"/>
              </w:rPr>
              <w:t>Нежилое здание</w:t>
            </w:r>
          </w:p>
          <w:p w:rsidR="003D5A5D" w:rsidRDefault="00ED6B77" w:rsidP="00ED6B77">
            <w:pPr>
              <w:jc w:val="center"/>
              <w:rPr>
                <w:sz w:val="20"/>
              </w:rPr>
            </w:pPr>
            <w:r w:rsidRPr="00ED6B77">
              <w:rPr>
                <w:sz w:val="20"/>
              </w:rPr>
              <w:t>(пользование)</w:t>
            </w:r>
          </w:p>
          <w:p w:rsidR="00ED6B77" w:rsidRPr="00ED6B77" w:rsidRDefault="00ED6B77" w:rsidP="00ED6B77">
            <w:pPr>
              <w:jc w:val="center"/>
              <w:rPr>
                <w:sz w:val="20"/>
              </w:rPr>
            </w:pPr>
            <w:r w:rsidRPr="00ED6B77">
              <w:rPr>
                <w:sz w:val="20"/>
              </w:rPr>
              <w:t>Нежилое здание</w:t>
            </w:r>
          </w:p>
          <w:p w:rsidR="00ED6B77" w:rsidRPr="00767F5C" w:rsidRDefault="00ED6B77" w:rsidP="00ED6B77">
            <w:pPr>
              <w:jc w:val="center"/>
              <w:rPr>
                <w:sz w:val="20"/>
              </w:rPr>
            </w:pPr>
            <w:r w:rsidRPr="00ED6B77">
              <w:rPr>
                <w:sz w:val="20"/>
              </w:rPr>
              <w:t>(пользование)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4A" w:rsidRDefault="00185B28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,0</w:t>
            </w:r>
          </w:p>
          <w:p w:rsidR="00185B28" w:rsidRDefault="00185B28" w:rsidP="00E50787">
            <w:pPr>
              <w:jc w:val="center"/>
              <w:rPr>
                <w:sz w:val="20"/>
              </w:rPr>
            </w:pPr>
          </w:p>
          <w:p w:rsidR="00185B28" w:rsidRDefault="00185B28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7,0</w:t>
            </w:r>
          </w:p>
          <w:p w:rsidR="00185B28" w:rsidRDefault="00185B28" w:rsidP="00E50787">
            <w:pPr>
              <w:jc w:val="center"/>
              <w:rPr>
                <w:sz w:val="20"/>
              </w:rPr>
            </w:pPr>
          </w:p>
          <w:p w:rsidR="00185B28" w:rsidRDefault="00185B28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9</w:t>
            </w:r>
          </w:p>
          <w:p w:rsidR="00185B28" w:rsidRDefault="00185B28" w:rsidP="00E50787">
            <w:pPr>
              <w:jc w:val="center"/>
              <w:rPr>
                <w:sz w:val="20"/>
              </w:rPr>
            </w:pPr>
          </w:p>
          <w:p w:rsidR="00185B28" w:rsidRDefault="00185B28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12</w:t>
            </w:r>
          </w:p>
          <w:p w:rsidR="00185B28" w:rsidRDefault="00185B28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6</w:t>
            </w:r>
          </w:p>
          <w:p w:rsidR="00185B28" w:rsidRDefault="00185B28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12</w:t>
            </w:r>
          </w:p>
          <w:p w:rsidR="00185B28" w:rsidRDefault="00185B28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0</w:t>
            </w:r>
          </w:p>
          <w:p w:rsidR="003D5A5D" w:rsidRDefault="003D5A5D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4,0</w:t>
            </w:r>
          </w:p>
          <w:p w:rsidR="003D5A5D" w:rsidRDefault="003D5A5D" w:rsidP="00E50787">
            <w:pPr>
              <w:jc w:val="center"/>
              <w:rPr>
                <w:sz w:val="20"/>
              </w:rPr>
            </w:pPr>
          </w:p>
          <w:p w:rsidR="003D5A5D" w:rsidRDefault="003D5A5D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6</w:t>
            </w:r>
          </w:p>
          <w:p w:rsidR="003D5A5D" w:rsidRDefault="003D5A5D" w:rsidP="00E50787">
            <w:pPr>
              <w:jc w:val="center"/>
              <w:rPr>
                <w:sz w:val="20"/>
              </w:rPr>
            </w:pPr>
          </w:p>
          <w:p w:rsidR="003D5A5D" w:rsidRDefault="003D5A5D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0</w:t>
            </w:r>
          </w:p>
          <w:p w:rsidR="003D5A5D" w:rsidRDefault="003D5A5D" w:rsidP="00E50787">
            <w:pPr>
              <w:jc w:val="center"/>
              <w:rPr>
                <w:sz w:val="20"/>
              </w:rPr>
            </w:pPr>
          </w:p>
          <w:p w:rsidR="003D5A5D" w:rsidRDefault="002819F5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6,7</w:t>
            </w:r>
          </w:p>
          <w:p w:rsidR="00ED6B77" w:rsidRDefault="00ED6B77" w:rsidP="00E50787">
            <w:pPr>
              <w:jc w:val="center"/>
              <w:rPr>
                <w:sz w:val="20"/>
              </w:rPr>
            </w:pPr>
          </w:p>
          <w:p w:rsidR="00ED6B77" w:rsidRDefault="00ED6B77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4,0</w:t>
            </w:r>
          </w:p>
          <w:p w:rsidR="00ED6B77" w:rsidRDefault="00ED6B77" w:rsidP="00E50787">
            <w:pPr>
              <w:jc w:val="center"/>
              <w:rPr>
                <w:sz w:val="20"/>
              </w:rPr>
            </w:pPr>
          </w:p>
          <w:p w:rsidR="00ED6B77" w:rsidRDefault="00ED6B77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,0</w:t>
            </w:r>
          </w:p>
          <w:p w:rsidR="00ED6B77" w:rsidRDefault="00ED6B77" w:rsidP="00E50787">
            <w:pPr>
              <w:jc w:val="center"/>
              <w:rPr>
                <w:sz w:val="20"/>
              </w:rPr>
            </w:pPr>
          </w:p>
          <w:p w:rsidR="00ED6B77" w:rsidRDefault="00ED6B77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8,0</w:t>
            </w:r>
          </w:p>
          <w:p w:rsidR="00ED6B77" w:rsidRDefault="00ED6B77" w:rsidP="00E50787">
            <w:pPr>
              <w:jc w:val="center"/>
              <w:rPr>
                <w:sz w:val="20"/>
              </w:rPr>
            </w:pPr>
          </w:p>
          <w:p w:rsidR="00ED6B77" w:rsidRDefault="00ED6B77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,0</w:t>
            </w:r>
          </w:p>
          <w:p w:rsidR="00ED6B77" w:rsidRDefault="00ED6B77" w:rsidP="00E50787">
            <w:pPr>
              <w:jc w:val="center"/>
              <w:rPr>
                <w:sz w:val="20"/>
              </w:rPr>
            </w:pPr>
          </w:p>
          <w:p w:rsidR="00ED6B77" w:rsidRDefault="00ED6B77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9,0</w:t>
            </w:r>
          </w:p>
          <w:p w:rsidR="00ED6B77" w:rsidRDefault="00ED6B77" w:rsidP="00E50787">
            <w:pPr>
              <w:jc w:val="center"/>
              <w:rPr>
                <w:sz w:val="20"/>
              </w:rPr>
            </w:pPr>
          </w:p>
          <w:p w:rsidR="00ED6B77" w:rsidRDefault="007F62BE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9,0</w:t>
            </w:r>
          </w:p>
          <w:p w:rsidR="007F62BE" w:rsidRDefault="007F62BE" w:rsidP="00E50787">
            <w:pPr>
              <w:jc w:val="center"/>
              <w:rPr>
                <w:sz w:val="20"/>
              </w:rPr>
            </w:pPr>
          </w:p>
          <w:p w:rsidR="007F62BE" w:rsidRDefault="007F62BE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  <w:p w:rsidR="007F62BE" w:rsidRDefault="007F62BE" w:rsidP="00E50787">
            <w:pPr>
              <w:jc w:val="center"/>
              <w:rPr>
                <w:sz w:val="20"/>
              </w:rPr>
            </w:pPr>
          </w:p>
          <w:p w:rsidR="007F62BE" w:rsidRDefault="007F62BE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  <w:p w:rsidR="007F62BE" w:rsidRDefault="007F62BE" w:rsidP="00E50787">
            <w:pPr>
              <w:jc w:val="center"/>
              <w:rPr>
                <w:sz w:val="20"/>
              </w:rPr>
            </w:pPr>
          </w:p>
          <w:p w:rsidR="007F62BE" w:rsidRDefault="007F62BE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,0</w:t>
            </w:r>
          </w:p>
          <w:p w:rsidR="007F62BE" w:rsidRDefault="007F62BE" w:rsidP="00E50787">
            <w:pPr>
              <w:jc w:val="center"/>
              <w:rPr>
                <w:sz w:val="20"/>
              </w:rPr>
            </w:pPr>
          </w:p>
          <w:p w:rsidR="007F62BE" w:rsidRDefault="007F62BE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1,0</w:t>
            </w:r>
          </w:p>
          <w:p w:rsidR="007F62BE" w:rsidRDefault="007F62BE" w:rsidP="00E50787">
            <w:pPr>
              <w:jc w:val="center"/>
              <w:rPr>
                <w:sz w:val="20"/>
              </w:rPr>
            </w:pPr>
          </w:p>
          <w:p w:rsidR="007F62BE" w:rsidRDefault="007F62BE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9,9</w:t>
            </w:r>
          </w:p>
          <w:p w:rsidR="007F62BE" w:rsidRDefault="007F62BE" w:rsidP="00E50787">
            <w:pPr>
              <w:jc w:val="center"/>
              <w:rPr>
                <w:sz w:val="20"/>
              </w:rPr>
            </w:pPr>
          </w:p>
          <w:p w:rsidR="007F62BE" w:rsidRPr="00767F5C" w:rsidRDefault="007F62BE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,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4A" w:rsidRDefault="008B46D3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8B46D3" w:rsidRDefault="008B46D3" w:rsidP="00E50787">
            <w:pPr>
              <w:jc w:val="center"/>
              <w:rPr>
                <w:sz w:val="20"/>
              </w:rPr>
            </w:pPr>
          </w:p>
          <w:p w:rsidR="008B46D3" w:rsidRDefault="008B46D3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8B46D3" w:rsidRDefault="008B46D3" w:rsidP="00E50787">
            <w:pPr>
              <w:jc w:val="center"/>
              <w:rPr>
                <w:sz w:val="20"/>
              </w:rPr>
            </w:pPr>
          </w:p>
          <w:p w:rsidR="008B46D3" w:rsidRDefault="008B46D3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8B46D3" w:rsidRDefault="008B46D3" w:rsidP="00E50787">
            <w:pPr>
              <w:jc w:val="center"/>
              <w:rPr>
                <w:sz w:val="20"/>
              </w:rPr>
            </w:pPr>
          </w:p>
          <w:p w:rsidR="008B46D3" w:rsidRDefault="008B46D3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8B46D3" w:rsidRDefault="008B46D3" w:rsidP="00E50787">
            <w:pPr>
              <w:jc w:val="center"/>
              <w:rPr>
                <w:sz w:val="20"/>
              </w:rPr>
            </w:pPr>
          </w:p>
          <w:p w:rsidR="008B46D3" w:rsidRDefault="008B46D3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8B46D3" w:rsidRDefault="008B46D3" w:rsidP="00E50787">
            <w:pPr>
              <w:jc w:val="center"/>
              <w:rPr>
                <w:sz w:val="20"/>
              </w:rPr>
            </w:pPr>
          </w:p>
          <w:p w:rsidR="008B46D3" w:rsidRDefault="008B46D3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E50787">
            <w:pPr>
              <w:jc w:val="center"/>
              <w:rPr>
                <w:sz w:val="20"/>
              </w:rPr>
            </w:pPr>
          </w:p>
          <w:p w:rsidR="00464E7F" w:rsidRDefault="00464E7F" w:rsidP="00464E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464E7F">
            <w:pPr>
              <w:jc w:val="center"/>
              <w:rPr>
                <w:sz w:val="20"/>
              </w:rPr>
            </w:pPr>
          </w:p>
          <w:p w:rsidR="00464E7F" w:rsidRDefault="00464E7F" w:rsidP="00464E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464E7F">
            <w:pPr>
              <w:jc w:val="center"/>
              <w:rPr>
                <w:sz w:val="20"/>
              </w:rPr>
            </w:pPr>
          </w:p>
          <w:p w:rsidR="00464E7F" w:rsidRDefault="00464E7F" w:rsidP="00464E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464E7F">
            <w:pPr>
              <w:jc w:val="center"/>
              <w:rPr>
                <w:sz w:val="20"/>
              </w:rPr>
            </w:pPr>
          </w:p>
          <w:p w:rsidR="00464E7F" w:rsidRDefault="00464E7F" w:rsidP="00464E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464E7F">
            <w:pPr>
              <w:jc w:val="center"/>
              <w:rPr>
                <w:sz w:val="20"/>
              </w:rPr>
            </w:pPr>
          </w:p>
          <w:p w:rsidR="00464E7F" w:rsidRDefault="00464E7F" w:rsidP="00464E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464E7F">
            <w:pPr>
              <w:jc w:val="center"/>
              <w:rPr>
                <w:sz w:val="20"/>
              </w:rPr>
            </w:pPr>
          </w:p>
          <w:p w:rsidR="00464E7F" w:rsidRDefault="00464E7F" w:rsidP="00464E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464E7F">
            <w:pPr>
              <w:jc w:val="center"/>
              <w:rPr>
                <w:sz w:val="20"/>
              </w:rPr>
            </w:pPr>
          </w:p>
          <w:p w:rsidR="00464E7F" w:rsidRDefault="00464E7F" w:rsidP="00464E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464E7F">
            <w:pPr>
              <w:jc w:val="center"/>
              <w:rPr>
                <w:sz w:val="20"/>
              </w:rPr>
            </w:pPr>
          </w:p>
          <w:p w:rsidR="00464E7F" w:rsidRDefault="00464E7F" w:rsidP="00464E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464E7F">
            <w:pPr>
              <w:jc w:val="center"/>
              <w:rPr>
                <w:sz w:val="20"/>
              </w:rPr>
            </w:pPr>
          </w:p>
          <w:p w:rsidR="00464E7F" w:rsidRDefault="00464E7F" w:rsidP="00464E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464E7F">
            <w:pPr>
              <w:jc w:val="center"/>
              <w:rPr>
                <w:sz w:val="20"/>
              </w:rPr>
            </w:pPr>
          </w:p>
          <w:p w:rsidR="00464E7F" w:rsidRDefault="00464E7F" w:rsidP="00464E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464E7F">
            <w:pPr>
              <w:jc w:val="center"/>
              <w:rPr>
                <w:sz w:val="20"/>
              </w:rPr>
            </w:pPr>
          </w:p>
          <w:p w:rsidR="00464E7F" w:rsidRDefault="00464E7F" w:rsidP="00464E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464E7F">
            <w:pPr>
              <w:jc w:val="center"/>
              <w:rPr>
                <w:sz w:val="20"/>
              </w:rPr>
            </w:pPr>
          </w:p>
          <w:p w:rsidR="00464E7F" w:rsidRDefault="00464E7F" w:rsidP="00464E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464E7F">
            <w:pPr>
              <w:jc w:val="center"/>
              <w:rPr>
                <w:sz w:val="20"/>
              </w:rPr>
            </w:pPr>
          </w:p>
          <w:p w:rsidR="00464E7F" w:rsidRDefault="00464E7F" w:rsidP="00464E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464E7F">
            <w:pPr>
              <w:jc w:val="center"/>
              <w:rPr>
                <w:sz w:val="20"/>
              </w:rPr>
            </w:pPr>
          </w:p>
          <w:p w:rsidR="00464E7F" w:rsidRDefault="00464E7F" w:rsidP="00464E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464E7F">
            <w:pPr>
              <w:jc w:val="center"/>
              <w:rPr>
                <w:sz w:val="20"/>
              </w:rPr>
            </w:pPr>
          </w:p>
          <w:p w:rsidR="00464E7F" w:rsidRDefault="00464E7F" w:rsidP="00464E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Pr="00767F5C" w:rsidRDefault="00464E7F" w:rsidP="00464E7F">
            <w:pPr>
              <w:rPr>
                <w:sz w:val="20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4A" w:rsidRPr="006834D0" w:rsidRDefault="00AD554A" w:rsidP="00E50787">
            <w:pPr>
              <w:jc w:val="center"/>
              <w:rPr>
                <w:position w:val="6"/>
                <w:sz w:val="20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4A" w:rsidRDefault="00AD554A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964F1" w:rsidRPr="0055580F" w:rsidTr="00467B2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4F1" w:rsidRDefault="00361DC3" w:rsidP="00E50787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Несовершенно-летняя</w:t>
            </w:r>
            <w:proofErr w:type="spellEnd"/>
            <w:proofErr w:type="gramEnd"/>
            <w:r>
              <w:rPr>
                <w:b/>
                <w:color w:val="000000" w:themeColor="text1"/>
                <w:sz w:val="22"/>
                <w:szCs w:val="22"/>
              </w:rPr>
              <w:t xml:space="preserve"> 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4F1" w:rsidRDefault="00D964F1" w:rsidP="00E507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4F1" w:rsidRDefault="00ED6EA4" w:rsidP="00E50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EA4" w:rsidRPr="00ED6EA4" w:rsidRDefault="00ED6EA4" w:rsidP="00ED6EA4">
            <w:pPr>
              <w:jc w:val="center"/>
              <w:rPr>
                <w:sz w:val="20"/>
              </w:rPr>
            </w:pPr>
            <w:r w:rsidRPr="00ED6EA4">
              <w:rPr>
                <w:sz w:val="20"/>
              </w:rPr>
              <w:t>Квартира</w:t>
            </w:r>
          </w:p>
          <w:p w:rsidR="00ED6EA4" w:rsidRPr="00ED6EA4" w:rsidRDefault="00ED6EA4" w:rsidP="00ED6EA4">
            <w:pPr>
              <w:jc w:val="center"/>
              <w:rPr>
                <w:sz w:val="20"/>
              </w:rPr>
            </w:pPr>
            <w:r w:rsidRPr="00ED6EA4">
              <w:rPr>
                <w:sz w:val="20"/>
              </w:rPr>
              <w:t>(общая долевая)</w:t>
            </w:r>
          </w:p>
          <w:p w:rsidR="00ED6EA4" w:rsidRPr="00ED6EA4" w:rsidRDefault="00ED6EA4" w:rsidP="00ED6EA4">
            <w:pPr>
              <w:jc w:val="center"/>
              <w:rPr>
                <w:sz w:val="20"/>
              </w:rPr>
            </w:pPr>
            <w:r w:rsidRPr="00ED6EA4">
              <w:rPr>
                <w:sz w:val="20"/>
              </w:rPr>
              <w:t xml:space="preserve">Квартира </w:t>
            </w:r>
          </w:p>
          <w:p w:rsidR="00ED6EA4" w:rsidRDefault="00ED6EA4" w:rsidP="00ED6EA4">
            <w:pPr>
              <w:jc w:val="center"/>
              <w:rPr>
                <w:sz w:val="20"/>
              </w:rPr>
            </w:pPr>
            <w:r w:rsidRPr="00ED6EA4">
              <w:rPr>
                <w:sz w:val="20"/>
              </w:rPr>
              <w:t>(общая долевая)</w:t>
            </w:r>
          </w:p>
          <w:p w:rsidR="00D41BEA" w:rsidRPr="00D41BEA" w:rsidRDefault="00D41BEA" w:rsidP="00D41BEA">
            <w:pPr>
              <w:jc w:val="center"/>
              <w:rPr>
                <w:sz w:val="20"/>
              </w:rPr>
            </w:pPr>
            <w:r w:rsidRPr="00D41BEA">
              <w:rPr>
                <w:sz w:val="20"/>
              </w:rPr>
              <w:t>Земельный участок</w:t>
            </w:r>
          </w:p>
          <w:p w:rsidR="00D41BEA" w:rsidRPr="00D41BEA" w:rsidRDefault="00D41BEA" w:rsidP="00D41BEA">
            <w:pPr>
              <w:jc w:val="center"/>
              <w:rPr>
                <w:sz w:val="20"/>
              </w:rPr>
            </w:pPr>
            <w:r w:rsidRPr="00D41BEA">
              <w:rPr>
                <w:sz w:val="20"/>
              </w:rPr>
              <w:t xml:space="preserve">(пользование) </w:t>
            </w:r>
          </w:p>
          <w:p w:rsidR="00D41BEA" w:rsidRPr="00D41BEA" w:rsidRDefault="00D41BEA" w:rsidP="00D41BEA">
            <w:pPr>
              <w:jc w:val="center"/>
              <w:rPr>
                <w:sz w:val="20"/>
              </w:rPr>
            </w:pPr>
            <w:r w:rsidRPr="00D41BEA">
              <w:rPr>
                <w:sz w:val="20"/>
              </w:rPr>
              <w:t>Квартира</w:t>
            </w:r>
          </w:p>
          <w:p w:rsidR="00D41BEA" w:rsidRPr="00D41BEA" w:rsidRDefault="00D41BEA" w:rsidP="00D41BEA">
            <w:pPr>
              <w:jc w:val="center"/>
              <w:rPr>
                <w:sz w:val="20"/>
              </w:rPr>
            </w:pPr>
            <w:r w:rsidRPr="00D41BEA">
              <w:rPr>
                <w:sz w:val="20"/>
              </w:rPr>
              <w:t xml:space="preserve">(пользование) </w:t>
            </w:r>
          </w:p>
          <w:p w:rsidR="00D41BEA" w:rsidRPr="00D41BEA" w:rsidRDefault="00D41BEA" w:rsidP="00D41BEA">
            <w:pPr>
              <w:jc w:val="center"/>
              <w:rPr>
                <w:sz w:val="20"/>
              </w:rPr>
            </w:pPr>
            <w:r w:rsidRPr="00D41BEA">
              <w:rPr>
                <w:sz w:val="20"/>
              </w:rPr>
              <w:t>Квартира</w:t>
            </w:r>
          </w:p>
          <w:p w:rsidR="00D41BEA" w:rsidRPr="00D41BEA" w:rsidRDefault="00D41BEA" w:rsidP="00D41BEA">
            <w:pPr>
              <w:jc w:val="center"/>
              <w:rPr>
                <w:sz w:val="20"/>
              </w:rPr>
            </w:pPr>
            <w:r w:rsidRPr="00D41BEA">
              <w:rPr>
                <w:sz w:val="20"/>
              </w:rPr>
              <w:t>(пользование)</w:t>
            </w:r>
          </w:p>
          <w:p w:rsidR="00D41BEA" w:rsidRPr="00D41BEA" w:rsidRDefault="00D41BEA" w:rsidP="00D41BEA">
            <w:pPr>
              <w:jc w:val="center"/>
              <w:rPr>
                <w:sz w:val="20"/>
              </w:rPr>
            </w:pPr>
            <w:r w:rsidRPr="00D41BEA">
              <w:rPr>
                <w:sz w:val="20"/>
              </w:rPr>
              <w:t>Жилой дом</w:t>
            </w:r>
          </w:p>
          <w:p w:rsidR="00D41BEA" w:rsidRPr="00D41BEA" w:rsidRDefault="00D41BEA" w:rsidP="00D41BEA">
            <w:pPr>
              <w:jc w:val="center"/>
              <w:rPr>
                <w:sz w:val="20"/>
              </w:rPr>
            </w:pPr>
            <w:r w:rsidRPr="00D41BEA">
              <w:rPr>
                <w:sz w:val="20"/>
              </w:rPr>
              <w:t xml:space="preserve">(пользование) </w:t>
            </w:r>
          </w:p>
          <w:p w:rsidR="00D41BEA" w:rsidRPr="00D41BEA" w:rsidRDefault="00D41BEA" w:rsidP="00D41BEA">
            <w:pPr>
              <w:jc w:val="center"/>
              <w:rPr>
                <w:sz w:val="20"/>
              </w:rPr>
            </w:pPr>
            <w:r w:rsidRPr="00D41BEA">
              <w:rPr>
                <w:sz w:val="20"/>
              </w:rPr>
              <w:t>Земельный участок</w:t>
            </w:r>
          </w:p>
          <w:p w:rsidR="00D41BEA" w:rsidRPr="00D41BEA" w:rsidRDefault="00D41BEA" w:rsidP="00D41BEA">
            <w:pPr>
              <w:jc w:val="center"/>
              <w:rPr>
                <w:sz w:val="20"/>
              </w:rPr>
            </w:pPr>
            <w:r w:rsidRPr="00D41BEA">
              <w:rPr>
                <w:sz w:val="20"/>
              </w:rPr>
              <w:t>(пользование)</w:t>
            </w:r>
          </w:p>
          <w:p w:rsidR="00D41BEA" w:rsidRPr="00D41BEA" w:rsidRDefault="00D41BEA" w:rsidP="00D41BEA">
            <w:pPr>
              <w:jc w:val="center"/>
              <w:rPr>
                <w:sz w:val="20"/>
              </w:rPr>
            </w:pPr>
            <w:r w:rsidRPr="00D41BEA">
              <w:rPr>
                <w:sz w:val="20"/>
              </w:rPr>
              <w:t>Земельный участок</w:t>
            </w:r>
          </w:p>
          <w:p w:rsidR="00D41BEA" w:rsidRPr="00D41BEA" w:rsidRDefault="00D41BEA" w:rsidP="00D41BEA">
            <w:pPr>
              <w:jc w:val="center"/>
              <w:rPr>
                <w:sz w:val="20"/>
              </w:rPr>
            </w:pPr>
            <w:r w:rsidRPr="00D41BEA">
              <w:rPr>
                <w:sz w:val="20"/>
              </w:rPr>
              <w:t xml:space="preserve">(пользование) </w:t>
            </w:r>
          </w:p>
          <w:p w:rsidR="00D41BEA" w:rsidRPr="00D41BEA" w:rsidRDefault="00D41BEA" w:rsidP="00D41BEA">
            <w:pPr>
              <w:jc w:val="center"/>
              <w:rPr>
                <w:sz w:val="20"/>
              </w:rPr>
            </w:pPr>
            <w:r w:rsidRPr="00D41BEA">
              <w:rPr>
                <w:sz w:val="20"/>
              </w:rPr>
              <w:t>Земельный участок</w:t>
            </w:r>
          </w:p>
          <w:p w:rsidR="00D41BEA" w:rsidRPr="00D41BEA" w:rsidRDefault="00D41BEA" w:rsidP="00D41BEA">
            <w:pPr>
              <w:jc w:val="center"/>
              <w:rPr>
                <w:sz w:val="20"/>
              </w:rPr>
            </w:pPr>
            <w:r w:rsidRPr="00D41BEA">
              <w:rPr>
                <w:sz w:val="20"/>
              </w:rPr>
              <w:t>(пользование)</w:t>
            </w:r>
          </w:p>
          <w:p w:rsidR="00D41BEA" w:rsidRPr="00D41BEA" w:rsidRDefault="00D41BEA" w:rsidP="00D41BEA">
            <w:pPr>
              <w:jc w:val="center"/>
              <w:rPr>
                <w:sz w:val="20"/>
              </w:rPr>
            </w:pPr>
            <w:r w:rsidRPr="00D41BEA">
              <w:rPr>
                <w:sz w:val="20"/>
              </w:rPr>
              <w:t>Земельный участок</w:t>
            </w:r>
          </w:p>
          <w:p w:rsidR="00D41BEA" w:rsidRPr="00D41BEA" w:rsidRDefault="00D41BEA" w:rsidP="00D41BEA">
            <w:pPr>
              <w:jc w:val="center"/>
              <w:rPr>
                <w:sz w:val="20"/>
              </w:rPr>
            </w:pPr>
            <w:r w:rsidRPr="00D41BEA">
              <w:rPr>
                <w:sz w:val="20"/>
              </w:rPr>
              <w:t xml:space="preserve">(пользование) </w:t>
            </w:r>
          </w:p>
          <w:p w:rsidR="00D41BEA" w:rsidRPr="00D41BEA" w:rsidRDefault="00D41BEA" w:rsidP="00D41BEA">
            <w:pPr>
              <w:jc w:val="center"/>
              <w:rPr>
                <w:sz w:val="20"/>
              </w:rPr>
            </w:pPr>
            <w:r w:rsidRPr="00D41BEA">
              <w:rPr>
                <w:sz w:val="20"/>
              </w:rPr>
              <w:t>Земельный участок</w:t>
            </w:r>
          </w:p>
          <w:p w:rsidR="00D41BEA" w:rsidRPr="00D41BEA" w:rsidRDefault="00D41BEA" w:rsidP="00D41BEA">
            <w:pPr>
              <w:jc w:val="center"/>
              <w:rPr>
                <w:sz w:val="20"/>
              </w:rPr>
            </w:pPr>
            <w:r w:rsidRPr="00D41BEA">
              <w:rPr>
                <w:sz w:val="20"/>
              </w:rPr>
              <w:t>(пользование)</w:t>
            </w:r>
          </w:p>
          <w:p w:rsidR="00D41BEA" w:rsidRPr="00D41BEA" w:rsidRDefault="00D41BEA" w:rsidP="00D41BEA">
            <w:pPr>
              <w:jc w:val="center"/>
              <w:rPr>
                <w:sz w:val="20"/>
              </w:rPr>
            </w:pPr>
            <w:r w:rsidRPr="00D41BEA">
              <w:rPr>
                <w:sz w:val="20"/>
              </w:rPr>
              <w:t>Земельный участок</w:t>
            </w:r>
          </w:p>
          <w:p w:rsidR="00D41BEA" w:rsidRPr="00D41BEA" w:rsidRDefault="00D41BEA" w:rsidP="00D41BEA">
            <w:pPr>
              <w:jc w:val="center"/>
              <w:rPr>
                <w:sz w:val="20"/>
              </w:rPr>
            </w:pPr>
            <w:r w:rsidRPr="00D41BEA">
              <w:rPr>
                <w:sz w:val="20"/>
              </w:rPr>
              <w:t xml:space="preserve">(пользование) </w:t>
            </w:r>
          </w:p>
          <w:p w:rsidR="00D41BEA" w:rsidRPr="00D41BEA" w:rsidRDefault="00D41BEA" w:rsidP="00D41BEA">
            <w:pPr>
              <w:jc w:val="center"/>
              <w:rPr>
                <w:sz w:val="20"/>
              </w:rPr>
            </w:pPr>
            <w:r w:rsidRPr="00D41BEA">
              <w:rPr>
                <w:sz w:val="20"/>
              </w:rPr>
              <w:t>Земельный участок</w:t>
            </w:r>
          </w:p>
          <w:p w:rsidR="00D41BEA" w:rsidRPr="00D41BEA" w:rsidRDefault="00D41BEA" w:rsidP="00D41BEA">
            <w:pPr>
              <w:jc w:val="center"/>
              <w:rPr>
                <w:sz w:val="20"/>
              </w:rPr>
            </w:pPr>
            <w:r w:rsidRPr="00D41BEA">
              <w:rPr>
                <w:sz w:val="20"/>
              </w:rPr>
              <w:t>(пользование)</w:t>
            </w:r>
          </w:p>
          <w:p w:rsidR="00D41BEA" w:rsidRPr="00D41BEA" w:rsidRDefault="00D41BEA" w:rsidP="00D41BEA">
            <w:pPr>
              <w:jc w:val="center"/>
              <w:rPr>
                <w:sz w:val="20"/>
              </w:rPr>
            </w:pPr>
            <w:r w:rsidRPr="00D41BEA">
              <w:rPr>
                <w:sz w:val="20"/>
              </w:rPr>
              <w:t>Земельный участок</w:t>
            </w:r>
          </w:p>
          <w:p w:rsidR="00D41BEA" w:rsidRPr="00D41BEA" w:rsidRDefault="00D41BEA" w:rsidP="00D41BEA">
            <w:pPr>
              <w:jc w:val="center"/>
              <w:rPr>
                <w:sz w:val="20"/>
              </w:rPr>
            </w:pPr>
            <w:r w:rsidRPr="00D41BEA">
              <w:rPr>
                <w:sz w:val="20"/>
              </w:rPr>
              <w:t xml:space="preserve">(пользование) </w:t>
            </w:r>
          </w:p>
          <w:p w:rsidR="00D41BEA" w:rsidRPr="00D41BEA" w:rsidRDefault="00D41BEA" w:rsidP="00D41BEA">
            <w:pPr>
              <w:jc w:val="center"/>
              <w:rPr>
                <w:sz w:val="20"/>
              </w:rPr>
            </w:pPr>
            <w:r w:rsidRPr="00D41BEA">
              <w:rPr>
                <w:sz w:val="20"/>
              </w:rPr>
              <w:t>Земельный участок</w:t>
            </w:r>
          </w:p>
          <w:p w:rsidR="00D41BEA" w:rsidRPr="00D41BEA" w:rsidRDefault="00D41BEA" w:rsidP="00D41BEA">
            <w:pPr>
              <w:jc w:val="center"/>
              <w:rPr>
                <w:sz w:val="20"/>
              </w:rPr>
            </w:pPr>
            <w:r w:rsidRPr="00D41BEA">
              <w:rPr>
                <w:sz w:val="20"/>
              </w:rPr>
              <w:t>(пользование)</w:t>
            </w:r>
          </w:p>
          <w:p w:rsidR="00D41BEA" w:rsidRPr="00D41BEA" w:rsidRDefault="00D41BEA" w:rsidP="00D41BEA">
            <w:pPr>
              <w:jc w:val="center"/>
              <w:rPr>
                <w:sz w:val="20"/>
              </w:rPr>
            </w:pPr>
            <w:r w:rsidRPr="00D41BEA">
              <w:rPr>
                <w:sz w:val="20"/>
              </w:rPr>
              <w:t>Земельный участок</w:t>
            </w:r>
          </w:p>
          <w:p w:rsidR="00D41BEA" w:rsidRPr="00D41BEA" w:rsidRDefault="00D41BEA" w:rsidP="00D41BEA">
            <w:pPr>
              <w:jc w:val="center"/>
              <w:rPr>
                <w:sz w:val="20"/>
              </w:rPr>
            </w:pPr>
            <w:r w:rsidRPr="00D41BEA">
              <w:rPr>
                <w:sz w:val="20"/>
              </w:rPr>
              <w:t xml:space="preserve">(пользование) </w:t>
            </w:r>
          </w:p>
          <w:p w:rsidR="00D41BEA" w:rsidRPr="00D41BEA" w:rsidRDefault="00D41BEA" w:rsidP="00D41BEA">
            <w:pPr>
              <w:jc w:val="center"/>
              <w:rPr>
                <w:sz w:val="20"/>
              </w:rPr>
            </w:pPr>
            <w:r w:rsidRPr="00D41BEA">
              <w:rPr>
                <w:sz w:val="20"/>
              </w:rPr>
              <w:t>Нежилое здание</w:t>
            </w:r>
          </w:p>
          <w:p w:rsidR="00D41BEA" w:rsidRPr="00D41BEA" w:rsidRDefault="00D41BEA" w:rsidP="00D41BEA">
            <w:pPr>
              <w:jc w:val="center"/>
              <w:rPr>
                <w:sz w:val="20"/>
              </w:rPr>
            </w:pPr>
            <w:r w:rsidRPr="00D41BEA">
              <w:rPr>
                <w:sz w:val="20"/>
              </w:rPr>
              <w:t>(пользование)</w:t>
            </w:r>
          </w:p>
          <w:p w:rsidR="00D41BEA" w:rsidRPr="00D41BEA" w:rsidRDefault="00D41BEA" w:rsidP="00D41BEA">
            <w:pPr>
              <w:jc w:val="center"/>
              <w:rPr>
                <w:sz w:val="20"/>
              </w:rPr>
            </w:pPr>
            <w:r w:rsidRPr="00D41BEA">
              <w:rPr>
                <w:sz w:val="20"/>
              </w:rPr>
              <w:t>Нежилое здание</w:t>
            </w:r>
          </w:p>
          <w:p w:rsidR="00D41BEA" w:rsidRPr="00ED6EA4" w:rsidRDefault="00D41BEA" w:rsidP="00D41BEA">
            <w:pPr>
              <w:jc w:val="center"/>
              <w:rPr>
                <w:sz w:val="20"/>
              </w:rPr>
            </w:pPr>
            <w:r w:rsidRPr="00D41BEA">
              <w:rPr>
                <w:sz w:val="20"/>
              </w:rPr>
              <w:t>(пользование)</w:t>
            </w:r>
          </w:p>
          <w:p w:rsidR="00D964F1" w:rsidRPr="00767F5C" w:rsidRDefault="00D964F1" w:rsidP="00767F5C">
            <w:pPr>
              <w:jc w:val="center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EA4" w:rsidRPr="00ED6EA4" w:rsidRDefault="00ED6EA4" w:rsidP="00ED6EA4">
            <w:pPr>
              <w:jc w:val="center"/>
              <w:rPr>
                <w:sz w:val="20"/>
              </w:rPr>
            </w:pPr>
            <w:r w:rsidRPr="00ED6EA4">
              <w:rPr>
                <w:sz w:val="20"/>
              </w:rPr>
              <w:t>1/12</w:t>
            </w:r>
          </w:p>
          <w:p w:rsidR="00ED6EA4" w:rsidRPr="00ED6EA4" w:rsidRDefault="00ED6EA4" w:rsidP="00ED6EA4">
            <w:pPr>
              <w:jc w:val="center"/>
              <w:rPr>
                <w:sz w:val="20"/>
              </w:rPr>
            </w:pPr>
            <w:r w:rsidRPr="00ED6EA4">
              <w:rPr>
                <w:sz w:val="20"/>
              </w:rPr>
              <w:t>51,6</w:t>
            </w:r>
          </w:p>
          <w:p w:rsidR="00ED6EA4" w:rsidRPr="00ED6EA4" w:rsidRDefault="00ED6EA4" w:rsidP="00ED6EA4">
            <w:pPr>
              <w:jc w:val="center"/>
              <w:rPr>
                <w:sz w:val="20"/>
              </w:rPr>
            </w:pPr>
            <w:r w:rsidRPr="00ED6EA4">
              <w:rPr>
                <w:sz w:val="20"/>
              </w:rPr>
              <w:t>1/12</w:t>
            </w:r>
          </w:p>
          <w:p w:rsidR="00ED6EA4" w:rsidRPr="00ED6EA4" w:rsidRDefault="00ED6EA4" w:rsidP="00ED6EA4">
            <w:pPr>
              <w:jc w:val="center"/>
              <w:rPr>
                <w:sz w:val="20"/>
              </w:rPr>
            </w:pPr>
            <w:r w:rsidRPr="00ED6EA4">
              <w:rPr>
                <w:sz w:val="20"/>
              </w:rPr>
              <w:t>49,0</w:t>
            </w:r>
          </w:p>
          <w:p w:rsidR="008B46D3" w:rsidRPr="008B46D3" w:rsidRDefault="008B46D3" w:rsidP="008B46D3">
            <w:pPr>
              <w:jc w:val="center"/>
              <w:rPr>
                <w:sz w:val="20"/>
              </w:rPr>
            </w:pPr>
            <w:r w:rsidRPr="008B46D3">
              <w:rPr>
                <w:sz w:val="20"/>
              </w:rPr>
              <w:t>1994,0</w:t>
            </w:r>
          </w:p>
          <w:p w:rsidR="008B46D3" w:rsidRPr="008B46D3" w:rsidRDefault="008B46D3" w:rsidP="008B46D3">
            <w:pPr>
              <w:jc w:val="center"/>
              <w:rPr>
                <w:sz w:val="20"/>
              </w:rPr>
            </w:pPr>
          </w:p>
          <w:p w:rsidR="008B46D3" w:rsidRPr="008B46D3" w:rsidRDefault="008B46D3" w:rsidP="008B46D3">
            <w:pPr>
              <w:jc w:val="center"/>
              <w:rPr>
                <w:sz w:val="20"/>
              </w:rPr>
            </w:pPr>
            <w:r w:rsidRPr="008B46D3">
              <w:rPr>
                <w:sz w:val="20"/>
              </w:rPr>
              <w:t>51,6</w:t>
            </w:r>
          </w:p>
          <w:p w:rsidR="008B46D3" w:rsidRPr="008B46D3" w:rsidRDefault="008B46D3" w:rsidP="008B46D3">
            <w:pPr>
              <w:jc w:val="center"/>
              <w:rPr>
                <w:sz w:val="20"/>
              </w:rPr>
            </w:pPr>
          </w:p>
          <w:p w:rsidR="008B46D3" w:rsidRPr="008B46D3" w:rsidRDefault="008B46D3" w:rsidP="008B46D3">
            <w:pPr>
              <w:jc w:val="center"/>
              <w:rPr>
                <w:sz w:val="20"/>
              </w:rPr>
            </w:pPr>
            <w:r w:rsidRPr="008B46D3">
              <w:rPr>
                <w:sz w:val="20"/>
              </w:rPr>
              <w:t>49,0</w:t>
            </w:r>
          </w:p>
          <w:p w:rsidR="008B46D3" w:rsidRPr="008B46D3" w:rsidRDefault="008B46D3" w:rsidP="008B46D3">
            <w:pPr>
              <w:jc w:val="center"/>
              <w:rPr>
                <w:sz w:val="20"/>
              </w:rPr>
            </w:pPr>
          </w:p>
          <w:p w:rsidR="008B46D3" w:rsidRPr="008B46D3" w:rsidRDefault="008B46D3" w:rsidP="008B46D3">
            <w:pPr>
              <w:jc w:val="center"/>
              <w:rPr>
                <w:sz w:val="20"/>
              </w:rPr>
            </w:pPr>
            <w:r w:rsidRPr="008B46D3">
              <w:rPr>
                <w:sz w:val="20"/>
              </w:rPr>
              <w:t>596,7</w:t>
            </w:r>
          </w:p>
          <w:p w:rsidR="008B46D3" w:rsidRPr="008B46D3" w:rsidRDefault="008B46D3" w:rsidP="008B46D3">
            <w:pPr>
              <w:jc w:val="center"/>
              <w:rPr>
                <w:sz w:val="20"/>
              </w:rPr>
            </w:pPr>
          </w:p>
          <w:p w:rsidR="008B46D3" w:rsidRPr="008B46D3" w:rsidRDefault="008B46D3" w:rsidP="008B46D3">
            <w:pPr>
              <w:jc w:val="center"/>
              <w:rPr>
                <w:sz w:val="20"/>
              </w:rPr>
            </w:pPr>
            <w:r w:rsidRPr="008B46D3">
              <w:rPr>
                <w:sz w:val="20"/>
              </w:rPr>
              <w:t>1894,0</w:t>
            </w:r>
          </w:p>
          <w:p w:rsidR="008B46D3" w:rsidRPr="008B46D3" w:rsidRDefault="008B46D3" w:rsidP="008B46D3">
            <w:pPr>
              <w:jc w:val="center"/>
              <w:rPr>
                <w:sz w:val="20"/>
              </w:rPr>
            </w:pPr>
          </w:p>
          <w:p w:rsidR="008B46D3" w:rsidRPr="008B46D3" w:rsidRDefault="008B46D3" w:rsidP="008B46D3">
            <w:pPr>
              <w:jc w:val="center"/>
              <w:rPr>
                <w:sz w:val="20"/>
              </w:rPr>
            </w:pPr>
            <w:r w:rsidRPr="008B46D3">
              <w:rPr>
                <w:sz w:val="20"/>
              </w:rPr>
              <w:t>409,0</w:t>
            </w:r>
          </w:p>
          <w:p w:rsidR="008B46D3" w:rsidRPr="008B46D3" w:rsidRDefault="008B46D3" w:rsidP="008B46D3">
            <w:pPr>
              <w:jc w:val="center"/>
              <w:rPr>
                <w:sz w:val="20"/>
              </w:rPr>
            </w:pPr>
          </w:p>
          <w:p w:rsidR="008B46D3" w:rsidRPr="008B46D3" w:rsidRDefault="008B46D3" w:rsidP="008B46D3">
            <w:pPr>
              <w:jc w:val="center"/>
              <w:rPr>
                <w:sz w:val="20"/>
              </w:rPr>
            </w:pPr>
            <w:r w:rsidRPr="008B46D3">
              <w:rPr>
                <w:sz w:val="20"/>
              </w:rPr>
              <w:t>378,0</w:t>
            </w:r>
          </w:p>
          <w:p w:rsidR="008B46D3" w:rsidRPr="008B46D3" w:rsidRDefault="008B46D3" w:rsidP="008B46D3">
            <w:pPr>
              <w:jc w:val="center"/>
              <w:rPr>
                <w:sz w:val="20"/>
              </w:rPr>
            </w:pPr>
          </w:p>
          <w:p w:rsidR="008B46D3" w:rsidRPr="008B46D3" w:rsidRDefault="008B46D3" w:rsidP="008B46D3">
            <w:pPr>
              <w:jc w:val="center"/>
              <w:rPr>
                <w:sz w:val="20"/>
              </w:rPr>
            </w:pPr>
            <w:r w:rsidRPr="008B46D3">
              <w:rPr>
                <w:sz w:val="20"/>
              </w:rPr>
              <w:t>540,0</w:t>
            </w:r>
          </w:p>
          <w:p w:rsidR="008B46D3" w:rsidRPr="008B46D3" w:rsidRDefault="008B46D3" w:rsidP="008B46D3">
            <w:pPr>
              <w:jc w:val="center"/>
              <w:rPr>
                <w:sz w:val="20"/>
              </w:rPr>
            </w:pPr>
          </w:p>
          <w:p w:rsidR="008B46D3" w:rsidRPr="008B46D3" w:rsidRDefault="008B46D3" w:rsidP="008B46D3">
            <w:pPr>
              <w:jc w:val="center"/>
              <w:rPr>
                <w:sz w:val="20"/>
              </w:rPr>
            </w:pPr>
            <w:r w:rsidRPr="008B46D3">
              <w:rPr>
                <w:sz w:val="20"/>
              </w:rPr>
              <w:t>429,0</w:t>
            </w:r>
          </w:p>
          <w:p w:rsidR="008B46D3" w:rsidRPr="008B46D3" w:rsidRDefault="008B46D3" w:rsidP="008B46D3">
            <w:pPr>
              <w:jc w:val="center"/>
              <w:rPr>
                <w:sz w:val="20"/>
              </w:rPr>
            </w:pPr>
          </w:p>
          <w:p w:rsidR="008B46D3" w:rsidRPr="008B46D3" w:rsidRDefault="008B46D3" w:rsidP="008B46D3">
            <w:pPr>
              <w:jc w:val="center"/>
              <w:rPr>
                <w:sz w:val="20"/>
              </w:rPr>
            </w:pPr>
            <w:r w:rsidRPr="008B46D3">
              <w:rPr>
                <w:sz w:val="20"/>
              </w:rPr>
              <w:t>1469,0</w:t>
            </w:r>
          </w:p>
          <w:p w:rsidR="008B46D3" w:rsidRPr="008B46D3" w:rsidRDefault="008B46D3" w:rsidP="008B46D3">
            <w:pPr>
              <w:jc w:val="center"/>
              <w:rPr>
                <w:sz w:val="20"/>
              </w:rPr>
            </w:pPr>
          </w:p>
          <w:p w:rsidR="008B46D3" w:rsidRPr="008B46D3" w:rsidRDefault="008B46D3" w:rsidP="008B46D3">
            <w:pPr>
              <w:jc w:val="center"/>
              <w:rPr>
                <w:sz w:val="20"/>
              </w:rPr>
            </w:pPr>
            <w:r w:rsidRPr="008B46D3">
              <w:rPr>
                <w:sz w:val="20"/>
              </w:rPr>
              <w:t>105,0</w:t>
            </w:r>
          </w:p>
          <w:p w:rsidR="008B46D3" w:rsidRPr="008B46D3" w:rsidRDefault="008B46D3" w:rsidP="008B46D3">
            <w:pPr>
              <w:jc w:val="center"/>
              <w:rPr>
                <w:sz w:val="20"/>
              </w:rPr>
            </w:pPr>
          </w:p>
          <w:p w:rsidR="008B46D3" w:rsidRPr="008B46D3" w:rsidRDefault="008B46D3" w:rsidP="008B46D3">
            <w:pPr>
              <w:jc w:val="center"/>
              <w:rPr>
                <w:sz w:val="20"/>
              </w:rPr>
            </w:pPr>
            <w:r w:rsidRPr="008B46D3">
              <w:rPr>
                <w:sz w:val="20"/>
              </w:rPr>
              <w:t>105,0</w:t>
            </w:r>
          </w:p>
          <w:p w:rsidR="008B46D3" w:rsidRPr="008B46D3" w:rsidRDefault="008B46D3" w:rsidP="008B46D3">
            <w:pPr>
              <w:jc w:val="center"/>
              <w:rPr>
                <w:sz w:val="20"/>
              </w:rPr>
            </w:pPr>
          </w:p>
          <w:p w:rsidR="008B46D3" w:rsidRPr="008B46D3" w:rsidRDefault="008B46D3" w:rsidP="008B46D3">
            <w:pPr>
              <w:jc w:val="center"/>
              <w:rPr>
                <w:sz w:val="20"/>
              </w:rPr>
            </w:pPr>
            <w:r w:rsidRPr="008B46D3">
              <w:rPr>
                <w:sz w:val="20"/>
              </w:rPr>
              <w:t>171,0</w:t>
            </w:r>
          </w:p>
          <w:p w:rsidR="008B46D3" w:rsidRPr="008B46D3" w:rsidRDefault="008B46D3" w:rsidP="008B46D3">
            <w:pPr>
              <w:jc w:val="center"/>
              <w:rPr>
                <w:sz w:val="20"/>
              </w:rPr>
            </w:pPr>
          </w:p>
          <w:p w:rsidR="008B46D3" w:rsidRPr="008B46D3" w:rsidRDefault="008B46D3" w:rsidP="008B46D3">
            <w:pPr>
              <w:jc w:val="center"/>
              <w:rPr>
                <w:sz w:val="20"/>
              </w:rPr>
            </w:pPr>
            <w:r w:rsidRPr="008B46D3">
              <w:rPr>
                <w:sz w:val="20"/>
              </w:rPr>
              <w:t>1351,0</w:t>
            </w:r>
          </w:p>
          <w:p w:rsidR="008B46D3" w:rsidRPr="008B46D3" w:rsidRDefault="008B46D3" w:rsidP="008B46D3">
            <w:pPr>
              <w:jc w:val="center"/>
              <w:rPr>
                <w:sz w:val="20"/>
              </w:rPr>
            </w:pPr>
          </w:p>
          <w:p w:rsidR="008B46D3" w:rsidRPr="008B46D3" w:rsidRDefault="008B46D3" w:rsidP="008B46D3">
            <w:pPr>
              <w:jc w:val="center"/>
              <w:rPr>
                <w:sz w:val="20"/>
              </w:rPr>
            </w:pPr>
            <w:r w:rsidRPr="008B46D3">
              <w:rPr>
                <w:sz w:val="20"/>
              </w:rPr>
              <w:t>299,9</w:t>
            </w:r>
          </w:p>
          <w:p w:rsidR="008B46D3" w:rsidRPr="008B46D3" w:rsidRDefault="008B46D3" w:rsidP="008B46D3">
            <w:pPr>
              <w:jc w:val="center"/>
              <w:rPr>
                <w:sz w:val="20"/>
              </w:rPr>
            </w:pPr>
          </w:p>
          <w:p w:rsidR="00D964F1" w:rsidRPr="00767F5C" w:rsidRDefault="008B46D3" w:rsidP="008B46D3">
            <w:pPr>
              <w:jc w:val="center"/>
              <w:rPr>
                <w:sz w:val="20"/>
              </w:rPr>
            </w:pPr>
            <w:r w:rsidRPr="008B46D3">
              <w:rPr>
                <w:sz w:val="20"/>
              </w:rPr>
              <w:t>115,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4F1" w:rsidRDefault="00464E7F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E50787">
            <w:pPr>
              <w:jc w:val="center"/>
              <w:rPr>
                <w:sz w:val="20"/>
              </w:rPr>
            </w:pPr>
          </w:p>
          <w:p w:rsidR="00464E7F" w:rsidRDefault="00464E7F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E50787">
            <w:pPr>
              <w:jc w:val="center"/>
              <w:rPr>
                <w:sz w:val="20"/>
              </w:rPr>
            </w:pPr>
          </w:p>
          <w:p w:rsidR="00464E7F" w:rsidRDefault="00464E7F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E50787">
            <w:pPr>
              <w:jc w:val="center"/>
              <w:rPr>
                <w:sz w:val="20"/>
              </w:rPr>
            </w:pPr>
          </w:p>
          <w:p w:rsidR="00464E7F" w:rsidRDefault="00464E7F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E50787">
            <w:pPr>
              <w:jc w:val="center"/>
              <w:rPr>
                <w:sz w:val="20"/>
              </w:rPr>
            </w:pPr>
          </w:p>
          <w:p w:rsidR="00464E7F" w:rsidRDefault="00464E7F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E50787">
            <w:pPr>
              <w:jc w:val="center"/>
              <w:rPr>
                <w:sz w:val="20"/>
              </w:rPr>
            </w:pPr>
          </w:p>
          <w:p w:rsidR="00464E7F" w:rsidRDefault="00464E7F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E50787">
            <w:pPr>
              <w:jc w:val="center"/>
              <w:rPr>
                <w:sz w:val="20"/>
              </w:rPr>
            </w:pPr>
          </w:p>
          <w:p w:rsidR="00464E7F" w:rsidRDefault="00464E7F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E50787">
            <w:pPr>
              <w:jc w:val="center"/>
              <w:rPr>
                <w:sz w:val="20"/>
              </w:rPr>
            </w:pPr>
          </w:p>
          <w:p w:rsidR="00464E7F" w:rsidRDefault="00464E7F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E50787">
            <w:pPr>
              <w:jc w:val="center"/>
              <w:rPr>
                <w:sz w:val="20"/>
              </w:rPr>
            </w:pPr>
          </w:p>
          <w:p w:rsidR="00464E7F" w:rsidRDefault="00464E7F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E50787">
            <w:pPr>
              <w:jc w:val="center"/>
              <w:rPr>
                <w:sz w:val="20"/>
              </w:rPr>
            </w:pPr>
          </w:p>
          <w:p w:rsidR="00464E7F" w:rsidRDefault="00464E7F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E50787">
            <w:pPr>
              <w:jc w:val="center"/>
              <w:rPr>
                <w:sz w:val="20"/>
              </w:rPr>
            </w:pPr>
          </w:p>
          <w:p w:rsidR="00464E7F" w:rsidRDefault="00464E7F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E50787">
            <w:pPr>
              <w:jc w:val="center"/>
              <w:rPr>
                <w:sz w:val="20"/>
              </w:rPr>
            </w:pPr>
          </w:p>
          <w:p w:rsidR="00464E7F" w:rsidRDefault="00464E7F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E50787">
            <w:pPr>
              <w:jc w:val="center"/>
              <w:rPr>
                <w:sz w:val="20"/>
              </w:rPr>
            </w:pPr>
          </w:p>
          <w:p w:rsidR="00464E7F" w:rsidRDefault="00464E7F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E50787">
            <w:pPr>
              <w:jc w:val="center"/>
              <w:rPr>
                <w:sz w:val="20"/>
              </w:rPr>
            </w:pPr>
          </w:p>
          <w:p w:rsidR="00464E7F" w:rsidRDefault="00464E7F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E50787">
            <w:pPr>
              <w:jc w:val="center"/>
              <w:rPr>
                <w:sz w:val="20"/>
              </w:rPr>
            </w:pPr>
          </w:p>
          <w:p w:rsidR="00464E7F" w:rsidRDefault="00464E7F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E50787">
            <w:pPr>
              <w:jc w:val="center"/>
              <w:rPr>
                <w:sz w:val="20"/>
              </w:rPr>
            </w:pPr>
          </w:p>
          <w:p w:rsidR="00464E7F" w:rsidRDefault="00464E7F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E50787">
            <w:pPr>
              <w:jc w:val="center"/>
              <w:rPr>
                <w:sz w:val="20"/>
              </w:rPr>
            </w:pPr>
          </w:p>
          <w:p w:rsidR="00464E7F" w:rsidRDefault="00464E7F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E50787">
            <w:pPr>
              <w:jc w:val="center"/>
              <w:rPr>
                <w:sz w:val="20"/>
              </w:rPr>
            </w:pPr>
          </w:p>
          <w:p w:rsidR="00464E7F" w:rsidRDefault="00464E7F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464E7F" w:rsidRDefault="00464E7F" w:rsidP="00E50787">
            <w:pPr>
              <w:jc w:val="center"/>
              <w:rPr>
                <w:sz w:val="20"/>
              </w:rPr>
            </w:pPr>
          </w:p>
          <w:p w:rsidR="00464E7F" w:rsidRDefault="00464E7F" w:rsidP="00E50787">
            <w:pPr>
              <w:jc w:val="center"/>
              <w:rPr>
                <w:sz w:val="20"/>
              </w:rPr>
            </w:pPr>
          </w:p>
          <w:p w:rsidR="00464E7F" w:rsidRPr="00767F5C" w:rsidRDefault="00464E7F" w:rsidP="00E50787">
            <w:pPr>
              <w:jc w:val="center"/>
              <w:rPr>
                <w:sz w:val="20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E50787">
            <w:pPr>
              <w:jc w:val="center"/>
              <w:rPr>
                <w:position w:val="6"/>
                <w:sz w:val="20"/>
              </w:rPr>
            </w:pPr>
          </w:p>
          <w:p w:rsidR="00464E7F" w:rsidRDefault="00464E7F" w:rsidP="00E50787">
            <w:pPr>
              <w:jc w:val="center"/>
              <w:rPr>
                <w:position w:val="6"/>
                <w:sz w:val="20"/>
              </w:rPr>
            </w:pPr>
          </w:p>
          <w:p w:rsidR="00464E7F" w:rsidRDefault="00464E7F" w:rsidP="00E50787">
            <w:pPr>
              <w:jc w:val="center"/>
              <w:rPr>
                <w:position w:val="6"/>
                <w:sz w:val="20"/>
              </w:rPr>
            </w:pPr>
          </w:p>
          <w:p w:rsidR="00464E7F" w:rsidRDefault="00464E7F" w:rsidP="00E50787">
            <w:pPr>
              <w:jc w:val="center"/>
              <w:rPr>
                <w:position w:val="6"/>
                <w:sz w:val="20"/>
              </w:rPr>
            </w:pPr>
          </w:p>
          <w:p w:rsidR="00464E7F" w:rsidRDefault="00464E7F" w:rsidP="00E50787">
            <w:pPr>
              <w:jc w:val="center"/>
              <w:rPr>
                <w:position w:val="6"/>
                <w:sz w:val="20"/>
              </w:rPr>
            </w:pPr>
          </w:p>
          <w:p w:rsidR="00464E7F" w:rsidRDefault="00464E7F" w:rsidP="00E50787">
            <w:pPr>
              <w:jc w:val="center"/>
              <w:rPr>
                <w:position w:val="6"/>
                <w:sz w:val="20"/>
              </w:rPr>
            </w:pPr>
          </w:p>
          <w:p w:rsidR="00464E7F" w:rsidRDefault="00464E7F" w:rsidP="00E50787">
            <w:pPr>
              <w:jc w:val="center"/>
              <w:rPr>
                <w:position w:val="6"/>
                <w:sz w:val="20"/>
              </w:rPr>
            </w:pPr>
          </w:p>
          <w:p w:rsidR="00464E7F" w:rsidRDefault="00464E7F" w:rsidP="00E50787">
            <w:pPr>
              <w:jc w:val="center"/>
              <w:rPr>
                <w:position w:val="6"/>
                <w:sz w:val="20"/>
              </w:rPr>
            </w:pPr>
          </w:p>
          <w:p w:rsidR="00D964F1" w:rsidRPr="006834D0" w:rsidRDefault="00464E7F" w:rsidP="00E50787">
            <w:pPr>
              <w:jc w:val="center"/>
              <w:rPr>
                <w:position w:val="6"/>
                <w:sz w:val="20"/>
              </w:rPr>
            </w:pPr>
            <w:r>
              <w:rPr>
                <w:position w:val="6"/>
                <w:sz w:val="20"/>
              </w:rPr>
              <w:t>_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E7F" w:rsidRDefault="00464E7F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D964F1" w:rsidRDefault="00464E7F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_</w:t>
            </w:r>
          </w:p>
          <w:p w:rsidR="00464E7F" w:rsidRDefault="00464E7F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464E7F" w:rsidRDefault="00464E7F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464E7F" w:rsidRDefault="00464E7F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464E7F" w:rsidRDefault="00464E7F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464E7F" w:rsidRDefault="00464E7F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464E7F" w:rsidRDefault="00464E7F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464E7F" w:rsidRDefault="00464E7F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464E7F" w:rsidRDefault="00464E7F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464E7F" w:rsidRDefault="00464E7F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464E7F" w:rsidRDefault="00464E7F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464E7F" w:rsidRDefault="00464E7F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464E7F" w:rsidRDefault="00464E7F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464E7F" w:rsidRDefault="00464E7F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464E7F" w:rsidRDefault="00464E7F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464E7F" w:rsidRDefault="00464E7F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464E7F" w:rsidRDefault="00464E7F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464E7F" w:rsidRDefault="00464E7F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464E7F" w:rsidRDefault="00464E7F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464E7F" w:rsidRDefault="00464E7F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464E7F" w:rsidRDefault="00464E7F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464E7F" w:rsidRDefault="00464E7F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464E7F" w:rsidRDefault="00464E7F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464E7F" w:rsidRDefault="00464E7F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464E7F" w:rsidRDefault="00464E7F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464E7F" w:rsidRDefault="00464E7F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C65B10" w:rsidRPr="0055580F" w:rsidTr="00467B2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DC3" w:rsidRDefault="00E06897" w:rsidP="00E50787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Пурусин</w:t>
            </w:r>
            <w:proofErr w:type="spellEnd"/>
          </w:p>
          <w:p w:rsidR="00E06897" w:rsidRDefault="00E06897" w:rsidP="00E5078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Игорь</w:t>
            </w:r>
          </w:p>
          <w:p w:rsidR="00E06897" w:rsidRDefault="00E06897" w:rsidP="00E5078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Евгенье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Default="00C65B10" w:rsidP="00E50787">
            <w:pPr>
              <w:rPr>
                <w:color w:val="000000" w:themeColor="text1"/>
                <w:sz w:val="22"/>
                <w:szCs w:val="22"/>
              </w:rPr>
            </w:pPr>
            <w:r w:rsidRPr="00C65B10">
              <w:rPr>
                <w:color w:val="000000" w:themeColor="text1"/>
                <w:sz w:val="22"/>
                <w:szCs w:val="22"/>
              </w:rPr>
              <w:t xml:space="preserve">Депутат Думы </w:t>
            </w:r>
            <w:proofErr w:type="spellStart"/>
            <w:r w:rsidRPr="00C65B10">
              <w:rPr>
                <w:color w:val="000000" w:themeColor="text1"/>
                <w:sz w:val="22"/>
                <w:szCs w:val="22"/>
              </w:rPr>
              <w:t>Угличского</w:t>
            </w:r>
            <w:proofErr w:type="spellEnd"/>
            <w:r w:rsidRPr="00C65B1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65B10">
              <w:rPr>
                <w:color w:val="000000" w:themeColor="text1"/>
                <w:sz w:val="22"/>
                <w:szCs w:val="22"/>
              </w:rPr>
              <w:t>муниципаль-ного</w:t>
            </w:r>
            <w:proofErr w:type="spellEnd"/>
            <w:proofErr w:type="gramEnd"/>
            <w:r w:rsidRPr="00C65B10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Default="00D84503" w:rsidP="00E50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 260,32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Pr="00767F5C" w:rsidRDefault="00375672" w:rsidP="00767F5C">
            <w:pPr>
              <w:jc w:val="center"/>
              <w:rPr>
                <w:sz w:val="20"/>
              </w:rPr>
            </w:pPr>
            <w:r w:rsidRPr="00375672">
              <w:rPr>
                <w:sz w:val="20"/>
              </w:rPr>
              <w:t>Квартира (собственность)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Pr="00767F5C" w:rsidRDefault="00375672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,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Pr="00767F5C" w:rsidRDefault="00375672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Default="00375672" w:rsidP="00E50787">
            <w:pPr>
              <w:jc w:val="center"/>
              <w:rPr>
                <w:position w:val="6"/>
                <w:sz w:val="20"/>
              </w:rPr>
            </w:pPr>
            <w:r>
              <w:rPr>
                <w:position w:val="6"/>
                <w:sz w:val="20"/>
              </w:rPr>
              <w:t xml:space="preserve">Снегоход Буран </w:t>
            </w:r>
            <w:proofErr w:type="gramStart"/>
            <w:r>
              <w:rPr>
                <w:position w:val="6"/>
                <w:sz w:val="20"/>
              </w:rPr>
              <w:t>СБ</w:t>
            </w:r>
            <w:proofErr w:type="gramEnd"/>
            <w:r>
              <w:rPr>
                <w:position w:val="6"/>
                <w:sz w:val="20"/>
              </w:rPr>
              <w:t xml:space="preserve"> 640 М</w:t>
            </w:r>
          </w:p>
          <w:p w:rsidR="00E567B5" w:rsidRDefault="00E567B5" w:rsidP="00375672">
            <w:pPr>
              <w:rPr>
                <w:position w:val="6"/>
                <w:sz w:val="20"/>
              </w:rPr>
            </w:pPr>
          </w:p>
          <w:p w:rsidR="00E567B5" w:rsidRDefault="00E567B5" w:rsidP="00375672">
            <w:pPr>
              <w:rPr>
                <w:position w:val="6"/>
                <w:sz w:val="20"/>
              </w:rPr>
            </w:pPr>
          </w:p>
          <w:p w:rsidR="00E567B5" w:rsidRDefault="00E567B5" w:rsidP="00375672">
            <w:pPr>
              <w:rPr>
                <w:position w:val="6"/>
                <w:sz w:val="20"/>
              </w:rPr>
            </w:pPr>
          </w:p>
          <w:p w:rsidR="00E567B5" w:rsidRDefault="00E567B5" w:rsidP="00375672">
            <w:pPr>
              <w:rPr>
                <w:position w:val="6"/>
                <w:sz w:val="20"/>
              </w:rPr>
            </w:pPr>
          </w:p>
          <w:p w:rsidR="00E567B5" w:rsidRDefault="00E567B5" w:rsidP="00375672">
            <w:pPr>
              <w:rPr>
                <w:position w:val="6"/>
                <w:sz w:val="20"/>
              </w:rPr>
            </w:pPr>
          </w:p>
          <w:p w:rsidR="00375672" w:rsidRDefault="00375672" w:rsidP="00375672">
            <w:pPr>
              <w:rPr>
                <w:position w:val="6"/>
                <w:sz w:val="20"/>
              </w:rPr>
            </w:pPr>
            <w:r>
              <w:rPr>
                <w:position w:val="6"/>
                <w:sz w:val="20"/>
              </w:rPr>
              <w:t>Снегоход Буран</w:t>
            </w:r>
          </w:p>
          <w:p w:rsidR="00375672" w:rsidRDefault="00375672" w:rsidP="00375672">
            <w:pPr>
              <w:rPr>
                <w:position w:val="6"/>
                <w:sz w:val="20"/>
              </w:rPr>
            </w:pPr>
            <w:r>
              <w:rPr>
                <w:position w:val="6"/>
                <w:sz w:val="20"/>
              </w:rPr>
              <w:t xml:space="preserve"> С-640</w:t>
            </w:r>
            <w:r w:rsidR="00711E90">
              <w:rPr>
                <w:position w:val="6"/>
                <w:sz w:val="20"/>
              </w:rPr>
              <w:t xml:space="preserve"> А14</w:t>
            </w:r>
          </w:p>
          <w:p w:rsidR="00711E90" w:rsidRDefault="00711E90" w:rsidP="00375672">
            <w:pPr>
              <w:rPr>
                <w:position w:val="6"/>
                <w:sz w:val="20"/>
              </w:rPr>
            </w:pPr>
          </w:p>
          <w:p w:rsidR="00E567B5" w:rsidRDefault="00E567B5" w:rsidP="00375672">
            <w:pPr>
              <w:rPr>
                <w:position w:val="6"/>
                <w:sz w:val="20"/>
              </w:rPr>
            </w:pPr>
          </w:p>
          <w:p w:rsidR="00E567B5" w:rsidRDefault="00E567B5" w:rsidP="00375672">
            <w:pPr>
              <w:rPr>
                <w:position w:val="6"/>
                <w:sz w:val="20"/>
              </w:rPr>
            </w:pPr>
          </w:p>
          <w:p w:rsidR="00E567B5" w:rsidRDefault="00E567B5" w:rsidP="00375672">
            <w:pPr>
              <w:rPr>
                <w:position w:val="6"/>
                <w:sz w:val="20"/>
              </w:rPr>
            </w:pPr>
          </w:p>
          <w:p w:rsidR="00E567B5" w:rsidRDefault="00E567B5" w:rsidP="00375672">
            <w:pPr>
              <w:rPr>
                <w:position w:val="6"/>
                <w:sz w:val="20"/>
              </w:rPr>
            </w:pPr>
          </w:p>
          <w:p w:rsidR="00E567B5" w:rsidRDefault="00E567B5" w:rsidP="00375672">
            <w:pPr>
              <w:rPr>
                <w:position w:val="6"/>
                <w:sz w:val="20"/>
              </w:rPr>
            </w:pPr>
          </w:p>
          <w:p w:rsidR="00711E90" w:rsidRDefault="00711E90" w:rsidP="00375672">
            <w:pPr>
              <w:rPr>
                <w:position w:val="6"/>
                <w:sz w:val="20"/>
              </w:rPr>
            </w:pPr>
            <w:r>
              <w:rPr>
                <w:position w:val="6"/>
                <w:sz w:val="20"/>
              </w:rPr>
              <w:t>Моторная лодка Прогресс 2М</w:t>
            </w:r>
          </w:p>
          <w:p w:rsidR="00711E90" w:rsidRDefault="00711E90" w:rsidP="00375672">
            <w:pPr>
              <w:rPr>
                <w:position w:val="6"/>
                <w:sz w:val="20"/>
              </w:rPr>
            </w:pPr>
          </w:p>
          <w:p w:rsidR="00E567B5" w:rsidRDefault="00E567B5" w:rsidP="00375672">
            <w:pPr>
              <w:rPr>
                <w:position w:val="6"/>
                <w:sz w:val="20"/>
              </w:rPr>
            </w:pPr>
          </w:p>
          <w:p w:rsidR="00E567B5" w:rsidRDefault="00E567B5" w:rsidP="00375672">
            <w:pPr>
              <w:rPr>
                <w:position w:val="6"/>
                <w:sz w:val="20"/>
              </w:rPr>
            </w:pPr>
          </w:p>
          <w:p w:rsidR="00E567B5" w:rsidRDefault="00E567B5" w:rsidP="00375672">
            <w:pPr>
              <w:rPr>
                <w:position w:val="6"/>
                <w:sz w:val="20"/>
              </w:rPr>
            </w:pPr>
          </w:p>
          <w:p w:rsidR="00711E90" w:rsidRDefault="00711E90" w:rsidP="00375672">
            <w:pPr>
              <w:rPr>
                <w:position w:val="6"/>
                <w:sz w:val="20"/>
              </w:rPr>
            </w:pPr>
            <w:r>
              <w:rPr>
                <w:position w:val="6"/>
                <w:sz w:val="20"/>
              </w:rPr>
              <w:t>Прицеп автомобильный МЗСА</w:t>
            </w:r>
          </w:p>
          <w:p w:rsidR="00E567B5" w:rsidRDefault="00E567B5" w:rsidP="00375672">
            <w:pPr>
              <w:rPr>
                <w:position w:val="6"/>
                <w:sz w:val="20"/>
              </w:rPr>
            </w:pPr>
          </w:p>
          <w:p w:rsidR="00E567B5" w:rsidRDefault="00E567B5" w:rsidP="00375672">
            <w:pPr>
              <w:rPr>
                <w:position w:val="6"/>
                <w:sz w:val="20"/>
              </w:rPr>
            </w:pPr>
          </w:p>
          <w:p w:rsidR="00E567B5" w:rsidRDefault="00E567B5" w:rsidP="00375672">
            <w:pPr>
              <w:rPr>
                <w:position w:val="6"/>
                <w:sz w:val="20"/>
              </w:rPr>
            </w:pPr>
          </w:p>
          <w:p w:rsidR="00E567B5" w:rsidRPr="006834D0" w:rsidRDefault="00E567B5" w:rsidP="00375672">
            <w:pPr>
              <w:rPr>
                <w:position w:val="6"/>
                <w:sz w:val="20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B10" w:rsidRDefault="00711E90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_</w:t>
            </w:r>
          </w:p>
        </w:tc>
      </w:tr>
      <w:tr w:rsidR="00C65B10" w:rsidRPr="0055580F" w:rsidTr="00467B2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Default="00E06897" w:rsidP="00E5078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Pr="00C65B10" w:rsidRDefault="00C65B10" w:rsidP="00E507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Default="00990117" w:rsidP="00E50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 138,17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Default="00990117" w:rsidP="00767F5C">
            <w:pPr>
              <w:jc w:val="center"/>
              <w:rPr>
                <w:sz w:val="20"/>
              </w:rPr>
            </w:pPr>
            <w:r w:rsidRPr="00990117">
              <w:rPr>
                <w:sz w:val="20"/>
              </w:rPr>
              <w:t>Квартира</w:t>
            </w:r>
          </w:p>
          <w:p w:rsidR="00990117" w:rsidRDefault="00990117" w:rsidP="00767F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E567B5" w:rsidRDefault="00E567B5" w:rsidP="00767F5C">
            <w:pPr>
              <w:jc w:val="center"/>
              <w:rPr>
                <w:sz w:val="20"/>
              </w:rPr>
            </w:pPr>
          </w:p>
          <w:p w:rsidR="00E567B5" w:rsidRDefault="00E567B5" w:rsidP="00767F5C">
            <w:pPr>
              <w:jc w:val="center"/>
              <w:rPr>
                <w:sz w:val="20"/>
              </w:rPr>
            </w:pPr>
          </w:p>
          <w:p w:rsidR="00E567B5" w:rsidRDefault="00E567B5" w:rsidP="00767F5C">
            <w:pPr>
              <w:jc w:val="center"/>
              <w:rPr>
                <w:sz w:val="20"/>
              </w:rPr>
            </w:pPr>
          </w:p>
          <w:p w:rsidR="00E567B5" w:rsidRDefault="00E567B5" w:rsidP="00767F5C">
            <w:pPr>
              <w:jc w:val="center"/>
              <w:rPr>
                <w:sz w:val="20"/>
              </w:rPr>
            </w:pPr>
          </w:p>
          <w:p w:rsidR="00E567B5" w:rsidRDefault="00E567B5" w:rsidP="00767F5C">
            <w:pPr>
              <w:jc w:val="center"/>
              <w:rPr>
                <w:sz w:val="20"/>
              </w:rPr>
            </w:pPr>
          </w:p>
          <w:p w:rsidR="00E567B5" w:rsidRPr="00767F5C" w:rsidRDefault="00E567B5" w:rsidP="00E567B5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Pr="00767F5C" w:rsidRDefault="008A0540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,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Pr="00767F5C" w:rsidRDefault="008A0540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Pr="006834D0" w:rsidRDefault="008A0540" w:rsidP="00E50787">
            <w:pPr>
              <w:jc w:val="center"/>
              <w:rPr>
                <w:position w:val="6"/>
                <w:sz w:val="20"/>
              </w:rPr>
            </w:pPr>
            <w:r>
              <w:rPr>
                <w:position w:val="6"/>
                <w:sz w:val="20"/>
              </w:rPr>
              <w:t>_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B10" w:rsidRDefault="008A0540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_</w:t>
            </w:r>
          </w:p>
        </w:tc>
      </w:tr>
      <w:tr w:rsidR="00C65B10" w:rsidRPr="0055580F" w:rsidTr="00467B2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97" w:rsidRPr="00E06897" w:rsidRDefault="00E06897" w:rsidP="00E06897">
            <w:pPr>
              <w:rPr>
                <w:b/>
                <w:color w:val="000000" w:themeColor="text1"/>
                <w:sz w:val="22"/>
                <w:szCs w:val="22"/>
              </w:rPr>
            </w:pPr>
            <w:r w:rsidRPr="00E06897">
              <w:rPr>
                <w:b/>
                <w:color w:val="000000" w:themeColor="text1"/>
                <w:sz w:val="22"/>
                <w:szCs w:val="22"/>
              </w:rPr>
              <w:t>Ражев</w:t>
            </w:r>
          </w:p>
          <w:p w:rsidR="00C65B10" w:rsidRDefault="00E06897" w:rsidP="00E06897">
            <w:pPr>
              <w:rPr>
                <w:b/>
                <w:color w:val="000000" w:themeColor="text1"/>
                <w:sz w:val="22"/>
                <w:szCs w:val="22"/>
              </w:rPr>
            </w:pPr>
            <w:r w:rsidRPr="00E06897">
              <w:rPr>
                <w:b/>
                <w:color w:val="000000" w:themeColor="text1"/>
                <w:sz w:val="22"/>
                <w:szCs w:val="22"/>
              </w:rPr>
              <w:t>Андрей Вячеславо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Pr="00C65B10" w:rsidRDefault="00C65B10" w:rsidP="00E50787">
            <w:pPr>
              <w:rPr>
                <w:color w:val="000000" w:themeColor="text1"/>
                <w:sz w:val="22"/>
                <w:szCs w:val="22"/>
              </w:rPr>
            </w:pPr>
            <w:r w:rsidRPr="00C65B10">
              <w:rPr>
                <w:color w:val="000000" w:themeColor="text1"/>
                <w:sz w:val="22"/>
                <w:szCs w:val="22"/>
              </w:rPr>
              <w:t xml:space="preserve">Депутат Думы </w:t>
            </w:r>
            <w:proofErr w:type="spellStart"/>
            <w:r w:rsidRPr="00C65B10">
              <w:rPr>
                <w:color w:val="000000" w:themeColor="text1"/>
                <w:sz w:val="22"/>
                <w:szCs w:val="22"/>
              </w:rPr>
              <w:t>Угличского</w:t>
            </w:r>
            <w:proofErr w:type="spellEnd"/>
            <w:r w:rsidRPr="00C65B1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65B10">
              <w:rPr>
                <w:color w:val="000000" w:themeColor="text1"/>
                <w:sz w:val="22"/>
                <w:szCs w:val="22"/>
              </w:rPr>
              <w:t>муниципаль-ного</w:t>
            </w:r>
            <w:proofErr w:type="spellEnd"/>
            <w:proofErr w:type="gramEnd"/>
            <w:r w:rsidRPr="00C65B10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Default="00E567B5" w:rsidP="00E50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  <w:r w:rsidR="006E22E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00</w:t>
            </w:r>
            <w:r w:rsidR="006E22EF">
              <w:rPr>
                <w:sz w:val="22"/>
                <w:szCs w:val="22"/>
              </w:rPr>
              <w:t>,0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Pr="00173636" w:rsidRDefault="006E22EF" w:rsidP="00767F5C">
            <w:pPr>
              <w:jc w:val="center"/>
              <w:rPr>
                <w:sz w:val="22"/>
                <w:szCs w:val="22"/>
                <w:lang w:val="en-US"/>
              </w:rPr>
            </w:pPr>
            <w:r w:rsidRPr="00173636">
              <w:rPr>
                <w:sz w:val="22"/>
                <w:szCs w:val="22"/>
              </w:rPr>
              <w:t>Квартира (собственность)</w:t>
            </w:r>
          </w:p>
          <w:p w:rsidR="00DF3BA9" w:rsidRPr="00173636" w:rsidRDefault="00DF3BA9" w:rsidP="00767F5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D381E" w:rsidRPr="00173636" w:rsidRDefault="008D381E" w:rsidP="00767F5C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Квартира</w:t>
            </w:r>
          </w:p>
          <w:p w:rsidR="00DF3BA9" w:rsidRPr="00173636" w:rsidRDefault="008D381E" w:rsidP="00767F5C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(пользование)</w:t>
            </w:r>
          </w:p>
          <w:p w:rsidR="008D381E" w:rsidRPr="00173636" w:rsidRDefault="008D381E" w:rsidP="00767F5C">
            <w:pPr>
              <w:jc w:val="center"/>
              <w:rPr>
                <w:sz w:val="22"/>
                <w:szCs w:val="22"/>
              </w:rPr>
            </w:pPr>
          </w:p>
          <w:p w:rsidR="008D381E" w:rsidRPr="00173636" w:rsidRDefault="008D381E" w:rsidP="00767F5C">
            <w:pPr>
              <w:jc w:val="center"/>
              <w:rPr>
                <w:sz w:val="22"/>
                <w:szCs w:val="22"/>
              </w:rPr>
            </w:pPr>
          </w:p>
          <w:p w:rsidR="008D381E" w:rsidRPr="00173636" w:rsidRDefault="008D381E" w:rsidP="00767F5C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Земельный участок</w:t>
            </w:r>
            <w:r w:rsidR="00062C9E" w:rsidRPr="00173636">
              <w:rPr>
                <w:sz w:val="22"/>
                <w:szCs w:val="22"/>
              </w:rPr>
              <w:t xml:space="preserve"> (пользование)</w:t>
            </w:r>
          </w:p>
          <w:p w:rsidR="00062C9E" w:rsidRPr="00173636" w:rsidRDefault="00062C9E" w:rsidP="00767F5C">
            <w:pPr>
              <w:jc w:val="center"/>
              <w:rPr>
                <w:sz w:val="22"/>
                <w:szCs w:val="22"/>
              </w:rPr>
            </w:pPr>
          </w:p>
          <w:p w:rsidR="00062C9E" w:rsidRPr="00173636" w:rsidRDefault="00062C9E" w:rsidP="00767F5C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Гараж</w:t>
            </w:r>
          </w:p>
          <w:p w:rsidR="00062C9E" w:rsidRPr="00173636" w:rsidRDefault="00062C9E" w:rsidP="00767F5C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Pr="00173636" w:rsidRDefault="006E22EF" w:rsidP="00E50787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18,9</w:t>
            </w:r>
          </w:p>
          <w:p w:rsidR="008D381E" w:rsidRPr="00173636" w:rsidRDefault="008D381E" w:rsidP="00E50787">
            <w:pPr>
              <w:jc w:val="center"/>
              <w:rPr>
                <w:sz w:val="22"/>
                <w:szCs w:val="22"/>
              </w:rPr>
            </w:pPr>
          </w:p>
          <w:p w:rsidR="008D381E" w:rsidRPr="00173636" w:rsidRDefault="008D381E" w:rsidP="00E50787">
            <w:pPr>
              <w:jc w:val="center"/>
              <w:rPr>
                <w:sz w:val="22"/>
                <w:szCs w:val="22"/>
              </w:rPr>
            </w:pPr>
          </w:p>
          <w:p w:rsidR="008D381E" w:rsidRPr="00173636" w:rsidRDefault="008D381E" w:rsidP="00E50787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48,4</w:t>
            </w:r>
          </w:p>
          <w:p w:rsidR="00062C9E" w:rsidRPr="00173636" w:rsidRDefault="00062C9E" w:rsidP="00E50787">
            <w:pPr>
              <w:jc w:val="center"/>
              <w:rPr>
                <w:sz w:val="22"/>
                <w:szCs w:val="22"/>
              </w:rPr>
            </w:pPr>
          </w:p>
          <w:p w:rsidR="00062C9E" w:rsidRPr="00173636" w:rsidRDefault="00062C9E" w:rsidP="00E50787">
            <w:pPr>
              <w:jc w:val="center"/>
              <w:rPr>
                <w:sz w:val="22"/>
                <w:szCs w:val="22"/>
              </w:rPr>
            </w:pPr>
          </w:p>
          <w:p w:rsidR="00062C9E" w:rsidRPr="00173636" w:rsidRDefault="00062C9E" w:rsidP="00E50787">
            <w:pPr>
              <w:jc w:val="center"/>
              <w:rPr>
                <w:sz w:val="22"/>
                <w:szCs w:val="22"/>
              </w:rPr>
            </w:pPr>
          </w:p>
          <w:p w:rsidR="00062C9E" w:rsidRPr="00173636" w:rsidRDefault="00062C9E" w:rsidP="00062C9E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26,3</w:t>
            </w:r>
          </w:p>
          <w:p w:rsidR="00062C9E" w:rsidRPr="00173636" w:rsidRDefault="00062C9E" w:rsidP="00062C9E">
            <w:pPr>
              <w:jc w:val="center"/>
              <w:rPr>
                <w:sz w:val="22"/>
                <w:szCs w:val="22"/>
              </w:rPr>
            </w:pPr>
          </w:p>
          <w:p w:rsidR="00062C9E" w:rsidRPr="00173636" w:rsidRDefault="00062C9E" w:rsidP="00062C9E">
            <w:pPr>
              <w:jc w:val="center"/>
              <w:rPr>
                <w:sz w:val="22"/>
                <w:szCs w:val="22"/>
              </w:rPr>
            </w:pPr>
          </w:p>
          <w:p w:rsidR="00062C9E" w:rsidRPr="00173636" w:rsidRDefault="00062C9E" w:rsidP="00062C9E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26,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Pr="00173636" w:rsidRDefault="006E22EF" w:rsidP="00E50787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РФ</w:t>
            </w:r>
          </w:p>
          <w:p w:rsidR="008D381E" w:rsidRPr="00173636" w:rsidRDefault="008D381E" w:rsidP="00E50787">
            <w:pPr>
              <w:jc w:val="center"/>
              <w:rPr>
                <w:sz w:val="22"/>
                <w:szCs w:val="22"/>
              </w:rPr>
            </w:pPr>
          </w:p>
          <w:p w:rsidR="008D381E" w:rsidRPr="00173636" w:rsidRDefault="008D381E" w:rsidP="00E50787">
            <w:pPr>
              <w:jc w:val="center"/>
              <w:rPr>
                <w:sz w:val="22"/>
                <w:szCs w:val="22"/>
              </w:rPr>
            </w:pPr>
          </w:p>
          <w:p w:rsidR="008D381E" w:rsidRPr="00173636" w:rsidRDefault="008D381E" w:rsidP="00E50787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РФ</w:t>
            </w:r>
          </w:p>
          <w:p w:rsidR="008D381E" w:rsidRPr="00173636" w:rsidRDefault="008D381E" w:rsidP="00E50787">
            <w:pPr>
              <w:jc w:val="center"/>
              <w:rPr>
                <w:sz w:val="22"/>
                <w:szCs w:val="22"/>
              </w:rPr>
            </w:pPr>
          </w:p>
          <w:p w:rsidR="008D381E" w:rsidRPr="00173636" w:rsidRDefault="008D381E" w:rsidP="00E50787">
            <w:pPr>
              <w:jc w:val="center"/>
              <w:rPr>
                <w:sz w:val="22"/>
                <w:szCs w:val="22"/>
              </w:rPr>
            </w:pPr>
          </w:p>
          <w:p w:rsidR="008D381E" w:rsidRPr="00173636" w:rsidRDefault="008D381E" w:rsidP="00E50787">
            <w:pPr>
              <w:jc w:val="center"/>
              <w:rPr>
                <w:sz w:val="22"/>
                <w:szCs w:val="22"/>
              </w:rPr>
            </w:pPr>
          </w:p>
          <w:p w:rsidR="008D381E" w:rsidRPr="00173636" w:rsidRDefault="008D381E" w:rsidP="00E50787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РФ</w:t>
            </w:r>
          </w:p>
          <w:p w:rsidR="008D381E" w:rsidRPr="00173636" w:rsidRDefault="008D381E" w:rsidP="00E50787">
            <w:pPr>
              <w:jc w:val="center"/>
              <w:rPr>
                <w:sz w:val="22"/>
                <w:szCs w:val="22"/>
              </w:rPr>
            </w:pPr>
          </w:p>
          <w:p w:rsidR="008D381E" w:rsidRPr="00173636" w:rsidRDefault="008D381E" w:rsidP="00E50787">
            <w:pPr>
              <w:jc w:val="center"/>
              <w:rPr>
                <w:sz w:val="22"/>
                <w:szCs w:val="22"/>
              </w:rPr>
            </w:pPr>
          </w:p>
          <w:p w:rsidR="008D381E" w:rsidRPr="00173636" w:rsidRDefault="008D381E" w:rsidP="00E50787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РФ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Pr="00173636" w:rsidRDefault="006E22EF" w:rsidP="00E50787">
            <w:pPr>
              <w:jc w:val="center"/>
              <w:rPr>
                <w:position w:val="6"/>
                <w:sz w:val="22"/>
                <w:szCs w:val="22"/>
              </w:rPr>
            </w:pPr>
            <w:r w:rsidRPr="00173636">
              <w:rPr>
                <w:position w:val="6"/>
                <w:sz w:val="22"/>
                <w:szCs w:val="22"/>
              </w:rPr>
              <w:t>Мотоцикл Минск</w:t>
            </w:r>
          </w:p>
          <w:p w:rsidR="005A24B4" w:rsidRPr="00173636" w:rsidRDefault="005A24B4" w:rsidP="00E50787">
            <w:pPr>
              <w:jc w:val="center"/>
              <w:rPr>
                <w:position w:val="6"/>
                <w:sz w:val="22"/>
                <w:szCs w:val="22"/>
              </w:rPr>
            </w:pPr>
            <w:r w:rsidRPr="00173636">
              <w:rPr>
                <w:position w:val="6"/>
                <w:sz w:val="22"/>
                <w:szCs w:val="22"/>
              </w:rPr>
              <w:t>ММВЗ-3.115</w:t>
            </w:r>
          </w:p>
          <w:p w:rsidR="005A24B4" w:rsidRPr="00173636" w:rsidRDefault="005A24B4" w:rsidP="00E50787">
            <w:pPr>
              <w:jc w:val="center"/>
              <w:rPr>
                <w:position w:val="6"/>
                <w:sz w:val="22"/>
                <w:szCs w:val="22"/>
              </w:rPr>
            </w:pPr>
          </w:p>
          <w:p w:rsidR="005A24B4" w:rsidRPr="00173636" w:rsidRDefault="005A24B4" w:rsidP="00E50787">
            <w:pPr>
              <w:jc w:val="center"/>
              <w:rPr>
                <w:position w:val="6"/>
                <w:sz w:val="22"/>
                <w:szCs w:val="22"/>
                <w:lang w:val="en-US"/>
              </w:rPr>
            </w:pPr>
            <w:r w:rsidRPr="00173636">
              <w:rPr>
                <w:position w:val="6"/>
                <w:sz w:val="22"/>
                <w:szCs w:val="22"/>
              </w:rPr>
              <w:t xml:space="preserve">Автобус  </w:t>
            </w:r>
            <w:r w:rsidRPr="00173636">
              <w:rPr>
                <w:position w:val="6"/>
                <w:sz w:val="22"/>
                <w:szCs w:val="22"/>
                <w:lang w:val="en-US"/>
              </w:rPr>
              <w:t>HYUNDAI</w:t>
            </w:r>
          </w:p>
          <w:p w:rsidR="005A24B4" w:rsidRPr="00173636" w:rsidRDefault="005A24B4" w:rsidP="00E50787">
            <w:pPr>
              <w:jc w:val="center"/>
              <w:rPr>
                <w:position w:val="6"/>
                <w:sz w:val="22"/>
                <w:szCs w:val="22"/>
                <w:lang w:val="en-US"/>
              </w:rPr>
            </w:pPr>
            <w:r w:rsidRPr="00173636">
              <w:rPr>
                <w:position w:val="6"/>
                <w:sz w:val="22"/>
                <w:szCs w:val="22"/>
                <w:lang w:val="en-US"/>
              </w:rPr>
              <w:t xml:space="preserve">Grand </w:t>
            </w:r>
            <w:proofErr w:type="spellStart"/>
            <w:r w:rsidRPr="00173636">
              <w:rPr>
                <w:position w:val="6"/>
                <w:sz w:val="22"/>
                <w:szCs w:val="22"/>
                <w:lang w:val="en-US"/>
              </w:rPr>
              <w:t>Starex</w:t>
            </w:r>
            <w:proofErr w:type="spellEnd"/>
          </w:p>
          <w:p w:rsidR="00DF3BA9" w:rsidRPr="00173636" w:rsidRDefault="00DF3BA9" w:rsidP="00E50787">
            <w:pPr>
              <w:jc w:val="center"/>
              <w:rPr>
                <w:position w:val="6"/>
                <w:sz w:val="22"/>
                <w:szCs w:val="22"/>
                <w:lang w:val="en-US"/>
              </w:rPr>
            </w:pPr>
          </w:p>
          <w:p w:rsidR="00DF3BA9" w:rsidRPr="00173636" w:rsidRDefault="00DF3BA9" w:rsidP="00E50787">
            <w:pPr>
              <w:jc w:val="center"/>
              <w:rPr>
                <w:position w:val="6"/>
                <w:sz w:val="22"/>
                <w:szCs w:val="22"/>
                <w:lang w:val="en-US"/>
              </w:rPr>
            </w:pPr>
          </w:p>
          <w:p w:rsidR="00DF3BA9" w:rsidRPr="00173636" w:rsidRDefault="00DF3BA9" w:rsidP="00173636">
            <w:pPr>
              <w:rPr>
                <w:position w:val="6"/>
                <w:sz w:val="22"/>
                <w:szCs w:val="22"/>
              </w:rPr>
            </w:pPr>
          </w:p>
          <w:p w:rsidR="00DF3BA9" w:rsidRPr="00173636" w:rsidRDefault="00DF3BA9" w:rsidP="00E50787">
            <w:pPr>
              <w:jc w:val="center"/>
              <w:rPr>
                <w:position w:val="6"/>
                <w:sz w:val="22"/>
                <w:szCs w:val="22"/>
                <w:lang w:val="en-US"/>
              </w:rPr>
            </w:pPr>
          </w:p>
          <w:p w:rsidR="00DF3BA9" w:rsidRPr="00173636" w:rsidRDefault="00DF3BA9" w:rsidP="00E50787">
            <w:pPr>
              <w:jc w:val="center"/>
              <w:rPr>
                <w:position w:val="6"/>
                <w:sz w:val="22"/>
                <w:szCs w:val="22"/>
                <w:lang w:val="en-US"/>
              </w:rPr>
            </w:pPr>
          </w:p>
          <w:p w:rsidR="00DF3BA9" w:rsidRPr="00173636" w:rsidRDefault="00DF3BA9" w:rsidP="00E50787">
            <w:pPr>
              <w:jc w:val="center"/>
              <w:rPr>
                <w:position w:val="6"/>
                <w:sz w:val="22"/>
                <w:szCs w:val="22"/>
                <w:lang w:val="en-US"/>
              </w:rPr>
            </w:pPr>
          </w:p>
          <w:p w:rsidR="00DF3BA9" w:rsidRPr="00173636" w:rsidRDefault="00DF3BA9" w:rsidP="00E50787">
            <w:pPr>
              <w:jc w:val="center"/>
              <w:rPr>
                <w:position w:val="6"/>
                <w:sz w:val="22"/>
                <w:szCs w:val="22"/>
                <w:lang w:val="en-US"/>
              </w:rPr>
            </w:pPr>
          </w:p>
          <w:p w:rsidR="00DF3BA9" w:rsidRPr="00173636" w:rsidRDefault="00DF3BA9" w:rsidP="00E50787">
            <w:pPr>
              <w:jc w:val="center"/>
              <w:rPr>
                <w:position w:val="6"/>
                <w:sz w:val="22"/>
                <w:szCs w:val="22"/>
                <w:lang w:val="en-US"/>
              </w:rPr>
            </w:pPr>
          </w:p>
          <w:p w:rsidR="00DF3BA9" w:rsidRPr="00173636" w:rsidRDefault="00DF3BA9" w:rsidP="00DF3BA9">
            <w:pPr>
              <w:rPr>
                <w:position w:val="6"/>
                <w:sz w:val="22"/>
                <w:szCs w:val="22"/>
                <w:lang w:val="en-US"/>
              </w:rPr>
            </w:pPr>
          </w:p>
          <w:p w:rsidR="00DF3BA9" w:rsidRPr="00173636" w:rsidRDefault="00DF3BA9" w:rsidP="00E50787">
            <w:pPr>
              <w:jc w:val="center"/>
              <w:rPr>
                <w:position w:val="6"/>
                <w:sz w:val="22"/>
                <w:szCs w:val="22"/>
                <w:lang w:val="en-US"/>
              </w:rPr>
            </w:pPr>
          </w:p>
          <w:p w:rsidR="00DF3BA9" w:rsidRPr="00173636" w:rsidRDefault="00DF3BA9" w:rsidP="00E50787">
            <w:pPr>
              <w:jc w:val="center"/>
              <w:rPr>
                <w:position w:val="6"/>
                <w:sz w:val="22"/>
                <w:szCs w:val="22"/>
                <w:lang w:val="en-US"/>
              </w:rPr>
            </w:pPr>
          </w:p>
          <w:p w:rsidR="00DF3BA9" w:rsidRPr="00173636" w:rsidRDefault="00DF3BA9" w:rsidP="00E50787">
            <w:pPr>
              <w:jc w:val="center"/>
              <w:rPr>
                <w:position w:val="6"/>
                <w:sz w:val="22"/>
                <w:szCs w:val="22"/>
                <w:lang w:val="en-US"/>
              </w:rPr>
            </w:pPr>
          </w:p>
          <w:p w:rsidR="00DF3BA9" w:rsidRPr="00173636" w:rsidRDefault="00DF3BA9" w:rsidP="00E50787">
            <w:pPr>
              <w:jc w:val="center"/>
              <w:rPr>
                <w:position w:val="6"/>
                <w:sz w:val="22"/>
                <w:szCs w:val="22"/>
                <w:lang w:val="en-US"/>
              </w:rPr>
            </w:pPr>
          </w:p>
          <w:p w:rsidR="00DF3BA9" w:rsidRPr="00173636" w:rsidRDefault="00DF3BA9" w:rsidP="00E50787">
            <w:pPr>
              <w:jc w:val="center"/>
              <w:rPr>
                <w:position w:val="6"/>
                <w:sz w:val="22"/>
                <w:szCs w:val="22"/>
                <w:lang w:val="en-US"/>
              </w:rPr>
            </w:pPr>
          </w:p>
          <w:p w:rsidR="00DF3BA9" w:rsidRPr="00173636" w:rsidRDefault="00DF3BA9" w:rsidP="00E50787">
            <w:pPr>
              <w:jc w:val="center"/>
              <w:rPr>
                <w:position w:val="6"/>
                <w:sz w:val="22"/>
                <w:szCs w:val="22"/>
                <w:lang w:val="en-US"/>
              </w:rPr>
            </w:pPr>
          </w:p>
          <w:p w:rsidR="00DF3BA9" w:rsidRPr="00173636" w:rsidRDefault="00DF3BA9" w:rsidP="00E50787">
            <w:pPr>
              <w:jc w:val="center"/>
              <w:rPr>
                <w:position w:val="6"/>
                <w:sz w:val="22"/>
                <w:szCs w:val="22"/>
                <w:lang w:val="en-US"/>
              </w:rPr>
            </w:pPr>
          </w:p>
          <w:p w:rsidR="00DF3BA9" w:rsidRPr="00173636" w:rsidRDefault="00DF3BA9" w:rsidP="00E50787">
            <w:pPr>
              <w:jc w:val="center"/>
              <w:rPr>
                <w:position w:val="6"/>
                <w:sz w:val="22"/>
                <w:szCs w:val="22"/>
                <w:lang w:val="en-US"/>
              </w:rPr>
            </w:pPr>
          </w:p>
          <w:p w:rsidR="00DF3BA9" w:rsidRPr="00173636" w:rsidRDefault="00DF3BA9" w:rsidP="00E50787">
            <w:pPr>
              <w:jc w:val="center"/>
              <w:rPr>
                <w:position w:val="6"/>
                <w:sz w:val="22"/>
                <w:szCs w:val="22"/>
              </w:rPr>
            </w:pPr>
          </w:p>
          <w:p w:rsidR="0037072F" w:rsidRPr="00173636" w:rsidRDefault="0037072F" w:rsidP="00E50787">
            <w:pPr>
              <w:jc w:val="center"/>
              <w:rPr>
                <w:position w:val="6"/>
                <w:sz w:val="22"/>
                <w:szCs w:val="22"/>
              </w:rPr>
            </w:pPr>
          </w:p>
          <w:p w:rsidR="0037072F" w:rsidRPr="00173636" w:rsidRDefault="0037072F" w:rsidP="00E50787">
            <w:pPr>
              <w:jc w:val="center"/>
              <w:rPr>
                <w:position w:val="6"/>
                <w:sz w:val="22"/>
                <w:szCs w:val="22"/>
              </w:rPr>
            </w:pPr>
          </w:p>
          <w:p w:rsidR="0037072F" w:rsidRPr="00173636" w:rsidRDefault="0037072F" w:rsidP="00E50787">
            <w:pPr>
              <w:jc w:val="center"/>
              <w:rPr>
                <w:position w:val="6"/>
                <w:sz w:val="22"/>
                <w:szCs w:val="22"/>
              </w:rPr>
            </w:pPr>
          </w:p>
          <w:p w:rsidR="0037072F" w:rsidRPr="00173636" w:rsidRDefault="0037072F" w:rsidP="00E50787">
            <w:pPr>
              <w:jc w:val="center"/>
              <w:rPr>
                <w:position w:val="6"/>
                <w:sz w:val="22"/>
                <w:szCs w:val="22"/>
              </w:rPr>
            </w:pPr>
          </w:p>
          <w:p w:rsidR="0037072F" w:rsidRPr="00173636" w:rsidRDefault="0037072F" w:rsidP="00E50787">
            <w:pPr>
              <w:jc w:val="center"/>
              <w:rPr>
                <w:position w:val="6"/>
                <w:sz w:val="22"/>
                <w:szCs w:val="22"/>
              </w:rPr>
            </w:pPr>
          </w:p>
          <w:p w:rsidR="0037072F" w:rsidRPr="00173636" w:rsidRDefault="0037072F" w:rsidP="00E50787">
            <w:pPr>
              <w:jc w:val="center"/>
              <w:rPr>
                <w:position w:val="6"/>
                <w:sz w:val="22"/>
                <w:szCs w:val="22"/>
              </w:rPr>
            </w:pPr>
          </w:p>
          <w:p w:rsidR="00DF3BA9" w:rsidRPr="00173636" w:rsidRDefault="00DF3BA9" w:rsidP="00E50787">
            <w:pPr>
              <w:jc w:val="center"/>
              <w:rPr>
                <w:position w:val="6"/>
                <w:sz w:val="22"/>
                <w:szCs w:val="22"/>
                <w:lang w:val="en-US"/>
              </w:rPr>
            </w:pPr>
          </w:p>
          <w:p w:rsidR="00DF3BA9" w:rsidRPr="00173636" w:rsidRDefault="00DF3BA9" w:rsidP="00E50787">
            <w:pPr>
              <w:jc w:val="center"/>
              <w:rPr>
                <w:position w:val="6"/>
                <w:sz w:val="22"/>
                <w:szCs w:val="22"/>
                <w:lang w:val="en-US"/>
              </w:rPr>
            </w:pPr>
          </w:p>
          <w:p w:rsidR="00DF3BA9" w:rsidRPr="00173636" w:rsidRDefault="00DF3BA9" w:rsidP="00E50787">
            <w:pPr>
              <w:jc w:val="center"/>
              <w:rPr>
                <w:position w:val="6"/>
                <w:sz w:val="22"/>
                <w:szCs w:val="22"/>
                <w:lang w:val="en-US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B10" w:rsidRPr="00DF3BA9" w:rsidRDefault="00DF3BA9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  <w:t>_</w:t>
            </w:r>
          </w:p>
        </w:tc>
      </w:tr>
      <w:tr w:rsidR="00C65B10" w:rsidRPr="0055580F" w:rsidTr="00467B2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897" w:rsidRDefault="00C65B10" w:rsidP="00E06897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Сизова</w:t>
            </w:r>
            <w:proofErr w:type="spellEnd"/>
            <w:r w:rsidR="00E0689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65B10" w:rsidRDefault="00E06897" w:rsidP="00E0689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Марина Александ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Pr="00C65B10" w:rsidRDefault="00C65B10" w:rsidP="00E50787">
            <w:pPr>
              <w:rPr>
                <w:color w:val="000000" w:themeColor="text1"/>
                <w:sz w:val="22"/>
                <w:szCs w:val="22"/>
              </w:rPr>
            </w:pPr>
            <w:r w:rsidRPr="00C65B10">
              <w:rPr>
                <w:color w:val="000000" w:themeColor="text1"/>
                <w:sz w:val="22"/>
                <w:szCs w:val="22"/>
              </w:rPr>
              <w:t xml:space="preserve">Депутат Думы </w:t>
            </w:r>
            <w:proofErr w:type="spellStart"/>
            <w:r w:rsidRPr="00C65B10">
              <w:rPr>
                <w:color w:val="000000" w:themeColor="text1"/>
                <w:sz w:val="22"/>
                <w:szCs w:val="22"/>
              </w:rPr>
              <w:t>Угличского</w:t>
            </w:r>
            <w:proofErr w:type="spellEnd"/>
            <w:r w:rsidRPr="00C65B1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65B10">
              <w:rPr>
                <w:color w:val="000000" w:themeColor="text1"/>
                <w:sz w:val="22"/>
                <w:szCs w:val="22"/>
              </w:rPr>
              <w:t>муниципаль-ного</w:t>
            </w:r>
            <w:proofErr w:type="spellEnd"/>
            <w:proofErr w:type="gramEnd"/>
            <w:r w:rsidRPr="00C65B10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Default="0037072F" w:rsidP="00E50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 119,88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72F" w:rsidRPr="00173636" w:rsidRDefault="0037072F" w:rsidP="00767F5C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Земельный участок</w:t>
            </w:r>
          </w:p>
          <w:p w:rsidR="00C65B10" w:rsidRPr="00173636" w:rsidRDefault="0037072F" w:rsidP="00767F5C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(собственность)</w:t>
            </w:r>
          </w:p>
          <w:p w:rsidR="00F5568D" w:rsidRPr="00173636" w:rsidRDefault="00F5568D" w:rsidP="00767F5C">
            <w:pPr>
              <w:jc w:val="center"/>
              <w:rPr>
                <w:sz w:val="22"/>
                <w:szCs w:val="22"/>
              </w:rPr>
            </w:pPr>
          </w:p>
          <w:p w:rsidR="00F5568D" w:rsidRPr="00173636" w:rsidRDefault="00F5568D" w:rsidP="00767F5C">
            <w:pPr>
              <w:jc w:val="center"/>
              <w:rPr>
                <w:sz w:val="22"/>
                <w:szCs w:val="22"/>
              </w:rPr>
            </w:pPr>
          </w:p>
          <w:p w:rsidR="00176DAE" w:rsidRPr="00173636" w:rsidRDefault="00EA08EC" w:rsidP="00767F5C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Квартира</w:t>
            </w:r>
          </w:p>
          <w:p w:rsidR="00EA08EC" w:rsidRPr="00173636" w:rsidRDefault="00EA08EC" w:rsidP="00767F5C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(общая долевая)</w:t>
            </w:r>
          </w:p>
          <w:p w:rsidR="00DB3BB4" w:rsidRPr="00173636" w:rsidRDefault="00DB3BB4" w:rsidP="00767F5C">
            <w:pPr>
              <w:jc w:val="center"/>
              <w:rPr>
                <w:sz w:val="22"/>
                <w:szCs w:val="22"/>
              </w:rPr>
            </w:pPr>
          </w:p>
          <w:p w:rsidR="00DB3BB4" w:rsidRPr="00173636" w:rsidRDefault="00DB3BB4" w:rsidP="00767F5C">
            <w:pPr>
              <w:jc w:val="center"/>
              <w:rPr>
                <w:sz w:val="22"/>
                <w:szCs w:val="22"/>
              </w:rPr>
            </w:pPr>
          </w:p>
          <w:p w:rsidR="00DB3BB4" w:rsidRPr="00173636" w:rsidRDefault="00DB3BB4" w:rsidP="00767F5C">
            <w:pPr>
              <w:jc w:val="center"/>
              <w:rPr>
                <w:sz w:val="22"/>
                <w:szCs w:val="22"/>
              </w:rPr>
            </w:pPr>
          </w:p>
          <w:p w:rsidR="00DB3BB4" w:rsidRPr="00173636" w:rsidRDefault="00DB3BB4" w:rsidP="00767F5C">
            <w:pPr>
              <w:jc w:val="center"/>
              <w:rPr>
                <w:sz w:val="22"/>
                <w:szCs w:val="22"/>
              </w:rPr>
            </w:pPr>
          </w:p>
          <w:p w:rsidR="00DB3BB4" w:rsidRPr="00173636" w:rsidRDefault="00DB3BB4" w:rsidP="00767F5C">
            <w:pPr>
              <w:jc w:val="center"/>
              <w:rPr>
                <w:sz w:val="22"/>
                <w:szCs w:val="22"/>
              </w:rPr>
            </w:pPr>
          </w:p>
          <w:p w:rsidR="00DB3BB4" w:rsidRPr="00173636" w:rsidRDefault="00DB3BB4" w:rsidP="00767F5C">
            <w:pPr>
              <w:jc w:val="center"/>
              <w:rPr>
                <w:sz w:val="22"/>
                <w:szCs w:val="22"/>
              </w:rPr>
            </w:pPr>
          </w:p>
          <w:p w:rsidR="00DB3BB4" w:rsidRPr="00173636" w:rsidRDefault="00DB3BB4" w:rsidP="00767F5C">
            <w:pPr>
              <w:jc w:val="center"/>
              <w:rPr>
                <w:sz w:val="22"/>
                <w:szCs w:val="22"/>
              </w:rPr>
            </w:pPr>
          </w:p>
          <w:p w:rsidR="00DB3BB4" w:rsidRPr="00173636" w:rsidRDefault="00DB3BB4" w:rsidP="00767F5C">
            <w:pPr>
              <w:jc w:val="center"/>
              <w:rPr>
                <w:sz w:val="22"/>
                <w:szCs w:val="22"/>
              </w:rPr>
            </w:pPr>
          </w:p>
          <w:p w:rsidR="00DB3BB4" w:rsidRPr="00173636" w:rsidRDefault="00DB3BB4" w:rsidP="00767F5C">
            <w:pPr>
              <w:jc w:val="center"/>
              <w:rPr>
                <w:sz w:val="22"/>
                <w:szCs w:val="22"/>
              </w:rPr>
            </w:pPr>
          </w:p>
          <w:p w:rsidR="00DB3BB4" w:rsidRPr="00173636" w:rsidRDefault="00DB3BB4" w:rsidP="00767F5C">
            <w:pPr>
              <w:jc w:val="center"/>
              <w:rPr>
                <w:sz w:val="22"/>
                <w:szCs w:val="22"/>
              </w:rPr>
            </w:pPr>
          </w:p>
          <w:p w:rsidR="00DB3BB4" w:rsidRPr="00173636" w:rsidRDefault="00DB3BB4" w:rsidP="00767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Pr="00173636" w:rsidRDefault="00176DAE" w:rsidP="00E50787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664,0</w:t>
            </w:r>
          </w:p>
          <w:p w:rsidR="00EA08EC" w:rsidRPr="00173636" w:rsidRDefault="00EA08EC" w:rsidP="00E50787">
            <w:pPr>
              <w:jc w:val="center"/>
              <w:rPr>
                <w:sz w:val="22"/>
                <w:szCs w:val="22"/>
              </w:rPr>
            </w:pPr>
          </w:p>
          <w:p w:rsidR="00F5568D" w:rsidRPr="00173636" w:rsidRDefault="00F5568D" w:rsidP="00E50787">
            <w:pPr>
              <w:jc w:val="center"/>
              <w:rPr>
                <w:sz w:val="22"/>
                <w:szCs w:val="22"/>
              </w:rPr>
            </w:pPr>
          </w:p>
          <w:p w:rsidR="00F5568D" w:rsidRPr="00173636" w:rsidRDefault="00F5568D" w:rsidP="00E50787">
            <w:pPr>
              <w:jc w:val="center"/>
              <w:rPr>
                <w:sz w:val="22"/>
                <w:szCs w:val="22"/>
              </w:rPr>
            </w:pPr>
          </w:p>
          <w:p w:rsidR="00EA08EC" w:rsidRPr="00173636" w:rsidRDefault="00EA08EC" w:rsidP="00E50787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1/2</w:t>
            </w:r>
          </w:p>
          <w:p w:rsidR="00EA08EC" w:rsidRPr="00173636" w:rsidRDefault="00EA08EC" w:rsidP="00E50787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63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Pr="00173636" w:rsidRDefault="00176DAE" w:rsidP="00E50787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РФ</w:t>
            </w:r>
          </w:p>
          <w:p w:rsidR="00EA08EC" w:rsidRPr="00173636" w:rsidRDefault="00EA08EC" w:rsidP="00E50787">
            <w:pPr>
              <w:jc w:val="center"/>
              <w:rPr>
                <w:sz w:val="22"/>
                <w:szCs w:val="22"/>
              </w:rPr>
            </w:pPr>
          </w:p>
          <w:p w:rsidR="00F5568D" w:rsidRPr="00173636" w:rsidRDefault="00F5568D" w:rsidP="00E50787">
            <w:pPr>
              <w:jc w:val="center"/>
              <w:rPr>
                <w:sz w:val="22"/>
                <w:szCs w:val="22"/>
              </w:rPr>
            </w:pPr>
          </w:p>
          <w:p w:rsidR="00F5568D" w:rsidRPr="00173636" w:rsidRDefault="00F5568D" w:rsidP="00E50787">
            <w:pPr>
              <w:jc w:val="center"/>
              <w:rPr>
                <w:sz w:val="22"/>
                <w:szCs w:val="22"/>
              </w:rPr>
            </w:pPr>
          </w:p>
          <w:p w:rsidR="00EA08EC" w:rsidRPr="00173636" w:rsidRDefault="00EA08EC" w:rsidP="00E50787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РФ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Pr="00173636" w:rsidRDefault="00176DAE" w:rsidP="00E50787">
            <w:pPr>
              <w:jc w:val="center"/>
              <w:rPr>
                <w:position w:val="6"/>
                <w:sz w:val="22"/>
                <w:szCs w:val="22"/>
              </w:rPr>
            </w:pPr>
            <w:r w:rsidRPr="00173636">
              <w:rPr>
                <w:position w:val="6"/>
                <w:sz w:val="22"/>
                <w:szCs w:val="22"/>
              </w:rPr>
              <w:t>Легковой автомобиль</w:t>
            </w:r>
          </w:p>
          <w:p w:rsidR="00176DAE" w:rsidRPr="00173636" w:rsidRDefault="00176DAE" w:rsidP="00E50787">
            <w:pPr>
              <w:jc w:val="center"/>
              <w:rPr>
                <w:position w:val="6"/>
                <w:sz w:val="22"/>
                <w:szCs w:val="22"/>
              </w:rPr>
            </w:pPr>
            <w:proofErr w:type="spellStart"/>
            <w:r w:rsidRPr="00173636">
              <w:rPr>
                <w:position w:val="6"/>
                <w:sz w:val="22"/>
                <w:szCs w:val="22"/>
              </w:rPr>
              <w:t>Ниссан</w:t>
            </w:r>
            <w:proofErr w:type="spellEnd"/>
            <w:r w:rsidRPr="00173636">
              <w:rPr>
                <w:position w:val="6"/>
                <w:sz w:val="22"/>
                <w:szCs w:val="22"/>
              </w:rPr>
              <w:t xml:space="preserve"> </w:t>
            </w:r>
            <w:r w:rsidRPr="00173636">
              <w:rPr>
                <w:position w:val="6"/>
                <w:sz w:val="22"/>
                <w:szCs w:val="22"/>
                <w:lang w:val="en-US"/>
              </w:rPr>
              <w:t>NOTE</w:t>
            </w:r>
            <w:r w:rsidRPr="00173636">
              <w:rPr>
                <w:position w:val="6"/>
                <w:sz w:val="22"/>
                <w:szCs w:val="22"/>
              </w:rPr>
              <w:t xml:space="preserve"> 1,6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B10" w:rsidRDefault="00EA08EC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_</w:t>
            </w:r>
          </w:p>
        </w:tc>
      </w:tr>
      <w:tr w:rsidR="00C65B10" w:rsidRPr="0055580F" w:rsidTr="00467B2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Default="00580F77" w:rsidP="00E5078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Pr="00C65B10" w:rsidRDefault="00C65B10" w:rsidP="00E507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Default="00F5568D" w:rsidP="00E50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 241,01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68D" w:rsidRPr="00F5568D" w:rsidRDefault="00F5568D" w:rsidP="00F5568D">
            <w:pPr>
              <w:jc w:val="center"/>
              <w:rPr>
                <w:sz w:val="20"/>
              </w:rPr>
            </w:pPr>
            <w:r w:rsidRPr="00F5568D">
              <w:rPr>
                <w:sz w:val="20"/>
              </w:rPr>
              <w:t>Земельный участок</w:t>
            </w:r>
          </w:p>
          <w:p w:rsidR="00F5568D" w:rsidRPr="00F5568D" w:rsidRDefault="00F5568D" w:rsidP="00F5568D">
            <w:pPr>
              <w:jc w:val="center"/>
              <w:rPr>
                <w:sz w:val="20"/>
              </w:rPr>
            </w:pPr>
            <w:r w:rsidRPr="00F5568D">
              <w:rPr>
                <w:sz w:val="20"/>
              </w:rPr>
              <w:t>(собственность)</w:t>
            </w:r>
          </w:p>
          <w:p w:rsidR="00C65B10" w:rsidRDefault="00C65B10" w:rsidP="00767F5C">
            <w:pPr>
              <w:jc w:val="center"/>
              <w:rPr>
                <w:sz w:val="20"/>
              </w:rPr>
            </w:pPr>
          </w:p>
          <w:p w:rsidR="004F52C6" w:rsidRDefault="004F52C6" w:rsidP="004F52C6">
            <w:pPr>
              <w:jc w:val="center"/>
              <w:rPr>
                <w:sz w:val="20"/>
              </w:rPr>
            </w:pPr>
            <w:r w:rsidRPr="004F52C6">
              <w:rPr>
                <w:sz w:val="20"/>
              </w:rPr>
              <w:t>Квартира</w:t>
            </w:r>
          </w:p>
          <w:p w:rsidR="00DB3BB4" w:rsidRPr="004F52C6" w:rsidRDefault="00DB3BB4" w:rsidP="004F52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4F52C6" w:rsidRDefault="004F52C6" w:rsidP="00767F5C">
            <w:pPr>
              <w:jc w:val="center"/>
              <w:rPr>
                <w:sz w:val="20"/>
              </w:rPr>
            </w:pPr>
          </w:p>
          <w:p w:rsidR="00DB3BB4" w:rsidRDefault="00DB3BB4" w:rsidP="00767F5C">
            <w:pPr>
              <w:jc w:val="center"/>
              <w:rPr>
                <w:sz w:val="20"/>
              </w:rPr>
            </w:pPr>
          </w:p>
          <w:p w:rsidR="00DB3BB4" w:rsidRPr="00DB3BB4" w:rsidRDefault="00DB3BB4" w:rsidP="00DB3BB4">
            <w:pPr>
              <w:jc w:val="center"/>
              <w:rPr>
                <w:sz w:val="20"/>
              </w:rPr>
            </w:pPr>
            <w:r w:rsidRPr="00DB3BB4">
              <w:rPr>
                <w:sz w:val="20"/>
              </w:rPr>
              <w:t>Квартира</w:t>
            </w:r>
          </w:p>
          <w:p w:rsidR="00DB3BB4" w:rsidRDefault="00DB3BB4" w:rsidP="00DB3BB4">
            <w:pPr>
              <w:jc w:val="center"/>
              <w:rPr>
                <w:sz w:val="20"/>
              </w:rPr>
            </w:pPr>
            <w:r w:rsidRPr="00DB3BB4">
              <w:rPr>
                <w:sz w:val="20"/>
              </w:rPr>
              <w:t>(пользование)</w:t>
            </w:r>
          </w:p>
          <w:p w:rsidR="00DB3BB4" w:rsidRDefault="00DB3BB4" w:rsidP="00DB3BB4">
            <w:pPr>
              <w:jc w:val="center"/>
              <w:rPr>
                <w:sz w:val="20"/>
              </w:rPr>
            </w:pPr>
          </w:p>
          <w:p w:rsidR="00DB3BB4" w:rsidRDefault="00DB3BB4" w:rsidP="00DB3BB4">
            <w:pPr>
              <w:jc w:val="center"/>
              <w:rPr>
                <w:sz w:val="20"/>
              </w:rPr>
            </w:pPr>
          </w:p>
          <w:p w:rsidR="00DB3BB4" w:rsidRDefault="00DB3BB4" w:rsidP="00DB3BB4">
            <w:pPr>
              <w:jc w:val="center"/>
              <w:rPr>
                <w:sz w:val="20"/>
              </w:rPr>
            </w:pPr>
          </w:p>
          <w:p w:rsidR="00DB3BB4" w:rsidRDefault="00DB3BB4" w:rsidP="00DB3BB4">
            <w:pPr>
              <w:jc w:val="center"/>
              <w:rPr>
                <w:sz w:val="20"/>
              </w:rPr>
            </w:pPr>
          </w:p>
          <w:p w:rsidR="00DB3BB4" w:rsidRDefault="00DB3BB4" w:rsidP="00DB3BB4">
            <w:pPr>
              <w:jc w:val="center"/>
              <w:rPr>
                <w:sz w:val="20"/>
              </w:rPr>
            </w:pPr>
          </w:p>
          <w:p w:rsidR="00DB3BB4" w:rsidRDefault="00DB3BB4" w:rsidP="00DB3BB4">
            <w:pPr>
              <w:jc w:val="center"/>
              <w:rPr>
                <w:sz w:val="20"/>
              </w:rPr>
            </w:pPr>
          </w:p>
          <w:p w:rsidR="00DB3BB4" w:rsidRDefault="00DB3BB4" w:rsidP="00DB3BB4">
            <w:pPr>
              <w:jc w:val="center"/>
              <w:rPr>
                <w:sz w:val="20"/>
              </w:rPr>
            </w:pPr>
          </w:p>
          <w:p w:rsidR="00DB3BB4" w:rsidRDefault="00DB3BB4" w:rsidP="00DB3BB4">
            <w:pPr>
              <w:jc w:val="center"/>
              <w:rPr>
                <w:sz w:val="20"/>
              </w:rPr>
            </w:pPr>
          </w:p>
          <w:p w:rsidR="00DB3BB4" w:rsidRDefault="00DB3BB4" w:rsidP="00DB3BB4">
            <w:pPr>
              <w:jc w:val="center"/>
              <w:rPr>
                <w:sz w:val="20"/>
              </w:rPr>
            </w:pPr>
          </w:p>
          <w:p w:rsidR="00DB3BB4" w:rsidRDefault="00DB3BB4" w:rsidP="00DB3BB4">
            <w:pPr>
              <w:rPr>
                <w:sz w:val="20"/>
              </w:rPr>
            </w:pPr>
          </w:p>
          <w:p w:rsidR="00DB3BB4" w:rsidRPr="00767F5C" w:rsidRDefault="00DB3BB4" w:rsidP="00DB3BB4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Default="004F52C6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0,0</w:t>
            </w:r>
          </w:p>
          <w:p w:rsidR="00DB3BB4" w:rsidRDefault="00DB3BB4" w:rsidP="00E50787">
            <w:pPr>
              <w:jc w:val="center"/>
              <w:rPr>
                <w:sz w:val="20"/>
              </w:rPr>
            </w:pPr>
          </w:p>
          <w:p w:rsidR="00DB3BB4" w:rsidRDefault="00DB3BB4" w:rsidP="00E50787">
            <w:pPr>
              <w:jc w:val="center"/>
              <w:rPr>
                <w:sz w:val="20"/>
              </w:rPr>
            </w:pPr>
          </w:p>
          <w:p w:rsidR="00DB3BB4" w:rsidRDefault="00DB3BB4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5</w:t>
            </w:r>
          </w:p>
          <w:p w:rsidR="00DB3BB4" w:rsidRDefault="00DB3BB4" w:rsidP="00E50787">
            <w:pPr>
              <w:jc w:val="center"/>
              <w:rPr>
                <w:sz w:val="20"/>
              </w:rPr>
            </w:pPr>
          </w:p>
          <w:p w:rsidR="00DB3BB4" w:rsidRDefault="00DB3BB4" w:rsidP="00E50787">
            <w:pPr>
              <w:jc w:val="center"/>
              <w:rPr>
                <w:sz w:val="20"/>
              </w:rPr>
            </w:pPr>
          </w:p>
          <w:p w:rsidR="00DB3BB4" w:rsidRDefault="00DB3BB4" w:rsidP="00E50787">
            <w:pPr>
              <w:jc w:val="center"/>
              <w:rPr>
                <w:sz w:val="20"/>
              </w:rPr>
            </w:pPr>
          </w:p>
          <w:p w:rsidR="00DB3BB4" w:rsidRPr="00767F5C" w:rsidRDefault="00DB3BB4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Default="004F52C6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DB3BB4" w:rsidRDefault="00DB3BB4" w:rsidP="00E50787">
            <w:pPr>
              <w:jc w:val="center"/>
              <w:rPr>
                <w:sz w:val="20"/>
              </w:rPr>
            </w:pPr>
          </w:p>
          <w:p w:rsidR="00DB3BB4" w:rsidRDefault="00DB3BB4" w:rsidP="00E50787">
            <w:pPr>
              <w:jc w:val="center"/>
              <w:rPr>
                <w:sz w:val="20"/>
              </w:rPr>
            </w:pPr>
          </w:p>
          <w:p w:rsidR="00DB3BB4" w:rsidRDefault="00DB3BB4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DB3BB4" w:rsidRDefault="00DB3BB4" w:rsidP="00E50787">
            <w:pPr>
              <w:jc w:val="center"/>
              <w:rPr>
                <w:sz w:val="20"/>
              </w:rPr>
            </w:pPr>
          </w:p>
          <w:p w:rsidR="00DB3BB4" w:rsidRDefault="00DB3BB4" w:rsidP="00E50787">
            <w:pPr>
              <w:jc w:val="center"/>
              <w:rPr>
                <w:sz w:val="20"/>
              </w:rPr>
            </w:pPr>
          </w:p>
          <w:p w:rsidR="00DB3BB4" w:rsidRDefault="00DB3BB4" w:rsidP="00E50787">
            <w:pPr>
              <w:jc w:val="center"/>
              <w:rPr>
                <w:sz w:val="20"/>
              </w:rPr>
            </w:pPr>
          </w:p>
          <w:p w:rsidR="00DB3BB4" w:rsidRPr="00767F5C" w:rsidRDefault="00DB3BB4" w:rsidP="00E507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Default="00C65B10" w:rsidP="00E50787">
            <w:pPr>
              <w:jc w:val="center"/>
              <w:rPr>
                <w:position w:val="6"/>
                <w:sz w:val="20"/>
              </w:rPr>
            </w:pPr>
          </w:p>
          <w:p w:rsidR="00DB3BB4" w:rsidRDefault="00DB3BB4" w:rsidP="00E50787">
            <w:pPr>
              <w:jc w:val="center"/>
              <w:rPr>
                <w:position w:val="6"/>
                <w:sz w:val="20"/>
              </w:rPr>
            </w:pPr>
          </w:p>
          <w:p w:rsidR="00DB3BB4" w:rsidRDefault="00DB3BB4" w:rsidP="00E50787">
            <w:pPr>
              <w:jc w:val="center"/>
              <w:rPr>
                <w:position w:val="6"/>
                <w:sz w:val="20"/>
              </w:rPr>
            </w:pPr>
          </w:p>
          <w:p w:rsidR="00173636" w:rsidRDefault="00173636" w:rsidP="00E50787">
            <w:pPr>
              <w:jc w:val="center"/>
              <w:rPr>
                <w:position w:val="6"/>
                <w:sz w:val="20"/>
              </w:rPr>
            </w:pPr>
          </w:p>
          <w:p w:rsidR="00173636" w:rsidRDefault="00173636" w:rsidP="00E50787">
            <w:pPr>
              <w:jc w:val="center"/>
              <w:rPr>
                <w:position w:val="6"/>
                <w:sz w:val="20"/>
              </w:rPr>
            </w:pPr>
          </w:p>
          <w:p w:rsidR="00173636" w:rsidRDefault="00173636" w:rsidP="00E50787">
            <w:pPr>
              <w:jc w:val="center"/>
              <w:rPr>
                <w:position w:val="6"/>
                <w:sz w:val="20"/>
              </w:rPr>
            </w:pPr>
          </w:p>
          <w:p w:rsidR="00173636" w:rsidRDefault="00173636" w:rsidP="00E50787">
            <w:pPr>
              <w:jc w:val="center"/>
              <w:rPr>
                <w:position w:val="6"/>
                <w:sz w:val="20"/>
              </w:rPr>
            </w:pPr>
          </w:p>
          <w:p w:rsidR="00DB3BB4" w:rsidRDefault="00DB3BB4" w:rsidP="00E50787">
            <w:pPr>
              <w:jc w:val="center"/>
              <w:rPr>
                <w:position w:val="6"/>
                <w:sz w:val="20"/>
              </w:rPr>
            </w:pPr>
          </w:p>
          <w:p w:rsidR="00DB3BB4" w:rsidRPr="006834D0" w:rsidRDefault="00DB3BB4" w:rsidP="00E50787">
            <w:pPr>
              <w:jc w:val="center"/>
              <w:rPr>
                <w:position w:val="6"/>
                <w:sz w:val="20"/>
              </w:rPr>
            </w:pPr>
            <w:r>
              <w:rPr>
                <w:position w:val="6"/>
                <w:sz w:val="20"/>
              </w:rPr>
              <w:t>_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B10" w:rsidRDefault="00DB3BB4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_</w:t>
            </w:r>
          </w:p>
        </w:tc>
      </w:tr>
      <w:tr w:rsidR="00C65B10" w:rsidRPr="0055580F" w:rsidTr="00467B2D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Default="00495EA6" w:rsidP="00E50787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Сыроежкин</w:t>
            </w:r>
            <w:proofErr w:type="spellEnd"/>
            <w:r w:rsidR="00580F77">
              <w:rPr>
                <w:b/>
                <w:color w:val="000000" w:themeColor="text1"/>
                <w:sz w:val="22"/>
                <w:szCs w:val="22"/>
              </w:rPr>
              <w:t xml:space="preserve"> Константин</w:t>
            </w:r>
          </w:p>
          <w:p w:rsidR="00580F77" w:rsidRDefault="00580F77" w:rsidP="00E5078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Александро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Pr="00C65B10" w:rsidRDefault="00495EA6" w:rsidP="00E50787">
            <w:pPr>
              <w:rPr>
                <w:color w:val="000000" w:themeColor="text1"/>
                <w:sz w:val="22"/>
                <w:szCs w:val="22"/>
              </w:rPr>
            </w:pPr>
            <w:r w:rsidRPr="00495EA6">
              <w:rPr>
                <w:color w:val="000000" w:themeColor="text1"/>
                <w:sz w:val="22"/>
                <w:szCs w:val="22"/>
              </w:rPr>
              <w:t xml:space="preserve">Депутат Думы </w:t>
            </w:r>
            <w:proofErr w:type="spellStart"/>
            <w:r w:rsidRPr="00495EA6">
              <w:rPr>
                <w:color w:val="000000" w:themeColor="text1"/>
                <w:sz w:val="22"/>
                <w:szCs w:val="22"/>
              </w:rPr>
              <w:t>Угличского</w:t>
            </w:r>
            <w:proofErr w:type="spellEnd"/>
            <w:r w:rsidRPr="00495EA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95EA6">
              <w:rPr>
                <w:color w:val="000000" w:themeColor="text1"/>
                <w:sz w:val="22"/>
                <w:szCs w:val="22"/>
              </w:rPr>
              <w:t>муниципаль-ного</w:t>
            </w:r>
            <w:proofErr w:type="spellEnd"/>
            <w:proofErr w:type="gramEnd"/>
            <w:r w:rsidRPr="00495EA6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Default="00D30151" w:rsidP="00E50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 025,17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B31" w:rsidRPr="00173636" w:rsidRDefault="00F86B31" w:rsidP="00F86B31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земельный участок</w:t>
            </w:r>
          </w:p>
          <w:p w:rsidR="00F86B31" w:rsidRPr="00173636" w:rsidRDefault="00F86B31" w:rsidP="00F86B31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(собственность)</w:t>
            </w:r>
          </w:p>
          <w:p w:rsidR="00F86B31" w:rsidRPr="00173636" w:rsidRDefault="00F86B31" w:rsidP="00F86B31">
            <w:pPr>
              <w:jc w:val="center"/>
              <w:rPr>
                <w:sz w:val="22"/>
                <w:szCs w:val="22"/>
              </w:rPr>
            </w:pPr>
          </w:p>
          <w:p w:rsidR="00F86B31" w:rsidRPr="00173636" w:rsidRDefault="00F86B31" w:rsidP="00F86B31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земельный участок</w:t>
            </w:r>
          </w:p>
          <w:p w:rsidR="00F86B31" w:rsidRPr="00173636" w:rsidRDefault="00F86B31" w:rsidP="00F86B31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(собственность)</w:t>
            </w:r>
          </w:p>
          <w:p w:rsidR="00F86B31" w:rsidRPr="00173636" w:rsidRDefault="00F86B31" w:rsidP="00F86B31">
            <w:pPr>
              <w:jc w:val="center"/>
              <w:rPr>
                <w:sz w:val="22"/>
                <w:szCs w:val="22"/>
              </w:rPr>
            </w:pPr>
          </w:p>
          <w:p w:rsidR="00F86B31" w:rsidRPr="00173636" w:rsidRDefault="00F86B31" w:rsidP="00F86B31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земельный участок</w:t>
            </w:r>
          </w:p>
          <w:p w:rsidR="00F86B31" w:rsidRPr="00173636" w:rsidRDefault="00F86B31" w:rsidP="00F86B31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(собственность)</w:t>
            </w:r>
          </w:p>
          <w:p w:rsidR="00F86B31" w:rsidRPr="00173636" w:rsidRDefault="00F86B31" w:rsidP="00F86B31">
            <w:pPr>
              <w:jc w:val="center"/>
              <w:rPr>
                <w:sz w:val="22"/>
                <w:szCs w:val="22"/>
              </w:rPr>
            </w:pPr>
          </w:p>
          <w:p w:rsidR="00F86B31" w:rsidRPr="00173636" w:rsidRDefault="00F86B31" w:rsidP="00F86B31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жилой дом</w:t>
            </w:r>
          </w:p>
          <w:p w:rsidR="00F86B31" w:rsidRPr="00173636" w:rsidRDefault="00F86B31" w:rsidP="00F86B31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(собственность)</w:t>
            </w:r>
          </w:p>
          <w:p w:rsidR="00F86B31" w:rsidRPr="00173636" w:rsidRDefault="00F86B31" w:rsidP="00F86B31">
            <w:pPr>
              <w:jc w:val="center"/>
              <w:rPr>
                <w:sz w:val="22"/>
                <w:szCs w:val="22"/>
              </w:rPr>
            </w:pPr>
          </w:p>
          <w:p w:rsidR="00F86B31" w:rsidRPr="00173636" w:rsidRDefault="00F86B31" w:rsidP="00F86B31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 xml:space="preserve">жилой дом </w:t>
            </w:r>
          </w:p>
          <w:p w:rsidR="00F86B31" w:rsidRPr="00173636" w:rsidRDefault="00F86B31" w:rsidP="00F86B31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(собственность)</w:t>
            </w:r>
          </w:p>
          <w:p w:rsidR="00C65B10" w:rsidRPr="00173636" w:rsidRDefault="00C65B10" w:rsidP="00767F5C">
            <w:pPr>
              <w:jc w:val="center"/>
              <w:rPr>
                <w:sz w:val="22"/>
                <w:szCs w:val="22"/>
              </w:rPr>
            </w:pPr>
          </w:p>
          <w:p w:rsidR="00F05ADC" w:rsidRPr="00173636" w:rsidRDefault="00F05ADC" w:rsidP="00767F5C">
            <w:pPr>
              <w:jc w:val="center"/>
              <w:rPr>
                <w:sz w:val="22"/>
                <w:szCs w:val="22"/>
              </w:rPr>
            </w:pPr>
          </w:p>
          <w:p w:rsidR="00F05ADC" w:rsidRPr="00173636" w:rsidRDefault="00F05ADC" w:rsidP="00767F5C">
            <w:pPr>
              <w:jc w:val="center"/>
              <w:rPr>
                <w:sz w:val="22"/>
                <w:szCs w:val="22"/>
              </w:rPr>
            </w:pPr>
          </w:p>
          <w:p w:rsidR="00F05ADC" w:rsidRPr="00173636" w:rsidRDefault="00F05ADC" w:rsidP="00767F5C">
            <w:pPr>
              <w:jc w:val="center"/>
              <w:rPr>
                <w:sz w:val="22"/>
                <w:szCs w:val="22"/>
              </w:rPr>
            </w:pPr>
          </w:p>
          <w:p w:rsidR="00F05ADC" w:rsidRPr="00173636" w:rsidRDefault="00F05ADC" w:rsidP="00767F5C">
            <w:pPr>
              <w:jc w:val="center"/>
              <w:rPr>
                <w:sz w:val="22"/>
                <w:szCs w:val="22"/>
              </w:rPr>
            </w:pPr>
          </w:p>
          <w:p w:rsidR="00F05ADC" w:rsidRPr="00173636" w:rsidRDefault="00F05ADC" w:rsidP="00767F5C">
            <w:pPr>
              <w:jc w:val="center"/>
              <w:rPr>
                <w:sz w:val="22"/>
                <w:szCs w:val="22"/>
              </w:rPr>
            </w:pPr>
          </w:p>
          <w:p w:rsidR="00F05ADC" w:rsidRPr="00173636" w:rsidRDefault="00F05ADC" w:rsidP="00767F5C">
            <w:pPr>
              <w:jc w:val="center"/>
              <w:rPr>
                <w:sz w:val="22"/>
                <w:szCs w:val="22"/>
              </w:rPr>
            </w:pPr>
          </w:p>
          <w:p w:rsidR="00F05ADC" w:rsidRPr="00173636" w:rsidRDefault="00F05ADC" w:rsidP="00767F5C">
            <w:pPr>
              <w:jc w:val="center"/>
              <w:rPr>
                <w:sz w:val="22"/>
                <w:szCs w:val="22"/>
              </w:rPr>
            </w:pPr>
          </w:p>
          <w:p w:rsidR="00F05ADC" w:rsidRPr="00173636" w:rsidRDefault="00F05ADC" w:rsidP="00767F5C">
            <w:pPr>
              <w:jc w:val="center"/>
              <w:rPr>
                <w:sz w:val="22"/>
                <w:szCs w:val="22"/>
              </w:rPr>
            </w:pPr>
          </w:p>
          <w:p w:rsidR="00F05ADC" w:rsidRPr="00173636" w:rsidRDefault="00F05ADC" w:rsidP="00767F5C">
            <w:pPr>
              <w:jc w:val="center"/>
              <w:rPr>
                <w:sz w:val="22"/>
                <w:szCs w:val="22"/>
              </w:rPr>
            </w:pPr>
          </w:p>
          <w:p w:rsidR="00F05ADC" w:rsidRPr="00173636" w:rsidRDefault="00F05ADC" w:rsidP="00767F5C">
            <w:pPr>
              <w:jc w:val="center"/>
              <w:rPr>
                <w:sz w:val="22"/>
                <w:szCs w:val="22"/>
              </w:rPr>
            </w:pPr>
          </w:p>
          <w:p w:rsidR="00F05ADC" w:rsidRPr="00173636" w:rsidRDefault="00F05ADC" w:rsidP="00173636">
            <w:pPr>
              <w:rPr>
                <w:sz w:val="22"/>
                <w:szCs w:val="22"/>
              </w:rPr>
            </w:pPr>
          </w:p>
          <w:p w:rsidR="00F05ADC" w:rsidRPr="00173636" w:rsidRDefault="00F05ADC" w:rsidP="00767F5C">
            <w:pPr>
              <w:jc w:val="center"/>
              <w:rPr>
                <w:sz w:val="22"/>
                <w:szCs w:val="22"/>
              </w:rPr>
            </w:pPr>
          </w:p>
          <w:p w:rsidR="00F05ADC" w:rsidRPr="00173636" w:rsidRDefault="00F05ADC" w:rsidP="00767F5C">
            <w:pPr>
              <w:jc w:val="center"/>
              <w:rPr>
                <w:sz w:val="22"/>
                <w:szCs w:val="22"/>
              </w:rPr>
            </w:pPr>
          </w:p>
          <w:p w:rsidR="00F05ADC" w:rsidRPr="00173636" w:rsidRDefault="00F05ADC" w:rsidP="00767F5C">
            <w:pPr>
              <w:jc w:val="center"/>
              <w:rPr>
                <w:sz w:val="22"/>
                <w:szCs w:val="22"/>
              </w:rPr>
            </w:pPr>
          </w:p>
          <w:p w:rsidR="00F05ADC" w:rsidRPr="00173636" w:rsidRDefault="00F05ADC" w:rsidP="00767F5C">
            <w:pPr>
              <w:jc w:val="center"/>
              <w:rPr>
                <w:sz w:val="22"/>
                <w:szCs w:val="22"/>
              </w:rPr>
            </w:pPr>
          </w:p>
          <w:p w:rsidR="00F05ADC" w:rsidRPr="00173636" w:rsidRDefault="00F05ADC" w:rsidP="00767F5C">
            <w:pPr>
              <w:jc w:val="center"/>
              <w:rPr>
                <w:sz w:val="22"/>
                <w:szCs w:val="22"/>
              </w:rPr>
            </w:pPr>
          </w:p>
          <w:p w:rsidR="00F05ADC" w:rsidRPr="00173636" w:rsidRDefault="00F05ADC" w:rsidP="00767F5C">
            <w:pPr>
              <w:jc w:val="center"/>
              <w:rPr>
                <w:sz w:val="22"/>
                <w:szCs w:val="22"/>
              </w:rPr>
            </w:pPr>
          </w:p>
          <w:p w:rsidR="00F05ADC" w:rsidRPr="00173636" w:rsidRDefault="00F05ADC" w:rsidP="00767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Pr="00173636" w:rsidRDefault="00F86B31" w:rsidP="00E50787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543,0</w:t>
            </w:r>
          </w:p>
          <w:p w:rsidR="00F86B31" w:rsidRPr="00173636" w:rsidRDefault="00F86B31" w:rsidP="00E50787">
            <w:pPr>
              <w:jc w:val="center"/>
              <w:rPr>
                <w:sz w:val="22"/>
                <w:szCs w:val="22"/>
              </w:rPr>
            </w:pPr>
          </w:p>
          <w:p w:rsidR="00F86B31" w:rsidRPr="00173636" w:rsidRDefault="00F86B31" w:rsidP="00E50787">
            <w:pPr>
              <w:jc w:val="center"/>
              <w:rPr>
                <w:sz w:val="22"/>
                <w:szCs w:val="22"/>
              </w:rPr>
            </w:pPr>
          </w:p>
          <w:p w:rsidR="00F86B31" w:rsidRPr="00173636" w:rsidRDefault="00F86B31" w:rsidP="00E50787">
            <w:pPr>
              <w:jc w:val="center"/>
              <w:rPr>
                <w:sz w:val="22"/>
                <w:szCs w:val="22"/>
              </w:rPr>
            </w:pPr>
          </w:p>
          <w:p w:rsidR="00F86B31" w:rsidRPr="00173636" w:rsidRDefault="00F86B31" w:rsidP="00E50787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4457,0</w:t>
            </w:r>
          </w:p>
          <w:p w:rsidR="00F86B31" w:rsidRPr="00173636" w:rsidRDefault="00F86B31" w:rsidP="00E50787">
            <w:pPr>
              <w:jc w:val="center"/>
              <w:rPr>
                <w:sz w:val="22"/>
                <w:szCs w:val="22"/>
              </w:rPr>
            </w:pPr>
          </w:p>
          <w:p w:rsidR="00F86B31" w:rsidRPr="00173636" w:rsidRDefault="00F86B31" w:rsidP="00E50787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617,0</w:t>
            </w:r>
          </w:p>
          <w:p w:rsidR="00F86B31" w:rsidRPr="00173636" w:rsidRDefault="00F86B31" w:rsidP="00E50787">
            <w:pPr>
              <w:jc w:val="center"/>
              <w:rPr>
                <w:sz w:val="22"/>
                <w:szCs w:val="22"/>
              </w:rPr>
            </w:pPr>
          </w:p>
          <w:p w:rsidR="00F86B31" w:rsidRPr="00173636" w:rsidRDefault="00F86B31" w:rsidP="00E50787">
            <w:pPr>
              <w:jc w:val="center"/>
              <w:rPr>
                <w:sz w:val="22"/>
                <w:szCs w:val="22"/>
              </w:rPr>
            </w:pPr>
          </w:p>
          <w:p w:rsidR="00F86B31" w:rsidRPr="00173636" w:rsidRDefault="00E63A78" w:rsidP="00E50787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34,6</w:t>
            </w:r>
          </w:p>
          <w:p w:rsidR="00E63A78" w:rsidRPr="00173636" w:rsidRDefault="00E63A78" w:rsidP="00E50787">
            <w:pPr>
              <w:jc w:val="center"/>
              <w:rPr>
                <w:sz w:val="22"/>
                <w:szCs w:val="22"/>
              </w:rPr>
            </w:pPr>
          </w:p>
          <w:p w:rsidR="00E63A78" w:rsidRPr="00173636" w:rsidRDefault="00E63A78" w:rsidP="00E50787">
            <w:pPr>
              <w:jc w:val="center"/>
              <w:rPr>
                <w:sz w:val="22"/>
                <w:szCs w:val="22"/>
              </w:rPr>
            </w:pPr>
          </w:p>
          <w:p w:rsidR="00E63A78" w:rsidRPr="00173636" w:rsidRDefault="00E63A78" w:rsidP="00E50787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54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Pr="00173636" w:rsidRDefault="00E63A78" w:rsidP="00E50787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РФ</w:t>
            </w:r>
          </w:p>
          <w:p w:rsidR="00E63A78" w:rsidRPr="00173636" w:rsidRDefault="00E63A78" w:rsidP="00E50787">
            <w:pPr>
              <w:jc w:val="center"/>
              <w:rPr>
                <w:sz w:val="22"/>
                <w:szCs w:val="22"/>
              </w:rPr>
            </w:pPr>
          </w:p>
          <w:p w:rsidR="00E63A78" w:rsidRPr="00173636" w:rsidRDefault="00E63A78" w:rsidP="00E50787">
            <w:pPr>
              <w:jc w:val="center"/>
              <w:rPr>
                <w:sz w:val="22"/>
                <w:szCs w:val="22"/>
              </w:rPr>
            </w:pPr>
          </w:p>
          <w:p w:rsidR="00E63A78" w:rsidRPr="00173636" w:rsidRDefault="00E63A78" w:rsidP="00E50787">
            <w:pPr>
              <w:jc w:val="center"/>
              <w:rPr>
                <w:sz w:val="22"/>
                <w:szCs w:val="22"/>
              </w:rPr>
            </w:pPr>
          </w:p>
          <w:p w:rsidR="00E63A78" w:rsidRPr="00173636" w:rsidRDefault="00E63A78" w:rsidP="00E50787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РФ</w:t>
            </w:r>
          </w:p>
          <w:p w:rsidR="00E63A78" w:rsidRPr="00173636" w:rsidRDefault="00E63A78" w:rsidP="00E50787">
            <w:pPr>
              <w:jc w:val="center"/>
              <w:rPr>
                <w:sz w:val="22"/>
                <w:szCs w:val="22"/>
              </w:rPr>
            </w:pPr>
          </w:p>
          <w:p w:rsidR="00E63A78" w:rsidRPr="00173636" w:rsidRDefault="00E63A78" w:rsidP="00E50787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РФ</w:t>
            </w:r>
          </w:p>
          <w:p w:rsidR="00E63A78" w:rsidRPr="00173636" w:rsidRDefault="00E63A78" w:rsidP="00E50787">
            <w:pPr>
              <w:jc w:val="center"/>
              <w:rPr>
                <w:sz w:val="22"/>
                <w:szCs w:val="22"/>
              </w:rPr>
            </w:pPr>
          </w:p>
          <w:p w:rsidR="00E63A78" w:rsidRPr="00173636" w:rsidRDefault="00E63A78" w:rsidP="00E50787">
            <w:pPr>
              <w:jc w:val="center"/>
              <w:rPr>
                <w:sz w:val="22"/>
                <w:szCs w:val="22"/>
              </w:rPr>
            </w:pPr>
          </w:p>
          <w:p w:rsidR="00E63A78" w:rsidRPr="00173636" w:rsidRDefault="00E63A78" w:rsidP="00E50787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РФ</w:t>
            </w:r>
          </w:p>
          <w:p w:rsidR="00E63A78" w:rsidRPr="00173636" w:rsidRDefault="00E63A78" w:rsidP="00E50787">
            <w:pPr>
              <w:jc w:val="center"/>
              <w:rPr>
                <w:sz w:val="22"/>
                <w:szCs w:val="22"/>
              </w:rPr>
            </w:pPr>
          </w:p>
          <w:p w:rsidR="00E63A78" w:rsidRPr="00173636" w:rsidRDefault="00E63A78" w:rsidP="00E50787">
            <w:pPr>
              <w:jc w:val="center"/>
              <w:rPr>
                <w:sz w:val="22"/>
                <w:szCs w:val="22"/>
              </w:rPr>
            </w:pPr>
          </w:p>
          <w:p w:rsidR="00E63A78" w:rsidRPr="00173636" w:rsidRDefault="00E63A78" w:rsidP="00E50787">
            <w:pPr>
              <w:jc w:val="center"/>
              <w:rPr>
                <w:sz w:val="22"/>
                <w:szCs w:val="22"/>
              </w:rPr>
            </w:pPr>
            <w:r w:rsidRPr="00173636">
              <w:rPr>
                <w:sz w:val="22"/>
                <w:szCs w:val="22"/>
              </w:rPr>
              <w:t>РФ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10" w:rsidRPr="00173636" w:rsidRDefault="00E63A78" w:rsidP="00E50787">
            <w:pPr>
              <w:jc w:val="center"/>
              <w:rPr>
                <w:position w:val="6"/>
                <w:sz w:val="22"/>
                <w:szCs w:val="22"/>
              </w:rPr>
            </w:pPr>
            <w:r w:rsidRPr="00173636">
              <w:rPr>
                <w:position w:val="6"/>
                <w:sz w:val="22"/>
                <w:szCs w:val="22"/>
              </w:rPr>
              <w:t>Легковой автомобиль</w:t>
            </w:r>
          </w:p>
          <w:p w:rsidR="00E63A78" w:rsidRPr="00173636" w:rsidRDefault="00F05ADC" w:rsidP="00E50787">
            <w:pPr>
              <w:jc w:val="center"/>
              <w:rPr>
                <w:position w:val="6"/>
                <w:sz w:val="22"/>
                <w:szCs w:val="22"/>
              </w:rPr>
            </w:pPr>
            <w:r w:rsidRPr="00173636">
              <w:rPr>
                <w:position w:val="6"/>
                <w:sz w:val="22"/>
                <w:szCs w:val="22"/>
              </w:rPr>
              <w:t>ВАЗ</w:t>
            </w:r>
          </w:p>
          <w:p w:rsidR="00E63A78" w:rsidRPr="00173636" w:rsidRDefault="00F05ADC" w:rsidP="00E50787">
            <w:pPr>
              <w:jc w:val="center"/>
              <w:rPr>
                <w:position w:val="6"/>
                <w:sz w:val="22"/>
                <w:szCs w:val="22"/>
                <w:lang w:val="en-US"/>
              </w:rPr>
            </w:pPr>
            <w:r w:rsidRPr="00173636">
              <w:rPr>
                <w:position w:val="6"/>
                <w:sz w:val="22"/>
                <w:szCs w:val="22"/>
                <w:lang w:val="en-US"/>
              </w:rPr>
              <w:t>LADA 212140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B10" w:rsidRDefault="00F05ADC" w:rsidP="00E5078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_</w:t>
            </w:r>
          </w:p>
        </w:tc>
      </w:tr>
    </w:tbl>
    <w:p w:rsidR="00C13B91" w:rsidRDefault="00C13B91" w:rsidP="00173636"/>
    <w:sectPr w:rsidR="00C13B91" w:rsidSect="00FC554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20F6"/>
    <w:rsid w:val="000014AC"/>
    <w:rsid w:val="00003690"/>
    <w:rsid w:val="00003EF9"/>
    <w:rsid w:val="00004936"/>
    <w:rsid w:val="00004C66"/>
    <w:rsid w:val="000071A3"/>
    <w:rsid w:val="000105C1"/>
    <w:rsid w:val="00012221"/>
    <w:rsid w:val="000134A1"/>
    <w:rsid w:val="00013567"/>
    <w:rsid w:val="00015E59"/>
    <w:rsid w:val="000166D6"/>
    <w:rsid w:val="00021861"/>
    <w:rsid w:val="00021BD0"/>
    <w:rsid w:val="00021FD5"/>
    <w:rsid w:val="000220A7"/>
    <w:rsid w:val="000251BA"/>
    <w:rsid w:val="000267C1"/>
    <w:rsid w:val="00034BC2"/>
    <w:rsid w:val="000356D4"/>
    <w:rsid w:val="0003589E"/>
    <w:rsid w:val="0003624C"/>
    <w:rsid w:val="00037914"/>
    <w:rsid w:val="00040363"/>
    <w:rsid w:val="000422DF"/>
    <w:rsid w:val="00045228"/>
    <w:rsid w:val="00045262"/>
    <w:rsid w:val="00046302"/>
    <w:rsid w:val="00046407"/>
    <w:rsid w:val="00047F59"/>
    <w:rsid w:val="0005056A"/>
    <w:rsid w:val="000514B1"/>
    <w:rsid w:val="00055228"/>
    <w:rsid w:val="0005602D"/>
    <w:rsid w:val="00056F5E"/>
    <w:rsid w:val="00060524"/>
    <w:rsid w:val="00062C9E"/>
    <w:rsid w:val="0006406A"/>
    <w:rsid w:val="0006540A"/>
    <w:rsid w:val="00065566"/>
    <w:rsid w:val="00066946"/>
    <w:rsid w:val="000670B2"/>
    <w:rsid w:val="0007047F"/>
    <w:rsid w:val="000709DC"/>
    <w:rsid w:val="000736BA"/>
    <w:rsid w:val="00075496"/>
    <w:rsid w:val="00075ED7"/>
    <w:rsid w:val="000763FA"/>
    <w:rsid w:val="00076D38"/>
    <w:rsid w:val="00076E83"/>
    <w:rsid w:val="000772A0"/>
    <w:rsid w:val="000777F3"/>
    <w:rsid w:val="00081CB1"/>
    <w:rsid w:val="00081F5D"/>
    <w:rsid w:val="0008222C"/>
    <w:rsid w:val="000838BE"/>
    <w:rsid w:val="0008441F"/>
    <w:rsid w:val="00085A1D"/>
    <w:rsid w:val="00086859"/>
    <w:rsid w:val="000869D8"/>
    <w:rsid w:val="00087DB3"/>
    <w:rsid w:val="00087FA1"/>
    <w:rsid w:val="00090015"/>
    <w:rsid w:val="000909BC"/>
    <w:rsid w:val="00090D38"/>
    <w:rsid w:val="00091051"/>
    <w:rsid w:val="000928BD"/>
    <w:rsid w:val="00092B90"/>
    <w:rsid w:val="00094267"/>
    <w:rsid w:val="00095552"/>
    <w:rsid w:val="000A0EC7"/>
    <w:rsid w:val="000A20C9"/>
    <w:rsid w:val="000A2840"/>
    <w:rsid w:val="000A4419"/>
    <w:rsid w:val="000A505E"/>
    <w:rsid w:val="000B041F"/>
    <w:rsid w:val="000B161C"/>
    <w:rsid w:val="000B4846"/>
    <w:rsid w:val="000B5602"/>
    <w:rsid w:val="000B642B"/>
    <w:rsid w:val="000B6E83"/>
    <w:rsid w:val="000B7896"/>
    <w:rsid w:val="000B7ED9"/>
    <w:rsid w:val="000C1100"/>
    <w:rsid w:val="000C2564"/>
    <w:rsid w:val="000C33A9"/>
    <w:rsid w:val="000C36EC"/>
    <w:rsid w:val="000C457C"/>
    <w:rsid w:val="000C7AE8"/>
    <w:rsid w:val="000D0AA6"/>
    <w:rsid w:val="000D1477"/>
    <w:rsid w:val="000D1AA6"/>
    <w:rsid w:val="000D25A2"/>
    <w:rsid w:val="000D2C92"/>
    <w:rsid w:val="000D307A"/>
    <w:rsid w:val="000D4556"/>
    <w:rsid w:val="000D4AC8"/>
    <w:rsid w:val="000D61B0"/>
    <w:rsid w:val="000D778C"/>
    <w:rsid w:val="000E28C0"/>
    <w:rsid w:val="000E386E"/>
    <w:rsid w:val="000E3FA7"/>
    <w:rsid w:val="000E54F6"/>
    <w:rsid w:val="000E5C19"/>
    <w:rsid w:val="000E6BD5"/>
    <w:rsid w:val="000E7459"/>
    <w:rsid w:val="000F11B1"/>
    <w:rsid w:val="000F2FB7"/>
    <w:rsid w:val="000F618E"/>
    <w:rsid w:val="000F71F4"/>
    <w:rsid w:val="00101F7D"/>
    <w:rsid w:val="00102F61"/>
    <w:rsid w:val="00106443"/>
    <w:rsid w:val="00107E14"/>
    <w:rsid w:val="00111057"/>
    <w:rsid w:val="001110F7"/>
    <w:rsid w:val="00111C6D"/>
    <w:rsid w:val="0011394D"/>
    <w:rsid w:val="00113DCD"/>
    <w:rsid w:val="00115786"/>
    <w:rsid w:val="00116814"/>
    <w:rsid w:val="00116E78"/>
    <w:rsid w:val="00117C71"/>
    <w:rsid w:val="00120A4C"/>
    <w:rsid w:val="0012108E"/>
    <w:rsid w:val="001216F5"/>
    <w:rsid w:val="001236C0"/>
    <w:rsid w:val="0012485E"/>
    <w:rsid w:val="00124A37"/>
    <w:rsid w:val="00124C79"/>
    <w:rsid w:val="001258A2"/>
    <w:rsid w:val="001262CB"/>
    <w:rsid w:val="00126AC2"/>
    <w:rsid w:val="00126E52"/>
    <w:rsid w:val="001304C4"/>
    <w:rsid w:val="001327B2"/>
    <w:rsid w:val="001329B4"/>
    <w:rsid w:val="00140427"/>
    <w:rsid w:val="00140840"/>
    <w:rsid w:val="00140970"/>
    <w:rsid w:val="00140F6D"/>
    <w:rsid w:val="00141085"/>
    <w:rsid w:val="001414C7"/>
    <w:rsid w:val="00143DAA"/>
    <w:rsid w:val="001469AC"/>
    <w:rsid w:val="001510EE"/>
    <w:rsid w:val="001539AE"/>
    <w:rsid w:val="001540F5"/>
    <w:rsid w:val="001553BD"/>
    <w:rsid w:val="00156585"/>
    <w:rsid w:val="001604CA"/>
    <w:rsid w:val="001612BB"/>
    <w:rsid w:val="00161DC6"/>
    <w:rsid w:val="00163068"/>
    <w:rsid w:val="00165153"/>
    <w:rsid w:val="00165802"/>
    <w:rsid w:val="00165F8A"/>
    <w:rsid w:val="00166829"/>
    <w:rsid w:val="00166DB7"/>
    <w:rsid w:val="00171328"/>
    <w:rsid w:val="00171536"/>
    <w:rsid w:val="00172D01"/>
    <w:rsid w:val="00173472"/>
    <w:rsid w:val="00173636"/>
    <w:rsid w:val="0017418F"/>
    <w:rsid w:val="0017601A"/>
    <w:rsid w:val="001764A2"/>
    <w:rsid w:val="00176DAE"/>
    <w:rsid w:val="001774EA"/>
    <w:rsid w:val="00177E87"/>
    <w:rsid w:val="001801E4"/>
    <w:rsid w:val="001808C5"/>
    <w:rsid w:val="001838DF"/>
    <w:rsid w:val="00183D5C"/>
    <w:rsid w:val="001848EB"/>
    <w:rsid w:val="00185755"/>
    <w:rsid w:val="00185B28"/>
    <w:rsid w:val="00186CB2"/>
    <w:rsid w:val="0019187C"/>
    <w:rsid w:val="0019249A"/>
    <w:rsid w:val="001951F8"/>
    <w:rsid w:val="0019546E"/>
    <w:rsid w:val="00195BB5"/>
    <w:rsid w:val="00195FCC"/>
    <w:rsid w:val="00196444"/>
    <w:rsid w:val="001969F1"/>
    <w:rsid w:val="00197099"/>
    <w:rsid w:val="0019732F"/>
    <w:rsid w:val="001A18A0"/>
    <w:rsid w:val="001A2022"/>
    <w:rsid w:val="001A335A"/>
    <w:rsid w:val="001A4723"/>
    <w:rsid w:val="001A5B89"/>
    <w:rsid w:val="001A6778"/>
    <w:rsid w:val="001A68BA"/>
    <w:rsid w:val="001A6ADF"/>
    <w:rsid w:val="001A7C6A"/>
    <w:rsid w:val="001B1071"/>
    <w:rsid w:val="001B24A2"/>
    <w:rsid w:val="001B30C2"/>
    <w:rsid w:val="001B32C1"/>
    <w:rsid w:val="001B33E8"/>
    <w:rsid w:val="001B525E"/>
    <w:rsid w:val="001B6B6E"/>
    <w:rsid w:val="001B7614"/>
    <w:rsid w:val="001C13C8"/>
    <w:rsid w:val="001C1B5B"/>
    <w:rsid w:val="001C23CF"/>
    <w:rsid w:val="001C45E4"/>
    <w:rsid w:val="001C520A"/>
    <w:rsid w:val="001C5CFF"/>
    <w:rsid w:val="001C6463"/>
    <w:rsid w:val="001C6D53"/>
    <w:rsid w:val="001C6D7B"/>
    <w:rsid w:val="001D00D2"/>
    <w:rsid w:val="001D13EE"/>
    <w:rsid w:val="001D16FE"/>
    <w:rsid w:val="001D7683"/>
    <w:rsid w:val="001E0302"/>
    <w:rsid w:val="001E13CF"/>
    <w:rsid w:val="001E1580"/>
    <w:rsid w:val="001E351D"/>
    <w:rsid w:val="001E5A81"/>
    <w:rsid w:val="001E63B6"/>
    <w:rsid w:val="001E7082"/>
    <w:rsid w:val="001E778C"/>
    <w:rsid w:val="001E7B1E"/>
    <w:rsid w:val="001F0DD2"/>
    <w:rsid w:val="001F2843"/>
    <w:rsid w:val="001F4708"/>
    <w:rsid w:val="001F5FE9"/>
    <w:rsid w:val="001F78F5"/>
    <w:rsid w:val="001F7DC0"/>
    <w:rsid w:val="00200184"/>
    <w:rsid w:val="00200F72"/>
    <w:rsid w:val="00203171"/>
    <w:rsid w:val="002049C5"/>
    <w:rsid w:val="00205C7F"/>
    <w:rsid w:val="00206083"/>
    <w:rsid w:val="00207226"/>
    <w:rsid w:val="002078B0"/>
    <w:rsid w:val="00207E20"/>
    <w:rsid w:val="00211043"/>
    <w:rsid w:val="002119D6"/>
    <w:rsid w:val="00211ECB"/>
    <w:rsid w:val="00213F0B"/>
    <w:rsid w:val="00215807"/>
    <w:rsid w:val="00216503"/>
    <w:rsid w:val="0021680B"/>
    <w:rsid w:val="00220F3A"/>
    <w:rsid w:val="0022132A"/>
    <w:rsid w:val="00221D41"/>
    <w:rsid w:val="00222B10"/>
    <w:rsid w:val="00224ACA"/>
    <w:rsid w:val="00225A6C"/>
    <w:rsid w:val="00225ACF"/>
    <w:rsid w:val="00225D42"/>
    <w:rsid w:val="00226B36"/>
    <w:rsid w:val="002315B8"/>
    <w:rsid w:val="0023258F"/>
    <w:rsid w:val="0023287F"/>
    <w:rsid w:val="00232C7B"/>
    <w:rsid w:val="002341AE"/>
    <w:rsid w:val="00234CDA"/>
    <w:rsid w:val="002354D1"/>
    <w:rsid w:val="002356CD"/>
    <w:rsid w:val="002361BC"/>
    <w:rsid w:val="002363BD"/>
    <w:rsid w:val="002410D5"/>
    <w:rsid w:val="002430FB"/>
    <w:rsid w:val="002458EC"/>
    <w:rsid w:val="00245A28"/>
    <w:rsid w:val="00247254"/>
    <w:rsid w:val="0024758B"/>
    <w:rsid w:val="00247FE2"/>
    <w:rsid w:val="00250187"/>
    <w:rsid w:val="0025021D"/>
    <w:rsid w:val="00251192"/>
    <w:rsid w:val="00252729"/>
    <w:rsid w:val="00253139"/>
    <w:rsid w:val="002539B1"/>
    <w:rsid w:val="00253DD5"/>
    <w:rsid w:val="002556E2"/>
    <w:rsid w:val="002557BC"/>
    <w:rsid w:val="002559F2"/>
    <w:rsid w:val="00255B9F"/>
    <w:rsid w:val="002564E0"/>
    <w:rsid w:val="0025726A"/>
    <w:rsid w:val="00261217"/>
    <w:rsid w:val="00261739"/>
    <w:rsid w:val="00262D65"/>
    <w:rsid w:val="00264162"/>
    <w:rsid w:val="0026584C"/>
    <w:rsid w:val="002659A3"/>
    <w:rsid w:val="002667AF"/>
    <w:rsid w:val="00266EDE"/>
    <w:rsid w:val="00267B89"/>
    <w:rsid w:val="00267E68"/>
    <w:rsid w:val="0027149C"/>
    <w:rsid w:val="00273BDC"/>
    <w:rsid w:val="002765A7"/>
    <w:rsid w:val="00276CE2"/>
    <w:rsid w:val="002775F7"/>
    <w:rsid w:val="0028174E"/>
    <w:rsid w:val="002817B0"/>
    <w:rsid w:val="002819F5"/>
    <w:rsid w:val="00282630"/>
    <w:rsid w:val="0028288D"/>
    <w:rsid w:val="00282C1A"/>
    <w:rsid w:val="00284632"/>
    <w:rsid w:val="0028498F"/>
    <w:rsid w:val="00287886"/>
    <w:rsid w:val="00287A1D"/>
    <w:rsid w:val="002900E8"/>
    <w:rsid w:val="00291C07"/>
    <w:rsid w:val="0029211C"/>
    <w:rsid w:val="002924BA"/>
    <w:rsid w:val="00293121"/>
    <w:rsid w:val="00294B24"/>
    <w:rsid w:val="002956F9"/>
    <w:rsid w:val="0029610F"/>
    <w:rsid w:val="002A12A6"/>
    <w:rsid w:val="002A1BB2"/>
    <w:rsid w:val="002A1D73"/>
    <w:rsid w:val="002A2732"/>
    <w:rsid w:val="002A2955"/>
    <w:rsid w:val="002A3299"/>
    <w:rsid w:val="002A4378"/>
    <w:rsid w:val="002A61F8"/>
    <w:rsid w:val="002A65A4"/>
    <w:rsid w:val="002A6C3B"/>
    <w:rsid w:val="002A70CA"/>
    <w:rsid w:val="002A786E"/>
    <w:rsid w:val="002A789B"/>
    <w:rsid w:val="002B116A"/>
    <w:rsid w:val="002B1F45"/>
    <w:rsid w:val="002B2247"/>
    <w:rsid w:val="002B302A"/>
    <w:rsid w:val="002B4DA1"/>
    <w:rsid w:val="002B6FB6"/>
    <w:rsid w:val="002C09C9"/>
    <w:rsid w:val="002C1DDE"/>
    <w:rsid w:val="002C271D"/>
    <w:rsid w:val="002C2750"/>
    <w:rsid w:val="002C47B8"/>
    <w:rsid w:val="002C5E56"/>
    <w:rsid w:val="002C6CCE"/>
    <w:rsid w:val="002C7DAF"/>
    <w:rsid w:val="002D3C18"/>
    <w:rsid w:val="002D3CDE"/>
    <w:rsid w:val="002D56D5"/>
    <w:rsid w:val="002D56E7"/>
    <w:rsid w:val="002D5780"/>
    <w:rsid w:val="002D6AEB"/>
    <w:rsid w:val="002D70A7"/>
    <w:rsid w:val="002D70D4"/>
    <w:rsid w:val="002D725C"/>
    <w:rsid w:val="002D74F0"/>
    <w:rsid w:val="002D7B15"/>
    <w:rsid w:val="002E0678"/>
    <w:rsid w:val="002E0D4F"/>
    <w:rsid w:val="002E20F6"/>
    <w:rsid w:val="002E310D"/>
    <w:rsid w:val="002E4ACD"/>
    <w:rsid w:val="002E4EB2"/>
    <w:rsid w:val="002E7A94"/>
    <w:rsid w:val="002F05DD"/>
    <w:rsid w:val="002F23F2"/>
    <w:rsid w:val="002F2DBF"/>
    <w:rsid w:val="002F3B1D"/>
    <w:rsid w:val="002F4E7A"/>
    <w:rsid w:val="002F5325"/>
    <w:rsid w:val="002F6744"/>
    <w:rsid w:val="0030146D"/>
    <w:rsid w:val="00302F3E"/>
    <w:rsid w:val="0030324C"/>
    <w:rsid w:val="00304088"/>
    <w:rsid w:val="00305C79"/>
    <w:rsid w:val="00305CC1"/>
    <w:rsid w:val="00305E19"/>
    <w:rsid w:val="00306420"/>
    <w:rsid w:val="00306D12"/>
    <w:rsid w:val="003101CB"/>
    <w:rsid w:val="003102A0"/>
    <w:rsid w:val="00310C2A"/>
    <w:rsid w:val="00312F84"/>
    <w:rsid w:val="003145C4"/>
    <w:rsid w:val="00314657"/>
    <w:rsid w:val="003155D0"/>
    <w:rsid w:val="00316509"/>
    <w:rsid w:val="003174EB"/>
    <w:rsid w:val="00321ACD"/>
    <w:rsid w:val="00322869"/>
    <w:rsid w:val="00323264"/>
    <w:rsid w:val="00323E11"/>
    <w:rsid w:val="0032591E"/>
    <w:rsid w:val="00326A8B"/>
    <w:rsid w:val="00326CAF"/>
    <w:rsid w:val="00332752"/>
    <w:rsid w:val="00332ED7"/>
    <w:rsid w:val="003344FF"/>
    <w:rsid w:val="003366D3"/>
    <w:rsid w:val="003366EE"/>
    <w:rsid w:val="0034102B"/>
    <w:rsid w:val="003413CB"/>
    <w:rsid w:val="00341741"/>
    <w:rsid w:val="003429F6"/>
    <w:rsid w:val="003461A3"/>
    <w:rsid w:val="00346DF6"/>
    <w:rsid w:val="00346F42"/>
    <w:rsid w:val="00347ADE"/>
    <w:rsid w:val="003500A9"/>
    <w:rsid w:val="00350E55"/>
    <w:rsid w:val="003512F9"/>
    <w:rsid w:val="00356CAD"/>
    <w:rsid w:val="00361283"/>
    <w:rsid w:val="00361464"/>
    <w:rsid w:val="00361DC3"/>
    <w:rsid w:val="00362403"/>
    <w:rsid w:val="00362823"/>
    <w:rsid w:val="0036318E"/>
    <w:rsid w:val="00363816"/>
    <w:rsid w:val="00364ED7"/>
    <w:rsid w:val="00365428"/>
    <w:rsid w:val="0036715B"/>
    <w:rsid w:val="0036749E"/>
    <w:rsid w:val="00367524"/>
    <w:rsid w:val="00367BF6"/>
    <w:rsid w:val="0037072F"/>
    <w:rsid w:val="00370ABE"/>
    <w:rsid w:val="00370D77"/>
    <w:rsid w:val="00372AB5"/>
    <w:rsid w:val="00372E67"/>
    <w:rsid w:val="0037505D"/>
    <w:rsid w:val="00375672"/>
    <w:rsid w:val="003769E1"/>
    <w:rsid w:val="003800B6"/>
    <w:rsid w:val="0038036C"/>
    <w:rsid w:val="00380E29"/>
    <w:rsid w:val="0038140C"/>
    <w:rsid w:val="00382341"/>
    <w:rsid w:val="00382660"/>
    <w:rsid w:val="00382725"/>
    <w:rsid w:val="0038361C"/>
    <w:rsid w:val="00384827"/>
    <w:rsid w:val="00384D75"/>
    <w:rsid w:val="003852D0"/>
    <w:rsid w:val="00390114"/>
    <w:rsid w:val="0039061B"/>
    <w:rsid w:val="00391721"/>
    <w:rsid w:val="00392252"/>
    <w:rsid w:val="003933F7"/>
    <w:rsid w:val="00395C4C"/>
    <w:rsid w:val="00396780"/>
    <w:rsid w:val="00396B30"/>
    <w:rsid w:val="0039700B"/>
    <w:rsid w:val="003A048F"/>
    <w:rsid w:val="003A0ECD"/>
    <w:rsid w:val="003A3AA4"/>
    <w:rsid w:val="003A52F2"/>
    <w:rsid w:val="003A604D"/>
    <w:rsid w:val="003B2E8A"/>
    <w:rsid w:val="003B4274"/>
    <w:rsid w:val="003B4FFC"/>
    <w:rsid w:val="003B56B9"/>
    <w:rsid w:val="003B5C83"/>
    <w:rsid w:val="003B5C9A"/>
    <w:rsid w:val="003C04B9"/>
    <w:rsid w:val="003C195D"/>
    <w:rsid w:val="003C22F1"/>
    <w:rsid w:val="003C254F"/>
    <w:rsid w:val="003C2DD3"/>
    <w:rsid w:val="003C32C1"/>
    <w:rsid w:val="003C3485"/>
    <w:rsid w:val="003C3978"/>
    <w:rsid w:val="003C4882"/>
    <w:rsid w:val="003C4C35"/>
    <w:rsid w:val="003C52FD"/>
    <w:rsid w:val="003C659D"/>
    <w:rsid w:val="003D1347"/>
    <w:rsid w:val="003D15AC"/>
    <w:rsid w:val="003D23A2"/>
    <w:rsid w:val="003D295D"/>
    <w:rsid w:val="003D34F7"/>
    <w:rsid w:val="003D420C"/>
    <w:rsid w:val="003D4627"/>
    <w:rsid w:val="003D4936"/>
    <w:rsid w:val="003D5236"/>
    <w:rsid w:val="003D5A5D"/>
    <w:rsid w:val="003E0811"/>
    <w:rsid w:val="003E0A67"/>
    <w:rsid w:val="003E2C6A"/>
    <w:rsid w:val="003E48B2"/>
    <w:rsid w:val="003E62D6"/>
    <w:rsid w:val="003E6BEC"/>
    <w:rsid w:val="003F0046"/>
    <w:rsid w:val="003F245D"/>
    <w:rsid w:val="003F4C2F"/>
    <w:rsid w:val="003F7619"/>
    <w:rsid w:val="003F78B2"/>
    <w:rsid w:val="00400D4D"/>
    <w:rsid w:val="00401762"/>
    <w:rsid w:val="0040380E"/>
    <w:rsid w:val="0040383B"/>
    <w:rsid w:val="00404DA0"/>
    <w:rsid w:val="004063C6"/>
    <w:rsid w:val="004063DE"/>
    <w:rsid w:val="00406745"/>
    <w:rsid w:val="00407466"/>
    <w:rsid w:val="00410D9E"/>
    <w:rsid w:val="004120B9"/>
    <w:rsid w:val="00413667"/>
    <w:rsid w:val="00414D3B"/>
    <w:rsid w:val="00415430"/>
    <w:rsid w:val="00415BE7"/>
    <w:rsid w:val="00415F4D"/>
    <w:rsid w:val="004160BD"/>
    <w:rsid w:val="0041690D"/>
    <w:rsid w:val="00416A4C"/>
    <w:rsid w:val="0041710E"/>
    <w:rsid w:val="00417627"/>
    <w:rsid w:val="004205CA"/>
    <w:rsid w:val="00420604"/>
    <w:rsid w:val="00420BDE"/>
    <w:rsid w:val="004214FB"/>
    <w:rsid w:val="00421AA3"/>
    <w:rsid w:val="00423759"/>
    <w:rsid w:val="00424717"/>
    <w:rsid w:val="004253A1"/>
    <w:rsid w:val="00425D46"/>
    <w:rsid w:val="004271CE"/>
    <w:rsid w:val="00430029"/>
    <w:rsid w:val="00430D9B"/>
    <w:rsid w:val="004321BC"/>
    <w:rsid w:val="004329E0"/>
    <w:rsid w:val="00434DA8"/>
    <w:rsid w:val="0043580E"/>
    <w:rsid w:val="00436FAF"/>
    <w:rsid w:val="00437134"/>
    <w:rsid w:val="00437787"/>
    <w:rsid w:val="00437A38"/>
    <w:rsid w:val="00440CAF"/>
    <w:rsid w:val="00441297"/>
    <w:rsid w:val="004413BD"/>
    <w:rsid w:val="00442236"/>
    <w:rsid w:val="00445039"/>
    <w:rsid w:val="004478D6"/>
    <w:rsid w:val="00450B6D"/>
    <w:rsid w:val="00450C20"/>
    <w:rsid w:val="0045225E"/>
    <w:rsid w:val="00452CB5"/>
    <w:rsid w:val="004553D1"/>
    <w:rsid w:val="0045667E"/>
    <w:rsid w:val="0045767F"/>
    <w:rsid w:val="00460A72"/>
    <w:rsid w:val="004635DB"/>
    <w:rsid w:val="004635FF"/>
    <w:rsid w:val="00464E7F"/>
    <w:rsid w:val="00464F40"/>
    <w:rsid w:val="0046646C"/>
    <w:rsid w:val="00467B2D"/>
    <w:rsid w:val="004700AF"/>
    <w:rsid w:val="00470152"/>
    <w:rsid w:val="00470BE0"/>
    <w:rsid w:val="00470EA4"/>
    <w:rsid w:val="004726C5"/>
    <w:rsid w:val="00472D06"/>
    <w:rsid w:val="0047315F"/>
    <w:rsid w:val="0047332E"/>
    <w:rsid w:val="004741EE"/>
    <w:rsid w:val="00477A64"/>
    <w:rsid w:val="00481812"/>
    <w:rsid w:val="00481FDA"/>
    <w:rsid w:val="004824FB"/>
    <w:rsid w:val="0048330E"/>
    <w:rsid w:val="00483A9D"/>
    <w:rsid w:val="004852C0"/>
    <w:rsid w:val="00485B43"/>
    <w:rsid w:val="00485CE8"/>
    <w:rsid w:val="0048781D"/>
    <w:rsid w:val="00487CF5"/>
    <w:rsid w:val="00494FF3"/>
    <w:rsid w:val="00495EA6"/>
    <w:rsid w:val="004A05E2"/>
    <w:rsid w:val="004A0C57"/>
    <w:rsid w:val="004A1006"/>
    <w:rsid w:val="004A21FE"/>
    <w:rsid w:val="004A53B6"/>
    <w:rsid w:val="004A6A47"/>
    <w:rsid w:val="004A6B6C"/>
    <w:rsid w:val="004A71B8"/>
    <w:rsid w:val="004A7A71"/>
    <w:rsid w:val="004A7BFF"/>
    <w:rsid w:val="004A7D80"/>
    <w:rsid w:val="004B419A"/>
    <w:rsid w:val="004B4517"/>
    <w:rsid w:val="004B4EFE"/>
    <w:rsid w:val="004B6068"/>
    <w:rsid w:val="004B6B8D"/>
    <w:rsid w:val="004C1130"/>
    <w:rsid w:val="004C2334"/>
    <w:rsid w:val="004C299F"/>
    <w:rsid w:val="004C3925"/>
    <w:rsid w:val="004C442B"/>
    <w:rsid w:val="004C4E90"/>
    <w:rsid w:val="004C51A5"/>
    <w:rsid w:val="004C723F"/>
    <w:rsid w:val="004C743A"/>
    <w:rsid w:val="004C7960"/>
    <w:rsid w:val="004D0CA6"/>
    <w:rsid w:val="004D2824"/>
    <w:rsid w:val="004D2F57"/>
    <w:rsid w:val="004D37F5"/>
    <w:rsid w:val="004D3B2C"/>
    <w:rsid w:val="004D3F06"/>
    <w:rsid w:val="004D5F8C"/>
    <w:rsid w:val="004E1876"/>
    <w:rsid w:val="004E1F6A"/>
    <w:rsid w:val="004E2BDA"/>
    <w:rsid w:val="004E42DF"/>
    <w:rsid w:val="004E558E"/>
    <w:rsid w:val="004E5601"/>
    <w:rsid w:val="004E57A4"/>
    <w:rsid w:val="004E5B7C"/>
    <w:rsid w:val="004E5F18"/>
    <w:rsid w:val="004F0927"/>
    <w:rsid w:val="004F0B0D"/>
    <w:rsid w:val="004F0FBA"/>
    <w:rsid w:val="004F26C8"/>
    <w:rsid w:val="004F28DA"/>
    <w:rsid w:val="004F2F3E"/>
    <w:rsid w:val="004F3C07"/>
    <w:rsid w:val="004F42E2"/>
    <w:rsid w:val="004F4F92"/>
    <w:rsid w:val="004F52C6"/>
    <w:rsid w:val="004F6F52"/>
    <w:rsid w:val="004F746E"/>
    <w:rsid w:val="004F74C6"/>
    <w:rsid w:val="0050133C"/>
    <w:rsid w:val="00501E1E"/>
    <w:rsid w:val="0050214F"/>
    <w:rsid w:val="00502199"/>
    <w:rsid w:val="00504F17"/>
    <w:rsid w:val="00505FBB"/>
    <w:rsid w:val="00506335"/>
    <w:rsid w:val="00506444"/>
    <w:rsid w:val="0050654F"/>
    <w:rsid w:val="00506894"/>
    <w:rsid w:val="005068FE"/>
    <w:rsid w:val="00507A10"/>
    <w:rsid w:val="0051027A"/>
    <w:rsid w:val="005112D4"/>
    <w:rsid w:val="005120BC"/>
    <w:rsid w:val="005120EB"/>
    <w:rsid w:val="00512DC9"/>
    <w:rsid w:val="00513DAD"/>
    <w:rsid w:val="005142EB"/>
    <w:rsid w:val="005145AD"/>
    <w:rsid w:val="00514B3F"/>
    <w:rsid w:val="00517E1F"/>
    <w:rsid w:val="00520267"/>
    <w:rsid w:val="00521BD6"/>
    <w:rsid w:val="00523C96"/>
    <w:rsid w:val="00524452"/>
    <w:rsid w:val="005251C3"/>
    <w:rsid w:val="00526387"/>
    <w:rsid w:val="00527E8D"/>
    <w:rsid w:val="005305C0"/>
    <w:rsid w:val="005305C3"/>
    <w:rsid w:val="0053091C"/>
    <w:rsid w:val="00531009"/>
    <w:rsid w:val="005311D8"/>
    <w:rsid w:val="00531699"/>
    <w:rsid w:val="00532A2C"/>
    <w:rsid w:val="005334CD"/>
    <w:rsid w:val="00537667"/>
    <w:rsid w:val="005408FE"/>
    <w:rsid w:val="00540CC4"/>
    <w:rsid w:val="00541503"/>
    <w:rsid w:val="0054201A"/>
    <w:rsid w:val="0054220A"/>
    <w:rsid w:val="005433B9"/>
    <w:rsid w:val="005456B4"/>
    <w:rsid w:val="0054635E"/>
    <w:rsid w:val="005475C1"/>
    <w:rsid w:val="00550544"/>
    <w:rsid w:val="00550691"/>
    <w:rsid w:val="005518D1"/>
    <w:rsid w:val="005527B2"/>
    <w:rsid w:val="00552A62"/>
    <w:rsid w:val="00554DD2"/>
    <w:rsid w:val="0055706D"/>
    <w:rsid w:val="00557EB4"/>
    <w:rsid w:val="0056141E"/>
    <w:rsid w:val="0056153E"/>
    <w:rsid w:val="00561973"/>
    <w:rsid w:val="005622F9"/>
    <w:rsid w:val="00562722"/>
    <w:rsid w:val="00562D20"/>
    <w:rsid w:val="00563B46"/>
    <w:rsid w:val="00564CEC"/>
    <w:rsid w:val="00565ED5"/>
    <w:rsid w:val="00570249"/>
    <w:rsid w:val="00570D5A"/>
    <w:rsid w:val="0057106C"/>
    <w:rsid w:val="005717CE"/>
    <w:rsid w:val="00571A32"/>
    <w:rsid w:val="00572CDD"/>
    <w:rsid w:val="00572F71"/>
    <w:rsid w:val="00575361"/>
    <w:rsid w:val="00575CFE"/>
    <w:rsid w:val="00580533"/>
    <w:rsid w:val="00580F77"/>
    <w:rsid w:val="005827E8"/>
    <w:rsid w:val="005833F1"/>
    <w:rsid w:val="00585FDF"/>
    <w:rsid w:val="00590353"/>
    <w:rsid w:val="00592ECB"/>
    <w:rsid w:val="00593D44"/>
    <w:rsid w:val="00593E3D"/>
    <w:rsid w:val="005953A1"/>
    <w:rsid w:val="0059613E"/>
    <w:rsid w:val="005A05FE"/>
    <w:rsid w:val="005A1091"/>
    <w:rsid w:val="005A1B19"/>
    <w:rsid w:val="005A24B4"/>
    <w:rsid w:val="005A4963"/>
    <w:rsid w:val="005B0F4A"/>
    <w:rsid w:val="005B6C8F"/>
    <w:rsid w:val="005C1C49"/>
    <w:rsid w:val="005C2F10"/>
    <w:rsid w:val="005C40F3"/>
    <w:rsid w:val="005C471B"/>
    <w:rsid w:val="005C6594"/>
    <w:rsid w:val="005C7A24"/>
    <w:rsid w:val="005D131C"/>
    <w:rsid w:val="005D13E4"/>
    <w:rsid w:val="005D226E"/>
    <w:rsid w:val="005D322D"/>
    <w:rsid w:val="005D3ECE"/>
    <w:rsid w:val="005D51A7"/>
    <w:rsid w:val="005D54D4"/>
    <w:rsid w:val="005D554A"/>
    <w:rsid w:val="005D5CF8"/>
    <w:rsid w:val="005D5FE0"/>
    <w:rsid w:val="005D6DB8"/>
    <w:rsid w:val="005D70C4"/>
    <w:rsid w:val="005E0B26"/>
    <w:rsid w:val="005E184E"/>
    <w:rsid w:val="005E1902"/>
    <w:rsid w:val="005E1912"/>
    <w:rsid w:val="005E3496"/>
    <w:rsid w:val="005E3760"/>
    <w:rsid w:val="005E3AD1"/>
    <w:rsid w:val="005E3F4B"/>
    <w:rsid w:val="005E53DC"/>
    <w:rsid w:val="005E54FE"/>
    <w:rsid w:val="005E6672"/>
    <w:rsid w:val="005E692A"/>
    <w:rsid w:val="005E7B70"/>
    <w:rsid w:val="005F1C45"/>
    <w:rsid w:val="005F2ECE"/>
    <w:rsid w:val="005F39F5"/>
    <w:rsid w:val="005F490F"/>
    <w:rsid w:val="005F559A"/>
    <w:rsid w:val="005F5F18"/>
    <w:rsid w:val="005F6916"/>
    <w:rsid w:val="005F73B9"/>
    <w:rsid w:val="00600E5F"/>
    <w:rsid w:val="006035CC"/>
    <w:rsid w:val="00606918"/>
    <w:rsid w:val="00611E96"/>
    <w:rsid w:val="00611EA0"/>
    <w:rsid w:val="00611FD7"/>
    <w:rsid w:val="00612B70"/>
    <w:rsid w:val="00613552"/>
    <w:rsid w:val="0061524D"/>
    <w:rsid w:val="00616B0C"/>
    <w:rsid w:val="0062096E"/>
    <w:rsid w:val="00624921"/>
    <w:rsid w:val="00624C16"/>
    <w:rsid w:val="00624E1C"/>
    <w:rsid w:val="006262C0"/>
    <w:rsid w:val="0062691E"/>
    <w:rsid w:val="006269A2"/>
    <w:rsid w:val="006304F4"/>
    <w:rsid w:val="00631F2C"/>
    <w:rsid w:val="00634670"/>
    <w:rsid w:val="00634C0D"/>
    <w:rsid w:val="00635028"/>
    <w:rsid w:val="006350BC"/>
    <w:rsid w:val="006359D3"/>
    <w:rsid w:val="00636717"/>
    <w:rsid w:val="0063712B"/>
    <w:rsid w:val="006404FD"/>
    <w:rsid w:val="00640E30"/>
    <w:rsid w:val="00641014"/>
    <w:rsid w:val="00645AA8"/>
    <w:rsid w:val="00647145"/>
    <w:rsid w:val="00647DB0"/>
    <w:rsid w:val="0065010D"/>
    <w:rsid w:val="006505DA"/>
    <w:rsid w:val="0065379E"/>
    <w:rsid w:val="00655245"/>
    <w:rsid w:val="00655A52"/>
    <w:rsid w:val="00655BA6"/>
    <w:rsid w:val="00656483"/>
    <w:rsid w:val="00656609"/>
    <w:rsid w:val="00657A11"/>
    <w:rsid w:val="00657CA2"/>
    <w:rsid w:val="00657EBE"/>
    <w:rsid w:val="00660A11"/>
    <w:rsid w:val="00660C3F"/>
    <w:rsid w:val="00661693"/>
    <w:rsid w:val="006619D9"/>
    <w:rsid w:val="00663F3C"/>
    <w:rsid w:val="00665C19"/>
    <w:rsid w:val="00665D1F"/>
    <w:rsid w:val="00666784"/>
    <w:rsid w:val="00666E04"/>
    <w:rsid w:val="006670BB"/>
    <w:rsid w:val="0066757B"/>
    <w:rsid w:val="00667FDC"/>
    <w:rsid w:val="00672B96"/>
    <w:rsid w:val="0067333F"/>
    <w:rsid w:val="0067623A"/>
    <w:rsid w:val="00676334"/>
    <w:rsid w:val="00677460"/>
    <w:rsid w:val="0067788F"/>
    <w:rsid w:val="00681859"/>
    <w:rsid w:val="00681962"/>
    <w:rsid w:val="00682214"/>
    <w:rsid w:val="00683730"/>
    <w:rsid w:val="00684E5B"/>
    <w:rsid w:val="0068503C"/>
    <w:rsid w:val="00686011"/>
    <w:rsid w:val="00686442"/>
    <w:rsid w:val="00686B9C"/>
    <w:rsid w:val="00686CCF"/>
    <w:rsid w:val="0068745A"/>
    <w:rsid w:val="00687CFF"/>
    <w:rsid w:val="00690CAC"/>
    <w:rsid w:val="00692640"/>
    <w:rsid w:val="0069367E"/>
    <w:rsid w:val="006946DD"/>
    <w:rsid w:val="006A00F7"/>
    <w:rsid w:val="006A0432"/>
    <w:rsid w:val="006A062A"/>
    <w:rsid w:val="006A07CF"/>
    <w:rsid w:val="006A1902"/>
    <w:rsid w:val="006A2EED"/>
    <w:rsid w:val="006A4A3C"/>
    <w:rsid w:val="006A6009"/>
    <w:rsid w:val="006A6CC5"/>
    <w:rsid w:val="006A7FCF"/>
    <w:rsid w:val="006B0FC9"/>
    <w:rsid w:val="006B1050"/>
    <w:rsid w:val="006B19A3"/>
    <w:rsid w:val="006B214A"/>
    <w:rsid w:val="006B30BF"/>
    <w:rsid w:val="006B3205"/>
    <w:rsid w:val="006B3AAF"/>
    <w:rsid w:val="006B3DEE"/>
    <w:rsid w:val="006B3ECB"/>
    <w:rsid w:val="006B442B"/>
    <w:rsid w:val="006B4F30"/>
    <w:rsid w:val="006B64EB"/>
    <w:rsid w:val="006B6A4A"/>
    <w:rsid w:val="006B74F4"/>
    <w:rsid w:val="006B75EB"/>
    <w:rsid w:val="006B7BB8"/>
    <w:rsid w:val="006C05D8"/>
    <w:rsid w:val="006C097E"/>
    <w:rsid w:val="006C0CF2"/>
    <w:rsid w:val="006C1D2E"/>
    <w:rsid w:val="006C334A"/>
    <w:rsid w:val="006C506E"/>
    <w:rsid w:val="006C61B8"/>
    <w:rsid w:val="006C6657"/>
    <w:rsid w:val="006C66D9"/>
    <w:rsid w:val="006C69C7"/>
    <w:rsid w:val="006C7788"/>
    <w:rsid w:val="006C7A5C"/>
    <w:rsid w:val="006D14B6"/>
    <w:rsid w:val="006D16BE"/>
    <w:rsid w:val="006D1F77"/>
    <w:rsid w:val="006D2484"/>
    <w:rsid w:val="006D378C"/>
    <w:rsid w:val="006D538F"/>
    <w:rsid w:val="006D5B56"/>
    <w:rsid w:val="006D625B"/>
    <w:rsid w:val="006D6344"/>
    <w:rsid w:val="006D6D53"/>
    <w:rsid w:val="006E0F06"/>
    <w:rsid w:val="006E1731"/>
    <w:rsid w:val="006E2232"/>
    <w:rsid w:val="006E22EF"/>
    <w:rsid w:val="006E2D19"/>
    <w:rsid w:val="006E2E27"/>
    <w:rsid w:val="006E557C"/>
    <w:rsid w:val="006E5EB2"/>
    <w:rsid w:val="006E750D"/>
    <w:rsid w:val="006E75BF"/>
    <w:rsid w:val="006F1230"/>
    <w:rsid w:val="006F1E82"/>
    <w:rsid w:val="006F3207"/>
    <w:rsid w:val="006F385D"/>
    <w:rsid w:val="006F4159"/>
    <w:rsid w:val="006F6105"/>
    <w:rsid w:val="006F7722"/>
    <w:rsid w:val="007002CC"/>
    <w:rsid w:val="00700861"/>
    <w:rsid w:val="007017F8"/>
    <w:rsid w:val="00703855"/>
    <w:rsid w:val="007062A2"/>
    <w:rsid w:val="0071070F"/>
    <w:rsid w:val="00711E90"/>
    <w:rsid w:val="007123BD"/>
    <w:rsid w:val="00714E43"/>
    <w:rsid w:val="00721138"/>
    <w:rsid w:val="00721232"/>
    <w:rsid w:val="00722F17"/>
    <w:rsid w:val="00723278"/>
    <w:rsid w:val="0072397B"/>
    <w:rsid w:val="00723D9A"/>
    <w:rsid w:val="00724218"/>
    <w:rsid w:val="0072681F"/>
    <w:rsid w:val="00726A09"/>
    <w:rsid w:val="007309C3"/>
    <w:rsid w:val="00731B41"/>
    <w:rsid w:val="00731C47"/>
    <w:rsid w:val="00732049"/>
    <w:rsid w:val="007320D7"/>
    <w:rsid w:val="00732B16"/>
    <w:rsid w:val="007331EF"/>
    <w:rsid w:val="00734C40"/>
    <w:rsid w:val="00736449"/>
    <w:rsid w:val="00736C71"/>
    <w:rsid w:val="0073750D"/>
    <w:rsid w:val="00737B58"/>
    <w:rsid w:val="00740DCE"/>
    <w:rsid w:val="0074106C"/>
    <w:rsid w:val="00741F2E"/>
    <w:rsid w:val="00744389"/>
    <w:rsid w:val="00744DCC"/>
    <w:rsid w:val="00747D4D"/>
    <w:rsid w:val="00747E3C"/>
    <w:rsid w:val="00750AD8"/>
    <w:rsid w:val="00750E7B"/>
    <w:rsid w:val="00751AF9"/>
    <w:rsid w:val="00751C0F"/>
    <w:rsid w:val="007522BF"/>
    <w:rsid w:val="00752356"/>
    <w:rsid w:val="00752A6B"/>
    <w:rsid w:val="00752C45"/>
    <w:rsid w:val="00753843"/>
    <w:rsid w:val="00753CD9"/>
    <w:rsid w:val="007543F9"/>
    <w:rsid w:val="00755048"/>
    <w:rsid w:val="00755877"/>
    <w:rsid w:val="00755893"/>
    <w:rsid w:val="00755FBB"/>
    <w:rsid w:val="00756737"/>
    <w:rsid w:val="00757FAD"/>
    <w:rsid w:val="00762C02"/>
    <w:rsid w:val="00764AEA"/>
    <w:rsid w:val="0076658F"/>
    <w:rsid w:val="00766E1A"/>
    <w:rsid w:val="00767F5C"/>
    <w:rsid w:val="007707E2"/>
    <w:rsid w:val="00770D19"/>
    <w:rsid w:val="00770E18"/>
    <w:rsid w:val="007737D6"/>
    <w:rsid w:val="00775230"/>
    <w:rsid w:val="007753EF"/>
    <w:rsid w:val="007757C7"/>
    <w:rsid w:val="007769D0"/>
    <w:rsid w:val="00776F41"/>
    <w:rsid w:val="007772B3"/>
    <w:rsid w:val="0078089A"/>
    <w:rsid w:val="007815F8"/>
    <w:rsid w:val="00781667"/>
    <w:rsid w:val="00782006"/>
    <w:rsid w:val="0078242C"/>
    <w:rsid w:val="00782ADF"/>
    <w:rsid w:val="00783FC2"/>
    <w:rsid w:val="00784179"/>
    <w:rsid w:val="00784BD1"/>
    <w:rsid w:val="007858DF"/>
    <w:rsid w:val="00785C4A"/>
    <w:rsid w:val="00786C19"/>
    <w:rsid w:val="007870BC"/>
    <w:rsid w:val="0078777C"/>
    <w:rsid w:val="00787A6D"/>
    <w:rsid w:val="00787B2E"/>
    <w:rsid w:val="00790BDA"/>
    <w:rsid w:val="00791938"/>
    <w:rsid w:val="00792DF8"/>
    <w:rsid w:val="00797E20"/>
    <w:rsid w:val="00797FD8"/>
    <w:rsid w:val="007A2473"/>
    <w:rsid w:val="007A2FCA"/>
    <w:rsid w:val="007A5201"/>
    <w:rsid w:val="007A58A5"/>
    <w:rsid w:val="007A5FC5"/>
    <w:rsid w:val="007A725B"/>
    <w:rsid w:val="007B08BD"/>
    <w:rsid w:val="007B2510"/>
    <w:rsid w:val="007B4325"/>
    <w:rsid w:val="007B51EF"/>
    <w:rsid w:val="007B578D"/>
    <w:rsid w:val="007B7F0F"/>
    <w:rsid w:val="007B7F8D"/>
    <w:rsid w:val="007C105E"/>
    <w:rsid w:val="007C21F0"/>
    <w:rsid w:val="007C2B37"/>
    <w:rsid w:val="007C5559"/>
    <w:rsid w:val="007C70A9"/>
    <w:rsid w:val="007C76A0"/>
    <w:rsid w:val="007C7A4E"/>
    <w:rsid w:val="007D0359"/>
    <w:rsid w:val="007D048D"/>
    <w:rsid w:val="007D05D0"/>
    <w:rsid w:val="007D267D"/>
    <w:rsid w:val="007D37AD"/>
    <w:rsid w:val="007D5C5A"/>
    <w:rsid w:val="007D6368"/>
    <w:rsid w:val="007D63DA"/>
    <w:rsid w:val="007D6A59"/>
    <w:rsid w:val="007D747C"/>
    <w:rsid w:val="007D79C1"/>
    <w:rsid w:val="007E0A59"/>
    <w:rsid w:val="007E12D1"/>
    <w:rsid w:val="007E173B"/>
    <w:rsid w:val="007E2531"/>
    <w:rsid w:val="007E259A"/>
    <w:rsid w:val="007E3168"/>
    <w:rsid w:val="007E6693"/>
    <w:rsid w:val="007E79DF"/>
    <w:rsid w:val="007F085F"/>
    <w:rsid w:val="007F159C"/>
    <w:rsid w:val="007F1C2F"/>
    <w:rsid w:val="007F1FEF"/>
    <w:rsid w:val="007F4007"/>
    <w:rsid w:val="007F426E"/>
    <w:rsid w:val="007F42A5"/>
    <w:rsid w:val="007F5B8D"/>
    <w:rsid w:val="007F5F5D"/>
    <w:rsid w:val="007F62BE"/>
    <w:rsid w:val="00800B83"/>
    <w:rsid w:val="00803928"/>
    <w:rsid w:val="00803B49"/>
    <w:rsid w:val="00804A66"/>
    <w:rsid w:val="00805080"/>
    <w:rsid w:val="008062E0"/>
    <w:rsid w:val="008069DB"/>
    <w:rsid w:val="00807448"/>
    <w:rsid w:val="00810B24"/>
    <w:rsid w:val="00810BB0"/>
    <w:rsid w:val="00813709"/>
    <w:rsid w:val="00816114"/>
    <w:rsid w:val="00817877"/>
    <w:rsid w:val="00817934"/>
    <w:rsid w:val="00817BF0"/>
    <w:rsid w:val="00820550"/>
    <w:rsid w:val="008228C8"/>
    <w:rsid w:val="00823038"/>
    <w:rsid w:val="0082420D"/>
    <w:rsid w:val="00824A0A"/>
    <w:rsid w:val="00824A85"/>
    <w:rsid w:val="00825647"/>
    <w:rsid w:val="0082754E"/>
    <w:rsid w:val="0083166B"/>
    <w:rsid w:val="00831F37"/>
    <w:rsid w:val="00831F86"/>
    <w:rsid w:val="0083545F"/>
    <w:rsid w:val="00835A04"/>
    <w:rsid w:val="00835ABD"/>
    <w:rsid w:val="00836C71"/>
    <w:rsid w:val="00844AA6"/>
    <w:rsid w:val="0084552C"/>
    <w:rsid w:val="00845566"/>
    <w:rsid w:val="008478D1"/>
    <w:rsid w:val="008504EA"/>
    <w:rsid w:val="008525E8"/>
    <w:rsid w:val="00852CFB"/>
    <w:rsid w:val="008537D9"/>
    <w:rsid w:val="00853972"/>
    <w:rsid w:val="00853B96"/>
    <w:rsid w:val="008544C0"/>
    <w:rsid w:val="00855482"/>
    <w:rsid w:val="008556A2"/>
    <w:rsid w:val="008562EC"/>
    <w:rsid w:val="00857954"/>
    <w:rsid w:val="008600C2"/>
    <w:rsid w:val="00860C4A"/>
    <w:rsid w:val="00862A4B"/>
    <w:rsid w:val="008631F4"/>
    <w:rsid w:val="00863A53"/>
    <w:rsid w:val="00863C1E"/>
    <w:rsid w:val="00863F58"/>
    <w:rsid w:val="00864DBF"/>
    <w:rsid w:val="008664FF"/>
    <w:rsid w:val="00866E5C"/>
    <w:rsid w:val="00870063"/>
    <w:rsid w:val="00872CE8"/>
    <w:rsid w:val="00873297"/>
    <w:rsid w:val="00873CCF"/>
    <w:rsid w:val="00875718"/>
    <w:rsid w:val="00881A43"/>
    <w:rsid w:val="00883595"/>
    <w:rsid w:val="00885490"/>
    <w:rsid w:val="00887C20"/>
    <w:rsid w:val="008903A9"/>
    <w:rsid w:val="008907BB"/>
    <w:rsid w:val="00891B82"/>
    <w:rsid w:val="008934E2"/>
    <w:rsid w:val="00895550"/>
    <w:rsid w:val="008961CF"/>
    <w:rsid w:val="00896AA1"/>
    <w:rsid w:val="008A0540"/>
    <w:rsid w:val="008A25A7"/>
    <w:rsid w:val="008A45AB"/>
    <w:rsid w:val="008A546E"/>
    <w:rsid w:val="008A6745"/>
    <w:rsid w:val="008A6C88"/>
    <w:rsid w:val="008B0306"/>
    <w:rsid w:val="008B043B"/>
    <w:rsid w:val="008B2296"/>
    <w:rsid w:val="008B229F"/>
    <w:rsid w:val="008B25E8"/>
    <w:rsid w:val="008B2838"/>
    <w:rsid w:val="008B438E"/>
    <w:rsid w:val="008B46D3"/>
    <w:rsid w:val="008B5E68"/>
    <w:rsid w:val="008C3742"/>
    <w:rsid w:val="008C3F51"/>
    <w:rsid w:val="008C4140"/>
    <w:rsid w:val="008C442A"/>
    <w:rsid w:val="008C6282"/>
    <w:rsid w:val="008C6E01"/>
    <w:rsid w:val="008C6FE8"/>
    <w:rsid w:val="008C7A12"/>
    <w:rsid w:val="008D3029"/>
    <w:rsid w:val="008D31A0"/>
    <w:rsid w:val="008D381E"/>
    <w:rsid w:val="008D40DB"/>
    <w:rsid w:val="008D4C3A"/>
    <w:rsid w:val="008D5504"/>
    <w:rsid w:val="008D555A"/>
    <w:rsid w:val="008D5667"/>
    <w:rsid w:val="008D5837"/>
    <w:rsid w:val="008D612C"/>
    <w:rsid w:val="008D73D5"/>
    <w:rsid w:val="008E102D"/>
    <w:rsid w:val="008E165B"/>
    <w:rsid w:val="008E1A08"/>
    <w:rsid w:val="008E2C78"/>
    <w:rsid w:val="008E360E"/>
    <w:rsid w:val="008E36E3"/>
    <w:rsid w:val="008E5FBB"/>
    <w:rsid w:val="008E6525"/>
    <w:rsid w:val="008E6ACA"/>
    <w:rsid w:val="008E789F"/>
    <w:rsid w:val="008F1003"/>
    <w:rsid w:val="008F2435"/>
    <w:rsid w:val="008F284B"/>
    <w:rsid w:val="008F38B4"/>
    <w:rsid w:val="008F3FA9"/>
    <w:rsid w:val="008F5D7E"/>
    <w:rsid w:val="008F73B9"/>
    <w:rsid w:val="008F7633"/>
    <w:rsid w:val="009024F4"/>
    <w:rsid w:val="00902A96"/>
    <w:rsid w:val="00904FDD"/>
    <w:rsid w:val="009051F9"/>
    <w:rsid w:val="0091021F"/>
    <w:rsid w:val="009105CC"/>
    <w:rsid w:val="00910C16"/>
    <w:rsid w:val="00912418"/>
    <w:rsid w:val="009138CE"/>
    <w:rsid w:val="0091473D"/>
    <w:rsid w:val="009156CF"/>
    <w:rsid w:val="00917589"/>
    <w:rsid w:val="0092047A"/>
    <w:rsid w:val="00920512"/>
    <w:rsid w:val="00921850"/>
    <w:rsid w:val="00921FE0"/>
    <w:rsid w:val="00922D18"/>
    <w:rsid w:val="00922D5B"/>
    <w:rsid w:val="00925456"/>
    <w:rsid w:val="00925B68"/>
    <w:rsid w:val="00925B86"/>
    <w:rsid w:val="00926450"/>
    <w:rsid w:val="00926616"/>
    <w:rsid w:val="009270CB"/>
    <w:rsid w:val="00930357"/>
    <w:rsid w:val="00931990"/>
    <w:rsid w:val="00932D81"/>
    <w:rsid w:val="00932FD0"/>
    <w:rsid w:val="00936FFD"/>
    <w:rsid w:val="00942B5B"/>
    <w:rsid w:val="009449E1"/>
    <w:rsid w:val="00944CAB"/>
    <w:rsid w:val="0094525D"/>
    <w:rsid w:val="009472D1"/>
    <w:rsid w:val="009509DE"/>
    <w:rsid w:val="009516DB"/>
    <w:rsid w:val="0095310A"/>
    <w:rsid w:val="00953999"/>
    <w:rsid w:val="00953ABB"/>
    <w:rsid w:val="00956D69"/>
    <w:rsid w:val="00956F5D"/>
    <w:rsid w:val="00962875"/>
    <w:rsid w:val="009631ED"/>
    <w:rsid w:val="0096429C"/>
    <w:rsid w:val="009647F2"/>
    <w:rsid w:val="009651DF"/>
    <w:rsid w:val="009652EB"/>
    <w:rsid w:val="00965B2E"/>
    <w:rsid w:val="00971403"/>
    <w:rsid w:val="009718EA"/>
    <w:rsid w:val="00972727"/>
    <w:rsid w:val="009728EF"/>
    <w:rsid w:val="00973439"/>
    <w:rsid w:val="00973A28"/>
    <w:rsid w:val="00973D84"/>
    <w:rsid w:val="00973F65"/>
    <w:rsid w:val="009740A6"/>
    <w:rsid w:val="009740CA"/>
    <w:rsid w:val="0097446A"/>
    <w:rsid w:val="0097478C"/>
    <w:rsid w:val="009761BA"/>
    <w:rsid w:val="00980BC3"/>
    <w:rsid w:val="00982E9F"/>
    <w:rsid w:val="009835B1"/>
    <w:rsid w:val="009837AA"/>
    <w:rsid w:val="00983D94"/>
    <w:rsid w:val="009841EE"/>
    <w:rsid w:val="00990117"/>
    <w:rsid w:val="00990885"/>
    <w:rsid w:val="00990AFB"/>
    <w:rsid w:val="00990F15"/>
    <w:rsid w:val="00991D8D"/>
    <w:rsid w:val="00991F5A"/>
    <w:rsid w:val="009934A1"/>
    <w:rsid w:val="00993560"/>
    <w:rsid w:val="009940CB"/>
    <w:rsid w:val="0099562F"/>
    <w:rsid w:val="00997114"/>
    <w:rsid w:val="00997961"/>
    <w:rsid w:val="00997DD4"/>
    <w:rsid w:val="009A0A02"/>
    <w:rsid w:val="009A0EFA"/>
    <w:rsid w:val="009A1A29"/>
    <w:rsid w:val="009A25AC"/>
    <w:rsid w:val="009A31EB"/>
    <w:rsid w:val="009A4D6C"/>
    <w:rsid w:val="009A522B"/>
    <w:rsid w:val="009A5E80"/>
    <w:rsid w:val="009A65D8"/>
    <w:rsid w:val="009B09E0"/>
    <w:rsid w:val="009B1ECF"/>
    <w:rsid w:val="009B2C35"/>
    <w:rsid w:val="009B4642"/>
    <w:rsid w:val="009B478D"/>
    <w:rsid w:val="009B48FF"/>
    <w:rsid w:val="009B5842"/>
    <w:rsid w:val="009B5A7D"/>
    <w:rsid w:val="009B61CC"/>
    <w:rsid w:val="009B6FFB"/>
    <w:rsid w:val="009B7656"/>
    <w:rsid w:val="009C069A"/>
    <w:rsid w:val="009C1895"/>
    <w:rsid w:val="009C2F69"/>
    <w:rsid w:val="009C3124"/>
    <w:rsid w:val="009C48B5"/>
    <w:rsid w:val="009C538D"/>
    <w:rsid w:val="009C5442"/>
    <w:rsid w:val="009C7D1B"/>
    <w:rsid w:val="009D09F3"/>
    <w:rsid w:val="009D5791"/>
    <w:rsid w:val="009D7034"/>
    <w:rsid w:val="009E13A1"/>
    <w:rsid w:val="009E26A5"/>
    <w:rsid w:val="009E291E"/>
    <w:rsid w:val="009E31E8"/>
    <w:rsid w:val="009E38E8"/>
    <w:rsid w:val="009E3A1F"/>
    <w:rsid w:val="009E5C2D"/>
    <w:rsid w:val="009E674C"/>
    <w:rsid w:val="009F05EF"/>
    <w:rsid w:val="009F0D4F"/>
    <w:rsid w:val="009F1016"/>
    <w:rsid w:val="009F115A"/>
    <w:rsid w:val="009F138A"/>
    <w:rsid w:val="009F1E7C"/>
    <w:rsid w:val="009F2654"/>
    <w:rsid w:val="009F2754"/>
    <w:rsid w:val="009F368B"/>
    <w:rsid w:val="009F393A"/>
    <w:rsid w:val="009F42FD"/>
    <w:rsid w:val="009F6629"/>
    <w:rsid w:val="009F78D7"/>
    <w:rsid w:val="00A021B8"/>
    <w:rsid w:val="00A04B8D"/>
    <w:rsid w:val="00A07B71"/>
    <w:rsid w:val="00A11B75"/>
    <w:rsid w:val="00A15EF6"/>
    <w:rsid w:val="00A16AFE"/>
    <w:rsid w:val="00A205DC"/>
    <w:rsid w:val="00A208C2"/>
    <w:rsid w:val="00A2212A"/>
    <w:rsid w:val="00A2466D"/>
    <w:rsid w:val="00A24807"/>
    <w:rsid w:val="00A25A00"/>
    <w:rsid w:val="00A26BA5"/>
    <w:rsid w:val="00A26ECF"/>
    <w:rsid w:val="00A27120"/>
    <w:rsid w:val="00A27D89"/>
    <w:rsid w:val="00A3098E"/>
    <w:rsid w:val="00A31D5A"/>
    <w:rsid w:val="00A33063"/>
    <w:rsid w:val="00A33266"/>
    <w:rsid w:val="00A33993"/>
    <w:rsid w:val="00A34768"/>
    <w:rsid w:val="00A34D02"/>
    <w:rsid w:val="00A35122"/>
    <w:rsid w:val="00A4174B"/>
    <w:rsid w:val="00A41784"/>
    <w:rsid w:val="00A41D55"/>
    <w:rsid w:val="00A41D8C"/>
    <w:rsid w:val="00A426C5"/>
    <w:rsid w:val="00A430B4"/>
    <w:rsid w:val="00A443DF"/>
    <w:rsid w:val="00A44747"/>
    <w:rsid w:val="00A45755"/>
    <w:rsid w:val="00A46B8F"/>
    <w:rsid w:val="00A46F28"/>
    <w:rsid w:val="00A47F68"/>
    <w:rsid w:val="00A47FB3"/>
    <w:rsid w:val="00A51AA1"/>
    <w:rsid w:val="00A53CD0"/>
    <w:rsid w:val="00A54F67"/>
    <w:rsid w:val="00A55A80"/>
    <w:rsid w:val="00A6176E"/>
    <w:rsid w:val="00A62489"/>
    <w:rsid w:val="00A633A6"/>
    <w:rsid w:val="00A6408C"/>
    <w:rsid w:val="00A64938"/>
    <w:rsid w:val="00A64F71"/>
    <w:rsid w:val="00A65BB4"/>
    <w:rsid w:val="00A674AA"/>
    <w:rsid w:val="00A67A7F"/>
    <w:rsid w:val="00A67FE6"/>
    <w:rsid w:val="00A7001C"/>
    <w:rsid w:val="00A7247A"/>
    <w:rsid w:val="00A72BB6"/>
    <w:rsid w:val="00A730D1"/>
    <w:rsid w:val="00A74C76"/>
    <w:rsid w:val="00A75AEA"/>
    <w:rsid w:val="00A76AC6"/>
    <w:rsid w:val="00A820F7"/>
    <w:rsid w:val="00A82664"/>
    <w:rsid w:val="00A82918"/>
    <w:rsid w:val="00A838B3"/>
    <w:rsid w:val="00A8404B"/>
    <w:rsid w:val="00A84A34"/>
    <w:rsid w:val="00A85BC0"/>
    <w:rsid w:val="00A85D44"/>
    <w:rsid w:val="00A87159"/>
    <w:rsid w:val="00A87D51"/>
    <w:rsid w:val="00A9056F"/>
    <w:rsid w:val="00A91062"/>
    <w:rsid w:val="00A92F4E"/>
    <w:rsid w:val="00A94434"/>
    <w:rsid w:val="00A95AC2"/>
    <w:rsid w:val="00A96066"/>
    <w:rsid w:val="00AA22A9"/>
    <w:rsid w:val="00AA2D9F"/>
    <w:rsid w:val="00AA33DD"/>
    <w:rsid w:val="00AA4198"/>
    <w:rsid w:val="00AA5E1B"/>
    <w:rsid w:val="00AA6511"/>
    <w:rsid w:val="00AA65A1"/>
    <w:rsid w:val="00AB09F2"/>
    <w:rsid w:val="00AB0A23"/>
    <w:rsid w:val="00AB0ED2"/>
    <w:rsid w:val="00AB13A6"/>
    <w:rsid w:val="00AB15B3"/>
    <w:rsid w:val="00AB2556"/>
    <w:rsid w:val="00AB2F59"/>
    <w:rsid w:val="00AB3C13"/>
    <w:rsid w:val="00AB41DB"/>
    <w:rsid w:val="00AB5C4F"/>
    <w:rsid w:val="00AB5E26"/>
    <w:rsid w:val="00AC0F07"/>
    <w:rsid w:val="00AC27E4"/>
    <w:rsid w:val="00AC2C55"/>
    <w:rsid w:val="00AC5A3F"/>
    <w:rsid w:val="00AC6DE0"/>
    <w:rsid w:val="00AD33A8"/>
    <w:rsid w:val="00AD3DD9"/>
    <w:rsid w:val="00AD554A"/>
    <w:rsid w:val="00AD6D0D"/>
    <w:rsid w:val="00AE0778"/>
    <w:rsid w:val="00AE0D8E"/>
    <w:rsid w:val="00AE2701"/>
    <w:rsid w:val="00AE3352"/>
    <w:rsid w:val="00AE5883"/>
    <w:rsid w:val="00AE5ED0"/>
    <w:rsid w:val="00AE6263"/>
    <w:rsid w:val="00AE6D6B"/>
    <w:rsid w:val="00AE7F19"/>
    <w:rsid w:val="00AF06AB"/>
    <w:rsid w:val="00AF0975"/>
    <w:rsid w:val="00AF6635"/>
    <w:rsid w:val="00B01381"/>
    <w:rsid w:val="00B0291A"/>
    <w:rsid w:val="00B03E8E"/>
    <w:rsid w:val="00B03FD2"/>
    <w:rsid w:val="00B04472"/>
    <w:rsid w:val="00B05C08"/>
    <w:rsid w:val="00B06A73"/>
    <w:rsid w:val="00B06C27"/>
    <w:rsid w:val="00B06EC7"/>
    <w:rsid w:val="00B07569"/>
    <w:rsid w:val="00B07AD9"/>
    <w:rsid w:val="00B07EF8"/>
    <w:rsid w:val="00B1041C"/>
    <w:rsid w:val="00B10886"/>
    <w:rsid w:val="00B111C3"/>
    <w:rsid w:val="00B119CB"/>
    <w:rsid w:val="00B11F43"/>
    <w:rsid w:val="00B12B7B"/>
    <w:rsid w:val="00B1445E"/>
    <w:rsid w:val="00B14D3E"/>
    <w:rsid w:val="00B15011"/>
    <w:rsid w:val="00B16473"/>
    <w:rsid w:val="00B1704D"/>
    <w:rsid w:val="00B20A80"/>
    <w:rsid w:val="00B21061"/>
    <w:rsid w:val="00B2191A"/>
    <w:rsid w:val="00B22103"/>
    <w:rsid w:val="00B24202"/>
    <w:rsid w:val="00B24A1F"/>
    <w:rsid w:val="00B24EE4"/>
    <w:rsid w:val="00B3028A"/>
    <w:rsid w:val="00B319C2"/>
    <w:rsid w:val="00B33AF2"/>
    <w:rsid w:val="00B35085"/>
    <w:rsid w:val="00B36CCC"/>
    <w:rsid w:val="00B40004"/>
    <w:rsid w:val="00B40184"/>
    <w:rsid w:val="00B40461"/>
    <w:rsid w:val="00B41A07"/>
    <w:rsid w:val="00B41CFE"/>
    <w:rsid w:val="00B448B4"/>
    <w:rsid w:val="00B44B6E"/>
    <w:rsid w:val="00B44C9C"/>
    <w:rsid w:val="00B4591F"/>
    <w:rsid w:val="00B4600F"/>
    <w:rsid w:val="00B476F1"/>
    <w:rsid w:val="00B479B7"/>
    <w:rsid w:val="00B50B04"/>
    <w:rsid w:val="00B51C77"/>
    <w:rsid w:val="00B5286C"/>
    <w:rsid w:val="00B53CE3"/>
    <w:rsid w:val="00B5400A"/>
    <w:rsid w:val="00B5552B"/>
    <w:rsid w:val="00B55D24"/>
    <w:rsid w:val="00B55EF1"/>
    <w:rsid w:val="00B567BB"/>
    <w:rsid w:val="00B57AF5"/>
    <w:rsid w:val="00B601D6"/>
    <w:rsid w:val="00B60628"/>
    <w:rsid w:val="00B607C1"/>
    <w:rsid w:val="00B609C5"/>
    <w:rsid w:val="00B61B2E"/>
    <w:rsid w:val="00B61BCB"/>
    <w:rsid w:val="00B633AA"/>
    <w:rsid w:val="00B65507"/>
    <w:rsid w:val="00B669C3"/>
    <w:rsid w:val="00B67264"/>
    <w:rsid w:val="00B70416"/>
    <w:rsid w:val="00B70FF1"/>
    <w:rsid w:val="00B7156F"/>
    <w:rsid w:val="00B7298F"/>
    <w:rsid w:val="00B74998"/>
    <w:rsid w:val="00B74FC2"/>
    <w:rsid w:val="00B76406"/>
    <w:rsid w:val="00B7731A"/>
    <w:rsid w:val="00B7798E"/>
    <w:rsid w:val="00B77D7A"/>
    <w:rsid w:val="00B801C8"/>
    <w:rsid w:val="00B82C95"/>
    <w:rsid w:val="00B83BCB"/>
    <w:rsid w:val="00B85292"/>
    <w:rsid w:val="00B856C6"/>
    <w:rsid w:val="00B86DC4"/>
    <w:rsid w:val="00B90A02"/>
    <w:rsid w:val="00B92489"/>
    <w:rsid w:val="00B94B59"/>
    <w:rsid w:val="00B9569A"/>
    <w:rsid w:val="00B970F4"/>
    <w:rsid w:val="00BA058D"/>
    <w:rsid w:val="00BA1061"/>
    <w:rsid w:val="00BA16F9"/>
    <w:rsid w:val="00BA1D5F"/>
    <w:rsid w:val="00BA392C"/>
    <w:rsid w:val="00BA42C1"/>
    <w:rsid w:val="00BA4990"/>
    <w:rsid w:val="00BA4E47"/>
    <w:rsid w:val="00BA67E8"/>
    <w:rsid w:val="00BA6B19"/>
    <w:rsid w:val="00BA7526"/>
    <w:rsid w:val="00BB048A"/>
    <w:rsid w:val="00BB0FA0"/>
    <w:rsid w:val="00BB202E"/>
    <w:rsid w:val="00BB2AD3"/>
    <w:rsid w:val="00BB4565"/>
    <w:rsid w:val="00BB4C22"/>
    <w:rsid w:val="00BB6785"/>
    <w:rsid w:val="00BB6925"/>
    <w:rsid w:val="00BB704A"/>
    <w:rsid w:val="00BB71D4"/>
    <w:rsid w:val="00BB7425"/>
    <w:rsid w:val="00BB75E3"/>
    <w:rsid w:val="00BB786B"/>
    <w:rsid w:val="00BC1080"/>
    <w:rsid w:val="00BC1C9E"/>
    <w:rsid w:val="00BC41AE"/>
    <w:rsid w:val="00BC43EC"/>
    <w:rsid w:val="00BC5012"/>
    <w:rsid w:val="00BC5AB2"/>
    <w:rsid w:val="00BC5D85"/>
    <w:rsid w:val="00BC6395"/>
    <w:rsid w:val="00BC6AB5"/>
    <w:rsid w:val="00BC6AB7"/>
    <w:rsid w:val="00BC707A"/>
    <w:rsid w:val="00BD180D"/>
    <w:rsid w:val="00BD1F5D"/>
    <w:rsid w:val="00BD1FD7"/>
    <w:rsid w:val="00BD2596"/>
    <w:rsid w:val="00BD2679"/>
    <w:rsid w:val="00BD3300"/>
    <w:rsid w:val="00BD3A6D"/>
    <w:rsid w:val="00BD3AA3"/>
    <w:rsid w:val="00BD4F89"/>
    <w:rsid w:val="00BD50DC"/>
    <w:rsid w:val="00BD54A5"/>
    <w:rsid w:val="00BD658C"/>
    <w:rsid w:val="00BD6D8D"/>
    <w:rsid w:val="00BE1425"/>
    <w:rsid w:val="00BE1D65"/>
    <w:rsid w:val="00BE22D5"/>
    <w:rsid w:val="00BE3002"/>
    <w:rsid w:val="00BE4403"/>
    <w:rsid w:val="00BE53AF"/>
    <w:rsid w:val="00BE6861"/>
    <w:rsid w:val="00BE7B74"/>
    <w:rsid w:val="00BF023C"/>
    <w:rsid w:val="00BF08CE"/>
    <w:rsid w:val="00BF163B"/>
    <w:rsid w:val="00BF29C8"/>
    <w:rsid w:val="00BF38E4"/>
    <w:rsid w:val="00BF3979"/>
    <w:rsid w:val="00BF4995"/>
    <w:rsid w:val="00BF6EFA"/>
    <w:rsid w:val="00BF7411"/>
    <w:rsid w:val="00C01DDA"/>
    <w:rsid w:val="00C023B9"/>
    <w:rsid w:val="00C0252B"/>
    <w:rsid w:val="00C045C1"/>
    <w:rsid w:val="00C04B05"/>
    <w:rsid w:val="00C113E8"/>
    <w:rsid w:val="00C116ED"/>
    <w:rsid w:val="00C118FE"/>
    <w:rsid w:val="00C12103"/>
    <w:rsid w:val="00C12687"/>
    <w:rsid w:val="00C127A2"/>
    <w:rsid w:val="00C13431"/>
    <w:rsid w:val="00C13B91"/>
    <w:rsid w:val="00C13DED"/>
    <w:rsid w:val="00C1423D"/>
    <w:rsid w:val="00C147AF"/>
    <w:rsid w:val="00C1512D"/>
    <w:rsid w:val="00C210FA"/>
    <w:rsid w:val="00C22281"/>
    <w:rsid w:val="00C22550"/>
    <w:rsid w:val="00C22D9E"/>
    <w:rsid w:val="00C232D6"/>
    <w:rsid w:val="00C232FD"/>
    <w:rsid w:val="00C234E9"/>
    <w:rsid w:val="00C24E80"/>
    <w:rsid w:val="00C25885"/>
    <w:rsid w:val="00C25BA7"/>
    <w:rsid w:val="00C2625B"/>
    <w:rsid w:val="00C26682"/>
    <w:rsid w:val="00C26EBF"/>
    <w:rsid w:val="00C27867"/>
    <w:rsid w:val="00C3061E"/>
    <w:rsid w:val="00C326AB"/>
    <w:rsid w:val="00C328DE"/>
    <w:rsid w:val="00C3303D"/>
    <w:rsid w:val="00C34293"/>
    <w:rsid w:val="00C34D69"/>
    <w:rsid w:val="00C34F29"/>
    <w:rsid w:val="00C3779F"/>
    <w:rsid w:val="00C411E8"/>
    <w:rsid w:val="00C437B2"/>
    <w:rsid w:val="00C448EF"/>
    <w:rsid w:val="00C4625C"/>
    <w:rsid w:val="00C4660A"/>
    <w:rsid w:val="00C46CA3"/>
    <w:rsid w:val="00C513EF"/>
    <w:rsid w:val="00C52417"/>
    <w:rsid w:val="00C5264F"/>
    <w:rsid w:val="00C53260"/>
    <w:rsid w:val="00C5383F"/>
    <w:rsid w:val="00C53C0B"/>
    <w:rsid w:val="00C565BA"/>
    <w:rsid w:val="00C57380"/>
    <w:rsid w:val="00C57AC1"/>
    <w:rsid w:val="00C62739"/>
    <w:rsid w:val="00C630FE"/>
    <w:rsid w:val="00C63660"/>
    <w:rsid w:val="00C64B91"/>
    <w:rsid w:val="00C6569B"/>
    <w:rsid w:val="00C65B10"/>
    <w:rsid w:val="00C67443"/>
    <w:rsid w:val="00C723D6"/>
    <w:rsid w:val="00C725FA"/>
    <w:rsid w:val="00C72BBB"/>
    <w:rsid w:val="00C73416"/>
    <w:rsid w:val="00C73856"/>
    <w:rsid w:val="00C74018"/>
    <w:rsid w:val="00C7405D"/>
    <w:rsid w:val="00C758EB"/>
    <w:rsid w:val="00C76BFC"/>
    <w:rsid w:val="00C801FC"/>
    <w:rsid w:val="00C8071B"/>
    <w:rsid w:val="00C81B62"/>
    <w:rsid w:val="00C821E0"/>
    <w:rsid w:val="00C822B5"/>
    <w:rsid w:val="00C83D90"/>
    <w:rsid w:val="00C841D2"/>
    <w:rsid w:val="00C847AF"/>
    <w:rsid w:val="00C85D7E"/>
    <w:rsid w:val="00C864C6"/>
    <w:rsid w:val="00C8706E"/>
    <w:rsid w:val="00C874C4"/>
    <w:rsid w:val="00C90422"/>
    <w:rsid w:val="00C90940"/>
    <w:rsid w:val="00C911E5"/>
    <w:rsid w:val="00C913CD"/>
    <w:rsid w:val="00C91516"/>
    <w:rsid w:val="00C93145"/>
    <w:rsid w:val="00C93B6A"/>
    <w:rsid w:val="00C93C4D"/>
    <w:rsid w:val="00C93DCB"/>
    <w:rsid w:val="00C944FA"/>
    <w:rsid w:val="00C94662"/>
    <w:rsid w:val="00C94E53"/>
    <w:rsid w:val="00C95A7C"/>
    <w:rsid w:val="00C96487"/>
    <w:rsid w:val="00C9672D"/>
    <w:rsid w:val="00C96E9A"/>
    <w:rsid w:val="00C97A2E"/>
    <w:rsid w:val="00C97E97"/>
    <w:rsid w:val="00CA0668"/>
    <w:rsid w:val="00CA160B"/>
    <w:rsid w:val="00CA1A0E"/>
    <w:rsid w:val="00CA68D5"/>
    <w:rsid w:val="00CA68DF"/>
    <w:rsid w:val="00CB14DB"/>
    <w:rsid w:val="00CB219E"/>
    <w:rsid w:val="00CB38B6"/>
    <w:rsid w:val="00CB43EA"/>
    <w:rsid w:val="00CB61FC"/>
    <w:rsid w:val="00CB6807"/>
    <w:rsid w:val="00CB6B5A"/>
    <w:rsid w:val="00CC0361"/>
    <w:rsid w:val="00CC0EDC"/>
    <w:rsid w:val="00CC1062"/>
    <w:rsid w:val="00CC2EB9"/>
    <w:rsid w:val="00CC5C3F"/>
    <w:rsid w:val="00CC652F"/>
    <w:rsid w:val="00CC7E50"/>
    <w:rsid w:val="00CD2CA4"/>
    <w:rsid w:val="00CD6A19"/>
    <w:rsid w:val="00CD77C7"/>
    <w:rsid w:val="00CE1112"/>
    <w:rsid w:val="00CE1518"/>
    <w:rsid w:val="00CE1CCA"/>
    <w:rsid w:val="00CE2668"/>
    <w:rsid w:val="00CE324D"/>
    <w:rsid w:val="00CE46CB"/>
    <w:rsid w:val="00CE4BB8"/>
    <w:rsid w:val="00CE7C71"/>
    <w:rsid w:val="00CF0734"/>
    <w:rsid w:val="00CF0BAF"/>
    <w:rsid w:val="00CF1C1B"/>
    <w:rsid w:val="00CF21E0"/>
    <w:rsid w:val="00CF281B"/>
    <w:rsid w:val="00CF2CE6"/>
    <w:rsid w:val="00CF2F3E"/>
    <w:rsid w:val="00CF3C29"/>
    <w:rsid w:val="00CF5190"/>
    <w:rsid w:val="00CF671F"/>
    <w:rsid w:val="00CF73CF"/>
    <w:rsid w:val="00CF7FE4"/>
    <w:rsid w:val="00D0182B"/>
    <w:rsid w:val="00D01F81"/>
    <w:rsid w:val="00D02139"/>
    <w:rsid w:val="00D02391"/>
    <w:rsid w:val="00D02829"/>
    <w:rsid w:val="00D05661"/>
    <w:rsid w:val="00D06428"/>
    <w:rsid w:val="00D06A2B"/>
    <w:rsid w:val="00D11F0F"/>
    <w:rsid w:val="00D12801"/>
    <w:rsid w:val="00D1405D"/>
    <w:rsid w:val="00D1561B"/>
    <w:rsid w:val="00D15DC7"/>
    <w:rsid w:val="00D21454"/>
    <w:rsid w:val="00D21B04"/>
    <w:rsid w:val="00D23C52"/>
    <w:rsid w:val="00D24085"/>
    <w:rsid w:val="00D24DEC"/>
    <w:rsid w:val="00D24E48"/>
    <w:rsid w:val="00D25FE4"/>
    <w:rsid w:val="00D266BC"/>
    <w:rsid w:val="00D27BBD"/>
    <w:rsid w:val="00D30151"/>
    <w:rsid w:val="00D33F77"/>
    <w:rsid w:val="00D33FC7"/>
    <w:rsid w:val="00D34C5B"/>
    <w:rsid w:val="00D34C9D"/>
    <w:rsid w:val="00D362FE"/>
    <w:rsid w:val="00D367FA"/>
    <w:rsid w:val="00D369B5"/>
    <w:rsid w:val="00D36CC8"/>
    <w:rsid w:val="00D406E4"/>
    <w:rsid w:val="00D40FFE"/>
    <w:rsid w:val="00D41BEA"/>
    <w:rsid w:val="00D420DD"/>
    <w:rsid w:val="00D43601"/>
    <w:rsid w:val="00D437FA"/>
    <w:rsid w:val="00D44112"/>
    <w:rsid w:val="00D473A5"/>
    <w:rsid w:val="00D51A99"/>
    <w:rsid w:val="00D524EC"/>
    <w:rsid w:val="00D533D9"/>
    <w:rsid w:val="00D544F6"/>
    <w:rsid w:val="00D57EAF"/>
    <w:rsid w:val="00D57EBA"/>
    <w:rsid w:val="00D606B3"/>
    <w:rsid w:val="00D60821"/>
    <w:rsid w:val="00D625B7"/>
    <w:rsid w:val="00D62EA2"/>
    <w:rsid w:val="00D63A07"/>
    <w:rsid w:val="00D6512F"/>
    <w:rsid w:val="00D65B24"/>
    <w:rsid w:val="00D661FA"/>
    <w:rsid w:val="00D67D44"/>
    <w:rsid w:val="00D7077C"/>
    <w:rsid w:val="00D7079E"/>
    <w:rsid w:val="00D716C0"/>
    <w:rsid w:val="00D72A90"/>
    <w:rsid w:val="00D7364A"/>
    <w:rsid w:val="00D75406"/>
    <w:rsid w:val="00D7580B"/>
    <w:rsid w:val="00D77E3E"/>
    <w:rsid w:val="00D802A9"/>
    <w:rsid w:val="00D81D00"/>
    <w:rsid w:val="00D84503"/>
    <w:rsid w:val="00D85240"/>
    <w:rsid w:val="00D87120"/>
    <w:rsid w:val="00D8783A"/>
    <w:rsid w:val="00D9061D"/>
    <w:rsid w:val="00D9201C"/>
    <w:rsid w:val="00D94A41"/>
    <w:rsid w:val="00D94C09"/>
    <w:rsid w:val="00D964EA"/>
    <w:rsid w:val="00D964F1"/>
    <w:rsid w:val="00D97A56"/>
    <w:rsid w:val="00D97C1F"/>
    <w:rsid w:val="00D97C8E"/>
    <w:rsid w:val="00DA0A29"/>
    <w:rsid w:val="00DA16D4"/>
    <w:rsid w:val="00DA16E4"/>
    <w:rsid w:val="00DA1C6C"/>
    <w:rsid w:val="00DA2D9B"/>
    <w:rsid w:val="00DA31D4"/>
    <w:rsid w:val="00DA3295"/>
    <w:rsid w:val="00DA5127"/>
    <w:rsid w:val="00DA6251"/>
    <w:rsid w:val="00DA7B09"/>
    <w:rsid w:val="00DB03A4"/>
    <w:rsid w:val="00DB0AF9"/>
    <w:rsid w:val="00DB1B53"/>
    <w:rsid w:val="00DB2299"/>
    <w:rsid w:val="00DB2943"/>
    <w:rsid w:val="00DB3147"/>
    <w:rsid w:val="00DB3BB4"/>
    <w:rsid w:val="00DB4D66"/>
    <w:rsid w:val="00DB5B1D"/>
    <w:rsid w:val="00DB61B1"/>
    <w:rsid w:val="00DB641D"/>
    <w:rsid w:val="00DB6F5B"/>
    <w:rsid w:val="00DB7328"/>
    <w:rsid w:val="00DC087A"/>
    <w:rsid w:val="00DC120D"/>
    <w:rsid w:val="00DC12DA"/>
    <w:rsid w:val="00DC15C8"/>
    <w:rsid w:val="00DC2876"/>
    <w:rsid w:val="00DC345C"/>
    <w:rsid w:val="00DC385B"/>
    <w:rsid w:val="00DC4199"/>
    <w:rsid w:val="00DC584F"/>
    <w:rsid w:val="00DC65F7"/>
    <w:rsid w:val="00DD169B"/>
    <w:rsid w:val="00DD2F87"/>
    <w:rsid w:val="00DD366B"/>
    <w:rsid w:val="00DD56E9"/>
    <w:rsid w:val="00DD7750"/>
    <w:rsid w:val="00DE0593"/>
    <w:rsid w:val="00DE1F02"/>
    <w:rsid w:val="00DE20E8"/>
    <w:rsid w:val="00DE3499"/>
    <w:rsid w:val="00DE4FD1"/>
    <w:rsid w:val="00DE501E"/>
    <w:rsid w:val="00DE6C04"/>
    <w:rsid w:val="00DE7BE0"/>
    <w:rsid w:val="00DF112E"/>
    <w:rsid w:val="00DF21A5"/>
    <w:rsid w:val="00DF290F"/>
    <w:rsid w:val="00DF2927"/>
    <w:rsid w:val="00DF32FE"/>
    <w:rsid w:val="00DF3BA9"/>
    <w:rsid w:val="00DF3C31"/>
    <w:rsid w:val="00DF40B6"/>
    <w:rsid w:val="00DF5146"/>
    <w:rsid w:val="00DF6748"/>
    <w:rsid w:val="00DF73FC"/>
    <w:rsid w:val="00DF7888"/>
    <w:rsid w:val="00E011B0"/>
    <w:rsid w:val="00E02193"/>
    <w:rsid w:val="00E03650"/>
    <w:rsid w:val="00E03926"/>
    <w:rsid w:val="00E03DBC"/>
    <w:rsid w:val="00E045E2"/>
    <w:rsid w:val="00E06897"/>
    <w:rsid w:val="00E0768D"/>
    <w:rsid w:val="00E0786B"/>
    <w:rsid w:val="00E1099C"/>
    <w:rsid w:val="00E10AFB"/>
    <w:rsid w:val="00E1149B"/>
    <w:rsid w:val="00E13009"/>
    <w:rsid w:val="00E16527"/>
    <w:rsid w:val="00E17750"/>
    <w:rsid w:val="00E2101D"/>
    <w:rsid w:val="00E2173A"/>
    <w:rsid w:val="00E22F3A"/>
    <w:rsid w:val="00E23AD2"/>
    <w:rsid w:val="00E26A1F"/>
    <w:rsid w:val="00E304CD"/>
    <w:rsid w:val="00E3051B"/>
    <w:rsid w:val="00E307CF"/>
    <w:rsid w:val="00E30CF7"/>
    <w:rsid w:val="00E3213A"/>
    <w:rsid w:val="00E3376B"/>
    <w:rsid w:val="00E33FB2"/>
    <w:rsid w:val="00E3486D"/>
    <w:rsid w:val="00E34A86"/>
    <w:rsid w:val="00E364F9"/>
    <w:rsid w:val="00E37FF7"/>
    <w:rsid w:val="00E40551"/>
    <w:rsid w:val="00E411A2"/>
    <w:rsid w:val="00E4341C"/>
    <w:rsid w:val="00E438D5"/>
    <w:rsid w:val="00E46751"/>
    <w:rsid w:val="00E46FC6"/>
    <w:rsid w:val="00E474AE"/>
    <w:rsid w:val="00E4780E"/>
    <w:rsid w:val="00E50787"/>
    <w:rsid w:val="00E50C5E"/>
    <w:rsid w:val="00E50FA5"/>
    <w:rsid w:val="00E525A3"/>
    <w:rsid w:val="00E53BF3"/>
    <w:rsid w:val="00E553FC"/>
    <w:rsid w:val="00E55A97"/>
    <w:rsid w:val="00E567B5"/>
    <w:rsid w:val="00E5723A"/>
    <w:rsid w:val="00E608C9"/>
    <w:rsid w:val="00E608EC"/>
    <w:rsid w:val="00E62F64"/>
    <w:rsid w:val="00E63A78"/>
    <w:rsid w:val="00E63C33"/>
    <w:rsid w:val="00E651FF"/>
    <w:rsid w:val="00E655C9"/>
    <w:rsid w:val="00E65BE4"/>
    <w:rsid w:val="00E67DED"/>
    <w:rsid w:val="00E70264"/>
    <w:rsid w:val="00E7312D"/>
    <w:rsid w:val="00E74528"/>
    <w:rsid w:val="00E75092"/>
    <w:rsid w:val="00E75873"/>
    <w:rsid w:val="00E76191"/>
    <w:rsid w:val="00E764A6"/>
    <w:rsid w:val="00E77166"/>
    <w:rsid w:val="00E771A8"/>
    <w:rsid w:val="00E809BD"/>
    <w:rsid w:val="00E80F8E"/>
    <w:rsid w:val="00E829B3"/>
    <w:rsid w:val="00E83F7C"/>
    <w:rsid w:val="00E86A5A"/>
    <w:rsid w:val="00E91832"/>
    <w:rsid w:val="00E92027"/>
    <w:rsid w:val="00E9410B"/>
    <w:rsid w:val="00E94D0F"/>
    <w:rsid w:val="00E973A3"/>
    <w:rsid w:val="00E9777E"/>
    <w:rsid w:val="00E97B13"/>
    <w:rsid w:val="00E97D18"/>
    <w:rsid w:val="00EA0019"/>
    <w:rsid w:val="00EA08EC"/>
    <w:rsid w:val="00EA0CC0"/>
    <w:rsid w:val="00EA1E09"/>
    <w:rsid w:val="00EA2291"/>
    <w:rsid w:val="00EA2352"/>
    <w:rsid w:val="00EA4575"/>
    <w:rsid w:val="00EA53AE"/>
    <w:rsid w:val="00EA790C"/>
    <w:rsid w:val="00EB0209"/>
    <w:rsid w:val="00EB058F"/>
    <w:rsid w:val="00EB1D13"/>
    <w:rsid w:val="00EB3612"/>
    <w:rsid w:val="00EB362B"/>
    <w:rsid w:val="00EB3A99"/>
    <w:rsid w:val="00EB3E23"/>
    <w:rsid w:val="00EB5BAF"/>
    <w:rsid w:val="00EB716C"/>
    <w:rsid w:val="00EB7DC8"/>
    <w:rsid w:val="00EC01D0"/>
    <w:rsid w:val="00EC2D32"/>
    <w:rsid w:val="00EC4012"/>
    <w:rsid w:val="00EC4A67"/>
    <w:rsid w:val="00EC5047"/>
    <w:rsid w:val="00EC62BC"/>
    <w:rsid w:val="00EC659C"/>
    <w:rsid w:val="00ED1EBE"/>
    <w:rsid w:val="00ED2364"/>
    <w:rsid w:val="00ED3541"/>
    <w:rsid w:val="00ED3C86"/>
    <w:rsid w:val="00ED3D47"/>
    <w:rsid w:val="00ED44EB"/>
    <w:rsid w:val="00ED6B77"/>
    <w:rsid w:val="00ED6D2B"/>
    <w:rsid w:val="00ED6EA4"/>
    <w:rsid w:val="00ED6FF4"/>
    <w:rsid w:val="00ED736F"/>
    <w:rsid w:val="00EE0332"/>
    <w:rsid w:val="00EE0930"/>
    <w:rsid w:val="00EE562F"/>
    <w:rsid w:val="00EE65F1"/>
    <w:rsid w:val="00EF05F3"/>
    <w:rsid w:val="00EF10A9"/>
    <w:rsid w:val="00EF1720"/>
    <w:rsid w:val="00F014E2"/>
    <w:rsid w:val="00F015F4"/>
    <w:rsid w:val="00F022B9"/>
    <w:rsid w:val="00F05955"/>
    <w:rsid w:val="00F05ADC"/>
    <w:rsid w:val="00F07F98"/>
    <w:rsid w:val="00F101FE"/>
    <w:rsid w:val="00F10231"/>
    <w:rsid w:val="00F10DD1"/>
    <w:rsid w:val="00F10F13"/>
    <w:rsid w:val="00F11845"/>
    <w:rsid w:val="00F1185D"/>
    <w:rsid w:val="00F1326B"/>
    <w:rsid w:val="00F14725"/>
    <w:rsid w:val="00F15AE7"/>
    <w:rsid w:val="00F16953"/>
    <w:rsid w:val="00F20CFC"/>
    <w:rsid w:val="00F2143D"/>
    <w:rsid w:val="00F22180"/>
    <w:rsid w:val="00F22571"/>
    <w:rsid w:val="00F225A1"/>
    <w:rsid w:val="00F227A7"/>
    <w:rsid w:val="00F23024"/>
    <w:rsid w:val="00F2302C"/>
    <w:rsid w:val="00F23685"/>
    <w:rsid w:val="00F24489"/>
    <w:rsid w:val="00F30B49"/>
    <w:rsid w:val="00F31ED2"/>
    <w:rsid w:val="00F3223E"/>
    <w:rsid w:val="00F34DDD"/>
    <w:rsid w:val="00F36580"/>
    <w:rsid w:val="00F36E99"/>
    <w:rsid w:val="00F370B1"/>
    <w:rsid w:val="00F40955"/>
    <w:rsid w:val="00F40C0F"/>
    <w:rsid w:val="00F41301"/>
    <w:rsid w:val="00F41D41"/>
    <w:rsid w:val="00F4254F"/>
    <w:rsid w:val="00F42EF3"/>
    <w:rsid w:val="00F43703"/>
    <w:rsid w:val="00F437D0"/>
    <w:rsid w:val="00F44E7F"/>
    <w:rsid w:val="00F4581B"/>
    <w:rsid w:val="00F45915"/>
    <w:rsid w:val="00F45CED"/>
    <w:rsid w:val="00F45ECD"/>
    <w:rsid w:val="00F471F2"/>
    <w:rsid w:val="00F4722F"/>
    <w:rsid w:val="00F47403"/>
    <w:rsid w:val="00F47DCD"/>
    <w:rsid w:val="00F50184"/>
    <w:rsid w:val="00F51312"/>
    <w:rsid w:val="00F522AA"/>
    <w:rsid w:val="00F53099"/>
    <w:rsid w:val="00F53CCF"/>
    <w:rsid w:val="00F5568D"/>
    <w:rsid w:val="00F55A1D"/>
    <w:rsid w:val="00F567A9"/>
    <w:rsid w:val="00F56D0F"/>
    <w:rsid w:val="00F5708B"/>
    <w:rsid w:val="00F57984"/>
    <w:rsid w:val="00F60DD5"/>
    <w:rsid w:val="00F610B6"/>
    <w:rsid w:val="00F610C0"/>
    <w:rsid w:val="00F616C4"/>
    <w:rsid w:val="00F6188F"/>
    <w:rsid w:val="00F62759"/>
    <w:rsid w:val="00F66D90"/>
    <w:rsid w:val="00F66E5D"/>
    <w:rsid w:val="00F674B6"/>
    <w:rsid w:val="00F72153"/>
    <w:rsid w:val="00F7222F"/>
    <w:rsid w:val="00F731BF"/>
    <w:rsid w:val="00F74195"/>
    <w:rsid w:val="00F74BD8"/>
    <w:rsid w:val="00F74D92"/>
    <w:rsid w:val="00F75D63"/>
    <w:rsid w:val="00F80476"/>
    <w:rsid w:val="00F8130E"/>
    <w:rsid w:val="00F81501"/>
    <w:rsid w:val="00F834B1"/>
    <w:rsid w:val="00F8351B"/>
    <w:rsid w:val="00F83E24"/>
    <w:rsid w:val="00F84A6C"/>
    <w:rsid w:val="00F86B31"/>
    <w:rsid w:val="00F91F5F"/>
    <w:rsid w:val="00F92296"/>
    <w:rsid w:val="00F943B2"/>
    <w:rsid w:val="00F9481D"/>
    <w:rsid w:val="00F94E89"/>
    <w:rsid w:val="00F954C1"/>
    <w:rsid w:val="00F95D11"/>
    <w:rsid w:val="00F96D73"/>
    <w:rsid w:val="00F96F6E"/>
    <w:rsid w:val="00FA03D3"/>
    <w:rsid w:val="00FA1555"/>
    <w:rsid w:val="00FA19FA"/>
    <w:rsid w:val="00FA1F51"/>
    <w:rsid w:val="00FA2387"/>
    <w:rsid w:val="00FA2C02"/>
    <w:rsid w:val="00FA367D"/>
    <w:rsid w:val="00FA5CD2"/>
    <w:rsid w:val="00FB0DF9"/>
    <w:rsid w:val="00FB0F90"/>
    <w:rsid w:val="00FB1EE1"/>
    <w:rsid w:val="00FB2B15"/>
    <w:rsid w:val="00FB2B46"/>
    <w:rsid w:val="00FB394F"/>
    <w:rsid w:val="00FB455E"/>
    <w:rsid w:val="00FB51D7"/>
    <w:rsid w:val="00FB543E"/>
    <w:rsid w:val="00FB66DA"/>
    <w:rsid w:val="00FB6E8E"/>
    <w:rsid w:val="00FC04AA"/>
    <w:rsid w:val="00FC1BE9"/>
    <w:rsid w:val="00FC2FB0"/>
    <w:rsid w:val="00FC3EEB"/>
    <w:rsid w:val="00FC4278"/>
    <w:rsid w:val="00FC554C"/>
    <w:rsid w:val="00FC5B8B"/>
    <w:rsid w:val="00FC5F00"/>
    <w:rsid w:val="00FD0CA5"/>
    <w:rsid w:val="00FD1941"/>
    <w:rsid w:val="00FD273E"/>
    <w:rsid w:val="00FD2B60"/>
    <w:rsid w:val="00FD3227"/>
    <w:rsid w:val="00FD3447"/>
    <w:rsid w:val="00FD3DDA"/>
    <w:rsid w:val="00FD68B7"/>
    <w:rsid w:val="00FD6B9C"/>
    <w:rsid w:val="00FE034F"/>
    <w:rsid w:val="00FE14EA"/>
    <w:rsid w:val="00FE204A"/>
    <w:rsid w:val="00FE2B2C"/>
    <w:rsid w:val="00FE3214"/>
    <w:rsid w:val="00FE3682"/>
    <w:rsid w:val="00FE3FB8"/>
    <w:rsid w:val="00FE4D1F"/>
    <w:rsid w:val="00FE5712"/>
    <w:rsid w:val="00FE5777"/>
    <w:rsid w:val="00FE6549"/>
    <w:rsid w:val="00FF0749"/>
    <w:rsid w:val="00FF180B"/>
    <w:rsid w:val="00FF3576"/>
    <w:rsid w:val="00FF48E6"/>
    <w:rsid w:val="00FF5031"/>
    <w:rsid w:val="00FF5E33"/>
    <w:rsid w:val="00FF5E85"/>
    <w:rsid w:val="00FF711E"/>
    <w:rsid w:val="00FF7773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7B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0230-B3BF-4D8C-B2BB-F02F57A1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ina</dc:creator>
  <cp:lastModifiedBy>voronov</cp:lastModifiedBy>
  <cp:revision>4</cp:revision>
  <dcterms:created xsi:type="dcterms:W3CDTF">2016-05-24T07:40:00Z</dcterms:created>
  <dcterms:modified xsi:type="dcterms:W3CDTF">2016-05-24T16:39:00Z</dcterms:modified>
</cp:coreProperties>
</file>